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6358E0" w14:textId="77777777" w:rsidR="00447671" w:rsidRDefault="00B5480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kk-KZ"/>
        </w:rPr>
        <w:t>«Қазақстан темір жолы «ұлттық компаниясы» акционерлік қоғамының –</w:t>
      </w:r>
    </w:p>
    <w:p w14:paraId="37554DC9" w14:textId="77777777" w:rsidR="00447671" w:rsidRDefault="00B54808">
      <w:pPr>
        <w:tabs>
          <w:tab w:val="left" w:pos="756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Илецк</w:t>
      </w:r>
      <w:r>
        <w:rPr>
          <w:b/>
          <w:sz w:val="26"/>
          <w:szCs w:val="26"/>
          <w:lang w:val="kk-KZ"/>
        </w:rPr>
        <w:t xml:space="preserve"> темір жол учаскесі</w:t>
      </w:r>
      <w:r>
        <w:rPr>
          <w:b/>
          <w:sz w:val="26"/>
          <w:szCs w:val="26"/>
        </w:rPr>
        <w:t>»</w:t>
      </w:r>
      <w:r>
        <w:rPr>
          <w:b/>
          <w:sz w:val="26"/>
          <w:szCs w:val="26"/>
          <w:lang w:val="kk-KZ"/>
        </w:rPr>
        <w:t xml:space="preserve"> филиалы</w:t>
      </w:r>
    </w:p>
    <w:p w14:paraId="5E95EBA3" w14:textId="77777777" w:rsidR="00447671" w:rsidRDefault="00447671">
      <w:pPr>
        <w:tabs>
          <w:tab w:val="left" w:pos="7560"/>
        </w:tabs>
        <w:jc w:val="center"/>
        <w:rPr>
          <w:b/>
          <w:sz w:val="26"/>
          <w:szCs w:val="26"/>
        </w:rPr>
      </w:pPr>
    </w:p>
    <w:p w14:paraId="387DC154" w14:textId="77777777" w:rsidR="00447671" w:rsidRDefault="00B54808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Өтінімдер салынған конверттерді ашу жөніндегі комиссия отырысының хаттамасы </w:t>
      </w:r>
    </w:p>
    <w:p w14:paraId="4B6E89AF" w14:textId="77777777" w:rsidR="00447671" w:rsidRDefault="00B5480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баға ұсыныстарын сұратутәсілімен </w:t>
      </w:r>
      <w:r>
        <w:rPr>
          <w:b/>
          <w:bCs/>
          <w:sz w:val="26"/>
          <w:szCs w:val="26"/>
        </w:rPr>
        <w:t>тауарларды сатып алуға қатысуға</w:t>
      </w:r>
    </w:p>
    <w:p w14:paraId="6AA4D411" w14:textId="77777777" w:rsidR="00447671" w:rsidRDefault="00447671">
      <w:pPr>
        <w:jc w:val="center"/>
        <w:rPr>
          <w:b/>
          <w:bCs/>
          <w:sz w:val="26"/>
          <w:szCs w:val="26"/>
        </w:rPr>
      </w:pPr>
    </w:p>
    <w:p w14:paraId="506873AE" w14:textId="77777777" w:rsidR="00447671" w:rsidRDefault="00447671">
      <w:pPr>
        <w:jc w:val="center"/>
        <w:rPr>
          <w:b/>
          <w:sz w:val="26"/>
          <w:szCs w:val="26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3528"/>
        <w:gridCol w:w="3040"/>
        <w:gridCol w:w="3746"/>
      </w:tblGrid>
      <w:tr w:rsidR="00447671" w14:paraId="25B17690" w14:textId="77777777">
        <w:tc>
          <w:tcPr>
            <w:tcW w:w="3528" w:type="dxa"/>
          </w:tcPr>
          <w:p w14:paraId="522ABC71" w14:textId="77777777" w:rsidR="00447671" w:rsidRDefault="00B54808">
            <w:pPr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</w:rPr>
              <w:t>Соль-Илецк</w:t>
            </w:r>
            <w:r>
              <w:rPr>
                <w:sz w:val="26"/>
                <w:szCs w:val="26"/>
                <w:lang w:val="kk-KZ"/>
              </w:rPr>
              <w:t xml:space="preserve"> қ.</w:t>
            </w:r>
          </w:p>
          <w:p w14:paraId="4C8C19E9" w14:textId="77777777" w:rsidR="00447671" w:rsidRDefault="00B54808">
            <w:pPr>
              <w:pStyle w:val="aa"/>
              <w:tabs>
                <w:tab w:val="clear" w:pos="4677"/>
                <w:tab w:val="clear" w:pos="93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кзальная</w:t>
            </w:r>
            <w:r>
              <w:rPr>
                <w:sz w:val="26"/>
                <w:szCs w:val="26"/>
                <w:lang w:val="kk-KZ"/>
              </w:rPr>
              <w:t xml:space="preserve"> к-сі</w:t>
            </w:r>
            <w:r>
              <w:rPr>
                <w:sz w:val="26"/>
                <w:szCs w:val="26"/>
              </w:rPr>
              <w:t>, 95а</w:t>
            </w:r>
          </w:p>
        </w:tc>
        <w:tc>
          <w:tcPr>
            <w:tcW w:w="3040" w:type="dxa"/>
          </w:tcPr>
          <w:p w14:paraId="35CAD7D6" w14:textId="1A1D54B5" w:rsidR="00447671" w:rsidRDefault="00B54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kk-KZ"/>
              </w:rPr>
              <w:t>№</w:t>
            </w:r>
            <w:r w:rsidR="0006604E">
              <w:rPr>
                <w:sz w:val="26"/>
                <w:szCs w:val="26"/>
                <w:lang w:val="kk-KZ"/>
              </w:rPr>
              <w:t xml:space="preserve">  </w:t>
            </w:r>
            <w:r w:rsidR="00634D98">
              <w:rPr>
                <w:sz w:val="26"/>
                <w:szCs w:val="26"/>
                <w:lang w:val="kk-KZ"/>
              </w:rPr>
              <w:t>204</w:t>
            </w:r>
            <w:r w:rsidR="00DF5D08">
              <w:rPr>
                <w:sz w:val="26"/>
                <w:szCs w:val="26"/>
                <w:lang w:val="kk-KZ"/>
              </w:rPr>
              <w:t>-П/</w:t>
            </w:r>
            <w:r w:rsidR="00ED04F5">
              <w:rPr>
                <w:sz w:val="26"/>
                <w:szCs w:val="26"/>
                <w:lang w:val="kk-KZ"/>
              </w:rPr>
              <w:t>П</w:t>
            </w:r>
            <w:r w:rsidR="001F049E" w:rsidRPr="006276A4">
              <w:rPr>
                <w:sz w:val="28"/>
                <w:szCs w:val="28"/>
                <w:lang w:val="kk-KZ"/>
              </w:rPr>
              <w:softHyphen/>
            </w:r>
            <w:r w:rsidR="00ED04F5">
              <w:rPr>
                <w:sz w:val="28"/>
                <w:szCs w:val="28"/>
                <w:lang w:val="kk-KZ"/>
              </w:rPr>
              <w:t>/</w:t>
            </w:r>
            <w:r w:rsidR="001F049E" w:rsidRPr="006276A4">
              <w:rPr>
                <w:sz w:val="28"/>
                <w:szCs w:val="28"/>
                <w:lang w:val="kk-KZ"/>
              </w:rPr>
              <w:t>ИЖУ</w:t>
            </w:r>
            <w:r w:rsidR="00A71A08">
              <w:rPr>
                <w:sz w:val="26"/>
                <w:szCs w:val="26"/>
                <w:lang w:val="kk-KZ"/>
              </w:rPr>
              <w:t xml:space="preserve">  </w:t>
            </w:r>
          </w:p>
        </w:tc>
        <w:tc>
          <w:tcPr>
            <w:tcW w:w="3746" w:type="dxa"/>
            <w:vAlign w:val="center"/>
          </w:tcPr>
          <w:p w14:paraId="41C6FE90" w14:textId="11994D86" w:rsidR="00447671" w:rsidRDefault="00B54808">
            <w:pPr>
              <w:ind w:left="-88"/>
              <w:jc w:val="right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</w:rPr>
              <w:t>202</w:t>
            </w:r>
            <w:r w:rsidR="00BC1C16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kk-KZ"/>
              </w:rPr>
              <w:t>жылдың</w:t>
            </w:r>
            <w:r>
              <w:rPr>
                <w:sz w:val="26"/>
                <w:szCs w:val="26"/>
              </w:rPr>
              <w:t xml:space="preserve"> </w:t>
            </w:r>
            <w:r w:rsidR="000D7F2A">
              <w:rPr>
                <w:sz w:val="26"/>
                <w:szCs w:val="26"/>
              </w:rPr>
              <w:t>2</w:t>
            </w:r>
            <w:r w:rsidR="0006604E">
              <w:rPr>
                <w:sz w:val="26"/>
                <w:szCs w:val="26"/>
              </w:rPr>
              <w:t xml:space="preserve">1 </w:t>
            </w:r>
            <w:r w:rsidR="000D7F2A">
              <w:rPr>
                <w:sz w:val="26"/>
                <w:szCs w:val="26"/>
              </w:rPr>
              <w:t>мамы</w:t>
            </w:r>
            <w:r w:rsidR="0006604E">
              <w:rPr>
                <w:color w:val="000000"/>
              </w:rPr>
              <w:t>р</w:t>
            </w:r>
            <w:r>
              <w:rPr>
                <w:sz w:val="26"/>
                <w:szCs w:val="26"/>
              </w:rPr>
              <w:t xml:space="preserve"> </w:t>
            </w:r>
          </w:p>
          <w:p w14:paraId="0A20C1A4" w14:textId="5708F86A" w:rsidR="00447671" w:rsidRDefault="00B54808">
            <w:pPr>
              <w:ind w:left="-8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kk-KZ"/>
              </w:rPr>
              <w:t xml:space="preserve">Сағат </w:t>
            </w:r>
            <w:r w:rsidR="005377E1">
              <w:rPr>
                <w:sz w:val="26"/>
                <w:szCs w:val="26"/>
                <w:lang w:val="kk-KZ"/>
              </w:rPr>
              <w:t>14</w:t>
            </w:r>
            <w:r>
              <w:rPr>
                <w:sz w:val="26"/>
                <w:szCs w:val="26"/>
              </w:rPr>
              <w:t>:</w:t>
            </w:r>
            <w:r w:rsidR="005377E1">
              <w:rPr>
                <w:sz w:val="26"/>
                <w:szCs w:val="26"/>
              </w:rPr>
              <w:t>25</w:t>
            </w:r>
          </w:p>
        </w:tc>
      </w:tr>
    </w:tbl>
    <w:p w14:paraId="241E3ED1" w14:textId="77777777" w:rsidR="00447671" w:rsidRDefault="00447671">
      <w:pPr>
        <w:jc w:val="center"/>
        <w:rPr>
          <w:sz w:val="26"/>
          <w:szCs w:val="26"/>
          <w:lang w:val="kk-KZ"/>
        </w:rPr>
      </w:pPr>
    </w:p>
    <w:p w14:paraId="375C9CDC" w14:textId="77777777" w:rsidR="00447671" w:rsidRDefault="00B54808">
      <w:pPr>
        <w:pStyle w:val="af1"/>
        <w:numPr>
          <w:ilvl w:val="0"/>
          <w:numId w:val="1"/>
        </w:numPr>
        <w:tabs>
          <w:tab w:val="left" w:pos="1134"/>
        </w:tabs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Комиссия </w:t>
      </w:r>
      <w:r>
        <w:rPr>
          <w:sz w:val="26"/>
          <w:szCs w:val="26"/>
          <w:lang w:val="kk-KZ"/>
        </w:rPr>
        <w:t>құрамында</w:t>
      </w:r>
      <w:r>
        <w:rPr>
          <w:sz w:val="26"/>
          <w:szCs w:val="26"/>
        </w:rPr>
        <w:t>:</w:t>
      </w:r>
    </w:p>
    <w:tbl>
      <w:tblPr>
        <w:tblW w:w="99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7560"/>
      </w:tblGrid>
      <w:tr w:rsidR="005B5938" w14:paraId="4938D7C9" w14:textId="77777777" w:rsidTr="005B5938">
        <w:trPr>
          <w:trHeight w:val="860"/>
        </w:trPr>
        <w:tc>
          <w:tcPr>
            <w:tcW w:w="2410" w:type="dxa"/>
          </w:tcPr>
          <w:p w14:paraId="52249970" w14:textId="23FE9551" w:rsidR="005B5938" w:rsidRPr="00BC1C16" w:rsidRDefault="005B5938">
            <w:pPr>
              <w:pStyle w:val="a7"/>
              <w:tabs>
                <w:tab w:val="left" w:pos="993"/>
              </w:tabs>
              <w:ind w:left="-108"/>
              <w:rPr>
                <w:sz w:val="26"/>
                <w:szCs w:val="26"/>
              </w:rPr>
            </w:pPr>
            <w:r w:rsidRPr="00BC1C16">
              <w:rPr>
                <w:sz w:val="26"/>
                <w:szCs w:val="26"/>
              </w:rPr>
              <w:t xml:space="preserve">Юсупов А. А </w:t>
            </w:r>
          </w:p>
        </w:tc>
        <w:tc>
          <w:tcPr>
            <w:tcW w:w="7560" w:type="dxa"/>
          </w:tcPr>
          <w:p w14:paraId="089EA551" w14:textId="1D9A00A2" w:rsidR="005B5938" w:rsidRPr="00BC1C16" w:rsidRDefault="005B5938">
            <w:pPr>
              <w:pStyle w:val="a7"/>
              <w:tabs>
                <w:tab w:val="left" w:pos="993"/>
              </w:tabs>
              <w:ind w:left="75" w:right="-108"/>
              <w:jc w:val="both"/>
              <w:rPr>
                <w:sz w:val="26"/>
                <w:szCs w:val="26"/>
              </w:rPr>
            </w:pPr>
            <w:r w:rsidRPr="00BC1C16">
              <w:rPr>
                <w:sz w:val="26"/>
                <w:szCs w:val="26"/>
                <w:lang w:val="kk"/>
              </w:rPr>
              <w:t>«Қазақстан темір жолы» ұлттық компаниясы» акционерлік қоғамының «Илецк темір жол учаскесі» филиалы директоры, комиссия төрағасы</w:t>
            </w:r>
          </w:p>
        </w:tc>
      </w:tr>
      <w:tr w:rsidR="005B5938" w14:paraId="50D4C90C" w14:textId="77777777" w:rsidTr="005B5938">
        <w:trPr>
          <w:trHeight w:val="860"/>
        </w:trPr>
        <w:tc>
          <w:tcPr>
            <w:tcW w:w="2410" w:type="dxa"/>
          </w:tcPr>
          <w:p w14:paraId="1552A11F" w14:textId="77777777" w:rsidR="005B5938" w:rsidRDefault="005B5938" w:rsidP="005B5938">
            <w:pPr>
              <w:pStyle w:val="a7"/>
              <w:tabs>
                <w:tab w:val="left" w:pos="993"/>
              </w:tabs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сумовБ.Т.о.</w:t>
            </w:r>
          </w:p>
          <w:p w14:paraId="6960E413" w14:textId="77777777" w:rsidR="005B5938" w:rsidRPr="00BC1C16" w:rsidRDefault="005B5938" w:rsidP="005B5938">
            <w:pPr>
              <w:pStyle w:val="a7"/>
              <w:tabs>
                <w:tab w:val="left" w:pos="993"/>
              </w:tabs>
              <w:ind w:left="-108"/>
              <w:rPr>
                <w:sz w:val="26"/>
                <w:szCs w:val="26"/>
              </w:rPr>
            </w:pPr>
          </w:p>
        </w:tc>
        <w:tc>
          <w:tcPr>
            <w:tcW w:w="7560" w:type="dxa"/>
          </w:tcPr>
          <w:p w14:paraId="2875F8C1" w14:textId="244EC65A" w:rsidR="005B5938" w:rsidRPr="00BC1C16" w:rsidRDefault="005B5938" w:rsidP="005B5938">
            <w:pPr>
              <w:pStyle w:val="a7"/>
              <w:tabs>
                <w:tab w:val="left" w:pos="993"/>
              </w:tabs>
              <w:ind w:left="75" w:right="-108"/>
              <w:jc w:val="both"/>
              <w:rPr>
                <w:sz w:val="26"/>
                <w:szCs w:val="26"/>
                <w:lang w:val="kk"/>
              </w:rPr>
            </w:pPr>
            <w:r>
              <w:rPr>
                <w:sz w:val="26"/>
                <w:szCs w:val="26"/>
              </w:rPr>
              <w:t xml:space="preserve">«Қазақстан темір жолы» ұлттық </w:t>
            </w:r>
            <w:r w:rsidR="0054168C">
              <w:rPr>
                <w:sz w:val="26"/>
                <w:szCs w:val="26"/>
              </w:rPr>
              <w:t>компании</w:t>
            </w:r>
            <w:r>
              <w:rPr>
                <w:sz w:val="26"/>
                <w:szCs w:val="26"/>
              </w:rPr>
              <w:t>» акционерлік қоғамының – «Илецк темір жол учаскесі» филиалының бас инженері, комиссия төрағасының орынбасары.</w:t>
            </w:r>
          </w:p>
        </w:tc>
      </w:tr>
    </w:tbl>
    <w:p w14:paraId="24BB1F2D" w14:textId="77777777" w:rsidR="00447671" w:rsidRDefault="00B54808">
      <w:pPr>
        <w:tabs>
          <w:tab w:val="left" w:pos="2977"/>
        </w:tabs>
        <w:rPr>
          <w:rFonts w:eastAsia="Arial Unicode MS"/>
          <w:sz w:val="26"/>
          <w:szCs w:val="26"/>
        </w:rPr>
      </w:pPr>
      <w:r>
        <w:rPr>
          <w:sz w:val="26"/>
          <w:szCs w:val="26"/>
        </w:rPr>
        <w:t>Комиссия мүшелері</w:t>
      </w:r>
      <w:r>
        <w:rPr>
          <w:rFonts w:eastAsia="Arial Unicode MS"/>
          <w:sz w:val="26"/>
          <w:szCs w:val="26"/>
        </w:rPr>
        <w:t>:</w:t>
      </w:r>
    </w:p>
    <w:tbl>
      <w:tblPr>
        <w:tblW w:w="99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9"/>
        <w:gridCol w:w="7655"/>
      </w:tblGrid>
      <w:tr w:rsidR="005B5938" w:rsidRPr="00F55356" w14:paraId="181DC58C" w14:textId="77777777" w:rsidTr="005B5938">
        <w:trPr>
          <w:trHeight w:val="561"/>
        </w:trPr>
        <w:tc>
          <w:tcPr>
            <w:tcW w:w="2309" w:type="dxa"/>
          </w:tcPr>
          <w:p w14:paraId="5BC185CA" w14:textId="355D5B6C" w:rsidR="005B5938" w:rsidRPr="00687FC6" w:rsidRDefault="005B5938" w:rsidP="00ED04F5">
            <w:pPr>
              <w:pStyle w:val="a7"/>
              <w:tabs>
                <w:tab w:val="left" w:pos="567"/>
                <w:tab w:val="left" w:pos="2727"/>
                <w:tab w:val="left" w:pos="4253"/>
              </w:tabs>
              <w:ind w:left="-108"/>
              <w:rPr>
                <w:sz w:val="26"/>
                <w:szCs w:val="26"/>
                <w:lang w:val="kk-KZ"/>
              </w:rPr>
            </w:pPr>
            <w:r w:rsidRPr="00687FC6">
              <w:rPr>
                <w:sz w:val="26"/>
                <w:szCs w:val="26"/>
              </w:rPr>
              <w:t>Кенжеева М.Е.</w:t>
            </w:r>
          </w:p>
        </w:tc>
        <w:tc>
          <w:tcPr>
            <w:tcW w:w="7655" w:type="dxa"/>
          </w:tcPr>
          <w:p w14:paraId="0878A9FB" w14:textId="6B8D5481" w:rsidR="005B5938" w:rsidRPr="00A65708" w:rsidRDefault="005B5938" w:rsidP="005B5938">
            <w:pPr>
              <w:pStyle w:val="a7"/>
              <w:tabs>
                <w:tab w:val="left" w:pos="180"/>
                <w:tab w:val="left" w:pos="567"/>
                <w:tab w:val="left" w:pos="2835"/>
                <w:tab w:val="left" w:pos="4253"/>
              </w:tabs>
              <w:ind w:left="0" w:right="-87" w:firstLine="39"/>
              <w:rPr>
                <w:sz w:val="26"/>
                <w:szCs w:val="26"/>
                <w:lang w:val="kk"/>
              </w:rPr>
            </w:pPr>
            <w:r w:rsidRPr="00A65708">
              <w:rPr>
                <w:sz w:val="26"/>
                <w:szCs w:val="26"/>
                <w:lang w:val="kk"/>
              </w:rPr>
              <w:t>Қазақстан темір жолы» ұлттық компаниясы» акционерлік қоғамының – «Илецк темір жол учаскесі» филиалының заң бөлім меңгерушісі</w:t>
            </w:r>
          </w:p>
        </w:tc>
      </w:tr>
      <w:tr w:rsidR="000D7F2A" w14:paraId="77867077" w14:textId="77777777" w:rsidTr="005B5938">
        <w:trPr>
          <w:trHeight w:val="561"/>
        </w:trPr>
        <w:tc>
          <w:tcPr>
            <w:tcW w:w="2309" w:type="dxa"/>
          </w:tcPr>
          <w:p w14:paraId="739CF98D" w14:textId="4B2CF7C4" w:rsidR="000D7F2A" w:rsidRPr="00687FC6" w:rsidRDefault="000D7F2A" w:rsidP="004D0AE7">
            <w:pPr>
              <w:pStyle w:val="a7"/>
              <w:tabs>
                <w:tab w:val="left" w:pos="567"/>
                <w:tab w:val="left" w:pos="2727"/>
                <w:tab w:val="left" w:pos="4253"/>
              </w:tabs>
              <w:ind w:left="-108"/>
              <w:rPr>
                <w:sz w:val="26"/>
                <w:szCs w:val="26"/>
              </w:rPr>
            </w:pPr>
            <w:r w:rsidRPr="0008524D">
              <w:t>Душанов А.А.</w:t>
            </w:r>
          </w:p>
        </w:tc>
        <w:tc>
          <w:tcPr>
            <w:tcW w:w="7655" w:type="dxa"/>
          </w:tcPr>
          <w:p w14:paraId="681E8FFB" w14:textId="25D7D8E5" w:rsidR="000D7F2A" w:rsidRPr="00A65708" w:rsidRDefault="000D7F2A" w:rsidP="005B5938">
            <w:pPr>
              <w:pStyle w:val="a7"/>
              <w:tabs>
                <w:tab w:val="left" w:pos="567"/>
                <w:tab w:val="left" w:pos="2727"/>
                <w:tab w:val="left" w:pos="4253"/>
              </w:tabs>
              <w:ind w:left="137" w:hanging="137"/>
              <w:jc w:val="both"/>
              <w:rPr>
                <w:sz w:val="26"/>
                <w:szCs w:val="26"/>
                <w:lang w:val="kk"/>
              </w:rPr>
            </w:pPr>
            <w:r w:rsidRPr="00A65708">
              <w:rPr>
                <w:sz w:val="26"/>
                <w:szCs w:val="26"/>
                <w:lang w:val="kk"/>
              </w:rPr>
              <w:t>«Қазақстан темір жолы» ұлттық компаниясы» акционерлік қоғамының – «Илецк темір жол учаскесі» филиалының автоматтандыру, телемеханика және телекоммуникациялау шаруашылығы бойынша желілік-пайдалану бөлімшесінің бас инженері Кулишева Г.А.</w:t>
            </w:r>
          </w:p>
        </w:tc>
      </w:tr>
      <w:tr w:rsidR="000D7F2A" w14:paraId="37BF0699" w14:textId="77777777" w:rsidTr="005B5938">
        <w:trPr>
          <w:trHeight w:val="561"/>
        </w:trPr>
        <w:tc>
          <w:tcPr>
            <w:tcW w:w="2309" w:type="dxa"/>
          </w:tcPr>
          <w:p w14:paraId="2DD42FD1" w14:textId="58B31717" w:rsidR="000D7F2A" w:rsidRPr="00687FC6" w:rsidRDefault="000D7F2A" w:rsidP="004D0AE7">
            <w:pPr>
              <w:pStyle w:val="a7"/>
              <w:tabs>
                <w:tab w:val="left" w:pos="567"/>
                <w:tab w:val="left" w:pos="2727"/>
                <w:tab w:val="left" w:pos="4253"/>
              </w:tabs>
              <w:ind w:left="-108"/>
              <w:rPr>
                <w:sz w:val="26"/>
                <w:szCs w:val="26"/>
              </w:rPr>
            </w:pPr>
            <w:r w:rsidRPr="00036D7E">
              <w:t>Кулишева Г.А.</w:t>
            </w:r>
          </w:p>
        </w:tc>
        <w:tc>
          <w:tcPr>
            <w:tcW w:w="7655" w:type="dxa"/>
          </w:tcPr>
          <w:p w14:paraId="403B231E" w14:textId="797672FD" w:rsidR="000D7F2A" w:rsidRPr="00A65708" w:rsidRDefault="000D7F2A" w:rsidP="005B5938">
            <w:pPr>
              <w:pStyle w:val="a7"/>
              <w:tabs>
                <w:tab w:val="left" w:pos="567"/>
                <w:tab w:val="left" w:pos="2727"/>
                <w:tab w:val="left" w:pos="4253"/>
              </w:tabs>
              <w:ind w:left="137" w:hanging="137"/>
              <w:jc w:val="both"/>
              <w:rPr>
                <w:sz w:val="26"/>
                <w:szCs w:val="26"/>
                <w:lang w:val="kk"/>
              </w:rPr>
            </w:pPr>
            <w:r w:rsidRPr="00A65708">
              <w:rPr>
                <w:sz w:val="26"/>
                <w:szCs w:val="26"/>
                <w:lang w:val="kk"/>
              </w:rPr>
              <w:t>Қазақстан темір жолы «ұлттық компаниясы» акцонерлік қоғамы – «Илецк тмір жол учаскесі» филиалының өндірістік-техникалық бөлімінің бастығы</w:t>
            </w:r>
          </w:p>
        </w:tc>
      </w:tr>
    </w:tbl>
    <w:p w14:paraId="160F4EE6" w14:textId="6934D371" w:rsidR="00580AC4" w:rsidRPr="00687FC6" w:rsidRDefault="00580AC4" w:rsidP="00580AC4">
      <w:pPr>
        <w:pStyle w:val="af1"/>
        <w:tabs>
          <w:tab w:val="left" w:pos="993"/>
          <w:tab w:val="left" w:pos="1080"/>
        </w:tabs>
        <w:ind w:left="0" w:firstLine="709"/>
        <w:jc w:val="both"/>
        <w:rPr>
          <w:iCs/>
          <w:sz w:val="26"/>
          <w:szCs w:val="26"/>
        </w:rPr>
      </w:pPr>
      <w:r w:rsidRPr="00687FC6">
        <w:rPr>
          <w:sz w:val="26"/>
          <w:szCs w:val="26"/>
          <w:lang w:val="kk-KZ"/>
        </w:rPr>
        <w:t>202</w:t>
      </w:r>
      <w:r w:rsidR="004A3509">
        <w:rPr>
          <w:sz w:val="26"/>
          <w:szCs w:val="26"/>
          <w:lang w:val="kk-KZ"/>
        </w:rPr>
        <w:t>6</w:t>
      </w:r>
      <w:r w:rsidRPr="00687FC6">
        <w:rPr>
          <w:sz w:val="26"/>
          <w:szCs w:val="26"/>
          <w:lang w:val="kk-KZ"/>
        </w:rPr>
        <w:t xml:space="preserve"> жылдың </w:t>
      </w:r>
      <w:r w:rsidR="00A65708">
        <w:rPr>
          <w:sz w:val="26"/>
          <w:szCs w:val="26"/>
          <w:lang w:val="kk-KZ"/>
        </w:rPr>
        <w:t>2</w:t>
      </w:r>
      <w:r w:rsidR="0006604E">
        <w:rPr>
          <w:sz w:val="26"/>
          <w:szCs w:val="26"/>
          <w:lang w:val="kk-KZ"/>
        </w:rPr>
        <w:t xml:space="preserve">1 </w:t>
      </w:r>
      <w:r w:rsidR="00A65708">
        <w:rPr>
          <w:sz w:val="26"/>
          <w:szCs w:val="26"/>
          <w:lang w:val="kk-KZ"/>
        </w:rPr>
        <w:t>мамы</w:t>
      </w:r>
      <w:r w:rsidR="0006604E">
        <w:rPr>
          <w:color w:val="000000"/>
        </w:rPr>
        <w:t>р</w:t>
      </w:r>
      <w:r w:rsidR="0006604E" w:rsidRPr="00687FC6">
        <w:rPr>
          <w:sz w:val="26"/>
          <w:szCs w:val="26"/>
          <w:lang w:val="kk-KZ"/>
        </w:rPr>
        <w:t xml:space="preserve"> </w:t>
      </w:r>
      <w:r w:rsidRPr="00687FC6">
        <w:rPr>
          <w:sz w:val="26"/>
          <w:szCs w:val="26"/>
          <w:lang w:val="kk-KZ"/>
        </w:rPr>
        <w:t xml:space="preserve">айында сағат </w:t>
      </w:r>
      <w:r w:rsidR="005377E1">
        <w:rPr>
          <w:sz w:val="26"/>
          <w:szCs w:val="26"/>
          <w:lang w:val="kk-KZ"/>
        </w:rPr>
        <w:t>14</w:t>
      </w:r>
      <w:r w:rsidRPr="00687FC6">
        <w:rPr>
          <w:sz w:val="26"/>
          <w:szCs w:val="26"/>
        </w:rPr>
        <w:t>:</w:t>
      </w:r>
      <w:r w:rsidR="005377E1">
        <w:rPr>
          <w:sz w:val="26"/>
          <w:szCs w:val="26"/>
        </w:rPr>
        <w:t>25</w:t>
      </w:r>
      <w:r w:rsidRPr="00687FC6">
        <w:rPr>
          <w:sz w:val="26"/>
          <w:szCs w:val="26"/>
        </w:rPr>
        <w:t xml:space="preserve"> мекен-жайы бойынша: 461504, Орынбор облысы, Соль-Илецк қаласы, Вокзальная к-сі, 92, тендерлік комиссияның 2- қабатында баға ұысыныстарын сұрату тәсілімен сатып алуға қатысуға өтінімдер салынған конверттерді ашу рәсімі жүзеге асырылды.</w:t>
      </w:r>
    </w:p>
    <w:p w14:paraId="4B77C9BA" w14:textId="77777777" w:rsidR="00580AC4" w:rsidRDefault="00580AC4" w:rsidP="00580AC4">
      <w:pPr>
        <w:pStyle w:val="af1"/>
        <w:tabs>
          <w:tab w:val="left" w:pos="900"/>
          <w:tab w:val="left" w:pos="1080"/>
        </w:tabs>
        <w:ind w:left="927"/>
        <w:jc w:val="center"/>
        <w:rPr>
          <w:b/>
          <w:sz w:val="26"/>
          <w:szCs w:val="26"/>
        </w:rPr>
      </w:pPr>
      <w:r w:rsidRPr="00687FC6">
        <w:rPr>
          <w:b/>
          <w:sz w:val="26"/>
          <w:szCs w:val="26"/>
        </w:rPr>
        <w:t>Сатып алынатын тауарлардың, жұмыстар мен көрсетілетін қызметтердің</w:t>
      </w:r>
      <w:r w:rsidRPr="006F399E">
        <w:rPr>
          <w:b/>
          <w:sz w:val="26"/>
          <w:szCs w:val="26"/>
        </w:rPr>
        <w:t xml:space="preserve"> </w:t>
      </w:r>
      <w:r w:rsidRPr="00687FC6">
        <w:rPr>
          <w:b/>
          <w:sz w:val="26"/>
          <w:szCs w:val="26"/>
        </w:rPr>
        <w:t>тізбесі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742"/>
        <w:gridCol w:w="4211"/>
        <w:gridCol w:w="1134"/>
        <w:gridCol w:w="992"/>
        <w:gridCol w:w="1276"/>
      </w:tblGrid>
      <w:tr w:rsidR="00580AC4" w:rsidRPr="00716990" w14:paraId="709113D5" w14:textId="77777777" w:rsidTr="00B573A7">
        <w:trPr>
          <w:trHeight w:val="429"/>
          <w:jc w:val="center"/>
        </w:trPr>
        <w:tc>
          <w:tcPr>
            <w:tcW w:w="710" w:type="dxa"/>
            <w:vAlign w:val="center"/>
            <w:hideMark/>
          </w:tcPr>
          <w:p w14:paraId="2A6843FC" w14:textId="7188E0DD" w:rsidR="00580AC4" w:rsidRPr="00716990" w:rsidRDefault="00580AC4" w:rsidP="004D0AE7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687FC6">
              <w:rPr>
                <w:b/>
                <w:sz w:val="26"/>
                <w:szCs w:val="26"/>
              </w:rPr>
              <w:t xml:space="preserve"> </w:t>
            </w:r>
            <w:r w:rsidRPr="00716990">
              <w:rPr>
                <w:bCs/>
                <w:sz w:val="20"/>
                <w:szCs w:val="20"/>
              </w:rPr>
              <w:t>Лот</w:t>
            </w:r>
            <w:r w:rsidRPr="00716990">
              <w:rPr>
                <w:bCs/>
                <w:sz w:val="20"/>
                <w:szCs w:val="20"/>
                <w:lang w:val="kk-KZ"/>
              </w:rPr>
              <w:t>тар №</w:t>
            </w:r>
          </w:p>
        </w:tc>
        <w:tc>
          <w:tcPr>
            <w:tcW w:w="1742" w:type="dxa"/>
            <w:vAlign w:val="center"/>
            <w:hideMark/>
          </w:tcPr>
          <w:p w14:paraId="7D04DDFB" w14:textId="77777777" w:rsidR="00580AC4" w:rsidRPr="00716990" w:rsidRDefault="00580AC4" w:rsidP="004D0AE7">
            <w:pPr>
              <w:jc w:val="center"/>
              <w:rPr>
                <w:bCs/>
                <w:sz w:val="20"/>
                <w:szCs w:val="20"/>
              </w:rPr>
            </w:pPr>
            <w:r w:rsidRPr="00716990">
              <w:rPr>
                <w:bCs/>
                <w:sz w:val="20"/>
                <w:szCs w:val="20"/>
              </w:rPr>
              <w:t>Атауы</w:t>
            </w:r>
          </w:p>
        </w:tc>
        <w:tc>
          <w:tcPr>
            <w:tcW w:w="4211" w:type="dxa"/>
            <w:vAlign w:val="center"/>
            <w:hideMark/>
          </w:tcPr>
          <w:p w14:paraId="3EC4D24E" w14:textId="77777777" w:rsidR="00580AC4" w:rsidRPr="00716990" w:rsidRDefault="00580AC4" w:rsidP="004D0AE7">
            <w:pPr>
              <w:jc w:val="center"/>
              <w:rPr>
                <w:bCs/>
                <w:sz w:val="20"/>
                <w:szCs w:val="20"/>
              </w:rPr>
            </w:pPr>
            <w:r w:rsidRPr="00716990">
              <w:rPr>
                <w:bCs/>
                <w:sz w:val="20"/>
                <w:szCs w:val="20"/>
              </w:rPr>
              <w:t>Сипаттамасы (МЕМСТ немесе сызба нөмірі, түрлері, тауарларға қойылатын талаптар көрсетіле отырып, тауардың сипаттамасы)</w:t>
            </w:r>
          </w:p>
        </w:tc>
        <w:tc>
          <w:tcPr>
            <w:tcW w:w="1134" w:type="dxa"/>
            <w:vAlign w:val="center"/>
            <w:hideMark/>
          </w:tcPr>
          <w:p w14:paraId="1FC4D860" w14:textId="77777777" w:rsidR="00580AC4" w:rsidRPr="00716990" w:rsidRDefault="00580AC4" w:rsidP="004D0AE7">
            <w:pPr>
              <w:jc w:val="center"/>
              <w:rPr>
                <w:bCs/>
                <w:sz w:val="20"/>
                <w:szCs w:val="20"/>
              </w:rPr>
            </w:pPr>
            <w:r w:rsidRPr="00716990">
              <w:rPr>
                <w:bCs/>
                <w:sz w:val="20"/>
                <w:szCs w:val="20"/>
              </w:rPr>
              <w:t>Өлшем бірлігі</w:t>
            </w:r>
          </w:p>
        </w:tc>
        <w:tc>
          <w:tcPr>
            <w:tcW w:w="992" w:type="dxa"/>
            <w:vAlign w:val="center"/>
            <w:hideMark/>
          </w:tcPr>
          <w:p w14:paraId="5DAD8CC7" w14:textId="77777777" w:rsidR="00580AC4" w:rsidRPr="00716990" w:rsidRDefault="00580AC4" w:rsidP="004D0AE7">
            <w:pPr>
              <w:jc w:val="center"/>
              <w:rPr>
                <w:bCs/>
                <w:sz w:val="20"/>
                <w:szCs w:val="20"/>
              </w:rPr>
            </w:pPr>
            <w:r w:rsidRPr="00716990">
              <w:rPr>
                <w:bCs/>
                <w:sz w:val="20"/>
                <w:szCs w:val="20"/>
              </w:rPr>
              <w:t>Тауардың саны (көлемі)</w:t>
            </w:r>
          </w:p>
        </w:tc>
        <w:tc>
          <w:tcPr>
            <w:tcW w:w="1276" w:type="dxa"/>
            <w:vAlign w:val="center"/>
            <w:hideMark/>
          </w:tcPr>
          <w:p w14:paraId="65FE8715" w14:textId="77777777" w:rsidR="00580AC4" w:rsidRPr="00716990" w:rsidRDefault="00580AC4" w:rsidP="004D0AE7">
            <w:pPr>
              <w:jc w:val="center"/>
              <w:rPr>
                <w:bCs/>
                <w:sz w:val="20"/>
                <w:szCs w:val="20"/>
              </w:rPr>
            </w:pPr>
            <w:r w:rsidRPr="00716990">
              <w:rPr>
                <w:bCs/>
                <w:sz w:val="20"/>
                <w:szCs w:val="20"/>
              </w:rPr>
              <w:t>ҚҚС-ты қоспағанда, сатып алуға бөлінген сома рубльмен</w:t>
            </w:r>
          </w:p>
        </w:tc>
      </w:tr>
      <w:tr w:rsidR="000D7F2A" w:rsidRPr="00716990" w14:paraId="3B1EC38B" w14:textId="77777777" w:rsidTr="00A22634">
        <w:trPr>
          <w:trHeight w:val="58"/>
          <w:jc w:val="center"/>
        </w:trPr>
        <w:tc>
          <w:tcPr>
            <w:tcW w:w="710" w:type="dxa"/>
            <w:vAlign w:val="center"/>
            <w:hideMark/>
          </w:tcPr>
          <w:p w14:paraId="08B2BF1B" w14:textId="77777777" w:rsidR="000D7F2A" w:rsidRPr="00716990" w:rsidRDefault="000D7F2A" w:rsidP="000D7F2A">
            <w:pPr>
              <w:rPr>
                <w:color w:val="000000"/>
                <w:sz w:val="20"/>
                <w:szCs w:val="20"/>
              </w:rPr>
            </w:pPr>
            <w:r w:rsidRPr="0071699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A1180" w14:textId="3564F52A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Светильник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5E3929" w14:textId="28F11E70" w:rsidR="000D7F2A" w:rsidRPr="000D7F2A" w:rsidRDefault="000D7F2A" w:rsidP="000D7F2A">
            <w:pPr>
              <w:jc w:val="center"/>
              <w:rPr>
                <w:bCs/>
                <w:sz w:val="20"/>
                <w:szCs w:val="20"/>
              </w:rPr>
            </w:pPr>
            <w:r w:rsidRPr="000D7F2A">
              <w:rPr>
                <w:color w:val="000000"/>
                <w:sz w:val="20"/>
                <w:szCs w:val="20"/>
              </w:rPr>
              <w:t>150 Вт "Кобра" жарық диодты шамы. 150 Вт қуат, 12000 Лм жарық ағыны  IP65 қорғау деңгейінің өлшемі (Д*Ш* В) 680*270*70 мм, салмағы 3,53 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3B5AE" w14:textId="4207401D" w:rsidR="000D7F2A" w:rsidRPr="00716990" w:rsidRDefault="000D7F2A" w:rsidP="000D7F2A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796 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DC19C" w14:textId="6C76F32C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938A4" w14:textId="210F8BE0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77 666,69</w:t>
            </w:r>
          </w:p>
        </w:tc>
      </w:tr>
      <w:tr w:rsidR="000D7F2A" w:rsidRPr="00716990" w14:paraId="12E7550A" w14:textId="77777777" w:rsidTr="00A22634">
        <w:trPr>
          <w:trHeight w:val="58"/>
          <w:jc w:val="center"/>
        </w:trPr>
        <w:tc>
          <w:tcPr>
            <w:tcW w:w="710" w:type="dxa"/>
            <w:vAlign w:val="center"/>
            <w:hideMark/>
          </w:tcPr>
          <w:p w14:paraId="26408EC7" w14:textId="77777777" w:rsidR="000D7F2A" w:rsidRPr="00716990" w:rsidRDefault="000D7F2A" w:rsidP="000D7F2A">
            <w:pPr>
              <w:rPr>
                <w:color w:val="000000"/>
                <w:sz w:val="20"/>
                <w:szCs w:val="20"/>
              </w:rPr>
            </w:pPr>
            <w:r w:rsidRPr="0071699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2359F" w14:textId="083563EE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Набор торцевых головок 12 шт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BFD99E" w14:textId="632B6E73" w:rsidR="000D7F2A" w:rsidRPr="000D7F2A" w:rsidRDefault="000D7F2A" w:rsidP="000D7F2A">
            <w:pPr>
              <w:jc w:val="center"/>
              <w:rPr>
                <w:bCs/>
                <w:sz w:val="20"/>
                <w:szCs w:val="20"/>
              </w:rPr>
            </w:pPr>
            <w:r w:rsidRPr="000D7F2A">
              <w:rPr>
                <w:color w:val="000000"/>
                <w:sz w:val="20"/>
                <w:szCs w:val="20"/>
              </w:rPr>
              <w:t xml:space="preserve">Розетка жинағы, 1/2, розеткалар 10-24 мм, розетка кілтімен, 12 дана Алынбалы розеткалардың (10 дана: 10, 11, 12, 13, 14, 15, 17, 19, 22 және 24 мм) 6 қырлы ауызы және қосылатын шаршыға арналған орны бар 1 2”. Жинаққа мыналар кіреді: қосқышы бар </w:t>
            </w:r>
            <w:r w:rsidRPr="000D7F2A">
              <w:rPr>
                <w:color w:val="000000"/>
                <w:sz w:val="20"/>
                <w:szCs w:val="20"/>
              </w:rPr>
              <w:lastRenderedPageBreak/>
              <w:t>ысырма кілті, 125 мм ұзартқыш. Қаптама: металл қора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C7FD5" w14:textId="6E788CE6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lastRenderedPageBreak/>
              <w:t>839 компл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0C48D" w14:textId="020EB883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13B93" w14:textId="04010BCE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12 375,00</w:t>
            </w:r>
          </w:p>
        </w:tc>
      </w:tr>
      <w:tr w:rsidR="000D7F2A" w:rsidRPr="00716990" w14:paraId="19981F93" w14:textId="77777777" w:rsidTr="00A22634">
        <w:trPr>
          <w:trHeight w:val="58"/>
          <w:jc w:val="center"/>
        </w:trPr>
        <w:tc>
          <w:tcPr>
            <w:tcW w:w="710" w:type="dxa"/>
            <w:vAlign w:val="center"/>
            <w:hideMark/>
          </w:tcPr>
          <w:p w14:paraId="4FB623EB" w14:textId="77777777" w:rsidR="000D7F2A" w:rsidRPr="00716990" w:rsidRDefault="000D7F2A" w:rsidP="000D7F2A">
            <w:pPr>
              <w:rPr>
                <w:color w:val="000000"/>
                <w:sz w:val="20"/>
                <w:szCs w:val="20"/>
              </w:rPr>
            </w:pPr>
            <w:r w:rsidRPr="0071699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CCC8F" w14:textId="643BB9B8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Прожектор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9049CA" w14:textId="6D9905E2" w:rsidR="000D7F2A" w:rsidRPr="000D7F2A" w:rsidRDefault="000D7F2A" w:rsidP="000D7F2A">
            <w:pPr>
              <w:jc w:val="center"/>
              <w:rPr>
                <w:bCs/>
                <w:sz w:val="20"/>
                <w:szCs w:val="20"/>
              </w:rPr>
            </w:pPr>
            <w:r w:rsidRPr="000D7F2A">
              <w:rPr>
                <w:color w:val="000000"/>
                <w:sz w:val="20"/>
                <w:szCs w:val="20"/>
              </w:rPr>
              <w:t>Жарық көзі – диодтар, қуаты – 300 Вт, кернеуі 220 В, жарық ағыны – 40500лм, қорғау дәрежесі IP 65, жарқырау түсі – суық, түс температурасы 5500К Ғимараттарды, автотұрақтарды, көшелерді, ландшафттарды сыртқы жарықтандыруға арналған прожектор. Биіктік 3,5 см, ұзындығы 43 см, ені 32 см, дене түсі сұ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B9AEE" w14:textId="3692B11E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796 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3806B" w14:textId="107AC066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2482F" w14:textId="6FA5D31B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89 333,28</w:t>
            </w:r>
          </w:p>
        </w:tc>
      </w:tr>
      <w:tr w:rsidR="000D7F2A" w:rsidRPr="00716990" w14:paraId="3A7326F9" w14:textId="77777777" w:rsidTr="00A22634">
        <w:trPr>
          <w:trHeight w:val="58"/>
          <w:jc w:val="center"/>
        </w:trPr>
        <w:tc>
          <w:tcPr>
            <w:tcW w:w="710" w:type="dxa"/>
            <w:vAlign w:val="center"/>
          </w:tcPr>
          <w:p w14:paraId="7BFFFE79" w14:textId="77777777" w:rsidR="000D7F2A" w:rsidRPr="00716990" w:rsidRDefault="000D7F2A" w:rsidP="000D7F2A">
            <w:pPr>
              <w:rPr>
                <w:color w:val="000000"/>
                <w:sz w:val="20"/>
                <w:szCs w:val="20"/>
              </w:rPr>
            </w:pPr>
            <w:r w:rsidRPr="0071699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27161" w14:textId="4ADBD94D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Электрический котел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544ECE" w14:textId="30567B9B" w:rsidR="000D7F2A" w:rsidRPr="000D7F2A" w:rsidRDefault="000D7F2A" w:rsidP="000D7F2A">
            <w:pPr>
              <w:jc w:val="center"/>
              <w:rPr>
                <w:bCs/>
                <w:sz w:val="20"/>
                <w:szCs w:val="20"/>
              </w:rPr>
            </w:pPr>
            <w:r w:rsidRPr="000D7F2A">
              <w:rPr>
                <w:color w:val="000000"/>
                <w:sz w:val="20"/>
                <w:szCs w:val="20"/>
              </w:rPr>
              <w:t>Жылыту қазандығы электрлік. Жабын: металл. Өндіріс материалы: Тот баспайтын болаттан жасалған. Мөлшері (в*Ш*Г): кемінде 600*270*170 мм. салмағы: 11 кг артық емес. қуаты: 9 кВт. Температураны реттеу диапазоны: 30С-тан 90С-қа дейін. кернеу: бір фазалы - 220 В ,үш фазалы - 380 В.ток күші: 12-ден 17 А-ға дейі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603A5C" w14:textId="3971290C" w:rsidR="000D7F2A" w:rsidRPr="00716990" w:rsidRDefault="000D7F2A" w:rsidP="000D7F2A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796 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ABA946" w14:textId="77ECAF45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89B1B5" w14:textId="5E3CA4FD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39 275,00</w:t>
            </w:r>
          </w:p>
        </w:tc>
      </w:tr>
      <w:tr w:rsidR="000D7F2A" w:rsidRPr="00716990" w14:paraId="26F7A9B2" w14:textId="77777777" w:rsidTr="00A22634">
        <w:trPr>
          <w:trHeight w:val="58"/>
          <w:jc w:val="center"/>
        </w:trPr>
        <w:tc>
          <w:tcPr>
            <w:tcW w:w="710" w:type="dxa"/>
            <w:vAlign w:val="center"/>
          </w:tcPr>
          <w:p w14:paraId="6EAAFD77" w14:textId="77777777" w:rsidR="000D7F2A" w:rsidRPr="00716990" w:rsidRDefault="000D7F2A" w:rsidP="000D7F2A">
            <w:pPr>
              <w:rPr>
                <w:color w:val="000000"/>
                <w:sz w:val="20"/>
                <w:szCs w:val="20"/>
              </w:rPr>
            </w:pPr>
            <w:r w:rsidRPr="0071699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AA45C" w14:textId="0D7581C8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Блок для записей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102713" w14:textId="60CA9DC8" w:rsidR="000D7F2A" w:rsidRPr="000D7F2A" w:rsidRDefault="000D7F2A" w:rsidP="000D7F2A">
            <w:pPr>
              <w:jc w:val="center"/>
              <w:rPr>
                <w:bCs/>
                <w:sz w:val="20"/>
                <w:szCs w:val="20"/>
              </w:rPr>
            </w:pPr>
            <w:r w:rsidRPr="000D7F2A">
              <w:rPr>
                <w:color w:val="000000"/>
                <w:sz w:val="20"/>
                <w:szCs w:val="20"/>
              </w:rPr>
              <w:t>Жабысқақ шетімен, жапсырмалы (әртүсті), көлемі 75ммх75мм, 100 пара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7F2F3" w14:textId="56E9E38E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5111 одна пач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F00F19" w14:textId="28CF1DCA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7FFC1C" w14:textId="722A74E0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15 000,00</w:t>
            </w:r>
          </w:p>
        </w:tc>
      </w:tr>
      <w:tr w:rsidR="000D7F2A" w:rsidRPr="00716990" w14:paraId="1E339C88" w14:textId="77777777" w:rsidTr="00A22634">
        <w:trPr>
          <w:trHeight w:val="58"/>
          <w:jc w:val="center"/>
        </w:trPr>
        <w:tc>
          <w:tcPr>
            <w:tcW w:w="710" w:type="dxa"/>
            <w:vAlign w:val="center"/>
          </w:tcPr>
          <w:p w14:paraId="0635DE52" w14:textId="77777777" w:rsidR="000D7F2A" w:rsidRPr="00716990" w:rsidRDefault="000D7F2A" w:rsidP="000D7F2A">
            <w:pPr>
              <w:rPr>
                <w:color w:val="000000"/>
                <w:sz w:val="20"/>
                <w:szCs w:val="20"/>
              </w:rPr>
            </w:pPr>
            <w:r w:rsidRPr="0071699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E9C4C" w14:textId="61F553DD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Бумага для записей (настольная) 9*9,1000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DEE566" w14:textId="0EA73F74" w:rsidR="000D7F2A" w:rsidRPr="000D7F2A" w:rsidRDefault="000D7F2A" w:rsidP="000D7F2A">
            <w:pPr>
              <w:jc w:val="center"/>
              <w:rPr>
                <w:bCs/>
                <w:sz w:val="20"/>
                <w:szCs w:val="20"/>
              </w:rPr>
            </w:pPr>
            <w:r w:rsidRPr="000D7F2A">
              <w:rPr>
                <w:color w:val="000000"/>
                <w:sz w:val="20"/>
                <w:szCs w:val="20"/>
              </w:rPr>
              <w:t>Үстелді жазуға арналған, ені 9х9см, 1000 парағ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13796E" w14:textId="4E220517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5111 одна пач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266913" w14:textId="675C90D3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9B7F9" w14:textId="047E5FA5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3 541,58</w:t>
            </w:r>
          </w:p>
        </w:tc>
      </w:tr>
      <w:tr w:rsidR="000D7F2A" w:rsidRPr="00716990" w14:paraId="48080882" w14:textId="77777777" w:rsidTr="00A22634">
        <w:trPr>
          <w:trHeight w:val="58"/>
          <w:jc w:val="center"/>
        </w:trPr>
        <w:tc>
          <w:tcPr>
            <w:tcW w:w="710" w:type="dxa"/>
            <w:vAlign w:val="center"/>
          </w:tcPr>
          <w:p w14:paraId="3D08D56A" w14:textId="77777777" w:rsidR="000D7F2A" w:rsidRPr="00716990" w:rsidRDefault="000D7F2A" w:rsidP="000D7F2A">
            <w:pPr>
              <w:rPr>
                <w:color w:val="000000"/>
                <w:sz w:val="20"/>
                <w:szCs w:val="20"/>
              </w:rPr>
            </w:pPr>
            <w:r w:rsidRPr="0071699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00C57" w14:textId="44F243D8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Блокнот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162E5D" w14:textId="6ACC76FF" w:rsidR="000D7F2A" w:rsidRPr="000D7F2A" w:rsidRDefault="000D7F2A" w:rsidP="000D7F2A">
            <w:pPr>
              <w:jc w:val="center"/>
              <w:rPr>
                <w:bCs/>
                <w:sz w:val="20"/>
                <w:szCs w:val="20"/>
              </w:rPr>
            </w:pPr>
            <w:r w:rsidRPr="000D7F2A">
              <w:rPr>
                <w:color w:val="000000"/>
                <w:sz w:val="20"/>
                <w:szCs w:val="20"/>
              </w:rPr>
              <w:t>жасушаға 70 парақтары А4 210х297 м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FD6792" w14:textId="0BA9449C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796 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B384F" w14:textId="39A0F1A8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2C1AAC" w14:textId="7C972A68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9 791,45</w:t>
            </w:r>
          </w:p>
        </w:tc>
      </w:tr>
      <w:tr w:rsidR="000D7F2A" w:rsidRPr="00716990" w14:paraId="58FD7D06" w14:textId="77777777" w:rsidTr="00A22634">
        <w:trPr>
          <w:trHeight w:val="58"/>
          <w:jc w:val="center"/>
        </w:trPr>
        <w:tc>
          <w:tcPr>
            <w:tcW w:w="710" w:type="dxa"/>
            <w:vAlign w:val="center"/>
          </w:tcPr>
          <w:p w14:paraId="773B3CC3" w14:textId="77777777" w:rsidR="000D7F2A" w:rsidRPr="00716990" w:rsidRDefault="000D7F2A" w:rsidP="000D7F2A">
            <w:pPr>
              <w:rPr>
                <w:color w:val="000000"/>
                <w:sz w:val="20"/>
                <w:szCs w:val="20"/>
              </w:rPr>
            </w:pPr>
            <w:r w:rsidRPr="0071699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075E" w14:textId="2D8EC3D6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Калькулятор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0264CF" w14:textId="6AB2390B" w:rsidR="000D7F2A" w:rsidRPr="000D7F2A" w:rsidRDefault="000D7F2A" w:rsidP="000D7F2A">
            <w:pPr>
              <w:jc w:val="center"/>
              <w:rPr>
                <w:bCs/>
                <w:sz w:val="20"/>
                <w:szCs w:val="20"/>
              </w:rPr>
            </w:pPr>
            <w:r w:rsidRPr="000D7F2A">
              <w:rPr>
                <w:color w:val="000000"/>
                <w:sz w:val="20"/>
                <w:szCs w:val="20"/>
              </w:rPr>
              <w:t>калькулятор үстелді , 12-разрядтыы, ені орта, екі қоректенуі: күнді және қарапайым  батарейкасы, үлкен цифрі мен бастырмасы, 12разрядты, қате өшіру клавишасы соңғы берілген цифрін өзгерту , 1 ескеру ячейкасы, суммирование аралық  нәтижесін,  процентті операциясы , автоматикалық қосқышы 5 минут қызмет етпеу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233DE" w14:textId="2BE45B20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796 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EC76E2" w14:textId="72F7CC3A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98E85" w14:textId="10CF11C5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14 950,00</w:t>
            </w:r>
          </w:p>
        </w:tc>
      </w:tr>
      <w:tr w:rsidR="000D7F2A" w:rsidRPr="00716990" w14:paraId="1B192B09" w14:textId="77777777" w:rsidTr="00A22634">
        <w:trPr>
          <w:trHeight w:val="58"/>
          <w:jc w:val="center"/>
        </w:trPr>
        <w:tc>
          <w:tcPr>
            <w:tcW w:w="710" w:type="dxa"/>
            <w:vAlign w:val="center"/>
          </w:tcPr>
          <w:p w14:paraId="0FB24100" w14:textId="77777777" w:rsidR="000D7F2A" w:rsidRPr="00716990" w:rsidRDefault="000D7F2A" w:rsidP="000D7F2A">
            <w:pPr>
              <w:rPr>
                <w:color w:val="000000"/>
                <w:sz w:val="20"/>
                <w:szCs w:val="20"/>
              </w:rPr>
            </w:pPr>
            <w:r w:rsidRPr="0071699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44D1B" w14:textId="4A28C50C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Ластик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BECFD0" w14:textId="7D5661F6" w:rsidR="000D7F2A" w:rsidRPr="000D7F2A" w:rsidRDefault="000D7F2A" w:rsidP="000D7F2A">
            <w:pPr>
              <w:jc w:val="center"/>
              <w:rPr>
                <w:bCs/>
                <w:sz w:val="20"/>
                <w:szCs w:val="20"/>
              </w:rPr>
            </w:pPr>
            <w:r w:rsidRPr="000D7F2A">
              <w:rPr>
                <w:color w:val="000000"/>
                <w:sz w:val="20"/>
                <w:szCs w:val="20"/>
              </w:rPr>
              <w:t>Қарындаштың өшiруi үшiн, ақ түскен (табиғи көксағыз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373194" w14:textId="016ECBAF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796 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604DD" w14:textId="7E0830A8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A53CC5" w14:textId="73321086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3 000,00</w:t>
            </w:r>
          </w:p>
        </w:tc>
      </w:tr>
      <w:tr w:rsidR="000D7F2A" w:rsidRPr="00716990" w14:paraId="3F63C49A" w14:textId="77777777" w:rsidTr="00A22634">
        <w:trPr>
          <w:trHeight w:val="58"/>
          <w:jc w:val="center"/>
        </w:trPr>
        <w:tc>
          <w:tcPr>
            <w:tcW w:w="710" w:type="dxa"/>
            <w:vAlign w:val="center"/>
          </w:tcPr>
          <w:p w14:paraId="2F94A71A" w14:textId="77777777" w:rsidR="000D7F2A" w:rsidRPr="00716990" w:rsidRDefault="000D7F2A" w:rsidP="000D7F2A">
            <w:pPr>
              <w:rPr>
                <w:color w:val="000000"/>
                <w:sz w:val="20"/>
                <w:szCs w:val="20"/>
              </w:rPr>
            </w:pPr>
            <w:r w:rsidRPr="0071699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B5813" w14:textId="6A11361C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Маркер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CEC39F" w14:textId="723AB0D0" w:rsidR="000D7F2A" w:rsidRPr="000D7F2A" w:rsidRDefault="000D7F2A" w:rsidP="000D7F2A">
            <w:pPr>
              <w:jc w:val="center"/>
              <w:rPr>
                <w:bCs/>
                <w:sz w:val="20"/>
                <w:szCs w:val="20"/>
              </w:rPr>
            </w:pPr>
            <w:r w:rsidRPr="000D7F2A">
              <w:rPr>
                <w:color w:val="000000"/>
                <w:sz w:val="20"/>
                <w:szCs w:val="20"/>
              </w:rPr>
              <w:t>Жиынтық 4 түсті, денесі пластикалық, өшпейтін, шығаратын, люминесцент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3361D6" w14:textId="1E20D8B6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704 наб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3D159F" w14:textId="3478043C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736E85" w14:textId="78E5A11E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13 416,50</w:t>
            </w:r>
          </w:p>
        </w:tc>
      </w:tr>
      <w:tr w:rsidR="000D7F2A" w:rsidRPr="00716990" w14:paraId="11FE5DB9" w14:textId="77777777" w:rsidTr="00A22634">
        <w:trPr>
          <w:trHeight w:val="58"/>
          <w:jc w:val="center"/>
        </w:trPr>
        <w:tc>
          <w:tcPr>
            <w:tcW w:w="710" w:type="dxa"/>
            <w:tcBorders>
              <w:top w:val="single" w:sz="4" w:space="0" w:color="auto"/>
            </w:tcBorders>
            <w:vAlign w:val="center"/>
            <w:hideMark/>
          </w:tcPr>
          <w:p w14:paraId="717A0B14" w14:textId="77777777" w:rsidR="000D7F2A" w:rsidRPr="00716990" w:rsidRDefault="000D7F2A" w:rsidP="000D7F2A">
            <w:pPr>
              <w:rPr>
                <w:color w:val="000000"/>
                <w:sz w:val="20"/>
                <w:szCs w:val="20"/>
              </w:rPr>
            </w:pPr>
            <w:r w:rsidRPr="0071699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7F4E0" w14:textId="448F3FE4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Органайзер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4A23E5" w14:textId="5AE7139B" w:rsidR="000D7F2A" w:rsidRPr="000D7F2A" w:rsidRDefault="000D7F2A" w:rsidP="000D7F2A">
            <w:pPr>
              <w:jc w:val="center"/>
              <w:rPr>
                <w:bCs/>
                <w:sz w:val="20"/>
                <w:szCs w:val="20"/>
              </w:rPr>
            </w:pPr>
            <w:r w:rsidRPr="000D7F2A">
              <w:rPr>
                <w:color w:val="000000"/>
                <w:sz w:val="20"/>
                <w:szCs w:val="20"/>
              </w:rPr>
              <w:t>Үстелді қара  (14 түрлі) айналатын 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FDF08" w14:textId="79A815E1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796 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C23C0" w14:textId="1A9118AA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46187" w14:textId="0548E058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7 975,00</w:t>
            </w:r>
          </w:p>
        </w:tc>
      </w:tr>
      <w:tr w:rsidR="000D7F2A" w:rsidRPr="00716990" w14:paraId="3404C6B0" w14:textId="77777777" w:rsidTr="00A22634">
        <w:trPr>
          <w:trHeight w:val="58"/>
          <w:jc w:val="center"/>
        </w:trPr>
        <w:tc>
          <w:tcPr>
            <w:tcW w:w="710" w:type="dxa"/>
            <w:vAlign w:val="center"/>
            <w:hideMark/>
          </w:tcPr>
          <w:p w14:paraId="665E4857" w14:textId="77777777" w:rsidR="000D7F2A" w:rsidRPr="00716990" w:rsidRDefault="000D7F2A" w:rsidP="000D7F2A">
            <w:pPr>
              <w:rPr>
                <w:color w:val="000000"/>
                <w:sz w:val="20"/>
                <w:szCs w:val="20"/>
              </w:rPr>
            </w:pPr>
            <w:r w:rsidRPr="0071699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A0C0B" w14:textId="0D8094C7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ПАПКА ДЛЯ БУМАГ НА ЗАВЯЗКАХ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7CE50C" w14:textId="7A77B17F" w:rsidR="000D7F2A" w:rsidRPr="000D7F2A" w:rsidRDefault="000D7F2A" w:rsidP="000D7F2A">
            <w:pPr>
              <w:jc w:val="center"/>
              <w:rPr>
                <w:bCs/>
                <w:sz w:val="20"/>
                <w:szCs w:val="20"/>
              </w:rPr>
            </w:pPr>
            <w:r w:rsidRPr="000D7F2A">
              <w:rPr>
                <w:color w:val="000000"/>
                <w:sz w:val="20"/>
                <w:szCs w:val="20"/>
              </w:rPr>
              <w:t>галстук қағаздары үш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C0282" w14:textId="313D2DC4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796 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90687" w14:textId="5E1FE5F9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C1F98" w14:textId="3FC58075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2 166,37</w:t>
            </w:r>
          </w:p>
        </w:tc>
      </w:tr>
      <w:tr w:rsidR="000D7F2A" w:rsidRPr="00716990" w14:paraId="39192933" w14:textId="77777777" w:rsidTr="00A22634">
        <w:trPr>
          <w:trHeight w:val="58"/>
          <w:jc w:val="center"/>
        </w:trPr>
        <w:tc>
          <w:tcPr>
            <w:tcW w:w="710" w:type="dxa"/>
            <w:vAlign w:val="center"/>
          </w:tcPr>
          <w:p w14:paraId="36472ED2" w14:textId="77777777" w:rsidR="000D7F2A" w:rsidRPr="00716990" w:rsidRDefault="000D7F2A" w:rsidP="000D7F2A">
            <w:pPr>
              <w:rPr>
                <w:color w:val="000000"/>
                <w:sz w:val="20"/>
                <w:szCs w:val="20"/>
              </w:rPr>
            </w:pPr>
            <w:r w:rsidRPr="0071699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C02CE" w14:textId="3E75C683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Папка-регистр 80мм/287х320/А4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6494D9" w14:textId="494396FE" w:rsidR="000D7F2A" w:rsidRPr="000D7F2A" w:rsidRDefault="000D7F2A" w:rsidP="000D7F2A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0D7F2A">
              <w:rPr>
                <w:color w:val="000000"/>
                <w:sz w:val="20"/>
                <w:szCs w:val="20"/>
              </w:rPr>
              <w:t>Папка регистраторы, мұқабасы бумвинил, көп бояулы сақиналы, ұстағышы сақиналы,  корешокт ені 80мм. 287х320 А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AEED8C" w14:textId="21790010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796 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DBEDDA" w14:textId="5A972C40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2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07D72" w14:textId="5858AF72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85 749,05</w:t>
            </w:r>
          </w:p>
        </w:tc>
      </w:tr>
      <w:tr w:rsidR="000D7F2A" w:rsidRPr="00716990" w14:paraId="30958FCB" w14:textId="77777777" w:rsidTr="00A22634">
        <w:trPr>
          <w:trHeight w:val="58"/>
          <w:jc w:val="center"/>
        </w:trPr>
        <w:tc>
          <w:tcPr>
            <w:tcW w:w="710" w:type="dxa"/>
            <w:vAlign w:val="center"/>
          </w:tcPr>
          <w:p w14:paraId="154E5881" w14:textId="77777777" w:rsidR="000D7F2A" w:rsidRPr="00716990" w:rsidRDefault="000D7F2A" w:rsidP="000D7F2A">
            <w:pPr>
              <w:rPr>
                <w:color w:val="000000"/>
                <w:sz w:val="20"/>
                <w:szCs w:val="20"/>
              </w:rPr>
            </w:pPr>
            <w:r w:rsidRPr="00716990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61192" w14:textId="7F7C3682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Папки скоросшиватель (плотность 370 г/м2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FCFD88" w14:textId="62D2BE6B" w:rsidR="000D7F2A" w:rsidRPr="000D7F2A" w:rsidRDefault="000D7F2A" w:rsidP="000D7F2A">
            <w:pPr>
              <w:jc w:val="center"/>
              <w:rPr>
                <w:bCs/>
                <w:sz w:val="20"/>
                <w:szCs w:val="20"/>
              </w:rPr>
            </w:pPr>
            <w:r w:rsidRPr="000D7F2A">
              <w:rPr>
                <w:color w:val="000000"/>
                <w:sz w:val="20"/>
                <w:szCs w:val="20"/>
              </w:rPr>
              <w:t>Қағаздар жинақтау папкасы ақ түсті сапалы картонан жасалған (тығыздығы 370 г/м2). Сапалы дақ түспейтін механизмі. Ұзындығы "усиков" -45 мм. ФорматыА4 А4, 280г/м2, мелованный карт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972F08" w14:textId="4BA10E2A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796 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F44403" w14:textId="525B1A36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3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1F58B" w14:textId="5E9298AD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8 445,03</w:t>
            </w:r>
          </w:p>
        </w:tc>
      </w:tr>
      <w:tr w:rsidR="000D7F2A" w:rsidRPr="00716990" w14:paraId="078BB8D6" w14:textId="77777777" w:rsidTr="00A22634">
        <w:trPr>
          <w:trHeight w:val="58"/>
          <w:jc w:val="center"/>
        </w:trPr>
        <w:tc>
          <w:tcPr>
            <w:tcW w:w="710" w:type="dxa"/>
            <w:vAlign w:val="center"/>
          </w:tcPr>
          <w:p w14:paraId="74BA1E5B" w14:textId="77777777" w:rsidR="000D7F2A" w:rsidRPr="00716990" w:rsidRDefault="000D7F2A" w:rsidP="000D7F2A">
            <w:pPr>
              <w:rPr>
                <w:color w:val="000000"/>
                <w:sz w:val="20"/>
                <w:szCs w:val="20"/>
              </w:rPr>
            </w:pPr>
            <w:r w:rsidRPr="00716990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B916E" w14:textId="5FC6D4BD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Скобы для степлера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76F2EA" w14:textId="311CDB31" w:rsidR="000D7F2A" w:rsidRPr="000D7F2A" w:rsidRDefault="000D7F2A" w:rsidP="000D7F2A">
            <w:pPr>
              <w:jc w:val="center"/>
              <w:rPr>
                <w:bCs/>
                <w:sz w:val="20"/>
                <w:szCs w:val="20"/>
              </w:rPr>
            </w:pPr>
            <w:r w:rsidRPr="000D7F2A">
              <w:rPr>
                <w:color w:val="000000"/>
                <w:sz w:val="20"/>
                <w:szCs w:val="20"/>
              </w:rPr>
              <w:t>Степлерге қапсырма №10/1000 дана Мыс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51DF90" w14:textId="047AD22E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5111 одна пач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FA6803" w14:textId="1E346921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5069E" w14:textId="4E71CBBF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13 458,60</w:t>
            </w:r>
          </w:p>
        </w:tc>
      </w:tr>
      <w:tr w:rsidR="000D7F2A" w:rsidRPr="00716990" w14:paraId="7A0AB49B" w14:textId="77777777" w:rsidTr="00A22634">
        <w:trPr>
          <w:trHeight w:val="58"/>
          <w:jc w:val="center"/>
        </w:trPr>
        <w:tc>
          <w:tcPr>
            <w:tcW w:w="710" w:type="dxa"/>
            <w:vAlign w:val="center"/>
          </w:tcPr>
          <w:p w14:paraId="163EB0A1" w14:textId="77777777" w:rsidR="000D7F2A" w:rsidRPr="00716990" w:rsidRDefault="000D7F2A" w:rsidP="000D7F2A">
            <w:pPr>
              <w:rPr>
                <w:color w:val="000000"/>
                <w:sz w:val="20"/>
                <w:szCs w:val="20"/>
              </w:rPr>
            </w:pPr>
            <w:r w:rsidRPr="00716990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ABD84" w14:textId="4281EA8A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Скобы для степлера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157785" w14:textId="30B9A08A" w:rsidR="000D7F2A" w:rsidRPr="000D7F2A" w:rsidRDefault="000D7F2A" w:rsidP="000D7F2A">
            <w:pPr>
              <w:jc w:val="center"/>
              <w:rPr>
                <w:bCs/>
                <w:sz w:val="20"/>
                <w:szCs w:val="20"/>
              </w:rPr>
            </w:pPr>
            <w:r w:rsidRPr="000D7F2A">
              <w:rPr>
                <w:color w:val="000000"/>
                <w:sz w:val="20"/>
                <w:szCs w:val="20"/>
              </w:rPr>
              <w:t>Болаттан жасалған, степлерге қапсырма үшін түрі мен ені   24/26. картонды қорабы-1000 д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973236" w14:textId="3791B040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5111 одна пач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E1610" w14:textId="32594377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1327D" w14:textId="6CC1C8F8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5 541,23</w:t>
            </w:r>
          </w:p>
        </w:tc>
      </w:tr>
      <w:tr w:rsidR="000D7F2A" w:rsidRPr="00716990" w14:paraId="596DFC56" w14:textId="77777777" w:rsidTr="00A22634">
        <w:trPr>
          <w:trHeight w:val="58"/>
          <w:jc w:val="center"/>
        </w:trPr>
        <w:tc>
          <w:tcPr>
            <w:tcW w:w="710" w:type="dxa"/>
            <w:vAlign w:val="center"/>
          </w:tcPr>
          <w:p w14:paraId="07BF9E4A" w14:textId="77777777" w:rsidR="000D7F2A" w:rsidRPr="00716990" w:rsidRDefault="000D7F2A" w:rsidP="000D7F2A">
            <w:pPr>
              <w:rPr>
                <w:color w:val="000000"/>
                <w:sz w:val="20"/>
                <w:szCs w:val="20"/>
              </w:rPr>
            </w:pPr>
            <w:r w:rsidRPr="00716990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39A6" w14:textId="269D591B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Скотч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387B0E" w14:textId="1B4C0406" w:rsidR="000D7F2A" w:rsidRPr="000D7F2A" w:rsidRDefault="000D7F2A" w:rsidP="000D7F2A">
            <w:pPr>
              <w:jc w:val="center"/>
              <w:rPr>
                <w:bCs/>
                <w:sz w:val="20"/>
                <w:szCs w:val="20"/>
              </w:rPr>
            </w:pPr>
            <w:r w:rsidRPr="000D7F2A">
              <w:rPr>
                <w:color w:val="000000"/>
                <w:sz w:val="20"/>
                <w:szCs w:val="20"/>
              </w:rPr>
              <w:t>Жабысқақ таспа ен 4,5 өлшеуі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D5BB8C" w14:textId="46AF8845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796 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8E69D" w14:textId="1AC04658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03FF82" w14:textId="79B13606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16 166,94</w:t>
            </w:r>
          </w:p>
        </w:tc>
      </w:tr>
      <w:tr w:rsidR="000D7F2A" w:rsidRPr="00716990" w14:paraId="0151A8D0" w14:textId="77777777" w:rsidTr="00A22634">
        <w:trPr>
          <w:trHeight w:val="58"/>
          <w:jc w:val="center"/>
        </w:trPr>
        <w:tc>
          <w:tcPr>
            <w:tcW w:w="710" w:type="dxa"/>
            <w:vAlign w:val="center"/>
          </w:tcPr>
          <w:p w14:paraId="6B764E79" w14:textId="77777777" w:rsidR="000D7F2A" w:rsidRPr="00716990" w:rsidRDefault="000D7F2A" w:rsidP="000D7F2A">
            <w:pPr>
              <w:rPr>
                <w:color w:val="000000"/>
                <w:sz w:val="20"/>
                <w:szCs w:val="20"/>
              </w:rPr>
            </w:pPr>
            <w:r w:rsidRPr="00716990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72FE" w14:textId="5510E947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Скотч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2137A3" w14:textId="7D729792" w:rsidR="000D7F2A" w:rsidRPr="000D7F2A" w:rsidRDefault="000D7F2A" w:rsidP="000D7F2A">
            <w:pPr>
              <w:jc w:val="center"/>
              <w:rPr>
                <w:bCs/>
                <w:sz w:val="20"/>
                <w:szCs w:val="20"/>
              </w:rPr>
            </w:pPr>
            <w:r w:rsidRPr="000D7F2A">
              <w:rPr>
                <w:color w:val="000000"/>
                <w:sz w:val="20"/>
                <w:szCs w:val="20"/>
              </w:rPr>
              <w:t>мөлдір, 25мм х 33м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605F59" w14:textId="73014D6F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796 </w:t>
            </w:r>
            <w:r>
              <w:rPr>
                <w:sz w:val="22"/>
                <w:szCs w:val="22"/>
              </w:rPr>
              <w:lastRenderedPageBreak/>
              <w:t>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6D257" w14:textId="28002FF0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303AEF" w14:textId="530CFBBA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7 000,00</w:t>
            </w:r>
          </w:p>
        </w:tc>
      </w:tr>
      <w:tr w:rsidR="000D7F2A" w:rsidRPr="00716990" w14:paraId="4CF10AEC" w14:textId="77777777" w:rsidTr="00A22634">
        <w:trPr>
          <w:trHeight w:val="58"/>
          <w:jc w:val="center"/>
        </w:trPr>
        <w:tc>
          <w:tcPr>
            <w:tcW w:w="710" w:type="dxa"/>
            <w:vAlign w:val="center"/>
          </w:tcPr>
          <w:p w14:paraId="34C5D9B4" w14:textId="77777777" w:rsidR="000D7F2A" w:rsidRPr="00716990" w:rsidRDefault="000D7F2A" w:rsidP="000D7F2A">
            <w:pPr>
              <w:rPr>
                <w:color w:val="000000"/>
                <w:sz w:val="20"/>
                <w:szCs w:val="20"/>
              </w:rPr>
            </w:pPr>
            <w:r w:rsidRPr="00716990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D9354" w14:textId="0ECC1867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Скрепка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49C0B0" w14:textId="64EC103B" w:rsidR="000D7F2A" w:rsidRPr="000D7F2A" w:rsidRDefault="000D7F2A" w:rsidP="000D7F2A">
            <w:pPr>
              <w:jc w:val="center"/>
              <w:rPr>
                <w:bCs/>
                <w:sz w:val="20"/>
                <w:szCs w:val="20"/>
              </w:rPr>
            </w:pPr>
            <w:r w:rsidRPr="000D7F2A">
              <w:rPr>
                <w:color w:val="000000"/>
                <w:sz w:val="20"/>
                <w:szCs w:val="20"/>
              </w:rPr>
              <w:t>Кенселік, металдық, 25 мм, 100 д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7206DB" w14:textId="0D45B905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778 упаков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7DB25C" w14:textId="169296A7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0531C" w14:textId="6DCB4E84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6 250,00</w:t>
            </w:r>
          </w:p>
        </w:tc>
      </w:tr>
      <w:tr w:rsidR="000D7F2A" w:rsidRPr="00716990" w14:paraId="3A8137FF" w14:textId="77777777" w:rsidTr="00A22634">
        <w:trPr>
          <w:trHeight w:val="58"/>
          <w:jc w:val="center"/>
        </w:trPr>
        <w:tc>
          <w:tcPr>
            <w:tcW w:w="710" w:type="dxa"/>
            <w:vAlign w:val="center"/>
          </w:tcPr>
          <w:p w14:paraId="563CF0F3" w14:textId="77777777" w:rsidR="000D7F2A" w:rsidRPr="00716990" w:rsidRDefault="000D7F2A" w:rsidP="000D7F2A">
            <w:pPr>
              <w:rPr>
                <w:color w:val="000000"/>
                <w:sz w:val="20"/>
                <w:szCs w:val="20"/>
              </w:rPr>
            </w:pPr>
            <w:r w:rsidRPr="00716990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85B9" w14:textId="5713C1B9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Степлер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BAF62F" w14:textId="249A103A" w:rsidR="000D7F2A" w:rsidRPr="000D7F2A" w:rsidRDefault="000D7F2A" w:rsidP="000D7F2A">
            <w:pPr>
              <w:jc w:val="center"/>
              <w:rPr>
                <w:bCs/>
                <w:sz w:val="20"/>
                <w:szCs w:val="20"/>
              </w:rPr>
            </w:pPr>
            <w:r w:rsidRPr="000D7F2A">
              <w:rPr>
                <w:color w:val="000000"/>
                <w:sz w:val="20"/>
                <w:szCs w:val="20"/>
              </w:rPr>
              <w:t>№10 метелдан жасалғ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8312CF" w14:textId="5CF2594D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796 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756FB5" w14:textId="501036AA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B4ACB" w14:textId="46B26F7D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1 749,90</w:t>
            </w:r>
          </w:p>
        </w:tc>
      </w:tr>
      <w:tr w:rsidR="000D7F2A" w:rsidRPr="00716990" w14:paraId="0C74F514" w14:textId="77777777" w:rsidTr="00A22634">
        <w:trPr>
          <w:trHeight w:val="58"/>
          <w:jc w:val="center"/>
        </w:trPr>
        <w:tc>
          <w:tcPr>
            <w:tcW w:w="710" w:type="dxa"/>
            <w:vAlign w:val="center"/>
          </w:tcPr>
          <w:p w14:paraId="0A4DFAD8" w14:textId="77777777" w:rsidR="000D7F2A" w:rsidRPr="00716990" w:rsidRDefault="000D7F2A" w:rsidP="000D7F2A">
            <w:pPr>
              <w:rPr>
                <w:color w:val="000000"/>
                <w:sz w:val="20"/>
                <w:szCs w:val="20"/>
              </w:rPr>
            </w:pPr>
            <w:r w:rsidRPr="00716990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CF5B3" w14:textId="7221C814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Степлер №24/6,26/6 29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8ACDEF" w14:textId="0AF87FDA" w:rsidR="000D7F2A" w:rsidRPr="000D7F2A" w:rsidRDefault="000D7F2A" w:rsidP="000D7F2A">
            <w:pPr>
              <w:jc w:val="center"/>
              <w:rPr>
                <w:bCs/>
                <w:sz w:val="20"/>
                <w:szCs w:val="20"/>
              </w:rPr>
            </w:pPr>
            <w:r w:rsidRPr="000D7F2A">
              <w:rPr>
                <w:color w:val="000000"/>
                <w:sz w:val="20"/>
                <w:szCs w:val="20"/>
              </w:rPr>
              <w:t>Степлер №24/6,26/6 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0B380B" w14:textId="60F2DB7F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796 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71DF41" w14:textId="32D9A685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8E919D" w14:textId="49B272FD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4 766,70</w:t>
            </w:r>
          </w:p>
        </w:tc>
      </w:tr>
      <w:tr w:rsidR="000D7F2A" w:rsidRPr="00716990" w14:paraId="4ED269D7" w14:textId="77777777" w:rsidTr="00A22634">
        <w:trPr>
          <w:trHeight w:val="58"/>
          <w:jc w:val="center"/>
        </w:trPr>
        <w:tc>
          <w:tcPr>
            <w:tcW w:w="710" w:type="dxa"/>
            <w:vAlign w:val="center"/>
          </w:tcPr>
          <w:p w14:paraId="7DEAA6DA" w14:textId="77777777" w:rsidR="000D7F2A" w:rsidRPr="00716990" w:rsidRDefault="000D7F2A" w:rsidP="000D7F2A">
            <w:pPr>
              <w:rPr>
                <w:color w:val="000000"/>
                <w:sz w:val="20"/>
                <w:szCs w:val="20"/>
              </w:rPr>
            </w:pPr>
            <w:r w:rsidRPr="00716990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FE7F1" w14:textId="153B753D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БУМАГА А3 ГОСТ Р 57641-2017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41CE03" w14:textId="0B350C7F" w:rsidR="000D7F2A" w:rsidRPr="000D7F2A" w:rsidRDefault="000D7F2A" w:rsidP="000D7F2A">
            <w:pPr>
              <w:jc w:val="center"/>
              <w:rPr>
                <w:bCs/>
                <w:sz w:val="20"/>
                <w:szCs w:val="20"/>
              </w:rPr>
            </w:pPr>
            <w:r w:rsidRPr="000D7F2A">
              <w:rPr>
                <w:color w:val="000000"/>
                <w:sz w:val="20"/>
                <w:szCs w:val="20"/>
              </w:rPr>
              <w:t>кеңсе қағазы - А3 форматты, ақ, тығыздығы 80 г/м2, 500 парақтан тұратын бума, жоғары сапалы ақ кеңсе қағазы кез келген көшірушілер мен принтерлерге, сондай-ақ офсеттік баспаға арналған, бір жақты да, екі жақты баспада да жоғары өнімділікті қамтамасыз етеді, жоғары сапалы ақ түсті, құрамында ағаш шайырлары мен хлор газы жоқ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90B2C" w14:textId="040DB004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5111 одна пач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7E9F20" w14:textId="2E9B52E1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AB907B" w14:textId="563C2C7F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37 916,44</w:t>
            </w:r>
          </w:p>
        </w:tc>
      </w:tr>
      <w:tr w:rsidR="000D7F2A" w:rsidRPr="00716990" w14:paraId="6966C5E9" w14:textId="77777777" w:rsidTr="00A22634">
        <w:trPr>
          <w:trHeight w:val="58"/>
          <w:jc w:val="center"/>
        </w:trPr>
        <w:tc>
          <w:tcPr>
            <w:tcW w:w="710" w:type="dxa"/>
            <w:vAlign w:val="center"/>
          </w:tcPr>
          <w:p w14:paraId="79334EEB" w14:textId="77777777" w:rsidR="000D7F2A" w:rsidRPr="00716990" w:rsidRDefault="000D7F2A" w:rsidP="000D7F2A">
            <w:pPr>
              <w:rPr>
                <w:color w:val="000000"/>
                <w:sz w:val="20"/>
                <w:szCs w:val="20"/>
              </w:rPr>
            </w:pPr>
            <w:r w:rsidRPr="00716990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8A34" w14:textId="0F752FB4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Бумага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2DB80B" w14:textId="14BF016B" w:rsidR="000D7F2A" w:rsidRPr="000D7F2A" w:rsidRDefault="000D7F2A" w:rsidP="000D7F2A">
            <w:pPr>
              <w:jc w:val="center"/>
              <w:rPr>
                <w:bCs/>
                <w:sz w:val="20"/>
                <w:szCs w:val="20"/>
              </w:rPr>
            </w:pPr>
            <w:r w:rsidRPr="000D7F2A">
              <w:rPr>
                <w:color w:val="000000"/>
                <w:sz w:val="20"/>
                <w:szCs w:val="20"/>
              </w:rPr>
              <w:t>Телетайпті жуандығы 210мм, ұзындығы 24метр,  телеграфты аппартқа үшін қағазF2000 түсі ақ, рул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FA5EF3" w14:textId="0415CFF4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736 рул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99220" w14:textId="29125889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07CD95" w14:textId="58C2589E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87 500,00</w:t>
            </w:r>
          </w:p>
        </w:tc>
      </w:tr>
      <w:tr w:rsidR="000D7F2A" w:rsidRPr="00716990" w14:paraId="792C60FD" w14:textId="77777777" w:rsidTr="00A22634">
        <w:trPr>
          <w:trHeight w:val="58"/>
          <w:jc w:val="center"/>
        </w:trPr>
        <w:tc>
          <w:tcPr>
            <w:tcW w:w="710" w:type="dxa"/>
            <w:vAlign w:val="center"/>
          </w:tcPr>
          <w:p w14:paraId="26C3745B" w14:textId="77777777" w:rsidR="000D7F2A" w:rsidRPr="00716990" w:rsidRDefault="000D7F2A" w:rsidP="000D7F2A">
            <w:pPr>
              <w:rPr>
                <w:color w:val="000000"/>
                <w:sz w:val="20"/>
                <w:szCs w:val="20"/>
              </w:rPr>
            </w:pPr>
            <w:r w:rsidRPr="00716990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9270" w14:textId="165B3C3A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Лоток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25A230" w14:textId="474F242C" w:rsidR="000D7F2A" w:rsidRPr="000D7F2A" w:rsidRDefault="000D7F2A" w:rsidP="000D7F2A">
            <w:pPr>
              <w:jc w:val="center"/>
              <w:rPr>
                <w:bCs/>
                <w:sz w:val="20"/>
                <w:szCs w:val="20"/>
              </w:rPr>
            </w:pPr>
            <w:r w:rsidRPr="000D7F2A">
              <w:rPr>
                <w:color w:val="000000"/>
                <w:sz w:val="20"/>
                <w:szCs w:val="20"/>
              </w:rPr>
              <w:t>қағазға арналған пластик 3 бөлім (көлденең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CBDA90" w14:textId="0B6EF22B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796 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8C98F6" w14:textId="36787E65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D4D641" w14:textId="5512E712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20 833,22</w:t>
            </w:r>
          </w:p>
        </w:tc>
      </w:tr>
      <w:tr w:rsidR="000D7F2A" w:rsidRPr="00716990" w14:paraId="6E600214" w14:textId="77777777" w:rsidTr="00A22634">
        <w:trPr>
          <w:trHeight w:val="58"/>
          <w:jc w:val="center"/>
        </w:trPr>
        <w:tc>
          <w:tcPr>
            <w:tcW w:w="710" w:type="dxa"/>
            <w:vAlign w:val="center"/>
          </w:tcPr>
          <w:p w14:paraId="3691C0E6" w14:textId="77777777" w:rsidR="000D7F2A" w:rsidRPr="00716990" w:rsidRDefault="000D7F2A" w:rsidP="000D7F2A">
            <w:pPr>
              <w:rPr>
                <w:color w:val="000000"/>
                <w:sz w:val="20"/>
                <w:szCs w:val="20"/>
              </w:rPr>
            </w:pPr>
            <w:r w:rsidRPr="00716990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1FC1E" w14:textId="4AA1E88F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Лоток вертикальный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51C618" w14:textId="1CD62903" w:rsidR="000D7F2A" w:rsidRPr="000D7F2A" w:rsidRDefault="000D7F2A" w:rsidP="000D7F2A">
            <w:pPr>
              <w:jc w:val="center"/>
              <w:rPr>
                <w:bCs/>
                <w:sz w:val="20"/>
                <w:szCs w:val="20"/>
              </w:rPr>
            </w:pPr>
            <w:r w:rsidRPr="000D7F2A">
              <w:rPr>
                <w:color w:val="000000"/>
                <w:sz w:val="20"/>
                <w:szCs w:val="20"/>
              </w:rPr>
              <w:t>Тік лоток, қара, А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94D3A" w14:textId="3BF804D8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796 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480FD" w14:textId="5B414F80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5385C" w14:textId="060264B8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7 200,07</w:t>
            </w:r>
          </w:p>
        </w:tc>
      </w:tr>
      <w:tr w:rsidR="000D7F2A" w:rsidRPr="00716990" w14:paraId="6075E90D" w14:textId="77777777" w:rsidTr="00A22634">
        <w:trPr>
          <w:trHeight w:val="58"/>
          <w:jc w:val="center"/>
        </w:trPr>
        <w:tc>
          <w:tcPr>
            <w:tcW w:w="710" w:type="dxa"/>
            <w:vAlign w:val="center"/>
          </w:tcPr>
          <w:p w14:paraId="743C9F3D" w14:textId="77777777" w:rsidR="000D7F2A" w:rsidRPr="00716990" w:rsidRDefault="000D7F2A" w:rsidP="000D7F2A">
            <w:pPr>
              <w:rPr>
                <w:color w:val="000000"/>
                <w:sz w:val="20"/>
                <w:szCs w:val="20"/>
              </w:rPr>
            </w:pPr>
            <w:r w:rsidRPr="00716990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EF9B" w14:textId="46706B7A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Лампа светодиодная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B5DE4E" w14:textId="3E8796D7" w:rsidR="000D7F2A" w:rsidRPr="000D7F2A" w:rsidRDefault="000D7F2A" w:rsidP="000D7F2A">
            <w:pPr>
              <w:jc w:val="center"/>
              <w:rPr>
                <w:bCs/>
                <w:sz w:val="20"/>
                <w:szCs w:val="20"/>
              </w:rPr>
            </w:pPr>
            <w:r w:rsidRPr="000D7F2A">
              <w:rPr>
                <w:color w:val="000000"/>
                <w:sz w:val="20"/>
                <w:szCs w:val="20"/>
              </w:rPr>
              <w:t>60-шi Е40, тұтыну қуатпен цоколь жарық диоды бар шам сүйкете, 4200-шi 13000 Лм, гүл қызуы жарық ағыны, кемiнде 50000 сағаттар, қорғаныс дөрежесi қызмет ету мерзiмiнiң ұзақтығы IP-6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1E3DBC" w14:textId="5F53EF8C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796 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33489E" w14:textId="0CF534E4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75777E" w14:textId="734FD5B9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81 374,79</w:t>
            </w:r>
          </w:p>
        </w:tc>
      </w:tr>
      <w:tr w:rsidR="000D7F2A" w:rsidRPr="00716990" w14:paraId="7D49D13C" w14:textId="77777777" w:rsidTr="00A22634">
        <w:trPr>
          <w:trHeight w:val="58"/>
          <w:jc w:val="center"/>
        </w:trPr>
        <w:tc>
          <w:tcPr>
            <w:tcW w:w="710" w:type="dxa"/>
            <w:vAlign w:val="center"/>
          </w:tcPr>
          <w:p w14:paraId="267A799E" w14:textId="77777777" w:rsidR="000D7F2A" w:rsidRPr="00716990" w:rsidRDefault="000D7F2A" w:rsidP="000D7F2A">
            <w:pPr>
              <w:rPr>
                <w:color w:val="000000"/>
                <w:sz w:val="20"/>
                <w:szCs w:val="20"/>
              </w:rPr>
            </w:pPr>
            <w:r w:rsidRPr="00716990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751F" w14:textId="37AB6851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Аптечка медицинская универсальная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D1EE1E" w14:textId="4970EFC1" w:rsidR="000D7F2A" w:rsidRPr="000D7F2A" w:rsidRDefault="000D7F2A" w:rsidP="000D7F2A">
            <w:pPr>
              <w:jc w:val="center"/>
              <w:rPr>
                <w:bCs/>
                <w:sz w:val="20"/>
                <w:szCs w:val="20"/>
              </w:rPr>
            </w:pPr>
            <w:r w:rsidRPr="000D7F2A">
              <w:rPr>
                <w:color w:val="000000"/>
                <w:sz w:val="20"/>
                <w:szCs w:val="20"/>
              </w:rPr>
              <w:t xml:space="preserve">Алғашқы медициналық көмек қобдишасындағы бекітпелердің тізбесі: 1. анальгин 500 мг No10. - 1 бума; 2, Алғашқы медициналық көмек көрсетуге арналған гипотермиялық пакет – 1 дана; 3, Медициналық зарарсыздандырылған дәке таңғыш 5м х 10 см немесе 5м х 7 см - 1 дана; 4,  Медициналық дәке таңғыш 5м х 10 см немесе 5м х 7 см - 1 дана; 5, Медициналық дәке таңғыш 5м х 5 см - 1 дана; 6, No 1, 3, 6 - 1 дана серпімді түтікті медициналық таңғыш; 7, Бактерицидті желім гипс 1,9 см х 7,2 см - 4 дана; 8. 1%, 10 мл - 1 фл. керемет жасыл спирт ерітіндісі; 9, Сутегі асқын тотығының ерітіндісі 3%, 40 мл - 1 фл.; 10, Зарарсыздандырылған жүн, кемінде 25 г - 1 бума; 11, қанды реликті турникет – 1 дана; 12, Валидол немесе глюкозасы бар валидол 60 мг No10. - 1 бума; 13, Валериан экстракты 20 мг, кем емес No 10 - 1 бума / 1 фл.; 14, 10%, 10 мл немесе 40 мл аммиак ерітіндісі немесе 10% аммиак ерітіндісі сіңірілген "ФЕСТ" медициналық мақта ролик, Михайловтың пломбаланған жағдайында немесе тыныс алуды ынталандыруға арналған салфеткада - 1 фл/2 дк.; 15, Активтендірілген көміртегі 250 мг No10. - 2 бума; 16, Стерильді медициналық дәке сүрткіштер, кем дегенде 16 х 14 см No 10 - 1 бума; 17, Тетрациклин жақпа майы 3% - 15 г немесе синтомицин линименті 10% - 25 г немесе сүрткіштер немесе стерильді мөлшерлері 6 х 10 см-ден кем емес жабын - 1 бума.; 18, Дәрі-дәрмектерді қабылдауға арналған стақанды өлшеу – 1 дана; 19, Алғашқы дербес және өзара көмек көрсету </w:t>
            </w:r>
            <w:r w:rsidRPr="000D7F2A">
              <w:rPr>
                <w:color w:val="000000"/>
                <w:sz w:val="20"/>
                <w:szCs w:val="20"/>
              </w:rPr>
              <w:lastRenderedPageBreak/>
              <w:t>ережесі – 1 да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A8D627" w14:textId="213FC1CA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lastRenderedPageBreak/>
              <w:t>839 компл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2C8D87" w14:textId="6A66B337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3E5B86" w14:textId="00BAE56B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402 500,38</w:t>
            </w:r>
          </w:p>
        </w:tc>
      </w:tr>
      <w:tr w:rsidR="000D7F2A" w:rsidRPr="00716990" w14:paraId="0B8CB214" w14:textId="77777777" w:rsidTr="00A22634">
        <w:trPr>
          <w:trHeight w:val="58"/>
          <w:jc w:val="center"/>
        </w:trPr>
        <w:tc>
          <w:tcPr>
            <w:tcW w:w="710" w:type="dxa"/>
            <w:vAlign w:val="center"/>
          </w:tcPr>
          <w:p w14:paraId="13ECD56C" w14:textId="77777777" w:rsidR="000D7F2A" w:rsidRPr="00716990" w:rsidRDefault="000D7F2A" w:rsidP="000D7F2A">
            <w:pPr>
              <w:rPr>
                <w:color w:val="000000"/>
                <w:sz w:val="20"/>
                <w:szCs w:val="20"/>
              </w:rPr>
            </w:pPr>
            <w:r w:rsidRPr="00716990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455FD" w14:textId="00078B0C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Ведро оцинкованное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23CF3C" w14:textId="09D70201" w:rsidR="000D7F2A" w:rsidRPr="000D7F2A" w:rsidRDefault="000D7F2A" w:rsidP="000D7F2A">
            <w:pPr>
              <w:jc w:val="center"/>
              <w:rPr>
                <w:bCs/>
                <w:sz w:val="20"/>
                <w:szCs w:val="20"/>
              </w:rPr>
            </w:pPr>
            <w:r w:rsidRPr="000D7F2A">
              <w:rPr>
                <w:color w:val="000000"/>
                <w:sz w:val="20"/>
                <w:szCs w:val="20"/>
              </w:rPr>
              <w:t>МЕМСТ 20558-82, мырышты, көлемі - 12-15 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D2023F" w14:textId="0B0D9215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796 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ACEF60" w14:textId="1F3903EA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67EA19" w14:textId="6BC6B78E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20 666,77</w:t>
            </w:r>
          </w:p>
        </w:tc>
      </w:tr>
      <w:tr w:rsidR="000D7F2A" w:rsidRPr="00716990" w14:paraId="4AA46C83" w14:textId="77777777" w:rsidTr="00A22634">
        <w:trPr>
          <w:trHeight w:val="58"/>
          <w:jc w:val="center"/>
        </w:trPr>
        <w:tc>
          <w:tcPr>
            <w:tcW w:w="710" w:type="dxa"/>
            <w:vAlign w:val="center"/>
          </w:tcPr>
          <w:p w14:paraId="2F985972" w14:textId="77777777" w:rsidR="000D7F2A" w:rsidRPr="00716990" w:rsidRDefault="000D7F2A" w:rsidP="000D7F2A">
            <w:pPr>
              <w:rPr>
                <w:color w:val="000000"/>
                <w:sz w:val="20"/>
                <w:szCs w:val="20"/>
              </w:rPr>
            </w:pPr>
            <w:r w:rsidRPr="00716990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C3C64" w14:textId="60CDE0D2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КУВАЛДА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9570DE" w14:textId="4A27BE7C" w:rsidR="000D7F2A" w:rsidRPr="000D7F2A" w:rsidRDefault="000D7F2A" w:rsidP="000D7F2A">
            <w:pPr>
              <w:jc w:val="center"/>
              <w:rPr>
                <w:bCs/>
                <w:sz w:val="20"/>
                <w:szCs w:val="20"/>
              </w:rPr>
            </w:pPr>
            <w:r w:rsidRPr="000D7F2A">
              <w:rPr>
                <w:color w:val="000000"/>
                <w:sz w:val="20"/>
                <w:szCs w:val="20"/>
              </w:rPr>
              <w:t>ГОСТ 11401-75, доғал тұмсықты зілбалға 6 кг, ағаш сабым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17B265" w14:textId="6ABC7181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796 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38A94" w14:textId="68B44370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85151" w14:textId="25CD80BD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6 474,98</w:t>
            </w:r>
          </w:p>
        </w:tc>
      </w:tr>
      <w:tr w:rsidR="000D7F2A" w:rsidRPr="00716990" w14:paraId="080E24AE" w14:textId="77777777" w:rsidTr="00A22634">
        <w:trPr>
          <w:trHeight w:val="58"/>
          <w:jc w:val="center"/>
        </w:trPr>
        <w:tc>
          <w:tcPr>
            <w:tcW w:w="710" w:type="dxa"/>
            <w:vAlign w:val="center"/>
          </w:tcPr>
          <w:p w14:paraId="20E3C07F" w14:textId="77777777" w:rsidR="000D7F2A" w:rsidRPr="00716990" w:rsidRDefault="000D7F2A" w:rsidP="000D7F2A">
            <w:pPr>
              <w:rPr>
                <w:color w:val="000000"/>
                <w:sz w:val="20"/>
                <w:szCs w:val="20"/>
              </w:rPr>
            </w:pPr>
            <w:r w:rsidRPr="00716990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C98FC" w14:textId="32E2D98B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ЛОМ СТРОИТЕЛЬНЫЙ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65D502" w14:textId="748FE14E" w:rsidR="000D7F2A" w:rsidRPr="000D7F2A" w:rsidRDefault="000D7F2A" w:rsidP="000D7F2A">
            <w:pPr>
              <w:jc w:val="center"/>
              <w:rPr>
                <w:bCs/>
                <w:sz w:val="20"/>
                <w:szCs w:val="20"/>
              </w:rPr>
            </w:pPr>
            <w:r w:rsidRPr="000D7F2A">
              <w:rPr>
                <w:color w:val="000000"/>
                <w:sz w:val="20"/>
                <w:szCs w:val="20"/>
              </w:rPr>
              <w:t>ГОСТ 1405-83; ұзындық 1,25м, диаметр 24м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A9A948" w14:textId="7C07F7CA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796 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D01D27" w14:textId="792376F0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FB2D85" w14:textId="16CFC048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9 458,34</w:t>
            </w:r>
          </w:p>
        </w:tc>
      </w:tr>
      <w:tr w:rsidR="000D7F2A" w:rsidRPr="00716990" w14:paraId="2334FD13" w14:textId="77777777" w:rsidTr="00A22634">
        <w:trPr>
          <w:trHeight w:val="58"/>
          <w:jc w:val="center"/>
        </w:trPr>
        <w:tc>
          <w:tcPr>
            <w:tcW w:w="710" w:type="dxa"/>
            <w:vAlign w:val="center"/>
          </w:tcPr>
          <w:p w14:paraId="21A1E720" w14:textId="77777777" w:rsidR="000D7F2A" w:rsidRPr="00716990" w:rsidRDefault="000D7F2A" w:rsidP="000D7F2A">
            <w:pPr>
              <w:rPr>
                <w:color w:val="000000"/>
                <w:sz w:val="20"/>
                <w:szCs w:val="20"/>
              </w:rPr>
            </w:pPr>
            <w:r w:rsidRPr="00716990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8E24" w14:textId="49BDBFF6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ПАЯЛЬНИК ЭЛЕКТРИЧЕСКИЙ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55DAE9" w14:textId="36AAC2C8" w:rsidR="000D7F2A" w:rsidRPr="000D7F2A" w:rsidRDefault="000D7F2A" w:rsidP="000D7F2A">
            <w:pPr>
              <w:jc w:val="center"/>
              <w:rPr>
                <w:bCs/>
                <w:sz w:val="20"/>
                <w:szCs w:val="20"/>
              </w:rPr>
            </w:pPr>
            <w:r w:rsidRPr="000D7F2A">
              <w:rPr>
                <w:color w:val="000000"/>
                <w:sz w:val="20"/>
                <w:szCs w:val="20"/>
              </w:rPr>
              <w:t>ГОСТ 7219-83, ауыстырылмайтын дәнекерлеу шыбығы бар ЭПСН үздіксіз қыздыру, номиналды кернеу  22 0 В: электрлік дәнекерлеу ЭПСН-65/22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BC02B3" w14:textId="6FF50BFF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796 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C04FA4" w14:textId="791661A6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BC0C6A" w14:textId="0EDEAF91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16 500,00</w:t>
            </w:r>
          </w:p>
        </w:tc>
      </w:tr>
      <w:tr w:rsidR="000D7F2A" w:rsidRPr="00716990" w14:paraId="5304C3B2" w14:textId="77777777" w:rsidTr="00A22634">
        <w:trPr>
          <w:trHeight w:val="58"/>
          <w:jc w:val="center"/>
        </w:trPr>
        <w:tc>
          <w:tcPr>
            <w:tcW w:w="710" w:type="dxa"/>
            <w:vAlign w:val="center"/>
          </w:tcPr>
          <w:p w14:paraId="42DD8F14" w14:textId="77777777" w:rsidR="000D7F2A" w:rsidRPr="00716990" w:rsidRDefault="000D7F2A" w:rsidP="000D7F2A">
            <w:pPr>
              <w:rPr>
                <w:color w:val="000000"/>
                <w:sz w:val="20"/>
                <w:szCs w:val="20"/>
              </w:rPr>
            </w:pPr>
            <w:r w:rsidRPr="00716990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CF8D" w14:textId="58386CDA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Болгарка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153389" w14:textId="1001177E" w:rsidR="000D7F2A" w:rsidRPr="000D7F2A" w:rsidRDefault="000D7F2A" w:rsidP="000D7F2A">
            <w:pPr>
              <w:jc w:val="center"/>
              <w:rPr>
                <w:bCs/>
                <w:sz w:val="20"/>
                <w:szCs w:val="20"/>
              </w:rPr>
            </w:pPr>
            <w:r w:rsidRPr="000D7F2A">
              <w:rPr>
                <w:color w:val="000000"/>
                <w:sz w:val="20"/>
                <w:szCs w:val="20"/>
              </w:rPr>
              <w:t>Болгарка электр номиналды тұтынылатын қуаты 1300 Вт, номиналды диаметрі 150 мм, номиналды кернеуі 220В, ток жиілігі 50 Гц, шпиндель бұрандасының ұзындығы 12 мм, шпиндель бұрандасының диаметрі М14 М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66C40B" w14:textId="1A6A80C9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796 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7BB975" w14:textId="365DB913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680B7" w14:textId="2D3A8CC6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15 999,98</w:t>
            </w:r>
          </w:p>
        </w:tc>
      </w:tr>
      <w:tr w:rsidR="000D7F2A" w:rsidRPr="00716990" w14:paraId="37A4CA90" w14:textId="77777777" w:rsidTr="00A22634">
        <w:trPr>
          <w:trHeight w:val="58"/>
          <w:jc w:val="center"/>
        </w:trPr>
        <w:tc>
          <w:tcPr>
            <w:tcW w:w="710" w:type="dxa"/>
            <w:vAlign w:val="center"/>
          </w:tcPr>
          <w:p w14:paraId="78D46DFC" w14:textId="77777777" w:rsidR="000D7F2A" w:rsidRPr="00716990" w:rsidRDefault="000D7F2A" w:rsidP="000D7F2A">
            <w:pPr>
              <w:rPr>
                <w:color w:val="000000"/>
                <w:sz w:val="20"/>
                <w:szCs w:val="20"/>
              </w:rPr>
            </w:pPr>
            <w:r w:rsidRPr="00716990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C5316" w14:textId="3B923120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Дрель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5C3442" w14:textId="2FB9DF72" w:rsidR="000D7F2A" w:rsidRPr="000D7F2A" w:rsidRDefault="000D7F2A" w:rsidP="000D7F2A">
            <w:pPr>
              <w:jc w:val="center"/>
              <w:rPr>
                <w:bCs/>
                <w:sz w:val="20"/>
                <w:szCs w:val="20"/>
              </w:rPr>
            </w:pPr>
            <w:r w:rsidRPr="000D7F2A">
              <w:rPr>
                <w:color w:val="000000"/>
                <w:sz w:val="20"/>
                <w:szCs w:val="20"/>
              </w:rPr>
              <w:t>Электр нұсқаулығын , тұтынылатын қуаты Вт - 650 бұрғылау , Картридж ( мм ). - 13 , Қарау Чак - басты , Онда атқарым - әсері, Жылдамд ықпен 1 жылдам саны , Салмағы (кг) 1.4 - 1.7 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4D8379" w14:textId="35E12250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796 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B974F9" w14:textId="773ED04D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96141" w14:textId="43531073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23 125,00</w:t>
            </w:r>
          </w:p>
        </w:tc>
      </w:tr>
      <w:tr w:rsidR="000D7F2A" w:rsidRPr="00716990" w14:paraId="61F03D25" w14:textId="77777777" w:rsidTr="00A22634">
        <w:trPr>
          <w:trHeight w:val="58"/>
          <w:jc w:val="center"/>
        </w:trPr>
        <w:tc>
          <w:tcPr>
            <w:tcW w:w="710" w:type="dxa"/>
            <w:vAlign w:val="center"/>
          </w:tcPr>
          <w:p w14:paraId="47FBC8E2" w14:textId="77777777" w:rsidR="000D7F2A" w:rsidRPr="00716990" w:rsidRDefault="000D7F2A" w:rsidP="000D7F2A">
            <w:pPr>
              <w:rPr>
                <w:color w:val="000000"/>
                <w:sz w:val="20"/>
                <w:szCs w:val="20"/>
              </w:rPr>
            </w:pPr>
            <w:r w:rsidRPr="00716990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66663" w14:textId="4FC4CA61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Шуруповерт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A2A71B" w14:textId="7903A4CB" w:rsidR="000D7F2A" w:rsidRPr="000D7F2A" w:rsidRDefault="000D7F2A" w:rsidP="000D7F2A">
            <w:pPr>
              <w:jc w:val="center"/>
              <w:rPr>
                <w:bCs/>
                <w:sz w:val="20"/>
                <w:szCs w:val="20"/>
              </w:rPr>
            </w:pPr>
            <w:r w:rsidRPr="000D7F2A">
              <w:rPr>
                <w:color w:val="000000"/>
                <w:sz w:val="20"/>
                <w:szCs w:val="20"/>
              </w:rPr>
              <w:t>электрлік, қолды, аккумулятор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160B2" w14:textId="05CB4B9B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796 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1754BE" w14:textId="08A56DB1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1AF32F" w14:textId="06DD6942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30 799,97</w:t>
            </w:r>
          </w:p>
        </w:tc>
      </w:tr>
      <w:tr w:rsidR="000D7F2A" w:rsidRPr="00716990" w14:paraId="6951729D" w14:textId="77777777" w:rsidTr="00A22634">
        <w:trPr>
          <w:trHeight w:val="58"/>
          <w:jc w:val="center"/>
        </w:trPr>
        <w:tc>
          <w:tcPr>
            <w:tcW w:w="710" w:type="dxa"/>
            <w:vAlign w:val="center"/>
          </w:tcPr>
          <w:p w14:paraId="5866A3EF" w14:textId="77777777" w:rsidR="000D7F2A" w:rsidRPr="00716990" w:rsidRDefault="000D7F2A" w:rsidP="000D7F2A">
            <w:pPr>
              <w:rPr>
                <w:color w:val="000000"/>
                <w:sz w:val="20"/>
                <w:szCs w:val="20"/>
              </w:rPr>
            </w:pPr>
            <w:r w:rsidRPr="00716990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BEC73" w14:textId="263997DA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ЗАМОК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9AF5D0" w14:textId="7930DCD2" w:rsidR="000D7F2A" w:rsidRPr="000D7F2A" w:rsidRDefault="000D7F2A" w:rsidP="000D7F2A">
            <w:pPr>
              <w:jc w:val="center"/>
              <w:rPr>
                <w:bCs/>
                <w:sz w:val="20"/>
                <w:szCs w:val="20"/>
              </w:rPr>
            </w:pPr>
            <w:r w:rsidRPr="000D7F2A">
              <w:rPr>
                <w:color w:val="000000"/>
                <w:sz w:val="20"/>
                <w:szCs w:val="20"/>
              </w:rPr>
              <w:t>ГОСТ 5089-2011 аспа  диаметрі 11мм, ені 60мм, 3 кілтіме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4CDC2" w14:textId="623545C7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796 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650DD" w14:textId="7C1CB6B3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B90069" w14:textId="50CDF5EC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7 500,00</w:t>
            </w:r>
          </w:p>
        </w:tc>
      </w:tr>
      <w:tr w:rsidR="000D7F2A" w:rsidRPr="00716990" w14:paraId="26A442BE" w14:textId="77777777" w:rsidTr="00A22634">
        <w:trPr>
          <w:trHeight w:val="58"/>
          <w:jc w:val="center"/>
        </w:trPr>
        <w:tc>
          <w:tcPr>
            <w:tcW w:w="710" w:type="dxa"/>
            <w:vAlign w:val="center"/>
          </w:tcPr>
          <w:p w14:paraId="74A6F342" w14:textId="77777777" w:rsidR="000D7F2A" w:rsidRPr="00716990" w:rsidRDefault="000D7F2A" w:rsidP="000D7F2A">
            <w:pPr>
              <w:rPr>
                <w:color w:val="000000"/>
                <w:sz w:val="20"/>
                <w:szCs w:val="20"/>
              </w:rPr>
            </w:pPr>
            <w:r w:rsidRPr="00716990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F1F57" w14:textId="6AC924CE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Перфоратор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F229E3" w14:textId="70BDB4A8" w:rsidR="000D7F2A" w:rsidRPr="000D7F2A" w:rsidRDefault="000D7F2A" w:rsidP="000D7F2A">
            <w:pPr>
              <w:jc w:val="center"/>
              <w:rPr>
                <w:bCs/>
                <w:sz w:val="20"/>
                <w:szCs w:val="20"/>
              </w:rPr>
            </w:pPr>
            <w:r w:rsidRPr="000D7F2A">
              <w:rPr>
                <w:color w:val="000000"/>
                <w:sz w:val="20"/>
                <w:szCs w:val="20"/>
              </w:rPr>
              <w:t>Перфоратор с пылесосборником 3 ұстанымдық,режимдік с пылесосборником. Тұтынылатын қуаты:780 Вт,0-4550 уд/мин, 0-1000 об/мин Патрон SDS-Plus, максималды диаметрі бұрғылау (бетон)-24 мм (металл)-13 мм,(ағаш)-32 мм. Салмағы:3,0 кг. Энергия соққы: 0-2,2 Дж, жеткізу Жиынтығы: сап, пылесборник, шаңсорғыш, кей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3DEF24" w14:textId="3EA15C31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796 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0BED5B" w14:textId="6E27F3EB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9D7528" w14:textId="68DB4A15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16 583,32</w:t>
            </w:r>
          </w:p>
        </w:tc>
      </w:tr>
      <w:tr w:rsidR="000D7F2A" w:rsidRPr="00716990" w14:paraId="1D9A74D4" w14:textId="77777777" w:rsidTr="00A22634">
        <w:trPr>
          <w:trHeight w:val="58"/>
          <w:jc w:val="center"/>
        </w:trPr>
        <w:tc>
          <w:tcPr>
            <w:tcW w:w="710" w:type="dxa"/>
            <w:vAlign w:val="center"/>
          </w:tcPr>
          <w:p w14:paraId="06A14A3E" w14:textId="77777777" w:rsidR="000D7F2A" w:rsidRPr="00716990" w:rsidRDefault="000D7F2A" w:rsidP="000D7F2A">
            <w:pPr>
              <w:rPr>
                <w:color w:val="000000"/>
                <w:sz w:val="20"/>
                <w:szCs w:val="20"/>
              </w:rPr>
            </w:pPr>
            <w:r w:rsidRPr="00716990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9F07B" w14:textId="2D917B4D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Лестница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7B9539" w14:textId="7CE0D182" w:rsidR="000D7F2A" w:rsidRPr="000D7F2A" w:rsidRDefault="000D7F2A" w:rsidP="000D7F2A">
            <w:pPr>
              <w:jc w:val="center"/>
              <w:rPr>
                <w:bCs/>
                <w:sz w:val="20"/>
                <w:szCs w:val="20"/>
              </w:rPr>
            </w:pPr>
            <w:r w:rsidRPr="000D7F2A">
              <w:rPr>
                <w:color w:val="000000"/>
                <w:sz w:val="20"/>
                <w:szCs w:val="20"/>
              </w:rPr>
              <w:t>От.  Баспалдақ түрі Л3К, 3-артикуляцияланған; бүктелген ұзындығы 4,380м, жайылған түрі ұзындығы 10,7м, салмағы 46,5к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86CF8" w14:textId="5F28533C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796 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947F3" w14:textId="4462F30B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A17A8" w14:textId="23122987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49 750,00</w:t>
            </w:r>
          </w:p>
        </w:tc>
      </w:tr>
      <w:tr w:rsidR="000D7F2A" w:rsidRPr="00716990" w14:paraId="40CBEB3F" w14:textId="77777777" w:rsidTr="00A22634">
        <w:trPr>
          <w:trHeight w:val="58"/>
          <w:jc w:val="center"/>
        </w:trPr>
        <w:tc>
          <w:tcPr>
            <w:tcW w:w="710" w:type="dxa"/>
            <w:vAlign w:val="center"/>
          </w:tcPr>
          <w:p w14:paraId="4980B8F7" w14:textId="77777777" w:rsidR="000D7F2A" w:rsidRPr="00716990" w:rsidRDefault="000D7F2A" w:rsidP="000D7F2A">
            <w:pPr>
              <w:rPr>
                <w:color w:val="000000"/>
                <w:sz w:val="20"/>
                <w:szCs w:val="20"/>
              </w:rPr>
            </w:pPr>
            <w:r w:rsidRPr="00716990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4AE4D" w14:textId="01029DF1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РУКАВ РЕЗИНОВЫЕ НАПОРНЫЕ С ТЕКСТИЛЬНЫМ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DFA041" w14:textId="3FA3A2C6" w:rsidR="000D7F2A" w:rsidRPr="000D7F2A" w:rsidRDefault="000D7F2A" w:rsidP="000D7F2A">
            <w:pPr>
              <w:jc w:val="center"/>
              <w:rPr>
                <w:bCs/>
                <w:sz w:val="20"/>
                <w:szCs w:val="20"/>
              </w:rPr>
            </w:pPr>
            <w:r w:rsidRPr="000D7F2A">
              <w:rPr>
                <w:color w:val="000000"/>
                <w:sz w:val="20"/>
                <w:szCs w:val="20"/>
              </w:rPr>
              <w:t>тоқыма жақтауы бар резеңке қысым лангтары. ГОСТ 18698 - 79,класс Б(I),  ішкі диаметрі (номиналды) - 25мм, жұмыс қысымы 1 Мп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13C71E" w14:textId="1D04D5D1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0006 мет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CA73C8" w14:textId="64736A26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C8AE1A" w14:textId="5B95226A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27 550,00</w:t>
            </w:r>
          </w:p>
        </w:tc>
      </w:tr>
      <w:tr w:rsidR="000D7F2A" w:rsidRPr="00716990" w14:paraId="2D40F02E" w14:textId="77777777" w:rsidTr="00A22634">
        <w:trPr>
          <w:trHeight w:val="58"/>
          <w:jc w:val="center"/>
        </w:trPr>
        <w:tc>
          <w:tcPr>
            <w:tcW w:w="710" w:type="dxa"/>
            <w:vAlign w:val="center"/>
          </w:tcPr>
          <w:p w14:paraId="6A0C9485" w14:textId="77777777" w:rsidR="000D7F2A" w:rsidRPr="00716990" w:rsidRDefault="000D7F2A" w:rsidP="000D7F2A">
            <w:pPr>
              <w:rPr>
                <w:color w:val="000000"/>
                <w:sz w:val="20"/>
                <w:szCs w:val="20"/>
              </w:rPr>
            </w:pPr>
            <w:r w:rsidRPr="00716990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A9AD6" w14:textId="193B93E5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Рукав резиновый класс Б(I) диам вн 32мм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0312DB" w14:textId="6AE81756" w:rsidR="000D7F2A" w:rsidRPr="000D7F2A" w:rsidRDefault="000D7F2A" w:rsidP="000D7F2A">
            <w:pPr>
              <w:jc w:val="center"/>
              <w:rPr>
                <w:bCs/>
                <w:sz w:val="20"/>
                <w:szCs w:val="20"/>
              </w:rPr>
            </w:pPr>
            <w:r w:rsidRPr="000D7F2A">
              <w:rPr>
                <w:color w:val="000000"/>
                <w:sz w:val="20"/>
                <w:szCs w:val="20"/>
              </w:rPr>
              <w:t>ГОСТ 18698 - 79, В класы (I), ішкі диаметрі (номиналды) - 32 мм, жұмыс қысымы 1 МП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73300" w14:textId="473D9697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0006 мет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6C5FDD" w14:textId="1992BB46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A68B75" w14:textId="516A342B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23 750,08</w:t>
            </w:r>
          </w:p>
        </w:tc>
      </w:tr>
      <w:tr w:rsidR="000D7F2A" w:rsidRPr="00716990" w14:paraId="67EC9066" w14:textId="77777777" w:rsidTr="00A22634">
        <w:trPr>
          <w:trHeight w:val="58"/>
          <w:jc w:val="center"/>
        </w:trPr>
        <w:tc>
          <w:tcPr>
            <w:tcW w:w="710" w:type="dxa"/>
            <w:vAlign w:val="center"/>
          </w:tcPr>
          <w:p w14:paraId="2F4AE509" w14:textId="77777777" w:rsidR="000D7F2A" w:rsidRPr="00716990" w:rsidRDefault="000D7F2A" w:rsidP="000D7F2A">
            <w:pPr>
              <w:rPr>
                <w:color w:val="000000"/>
                <w:sz w:val="20"/>
                <w:szCs w:val="20"/>
              </w:rPr>
            </w:pPr>
            <w:r w:rsidRPr="00716990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15951" w14:textId="72815E5A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РУКАВ РЕЗИНОВЫЙ НАПОРНЫЙ Д-40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0C6A77" w14:textId="389584D3" w:rsidR="000D7F2A" w:rsidRPr="000D7F2A" w:rsidRDefault="000D7F2A" w:rsidP="000D7F2A">
            <w:pPr>
              <w:jc w:val="center"/>
              <w:rPr>
                <w:bCs/>
                <w:sz w:val="20"/>
                <w:szCs w:val="20"/>
              </w:rPr>
            </w:pPr>
            <w:r w:rsidRPr="000D7F2A">
              <w:rPr>
                <w:color w:val="000000"/>
                <w:sz w:val="20"/>
                <w:szCs w:val="20"/>
              </w:rPr>
              <w:t>МЕМСТ 18698 - 79,класс Б(?), ішкі диаметрі(номин.) - 40мм, жұмыс қысымы 0,63 М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D429A" w14:textId="0D8187DB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018 метр пог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0F2F2" w14:textId="6F1DB2A2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05286C" w14:textId="747D6A44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25 000,00</w:t>
            </w:r>
          </w:p>
        </w:tc>
      </w:tr>
      <w:tr w:rsidR="000D7F2A" w:rsidRPr="00716990" w14:paraId="520FDCA8" w14:textId="77777777" w:rsidTr="00A22634">
        <w:trPr>
          <w:trHeight w:val="58"/>
          <w:jc w:val="center"/>
        </w:trPr>
        <w:tc>
          <w:tcPr>
            <w:tcW w:w="710" w:type="dxa"/>
            <w:vAlign w:val="center"/>
          </w:tcPr>
          <w:p w14:paraId="796C78BC" w14:textId="77777777" w:rsidR="000D7F2A" w:rsidRPr="00716990" w:rsidRDefault="000D7F2A" w:rsidP="000D7F2A">
            <w:pPr>
              <w:rPr>
                <w:color w:val="000000"/>
                <w:sz w:val="20"/>
                <w:szCs w:val="20"/>
              </w:rPr>
            </w:pPr>
            <w:r w:rsidRPr="00716990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C2C6" w14:textId="6EB91D17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РУКАВА РЕЗИНОВЫЕ ДЛЯ ГАЗОВОЙ СВАРКИ И РЕ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1D1726" w14:textId="61967C6F" w:rsidR="000D7F2A" w:rsidRPr="000D7F2A" w:rsidRDefault="000D7F2A" w:rsidP="000D7F2A">
            <w:pPr>
              <w:jc w:val="center"/>
              <w:rPr>
                <w:bCs/>
                <w:sz w:val="20"/>
                <w:szCs w:val="20"/>
              </w:rPr>
            </w:pPr>
            <w:r w:rsidRPr="000D7F2A">
              <w:rPr>
                <w:color w:val="000000"/>
                <w:sz w:val="20"/>
                <w:szCs w:val="20"/>
              </w:rPr>
              <w:t>ГОСТ 9356-75 (ішкі диаметрі 9мм., сыртқы диаметрі 18 мм,жұмыс қысымы 2 Мпа, шланг ұзындығы 30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DD1E3" w14:textId="30743DCA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018 метр пог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39DD70" w14:textId="07D51BB0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F0E1B6" w14:textId="67EE50D2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10 500,00</w:t>
            </w:r>
          </w:p>
        </w:tc>
      </w:tr>
      <w:tr w:rsidR="000D7F2A" w:rsidRPr="00716990" w14:paraId="05B3F48E" w14:textId="77777777" w:rsidTr="00A22634">
        <w:trPr>
          <w:trHeight w:val="58"/>
          <w:jc w:val="center"/>
        </w:trPr>
        <w:tc>
          <w:tcPr>
            <w:tcW w:w="710" w:type="dxa"/>
            <w:vAlign w:val="center"/>
          </w:tcPr>
          <w:p w14:paraId="4590F531" w14:textId="77777777" w:rsidR="000D7F2A" w:rsidRPr="00716990" w:rsidRDefault="000D7F2A" w:rsidP="000D7F2A">
            <w:pPr>
              <w:rPr>
                <w:color w:val="000000"/>
                <w:sz w:val="20"/>
                <w:szCs w:val="20"/>
              </w:rPr>
            </w:pPr>
            <w:r w:rsidRPr="00716990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B42AC" w14:textId="1DDC8DDE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Выключатель концевой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D9B393" w14:textId="1306D7DF" w:rsidR="000D7F2A" w:rsidRPr="000D7F2A" w:rsidRDefault="000D7F2A" w:rsidP="000D7F2A">
            <w:pPr>
              <w:jc w:val="center"/>
              <w:rPr>
                <w:bCs/>
                <w:sz w:val="20"/>
                <w:szCs w:val="20"/>
              </w:rPr>
            </w:pPr>
            <w:r w:rsidRPr="000D7F2A">
              <w:rPr>
                <w:color w:val="000000"/>
                <w:sz w:val="20"/>
                <w:szCs w:val="20"/>
              </w:rPr>
              <w:t>98.788.001.057.0. бағыттама айналымын фиксациялау үшін арналған өшіргі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CAE83D" w14:textId="3BEC2F51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796 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C6432" w14:textId="4CFC95B3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DCABB4" w14:textId="7243BCE6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10 000,00</w:t>
            </w:r>
          </w:p>
        </w:tc>
      </w:tr>
      <w:tr w:rsidR="000D7F2A" w:rsidRPr="00716990" w14:paraId="00D931DE" w14:textId="77777777" w:rsidTr="00A22634">
        <w:trPr>
          <w:trHeight w:val="58"/>
          <w:jc w:val="center"/>
        </w:trPr>
        <w:tc>
          <w:tcPr>
            <w:tcW w:w="710" w:type="dxa"/>
            <w:vAlign w:val="center"/>
          </w:tcPr>
          <w:p w14:paraId="63B9AF18" w14:textId="77777777" w:rsidR="000D7F2A" w:rsidRPr="00716990" w:rsidRDefault="000D7F2A" w:rsidP="000D7F2A">
            <w:pPr>
              <w:rPr>
                <w:color w:val="000000"/>
                <w:sz w:val="20"/>
                <w:szCs w:val="20"/>
              </w:rPr>
            </w:pPr>
            <w:r w:rsidRPr="00716990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F1ECF" w14:textId="4A4AE298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Выключатель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CDC509" w14:textId="3A3A58E7" w:rsidR="000D7F2A" w:rsidRPr="000D7F2A" w:rsidRDefault="000D7F2A" w:rsidP="000D7F2A">
            <w:pPr>
              <w:jc w:val="center"/>
              <w:rPr>
                <w:bCs/>
                <w:sz w:val="20"/>
                <w:szCs w:val="20"/>
              </w:rPr>
            </w:pPr>
            <w:r w:rsidRPr="000D7F2A">
              <w:rPr>
                <w:color w:val="000000"/>
                <w:sz w:val="20"/>
                <w:szCs w:val="20"/>
              </w:rPr>
              <w:t>Автоматты, 3 полюсты 380 В ток күші 250 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0CE24D" w14:textId="22E2E923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796 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52A3BA" w14:textId="7FD6CBA4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5FE4CC" w14:textId="75B72280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28 750,00</w:t>
            </w:r>
          </w:p>
        </w:tc>
      </w:tr>
      <w:tr w:rsidR="000D7F2A" w:rsidRPr="00716990" w14:paraId="734666D5" w14:textId="77777777" w:rsidTr="00A22634">
        <w:trPr>
          <w:trHeight w:val="58"/>
          <w:jc w:val="center"/>
        </w:trPr>
        <w:tc>
          <w:tcPr>
            <w:tcW w:w="710" w:type="dxa"/>
            <w:vAlign w:val="center"/>
          </w:tcPr>
          <w:p w14:paraId="275AB744" w14:textId="77777777" w:rsidR="000D7F2A" w:rsidRPr="00716990" w:rsidRDefault="000D7F2A" w:rsidP="000D7F2A">
            <w:pPr>
              <w:rPr>
                <w:color w:val="000000"/>
                <w:sz w:val="20"/>
                <w:szCs w:val="20"/>
              </w:rPr>
            </w:pPr>
            <w:r w:rsidRPr="00716990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56639" w14:textId="7C9A5F79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ВЫКЛЮЧАТЕЛЬ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9F78BA" w14:textId="762D416F" w:rsidR="000D7F2A" w:rsidRPr="000D7F2A" w:rsidRDefault="000D7F2A" w:rsidP="000D7F2A">
            <w:pPr>
              <w:jc w:val="center"/>
              <w:rPr>
                <w:bCs/>
                <w:sz w:val="20"/>
                <w:szCs w:val="20"/>
              </w:rPr>
            </w:pPr>
            <w:r w:rsidRPr="000D7F2A">
              <w:rPr>
                <w:color w:val="000000"/>
                <w:sz w:val="20"/>
                <w:szCs w:val="20"/>
              </w:rPr>
              <w:t>МЕСТ 7397.2-91,қабырғада, жұмыстық кернеу қондыру үшiн электр, тұрмыстық 220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75BD4" w14:textId="60DD48FB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796 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BA88D7" w14:textId="383D596B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207C1E" w14:textId="17E134FE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4 266,71</w:t>
            </w:r>
          </w:p>
        </w:tc>
      </w:tr>
      <w:tr w:rsidR="000D7F2A" w:rsidRPr="00716990" w14:paraId="78710AEF" w14:textId="77777777" w:rsidTr="00A22634">
        <w:trPr>
          <w:trHeight w:val="58"/>
          <w:jc w:val="center"/>
        </w:trPr>
        <w:tc>
          <w:tcPr>
            <w:tcW w:w="710" w:type="dxa"/>
            <w:vAlign w:val="center"/>
          </w:tcPr>
          <w:p w14:paraId="6EE3F4B5" w14:textId="77777777" w:rsidR="000D7F2A" w:rsidRPr="00716990" w:rsidRDefault="000D7F2A" w:rsidP="000D7F2A">
            <w:pPr>
              <w:rPr>
                <w:color w:val="000000"/>
                <w:sz w:val="20"/>
                <w:szCs w:val="20"/>
              </w:rPr>
            </w:pPr>
            <w:r w:rsidRPr="00716990">
              <w:rPr>
                <w:color w:val="000000"/>
                <w:sz w:val="20"/>
                <w:szCs w:val="20"/>
              </w:rPr>
              <w:lastRenderedPageBreak/>
              <w:t>4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FC35C" w14:textId="3F9E2C0F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КОЛОДКА ТОРМОЗНАЯ ЧУГУННАЯ 44-5287-00.00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6660C9" w14:textId="0D226809" w:rsidR="000D7F2A" w:rsidRPr="000D7F2A" w:rsidRDefault="000D7F2A" w:rsidP="000D7F2A">
            <w:pPr>
              <w:jc w:val="center"/>
              <w:rPr>
                <w:bCs/>
                <w:sz w:val="20"/>
                <w:szCs w:val="20"/>
              </w:rPr>
            </w:pPr>
            <w:r w:rsidRPr="000D7F2A">
              <w:rPr>
                <w:color w:val="000000"/>
                <w:sz w:val="20"/>
                <w:szCs w:val="20"/>
              </w:rPr>
              <w:t>Локомотивтерге арналған шойын тежегіш жастықша,  М типті.  ГОСТ 30249-9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9BD9FB" w14:textId="21455493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796 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065FA8" w14:textId="53B12EB5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9071F9" w14:textId="3FCEBF16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64 583,22</w:t>
            </w:r>
          </w:p>
        </w:tc>
      </w:tr>
      <w:tr w:rsidR="000D7F2A" w:rsidRPr="00716990" w14:paraId="79D6CE0C" w14:textId="77777777" w:rsidTr="00A22634">
        <w:trPr>
          <w:trHeight w:val="58"/>
          <w:jc w:val="center"/>
        </w:trPr>
        <w:tc>
          <w:tcPr>
            <w:tcW w:w="710" w:type="dxa"/>
            <w:vAlign w:val="center"/>
          </w:tcPr>
          <w:p w14:paraId="23BD7CD8" w14:textId="77777777" w:rsidR="000D7F2A" w:rsidRPr="00716990" w:rsidRDefault="000D7F2A" w:rsidP="000D7F2A">
            <w:pPr>
              <w:rPr>
                <w:color w:val="000000"/>
                <w:sz w:val="20"/>
                <w:szCs w:val="20"/>
              </w:rPr>
            </w:pPr>
            <w:r w:rsidRPr="00716990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B346C" w14:textId="384D4835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Доводчик дверной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C6F7CA" w14:textId="5242274B" w:rsidR="000D7F2A" w:rsidRPr="000D7F2A" w:rsidRDefault="000D7F2A" w:rsidP="000D7F2A">
            <w:pPr>
              <w:jc w:val="center"/>
              <w:rPr>
                <w:bCs/>
                <w:sz w:val="20"/>
                <w:szCs w:val="20"/>
              </w:rPr>
            </w:pPr>
            <w:r w:rsidRPr="000D7F2A">
              <w:rPr>
                <w:color w:val="000000"/>
                <w:sz w:val="20"/>
                <w:szCs w:val="20"/>
              </w:rPr>
              <w:t>Есік серіппесіне түсетін салмақ 160кг, түсі: күміс, толтырылуы: техн. май, сыртқы ауаға шыдам шарты: -45град.С , SAMHW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1CD115" w14:textId="19F4C2BD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796 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DDE27" w14:textId="14E76DA5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9081F8" w14:textId="2135E455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7 833,33</w:t>
            </w:r>
          </w:p>
        </w:tc>
      </w:tr>
      <w:tr w:rsidR="000D7F2A" w:rsidRPr="00716990" w14:paraId="021F1919" w14:textId="77777777" w:rsidTr="00A22634">
        <w:trPr>
          <w:trHeight w:val="58"/>
          <w:jc w:val="center"/>
        </w:trPr>
        <w:tc>
          <w:tcPr>
            <w:tcW w:w="710" w:type="dxa"/>
            <w:vAlign w:val="center"/>
          </w:tcPr>
          <w:p w14:paraId="40ABA316" w14:textId="77777777" w:rsidR="000D7F2A" w:rsidRPr="00716990" w:rsidRDefault="000D7F2A" w:rsidP="000D7F2A">
            <w:pPr>
              <w:jc w:val="center"/>
              <w:rPr>
                <w:sz w:val="20"/>
                <w:szCs w:val="20"/>
              </w:rPr>
            </w:pPr>
            <w:r w:rsidRPr="00716990">
              <w:rPr>
                <w:sz w:val="20"/>
                <w:szCs w:val="20"/>
              </w:rPr>
              <w:t>4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5F3B" w14:textId="7F6835FC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Смеситель флажковый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FE24E9" w14:textId="0CBF4E9D" w:rsidR="000D7F2A" w:rsidRPr="000D7F2A" w:rsidRDefault="000D7F2A" w:rsidP="000D7F2A">
            <w:pPr>
              <w:jc w:val="center"/>
              <w:rPr>
                <w:bCs/>
                <w:sz w:val="20"/>
                <w:szCs w:val="20"/>
              </w:rPr>
            </w:pPr>
            <w:r w:rsidRPr="000D7F2A">
              <w:rPr>
                <w:color w:val="000000"/>
                <w:sz w:val="20"/>
                <w:szCs w:val="20"/>
              </w:rPr>
              <w:t>Раковиналар үшін. Материал-қола, хроммен қапталған. Суды кіргізудің диаметрі 15мм. Биік шұңқыр, жалаушаның тұтқасы бар суды солдан оңға қарай реттеу. Тоңазытқыш бұзылған жағдайда ауыстыру үшін алынады (бұрап алынбай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DAED9D" w14:textId="64E9F1DD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796 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DA7A53" w14:textId="37D7AC77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39745" w14:textId="6919A7DD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11 000,00</w:t>
            </w:r>
          </w:p>
        </w:tc>
      </w:tr>
      <w:tr w:rsidR="000D7F2A" w:rsidRPr="00716990" w14:paraId="44D1E82F" w14:textId="77777777" w:rsidTr="00A22634">
        <w:trPr>
          <w:trHeight w:val="58"/>
          <w:jc w:val="center"/>
        </w:trPr>
        <w:tc>
          <w:tcPr>
            <w:tcW w:w="710" w:type="dxa"/>
            <w:vAlign w:val="center"/>
          </w:tcPr>
          <w:p w14:paraId="7E127E30" w14:textId="77777777" w:rsidR="000D7F2A" w:rsidRPr="00716990" w:rsidRDefault="000D7F2A" w:rsidP="000D7F2A">
            <w:pPr>
              <w:jc w:val="center"/>
              <w:rPr>
                <w:sz w:val="20"/>
                <w:szCs w:val="20"/>
              </w:rPr>
            </w:pPr>
            <w:r w:rsidRPr="00716990">
              <w:rPr>
                <w:sz w:val="20"/>
                <w:szCs w:val="20"/>
              </w:rPr>
              <w:t>4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FFACB" w14:textId="0ABB11D7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Кран полуоборотный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C4F1D3" w14:textId="4B61A439" w:rsidR="000D7F2A" w:rsidRPr="000D7F2A" w:rsidRDefault="000D7F2A" w:rsidP="000D7F2A">
            <w:pPr>
              <w:jc w:val="center"/>
              <w:rPr>
                <w:bCs/>
                <w:sz w:val="20"/>
                <w:szCs w:val="20"/>
              </w:rPr>
            </w:pPr>
            <w:r w:rsidRPr="000D7F2A">
              <w:rPr>
                <w:color w:val="000000"/>
                <w:sz w:val="20"/>
                <w:szCs w:val="20"/>
              </w:rPr>
              <w:t>үрмелі Дю-32 Ру-16, су мен бу үшін қолданылатын ішкі жіппен муфта, пайдалану температурасы +1+150 °C, ең жоғары қысымы 16 атм. А класының герметикалығы.  Олар ауыз су және тұрмыстық жүйелердің құбырларында бекіту клапандары ретінде қолданыла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DE859" w14:textId="12D90424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796 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4756C1" w14:textId="60EEDBA7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D7FB56" w14:textId="6EFFA409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11 416,64</w:t>
            </w:r>
          </w:p>
        </w:tc>
      </w:tr>
      <w:tr w:rsidR="000D7F2A" w:rsidRPr="00716990" w14:paraId="08954E81" w14:textId="77777777" w:rsidTr="00A22634">
        <w:trPr>
          <w:trHeight w:val="58"/>
          <w:jc w:val="center"/>
        </w:trPr>
        <w:tc>
          <w:tcPr>
            <w:tcW w:w="710" w:type="dxa"/>
            <w:vAlign w:val="center"/>
          </w:tcPr>
          <w:p w14:paraId="43C53A07" w14:textId="77777777" w:rsidR="000D7F2A" w:rsidRPr="00716990" w:rsidRDefault="000D7F2A" w:rsidP="000D7F2A">
            <w:pPr>
              <w:jc w:val="center"/>
              <w:rPr>
                <w:sz w:val="20"/>
                <w:szCs w:val="20"/>
              </w:rPr>
            </w:pPr>
            <w:r w:rsidRPr="00716990">
              <w:rPr>
                <w:sz w:val="20"/>
                <w:szCs w:val="20"/>
              </w:rPr>
              <w:t>4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E80D" w14:textId="5C9E7F7B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Кран полуоборотный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85F578" w14:textId="41AD96D3" w:rsidR="000D7F2A" w:rsidRPr="000D7F2A" w:rsidRDefault="000D7F2A" w:rsidP="000D7F2A">
            <w:pPr>
              <w:jc w:val="center"/>
              <w:rPr>
                <w:bCs/>
                <w:sz w:val="20"/>
                <w:szCs w:val="20"/>
              </w:rPr>
            </w:pPr>
            <w:r w:rsidRPr="000D7F2A">
              <w:rPr>
                <w:color w:val="000000"/>
                <w:sz w:val="20"/>
                <w:szCs w:val="20"/>
              </w:rPr>
              <w:t>Материал: жезден  д.25мм ГОСТ 10944-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26BFA7" w14:textId="206EF754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796 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9367AE" w14:textId="4C09F2BA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FD4D8F" w14:textId="1C69B53E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12 083,34</w:t>
            </w:r>
          </w:p>
        </w:tc>
      </w:tr>
      <w:tr w:rsidR="000D7F2A" w:rsidRPr="00716990" w14:paraId="046170E8" w14:textId="77777777" w:rsidTr="00A22634">
        <w:trPr>
          <w:trHeight w:val="58"/>
          <w:jc w:val="center"/>
        </w:trPr>
        <w:tc>
          <w:tcPr>
            <w:tcW w:w="710" w:type="dxa"/>
            <w:vAlign w:val="center"/>
          </w:tcPr>
          <w:p w14:paraId="62F15F63" w14:textId="77777777" w:rsidR="000D7F2A" w:rsidRPr="00716990" w:rsidRDefault="000D7F2A" w:rsidP="000D7F2A">
            <w:pPr>
              <w:jc w:val="center"/>
              <w:rPr>
                <w:sz w:val="20"/>
                <w:szCs w:val="20"/>
              </w:rPr>
            </w:pPr>
            <w:r w:rsidRPr="00716990">
              <w:rPr>
                <w:sz w:val="20"/>
                <w:szCs w:val="20"/>
              </w:rPr>
              <w:t>5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53F77" w14:textId="19990BE1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Кран полуоборотный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C0A4A7" w14:textId="34D5ABD4" w:rsidR="000D7F2A" w:rsidRPr="000D7F2A" w:rsidRDefault="000D7F2A" w:rsidP="000D7F2A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0D7F2A">
              <w:rPr>
                <w:color w:val="000000"/>
                <w:sz w:val="20"/>
                <w:szCs w:val="20"/>
              </w:rPr>
              <w:t>д.20 мм 10944-75 МЕМ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796E23" w14:textId="64C3E721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796 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831BE3" w14:textId="1DFEAAE7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D1D83C" w14:textId="69742817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7 041,64</w:t>
            </w:r>
          </w:p>
        </w:tc>
      </w:tr>
      <w:tr w:rsidR="000D7F2A" w:rsidRPr="00716990" w14:paraId="477556AD" w14:textId="77777777" w:rsidTr="00A22634">
        <w:trPr>
          <w:trHeight w:val="58"/>
          <w:jc w:val="center"/>
        </w:trPr>
        <w:tc>
          <w:tcPr>
            <w:tcW w:w="710" w:type="dxa"/>
            <w:vAlign w:val="center"/>
          </w:tcPr>
          <w:p w14:paraId="29353878" w14:textId="77777777" w:rsidR="000D7F2A" w:rsidRPr="00716990" w:rsidRDefault="000D7F2A" w:rsidP="000D7F2A">
            <w:pPr>
              <w:jc w:val="center"/>
              <w:rPr>
                <w:sz w:val="20"/>
                <w:szCs w:val="20"/>
              </w:rPr>
            </w:pPr>
            <w:r w:rsidRPr="00716990">
              <w:rPr>
                <w:sz w:val="20"/>
                <w:szCs w:val="20"/>
              </w:rPr>
              <w:t>5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4124E" w14:textId="291CBD2A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Кран шаровой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FF3BCF" w14:textId="694992B2" w:rsidR="000D7F2A" w:rsidRPr="000D7F2A" w:rsidRDefault="000D7F2A" w:rsidP="000D7F2A">
            <w:pPr>
              <w:jc w:val="center"/>
              <w:rPr>
                <w:bCs/>
                <w:sz w:val="20"/>
                <w:szCs w:val="20"/>
              </w:rPr>
            </w:pPr>
            <w:r w:rsidRPr="000D7F2A">
              <w:rPr>
                <w:color w:val="000000"/>
                <w:sz w:val="20"/>
                <w:szCs w:val="20"/>
              </w:rPr>
              <w:t>д. 15мм  МЕМСТ 10944-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66F9B" w14:textId="2DB62DF7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796 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46D70" w14:textId="46A932C9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B7639C" w14:textId="0D1A0692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4 583,34</w:t>
            </w:r>
          </w:p>
        </w:tc>
      </w:tr>
      <w:tr w:rsidR="000D7F2A" w:rsidRPr="00716990" w14:paraId="12548B62" w14:textId="77777777" w:rsidTr="00A22634">
        <w:trPr>
          <w:trHeight w:val="58"/>
          <w:jc w:val="center"/>
        </w:trPr>
        <w:tc>
          <w:tcPr>
            <w:tcW w:w="710" w:type="dxa"/>
            <w:vAlign w:val="center"/>
          </w:tcPr>
          <w:p w14:paraId="7B8B001D" w14:textId="77777777" w:rsidR="000D7F2A" w:rsidRPr="00716990" w:rsidRDefault="000D7F2A" w:rsidP="000D7F2A">
            <w:pPr>
              <w:jc w:val="center"/>
              <w:rPr>
                <w:sz w:val="20"/>
                <w:szCs w:val="20"/>
              </w:rPr>
            </w:pPr>
            <w:r w:rsidRPr="00716990">
              <w:rPr>
                <w:sz w:val="20"/>
                <w:szCs w:val="20"/>
              </w:rPr>
              <w:t>5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4D80" w14:textId="480464A1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Набор слесарно-монтажного инструмента №1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F9EFCF" w14:textId="41FE5EBD" w:rsidR="000D7F2A" w:rsidRPr="000D7F2A" w:rsidRDefault="000D7F2A" w:rsidP="000D7F2A">
            <w:pPr>
              <w:jc w:val="center"/>
              <w:rPr>
                <w:bCs/>
                <w:sz w:val="20"/>
                <w:szCs w:val="20"/>
              </w:rPr>
            </w:pPr>
            <w:r w:rsidRPr="000D7F2A">
              <w:rPr>
                <w:color w:val="000000"/>
                <w:sz w:val="20"/>
                <w:szCs w:val="20"/>
              </w:rPr>
              <w:t>№15-ші слесарлық монтаждық құралдары; Комплекте: кернер 110мм -1шт, кескіш 160мм - 1шт, чертилка - 1шт, балға 0,2кг - 1шт, отвертка 155х0,6 мм или крестов.№1-1шт, 190 11м-шi бұрауыш немесе крестер.№2-1шт, рама қол ара - 1шт, қышқа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71968A" w14:textId="55E0B849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839 Компл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90AC5" w14:textId="1528953C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EEAD9" w14:textId="6C63C7D3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27 466,67</w:t>
            </w:r>
          </w:p>
        </w:tc>
      </w:tr>
      <w:tr w:rsidR="000D7F2A" w:rsidRPr="00716990" w14:paraId="62ACF5D6" w14:textId="77777777" w:rsidTr="00A22634">
        <w:trPr>
          <w:trHeight w:val="58"/>
          <w:jc w:val="center"/>
        </w:trPr>
        <w:tc>
          <w:tcPr>
            <w:tcW w:w="710" w:type="dxa"/>
            <w:vAlign w:val="center"/>
          </w:tcPr>
          <w:p w14:paraId="5073EE84" w14:textId="77777777" w:rsidR="000D7F2A" w:rsidRPr="00716990" w:rsidRDefault="000D7F2A" w:rsidP="000D7F2A">
            <w:pPr>
              <w:jc w:val="center"/>
              <w:rPr>
                <w:sz w:val="20"/>
                <w:szCs w:val="20"/>
              </w:rPr>
            </w:pPr>
            <w:r w:rsidRPr="00716990">
              <w:rPr>
                <w:sz w:val="20"/>
                <w:szCs w:val="20"/>
              </w:rPr>
              <w:t>5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21579" w14:textId="58C86B40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Фонарь аккумуляторный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4E7C6E" w14:textId="55027B6D" w:rsidR="000D7F2A" w:rsidRPr="000D7F2A" w:rsidRDefault="000D7F2A" w:rsidP="000D7F2A">
            <w:pPr>
              <w:jc w:val="center"/>
              <w:rPr>
                <w:bCs/>
                <w:sz w:val="20"/>
                <w:szCs w:val="20"/>
              </w:rPr>
            </w:pPr>
            <w:r w:rsidRPr="000D7F2A">
              <w:rPr>
                <w:color w:val="000000"/>
                <w:sz w:val="20"/>
                <w:szCs w:val="20"/>
              </w:rPr>
              <w:t>МЕМСТ 4677-82, Кірістірілген заряд құрылыммен, сыйымдылық 10 А.ч., кернеу 2,4 В, жарықтылық 120 люкс, түрі Балхаш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0847A6" w14:textId="17347E68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796 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19447" w14:textId="5772645F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9253FE" w14:textId="31F96EF2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67 500,00</w:t>
            </w:r>
          </w:p>
        </w:tc>
      </w:tr>
      <w:tr w:rsidR="000D7F2A" w:rsidRPr="00716990" w14:paraId="53A0A7C6" w14:textId="77777777" w:rsidTr="00A22634">
        <w:trPr>
          <w:trHeight w:val="58"/>
          <w:jc w:val="center"/>
        </w:trPr>
        <w:tc>
          <w:tcPr>
            <w:tcW w:w="710" w:type="dxa"/>
            <w:vAlign w:val="center"/>
          </w:tcPr>
          <w:p w14:paraId="20600649" w14:textId="77777777" w:rsidR="000D7F2A" w:rsidRPr="00716990" w:rsidRDefault="000D7F2A" w:rsidP="000D7F2A">
            <w:pPr>
              <w:jc w:val="center"/>
              <w:rPr>
                <w:sz w:val="20"/>
                <w:szCs w:val="20"/>
              </w:rPr>
            </w:pPr>
            <w:r w:rsidRPr="00716990">
              <w:rPr>
                <w:sz w:val="20"/>
                <w:szCs w:val="20"/>
              </w:rPr>
              <w:t>5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DD572" w14:textId="476C9EA2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Набор электрика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522F5C" w14:textId="26B78F38" w:rsidR="000D7F2A" w:rsidRPr="000D7F2A" w:rsidRDefault="000D7F2A" w:rsidP="000D7F2A">
            <w:pPr>
              <w:jc w:val="center"/>
              <w:rPr>
                <w:bCs/>
                <w:sz w:val="20"/>
                <w:szCs w:val="20"/>
              </w:rPr>
            </w:pPr>
            <w:r w:rsidRPr="000D7F2A">
              <w:rPr>
                <w:color w:val="000000"/>
                <w:sz w:val="20"/>
                <w:szCs w:val="20"/>
              </w:rPr>
              <w:t>1000В-ға дейін оқшауланған ұшы бар 3мм-ден 6мм-ге дейінгі бұрағышы, 1000В, оқшауланған ұшы бар 3мм-ден 6мм-ге дейін жалпақ бұрағыш, 10000В-ға дейін оқшауланған тұтқалары бар жалпақ тітеіштер, 10000В-ға дейін оқшауланған тұтқалары бар сым кескіштер, оқшауланған пенцеттер, оқшауланған плоскогубецтер, кернеу индикаторы. қалтаары бар электрлік орнату сөмкес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EFB80F" w14:textId="2697B8CD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839 Компл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74F6E8" w14:textId="3A401197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10BDA" w14:textId="70D6624B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29 983,30</w:t>
            </w:r>
          </w:p>
        </w:tc>
      </w:tr>
      <w:tr w:rsidR="000D7F2A" w:rsidRPr="00716990" w14:paraId="108EFD78" w14:textId="77777777" w:rsidTr="00A22634">
        <w:trPr>
          <w:trHeight w:val="58"/>
          <w:jc w:val="center"/>
        </w:trPr>
        <w:tc>
          <w:tcPr>
            <w:tcW w:w="710" w:type="dxa"/>
            <w:vAlign w:val="center"/>
          </w:tcPr>
          <w:p w14:paraId="55514141" w14:textId="77777777" w:rsidR="000D7F2A" w:rsidRPr="00716990" w:rsidRDefault="000D7F2A" w:rsidP="000D7F2A">
            <w:pPr>
              <w:jc w:val="center"/>
              <w:rPr>
                <w:sz w:val="20"/>
                <w:szCs w:val="20"/>
              </w:rPr>
            </w:pPr>
            <w:r w:rsidRPr="00716990">
              <w:rPr>
                <w:sz w:val="20"/>
                <w:szCs w:val="20"/>
              </w:rPr>
              <w:t>5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2ACA" w14:textId="2027136D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Набор инструментов водителя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13487F" w14:textId="2FE920D7" w:rsidR="000D7F2A" w:rsidRPr="000D7F2A" w:rsidRDefault="000D7F2A" w:rsidP="000D7F2A">
            <w:pPr>
              <w:jc w:val="center"/>
              <w:rPr>
                <w:bCs/>
                <w:sz w:val="20"/>
                <w:szCs w:val="20"/>
              </w:rPr>
            </w:pPr>
            <w:r w:rsidRPr="000D7F2A">
              <w:rPr>
                <w:color w:val="000000"/>
                <w:sz w:val="20"/>
                <w:szCs w:val="20"/>
              </w:rPr>
              <w:t>Комплекттiк: балғак 500гр,кiлт мүйiздi 8*10, 10*12, 12*13, 014*17, 19* 22, 24*27, головки сменные на 8; 9; 10; 11; 12; 13; 14; 15; 17, қышқаштар, бұрауыш, бастиектерге бұрғы, сүңгi 0,02-1,0мм, егеу жазық, домалақ, үш қырл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1040F" w14:textId="053502EB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839 Компл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577B6" w14:textId="070C1AF2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E46CD" w14:textId="20475BB9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19 166,67</w:t>
            </w:r>
          </w:p>
        </w:tc>
      </w:tr>
      <w:tr w:rsidR="000D7F2A" w:rsidRPr="00716990" w14:paraId="2A7038F8" w14:textId="77777777" w:rsidTr="00A22634">
        <w:trPr>
          <w:trHeight w:val="58"/>
          <w:jc w:val="center"/>
        </w:trPr>
        <w:tc>
          <w:tcPr>
            <w:tcW w:w="710" w:type="dxa"/>
            <w:vAlign w:val="center"/>
          </w:tcPr>
          <w:p w14:paraId="589E93A6" w14:textId="77777777" w:rsidR="000D7F2A" w:rsidRPr="00716990" w:rsidRDefault="000D7F2A" w:rsidP="000D7F2A">
            <w:pPr>
              <w:jc w:val="center"/>
              <w:rPr>
                <w:sz w:val="20"/>
                <w:szCs w:val="20"/>
              </w:rPr>
            </w:pPr>
            <w:r w:rsidRPr="00716990">
              <w:rPr>
                <w:sz w:val="20"/>
                <w:szCs w:val="20"/>
              </w:rPr>
              <w:t>5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23D7" w14:textId="09928FF9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Домкрат автомобильный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D2D575" w14:textId="44507324" w:rsidR="000D7F2A" w:rsidRPr="000D7F2A" w:rsidRDefault="000D7F2A" w:rsidP="000D7F2A">
            <w:pPr>
              <w:jc w:val="center"/>
              <w:rPr>
                <w:bCs/>
                <w:sz w:val="20"/>
                <w:szCs w:val="20"/>
              </w:rPr>
            </w:pPr>
            <w:r w:rsidRPr="000D7F2A">
              <w:rPr>
                <w:color w:val="000000"/>
                <w:sz w:val="20"/>
                <w:szCs w:val="20"/>
              </w:rPr>
              <w:t>Жүк көтергіштігі - 5т гидравликалы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3C7FD" w14:textId="4D81407D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796 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C109E" w14:textId="67D98ECA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868A31" w14:textId="7F2A61E3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7 716,65</w:t>
            </w:r>
          </w:p>
        </w:tc>
      </w:tr>
      <w:tr w:rsidR="000D7F2A" w:rsidRPr="00716990" w14:paraId="21709747" w14:textId="77777777" w:rsidTr="00A22634">
        <w:trPr>
          <w:trHeight w:val="58"/>
          <w:jc w:val="center"/>
        </w:trPr>
        <w:tc>
          <w:tcPr>
            <w:tcW w:w="710" w:type="dxa"/>
            <w:vAlign w:val="center"/>
          </w:tcPr>
          <w:p w14:paraId="2E463A4B" w14:textId="77777777" w:rsidR="000D7F2A" w:rsidRPr="00716990" w:rsidRDefault="000D7F2A" w:rsidP="000D7F2A">
            <w:pPr>
              <w:jc w:val="center"/>
              <w:rPr>
                <w:sz w:val="20"/>
                <w:szCs w:val="20"/>
              </w:rPr>
            </w:pPr>
            <w:r w:rsidRPr="00716990">
              <w:rPr>
                <w:sz w:val="20"/>
                <w:szCs w:val="20"/>
              </w:rPr>
              <w:t>5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70B90" w14:textId="527B7499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Линолеум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C3759E" w14:textId="7994AB5F" w:rsidR="000D7F2A" w:rsidRPr="000D7F2A" w:rsidRDefault="000D7F2A" w:rsidP="000D7F2A">
            <w:pPr>
              <w:jc w:val="center"/>
              <w:rPr>
                <w:bCs/>
                <w:sz w:val="20"/>
                <w:szCs w:val="20"/>
              </w:rPr>
            </w:pPr>
            <w:r w:rsidRPr="000D7F2A">
              <w:rPr>
                <w:color w:val="000000"/>
                <w:sz w:val="20"/>
                <w:szCs w:val="20"/>
              </w:rPr>
              <w:t>7251-77-шi МЕМСТ суретi бар дарымаушы төменгi негiзi, енге - 2, 20-25тен кем емес-шi орамның ұзындығ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841439" w14:textId="2DD8B95F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055 Метр квадра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08C936" w14:textId="74436B0F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4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1C1C26" w14:textId="149939A1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521 247,96</w:t>
            </w:r>
          </w:p>
        </w:tc>
      </w:tr>
      <w:tr w:rsidR="000D7F2A" w:rsidRPr="00716990" w14:paraId="7FD481BB" w14:textId="77777777" w:rsidTr="00A22634">
        <w:trPr>
          <w:trHeight w:val="58"/>
          <w:jc w:val="center"/>
        </w:trPr>
        <w:tc>
          <w:tcPr>
            <w:tcW w:w="710" w:type="dxa"/>
            <w:vAlign w:val="center"/>
          </w:tcPr>
          <w:p w14:paraId="77683E7B" w14:textId="77777777" w:rsidR="000D7F2A" w:rsidRPr="00716990" w:rsidRDefault="000D7F2A" w:rsidP="000D7F2A">
            <w:pPr>
              <w:jc w:val="center"/>
              <w:rPr>
                <w:sz w:val="20"/>
                <w:szCs w:val="20"/>
              </w:rPr>
            </w:pPr>
            <w:r w:rsidRPr="00716990">
              <w:rPr>
                <w:sz w:val="20"/>
                <w:szCs w:val="20"/>
              </w:rPr>
              <w:t>5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1DDA8" w14:textId="3AD398EC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РОЗЕТКА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11624E" w14:textId="4861F618" w:rsidR="000D7F2A" w:rsidRPr="000D7F2A" w:rsidRDefault="000D7F2A" w:rsidP="000D7F2A">
            <w:pPr>
              <w:jc w:val="center"/>
              <w:rPr>
                <w:bCs/>
                <w:sz w:val="20"/>
                <w:szCs w:val="20"/>
              </w:rPr>
            </w:pPr>
            <w:r w:rsidRPr="000D7F2A">
              <w:rPr>
                <w:color w:val="000000"/>
                <w:sz w:val="20"/>
                <w:szCs w:val="20"/>
              </w:rPr>
              <w:t>МЕСТ 7396.1-89; қабырғада, жұмыстық кернеу қондыру үшiн электр, тұрмыстық 220В жабық сы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50FF1" w14:textId="7B983F8B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796 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7186F1" w14:textId="450A3214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527EBB" w14:textId="53F6D45A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6 933,40</w:t>
            </w:r>
          </w:p>
        </w:tc>
      </w:tr>
      <w:tr w:rsidR="000D7F2A" w:rsidRPr="00716990" w14:paraId="4E7C3B8B" w14:textId="77777777" w:rsidTr="00A22634">
        <w:trPr>
          <w:trHeight w:val="58"/>
          <w:jc w:val="center"/>
        </w:trPr>
        <w:tc>
          <w:tcPr>
            <w:tcW w:w="710" w:type="dxa"/>
            <w:vAlign w:val="center"/>
          </w:tcPr>
          <w:p w14:paraId="1681CCCF" w14:textId="77777777" w:rsidR="000D7F2A" w:rsidRPr="00716990" w:rsidRDefault="000D7F2A" w:rsidP="000D7F2A">
            <w:pPr>
              <w:jc w:val="center"/>
              <w:rPr>
                <w:sz w:val="20"/>
                <w:szCs w:val="20"/>
              </w:rPr>
            </w:pPr>
            <w:r w:rsidRPr="00716990">
              <w:rPr>
                <w:sz w:val="20"/>
                <w:szCs w:val="20"/>
              </w:rPr>
              <w:t>5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EE01" w14:textId="743F1FA8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Автоматический выключатель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A956CF" w14:textId="133967FE" w:rsidR="000D7F2A" w:rsidRPr="000D7F2A" w:rsidRDefault="000D7F2A" w:rsidP="000D7F2A">
            <w:pPr>
              <w:jc w:val="center"/>
              <w:rPr>
                <w:bCs/>
                <w:sz w:val="20"/>
                <w:szCs w:val="20"/>
              </w:rPr>
            </w:pPr>
            <w:r w:rsidRPr="000D7F2A">
              <w:rPr>
                <w:color w:val="000000"/>
                <w:sz w:val="20"/>
                <w:szCs w:val="20"/>
              </w:rPr>
              <w:t>Автоматты ажыратқыш бiрполюсты 16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7410C0" w14:textId="6C133580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796 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36F83" w14:textId="2F17B355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9E5A9" w14:textId="42D6EBE8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2 916,69</w:t>
            </w:r>
          </w:p>
        </w:tc>
      </w:tr>
      <w:tr w:rsidR="000D7F2A" w:rsidRPr="00716990" w14:paraId="23DEACEF" w14:textId="77777777" w:rsidTr="00A22634">
        <w:trPr>
          <w:trHeight w:val="58"/>
          <w:jc w:val="center"/>
        </w:trPr>
        <w:tc>
          <w:tcPr>
            <w:tcW w:w="710" w:type="dxa"/>
            <w:vAlign w:val="center"/>
          </w:tcPr>
          <w:p w14:paraId="0F05115A" w14:textId="77777777" w:rsidR="000D7F2A" w:rsidRPr="00716990" w:rsidRDefault="000D7F2A" w:rsidP="000D7F2A">
            <w:pPr>
              <w:jc w:val="center"/>
              <w:rPr>
                <w:sz w:val="20"/>
                <w:szCs w:val="20"/>
              </w:rPr>
            </w:pPr>
            <w:r w:rsidRPr="00716990">
              <w:rPr>
                <w:sz w:val="20"/>
                <w:szCs w:val="20"/>
              </w:rPr>
              <w:t>6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7529B" w14:textId="21375504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Автоматически</w:t>
            </w:r>
            <w:r>
              <w:rPr>
                <w:color w:val="000000"/>
                <w:sz w:val="22"/>
                <w:szCs w:val="22"/>
              </w:rPr>
              <w:lastRenderedPageBreak/>
              <w:t>й выключатель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A8E4E5" w14:textId="5B69623A" w:rsidR="000D7F2A" w:rsidRPr="000D7F2A" w:rsidRDefault="000D7F2A" w:rsidP="000D7F2A">
            <w:pPr>
              <w:jc w:val="center"/>
              <w:rPr>
                <w:bCs/>
                <w:sz w:val="20"/>
                <w:szCs w:val="20"/>
              </w:rPr>
            </w:pPr>
            <w:r w:rsidRPr="000D7F2A">
              <w:rPr>
                <w:color w:val="000000"/>
                <w:sz w:val="20"/>
                <w:szCs w:val="20"/>
              </w:rPr>
              <w:lastRenderedPageBreak/>
              <w:t>Автоматты ажыратқыш бiрполюсты 25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61DDD6" w14:textId="4C617212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796 </w:t>
            </w:r>
            <w:r>
              <w:rPr>
                <w:sz w:val="22"/>
                <w:szCs w:val="22"/>
              </w:rPr>
              <w:lastRenderedPageBreak/>
              <w:t>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8840DF" w14:textId="0965708C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2D7498" w14:textId="4BACAD56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3 166,69</w:t>
            </w:r>
          </w:p>
        </w:tc>
      </w:tr>
      <w:tr w:rsidR="000D7F2A" w:rsidRPr="00716990" w14:paraId="0ECE7766" w14:textId="77777777" w:rsidTr="00A22634">
        <w:trPr>
          <w:trHeight w:val="58"/>
          <w:jc w:val="center"/>
        </w:trPr>
        <w:tc>
          <w:tcPr>
            <w:tcW w:w="710" w:type="dxa"/>
            <w:vAlign w:val="center"/>
          </w:tcPr>
          <w:p w14:paraId="309D0BC4" w14:textId="77777777" w:rsidR="000D7F2A" w:rsidRPr="00716990" w:rsidRDefault="000D7F2A" w:rsidP="000D7F2A">
            <w:pPr>
              <w:jc w:val="center"/>
              <w:rPr>
                <w:sz w:val="20"/>
                <w:szCs w:val="20"/>
              </w:rPr>
            </w:pPr>
            <w:r w:rsidRPr="00716990">
              <w:rPr>
                <w:sz w:val="20"/>
                <w:szCs w:val="20"/>
              </w:rPr>
              <w:t>6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27DC" w14:textId="4182B501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Автоматический выключатель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DAEB9B" w14:textId="5637C913" w:rsidR="000D7F2A" w:rsidRPr="000D7F2A" w:rsidRDefault="000D7F2A" w:rsidP="000D7F2A">
            <w:pPr>
              <w:jc w:val="center"/>
              <w:rPr>
                <w:bCs/>
                <w:sz w:val="20"/>
                <w:szCs w:val="20"/>
              </w:rPr>
            </w:pPr>
            <w:r w:rsidRPr="000D7F2A">
              <w:rPr>
                <w:color w:val="000000"/>
                <w:sz w:val="20"/>
                <w:szCs w:val="20"/>
              </w:rPr>
              <w:t>6050 05 автоматты сөндіргіш Lr 1p 32а түрі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8D5421" w14:textId="38AB3C97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796 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E14004" w14:textId="3D182892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61C4FA" w14:textId="43DEE3CC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2 583,34</w:t>
            </w:r>
          </w:p>
        </w:tc>
      </w:tr>
      <w:tr w:rsidR="000D7F2A" w:rsidRPr="00716990" w14:paraId="3D1040D8" w14:textId="77777777" w:rsidTr="00A22634">
        <w:trPr>
          <w:trHeight w:val="58"/>
          <w:jc w:val="center"/>
        </w:trPr>
        <w:tc>
          <w:tcPr>
            <w:tcW w:w="710" w:type="dxa"/>
            <w:vAlign w:val="center"/>
          </w:tcPr>
          <w:p w14:paraId="21C74FF6" w14:textId="77777777" w:rsidR="000D7F2A" w:rsidRPr="00716990" w:rsidRDefault="000D7F2A" w:rsidP="000D7F2A">
            <w:pPr>
              <w:jc w:val="center"/>
              <w:rPr>
                <w:sz w:val="20"/>
                <w:szCs w:val="20"/>
              </w:rPr>
            </w:pPr>
            <w:r w:rsidRPr="00716990">
              <w:rPr>
                <w:sz w:val="20"/>
                <w:szCs w:val="20"/>
              </w:rPr>
              <w:t>6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343EA" w14:textId="565F6173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Светильник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616702" w14:textId="1C584740" w:rsidR="000D7F2A" w:rsidRPr="000D7F2A" w:rsidRDefault="000D7F2A" w:rsidP="000D7F2A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0D7F2A">
              <w:rPr>
                <w:color w:val="000000"/>
                <w:sz w:val="20"/>
                <w:szCs w:val="20"/>
              </w:rPr>
              <w:t>ГОСТ 8607-82, төбелік шамд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B9B36E" w14:textId="65CE6FE6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796 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257EF8" w14:textId="22396163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84BB3F" w14:textId="2A575296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6 458,34</w:t>
            </w:r>
          </w:p>
        </w:tc>
      </w:tr>
      <w:tr w:rsidR="000D7F2A" w:rsidRPr="00716990" w14:paraId="5FE95B3A" w14:textId="77777777" w:rsidTr="00A22634">
        <w:trPr>
          <w:trHeight w:val="58"/>
          <w:jc w:val="center"/>
        </w:trPr>
        <w:tc>
          <w:tcPr>
            <w:tcW w:w="710" w:type="dxa"/>
            <w:vAlign w:val="center"/>
          </w:tcPr>
          <w:p w14:paraId="339479F5" w14:textId="77777777" w:rsidR="000D7F2A" w:rsidRPr="00716990" w:rsidRDefault="000D7F2A" w:rsidP="000D7F2A">
            <w:pPr>
              <w:jc w:val="center"/>
              <w:rPr>
                <w:sz w:val="20"/>
                <w:szCs w:val="20"/>
              </w:rPr>
            </w:pPr>
            <w:r w:rsidRPr="00716990">
              <w:rPr>
                <w:sz w:val="20"/>
                <w:szCs w:val="20"/>
              </w:rPr>
              <w:t>6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7D86" w14:textId="09CC8540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Розетка 220В Wessen наружная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376F7F" w14:textId="29907FE1" w:rsidR="000D7F2A" w:rsidRPr="000D7F2A" w:rsidRDefault="000D7F2A" w:rsidP="000D7F2A">
            <w:pPr>
              <w:jc w:val="center"/>
              <w:rPr>
                <w:bCs/>
                <w:sz w:val="20"/>
                <w:szCs w:val="20"/>
              </w:rPr>
            </w:pPr>
            <w:r w:rsidRPr="000D7F2A">
              <w:rPr>
                <w:color w:val="000000"/>
                <w:sz w:val="20"/>
                <w:szCs w:val="20"/>
              </w:rPr>
              <w:t>220В Wessen  сыртқы  МЕМСТ Р 51323.3-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D319A" w14:textId="2C658551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796 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4D250" w14:textId="19B71219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51A29" w14:textId="27C40EFC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2 000,00</w:t>
            </w:r>
          </w:p>
        </w:tc>
      </w:tr>
      <w:tr w:rsidR="000D7F2A" w:rsidRPr="00716990" w14:paraId="154D9F5D" w14:textId="77777777" w:rsidTr="00A22634">
        <w:trPr>
          <w:trHeight w:val="58"/>
          <w:jc w:val="center"/>
        </w:trPr>
        <w:tc>
          <w:tcPr>
            <w:tcW w:w="710" w:type="dxa"/>
            <w:vAlign w:val="center"/>
          </w:tcPr>
          <w:p w14:paraId="165DB317" w14:textId="77777777" w:rsidR="000D7F2A" w:rsidRPr="00716990" w:rsidRDefault="000D7F2A" w:rsidP="000D7F2A">
            <w:pPr>
              <w:jc w:val="center"/>
              <w:rPr>
                <w:sz w:val="20"/>
                <w:szCs w:val="20"/>
              </w:rPr>
            </w:pPr>
            <w:r w:rsidRPr="00716990">
              <w:rPr>
                <w:sz w:val="20"/>
                <w:szCs w:val="20"/>
              </w:rPr>
              <w:t>6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C25DD" w14:textId="2D5910DB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РУКАВ ПОЖАРНЫЙ УКОМПЛЕКТОВАННЫЙ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356515" w14:textId="74438C07" w:rsidR="000D7F2A" w:rsidRPr="000D7F2A" w:rsidRDefault="000D7F2A" w:rsidP="000D7F2A">
            <w:pPr>
              <w:jc w:val="center"/>
              <w:rPr>
                <w:bCs/>
                <w:sz w:val="20"/>
                <w:szCs w:val="20"/>
              </w:rPr>
            </w:pPr>
            <w:r w:rsidRPr="000D7F2A">
              <w:rPr>
                <w:color w:val="000000"/>
                <w:sz w:val="20"/>
                <w:szCs w:val="20"/>
              </w:rPr>
              <w:t>МЕМСТ 7877-75, женің матасы (чехол) термостабилизирлы жіптен болу тиіс; женің ішкі диаметрі -51 мм; гайкалы женің ұзындығы  20 п.м. ; гидравликалық қысымы -1,6 МПа; женің салмағы 100 м - 58 к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738949" w14:textId="31EA4086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839 Компл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660E7" w14:textId="67CFBD1E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05E48" w14:textId="6D06FDD2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12 000,00</w:t>
            </w:r>
          </w:p>
        </w:tc>
      </w:tr>
      <w:tr w:rsidR="000D7F2A" w:rsidRPr="00716990" w14:paraId="1B501715" w14:textId="77777777" w:rsidTr="00A22634">
        <w:trPr>
          <w:trHeight w:val="58"/>
          <w:jc w:val="center"/>
        </w:trPr>
        <w:tc>
          <w:tcPr>
            <w:tcW w:w="710" w:type="dxa"/>
            <w:vAlign w:val="center"/>
          </w:tcPr>
          <w:p w14:paraId="5DE776E5" w14:textId="77777777" w:rsidR="000D7F2A" w:rsidRPr="00716990" w:rsidRDefault="000D7F2A" w:rsidP="000D7F2A">
            <w:pPr>
              <w:jc w:val="center"/>
              <w:rPr>
                <w:sz w:val="20"/>
                <w:szCs w:val="20"/>
              </w:rPr>
            </w:pPr>
            <w:r w:rsidRPr="00716990">
              <w:rPr>
                <w:sz w:val="20"/>
                <w:szCs w:val="20"/>
              </w:rPr>
              <w:t>6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90D4E" w14:textId="0940DE5E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РУКАВ ПОЖАРНЫЙ НАПОРНЫЙ ПРОРЕЗИНЕННЫЙ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102235" w14:textId="1CC4C35A" w:rsidR="000D7F2A" w:rsidRPr="000D7F2A" w:rsidRDefault="000D7F2A" w:rsidP="000D7F2A">
            <w:pPr>
              <w:jc w:val="center"/>
              <w:rPr>
                <w:bCs/>
                <w:sz w:val="20"/>
                <w:szCs w:val="20"/>
              </w:rPr>
            </w:pPr>
            <w:r w:rsidRPr="000D7F2A">
              <w:rPr>
                <w:color w:val="000000"/>
                <w:sz w:val="20"/>
                <w:szCs w:val="20"/>
              </w:rPr>
              <w:t>ГОСТ 7877-75, (қап ) жеңнiң матасы жылу тұрақтандырылған жiптердi вырабатыватьсясы тиiстi; жеңнiң iшкi диаметрi - 66 мм; м 20 тарау жең созалаңқы.гайкамен; гидравликалық қысым - 1, 6 ШК.Жинаққа оқпан, жең, жарты гайка кiред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D1FEC" w14:textId="3A302628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839 Компл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BE8450" w14:textId="19DE7637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E6DA44" w14:textId="23B03408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36 750,00</w:t>
            </w:r>
          </w:p>
        </w:tc>
      </w:tr>
      <w:tr w:rsidR="000D7F2A" w:rsidRPr="00716990" w14:paraId="48164C42" w14:textId="77777777" w:rsidTr="00A22634">
        <w:trPr>
          <w:trHeight w:val="58"/>
          <w:jc w:val="center"/>
        </w:trPr>
        <w:tc>
          <w:tcPr>
            <w:tcW w:w="710" w:type="dxa"/>
            <w:vAlign w:val="center"/>
          </w:tcPr>
          <w:p w14:paraId="6A9232D4" w14:textId="77777777" w:rsidR="000D7F2A" w:rsidRPr="00716990" w:rsidRDefault="000D7F2A" w:rsidP="000D7F2A">
            <w:pPr>
              <w:jc w:val="center"/>
              <w:rPr>
                <w:sz w:val="20"/>
                <w:szCs w:val="20"/>
              </w:rPr>
            </w:pPr>
            <w:r w:rsidRPr="00716990">
              <w:rPr>
                <w:sz w:val="20"/>
                <w:szCs w:val="20"/>
              </w:rPr>
              <w:t>6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4E3AF" w14:textId="35DDD211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Громкоговоритель ручной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8F5CEF" w14:textId="2ED48D07" w:rsidR="000D7F2A" w:rsidRPr="000D7F2A" w:rsidRDefault="000D7F2A" w:rsidP="000D7F2A">
            <w:pPr>
              <w:jc w:val="center"/>
              <w:rPr>
                <w:bCs/>
                <w:sz w:val="20"/>
                <w:szCs w:val="20"/>
              </w:rPr>
            </w:pPr>
            <w:r w:rsidRPr="000D7F2A">
              <w:rPr>
                <w:color w:val="000000"/>
                <w:sz w:val="20"/>
                <w:szCs w:val="20"/>
              </w:rPr>
              <w:t>"Аккумуляторлық батареясы бар ықшам қол динамик - оңай жұмыс істеуі, оның өлшемдерімен қатты дауыстап, жеңіл тасымалдауға арналған жиналмалы тұтқасы. Жұмыс сипаттамасы: қуаты 10 Ватт, диапазоны 400 метрге дейін. 18650 типті батареямен немесе АА өлшемді батареямен қоректенетін батарея. Кейс материалы - ABS пластмассасы. Мүйіз диаметрі 13,8 см, Ұзындығы 22 см дауыс зорайтқыш, Салмағы 480 грамм (батареясыз)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ED04AF" w14:textId="4F83F9DB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796 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D96878" w14:textId="6AF41623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899497" w14:textId="3B05166E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7 375,00</w:t>
            </w:r>
          </w:p>
        </w:tc>
      </w:tr>
      <w:tr w:rsidR="000D7F2A" w:rsidRPr="00716990" w14:paraId="0E34630A" w14:textId="77777777" w:rsidTr="00A22634">
        <w:trPr>
          <w:trHeight w:val="58"/>
          <w:jc w:val="center"/>
        </w:trPr>
        <w:tc>
          <w:tcPr>
            <w:tcW w:w="710" w:type="dxa"/>
            <w:vAlign w:val="center"/>
          </w:tcPr>
          <w:p w14:paraId="1A784CEE" w14:textId="77777777" w:rsidR="000D7F2A" w:rsidRPr="00716990" w:rsidRDefault="000D7F2A" w:rsidP="000D7F2A">
            <w:pPr>
              <w:jc w:val="center"/>
              <w:rPr>
                <w:sz w:val="20"/>
                <w:szCs w:val="20"/>
              </w:rPr>
            </w:pPr>
            <w:r w:rsidRPr="00716990">
              <w:rPr>
                <w:sz w:val="20"/>
                <w:szCs w:val="20"/>
              </w:rPr>
              <w:t>6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C0ED8" w14:textId="75F4BB83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ПЕРЕНОСНЫЕ ЗАЗЕМЛЕНИЯ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4239C6" w14:textId="61453B6C" w:rsidR="000D7F2A" w:rsidRPr="000D7F2A" w:rsidRDefault="000D7F2A" w:rsidP="000D7F2A">
            <w:pPr>
              <w:jc w:val="center"/>
              <w:rPr>
                <w:bCs/>
                <w:sz w:val="20"/>
                <w:szCs w:val="20"/>
              </w:rPr>
            </w:pPr>
            <w:r w:rsidRPr="000D7F2A">
              <w:rPr>
                <w:color w:val="000000"/>
                <w:sz w:val="20"/>
                <w:szCs w:val="20"/>
              </w:rPr>
              <w:t>ЗПЛ-10 әуе желісіне арналған ЗПЛ-10, техникалық сипаттамалары ҚР СТ МЕМСТ Р 51853-2009 талаптарынан төмен емес. Электр қондырғылардың номиналды кернеуі 10 кВ, жерлендіретін өткізгіштің ұзындығы 10 м-ден кем емес, қысқартылатын сымның ұзындығы 1,6 м-ден кем емес, қысқыштардың саны 3 дана, сымның қимасы 25 мм2  - ден кем е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AF61CE" w14:textId="65CB0343" w:rsidR="000D7F2A" w:rsidRPr="00716990" w:rsidRDefault="000D7F2A" w:rsidP="000D7F2A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796 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805DB" w14:textId="517153DC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15A3A9" w14:textId="527D7258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98 500,01</w:t>
            </w:r>
          </w:p>
        </w:tc>
      </w:tr>
      <w:tr w:rsidR="000D7F2A" w:rsidRPr="00716990" w14:paraId="38301B8F" w14:textId="77777777" w:rsidTr="00A22634">
        <w:trPr>
          <w:trHeight w:val="58"/>
          <w:jc w:val="center"/>
        </w:trPr>
        <w:tc>
          <w:tcPr>
            <w:tcW w:w="710" w:type="dxa"/>
            <w:vAlign w:val="center"/>
          </w:tcPr>
          <w:p w14:paraId="0AC8258B" w14:textId="77777777" w:rsidR="000D7F2A" w:rsidRPr="00716990" w:rsidRDefault="000D7F2A" w:rsidP="000D7F2A">
            <w:pPr>
              <w:jc w:val="center"/>
              <w:rPr>
                <w:sz w:val="20"/>
                <w:szCs w:val="20"/>
              </w:rPr>
            </w:pPr>
            <w:r w:rsidRPr="00716990">
              <w:rPr>
                <w:sz w:val="20"/>
                <w:szCs w:val="20"/>
              </w:rPr>
              <w:t>6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4EDBC" w14:textId="1A2ADB39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Удлинитель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310D87" w14:textId="461B5438" w:rsidR="000D7F2A" w:rsidRPr="000D7F2A" w:rsidRDefault="000D7F2A" w:rsidP="000D7F2A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0D7F2A">
              <w:rPr>
                <w:color w:val="000000"/>
                <w:sz w:val="20"/>
                <w:szCs w:val="20"/>
              </w:rPr>
              <w:t>ГОСТ 25600-83 ұзындығы 15 м.  Катуш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0D1C8" w14:textId="634BE035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796 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CA20C" w14:textId="43D898C1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18FA2" w14:textId="42CC20D6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12 100,00</w:t>
            </w:r>
          </w:p>
        </w:tc>
      </w:tr>
      <w:tr w:rsidR="000D7F2A" w:rsidRPr="00716990" w14:paraId="46E636B9" w14:textId="77777777" w:rsidTr="00A22634">
        <w:trPr>
          <w:trHeight w:val="58"/>
          <w:jc w:val="center"/>
        </w:trPr>
        <w:tc>
          <w:tcPr>
            <w:tcW w:w="710" w:type="dxa"/>
            <w:vAlign w:val="center"/>
          </w:tcPr>
          <w:p w14:paraId="289E1165" w14:textId="77777777" w:rsidR="000D7F2A" w:rsidRPr="00716990" w:rsidRDefault="000D7F2A" w:rsidP="000D7F2A">
            <w:pPr>
              <w:jc w:val="center"/>
              <w:rPr>
                <w:sz w:val="20"/>
                <w:szCs w:val="20"/>
              </w:rPr>
            </w:pPr>
            <w:r w:rsidRPr="00716990">
              <w:rPr>
                <w:sz w:val="20"/>
                <w:szCs w:val="20"/>
              </w:rPr>
              <w:t>6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E1E5E" w14:textId="2EE3E3C5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ВЕРЕВКА ТЕХНИЧЕСКАЯ, 8ММ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AFCB59" w14:textId="7DD7327A" w:rsidR="000D7F2A" w:rsidRPr="000D7F2A" w:rsidRDefault="000D7F2A" w:rsidP="000D7F2A">
            <w:pPr>
              <w:jc w:val="center"/>
              <w:rPr>
                <w:bCs/>
                <w:sz w:val="20"/>
                <w:szCs w:val="20"/>
              </w:rPr>
            </w:pPr>
            <w:r w:rsidRPr="000D7F2A">
              <w:rPr>
                <w:color w:val="000000"/>
                <w:sz w:val="20"/>
                <w:szCs w:val="20"/>
              </w:rPr>
              <w:t>МЕМСТ 1868-88,  техникалық комбинирланған химикалық және лубянды жіп, көлемі бойынша ені  25 мм;  диаметру бойынша 8мм; жіптегі каболок саны 24 шт;  1 м - 80 шт ұзындығы бойынша бүкіл жіптегі орама саны ; жіптің номиналды желілі тығыздығы   42,8 ктекс; каболок жіптің номиналды желілі тығыздығы ктекс; смоляна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18EEF1" w14:textId="26AC9B9C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166 кил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939D0C" w14:textId="2CE231CB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C94D2" w14:textId="2C416B52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16 833,38</w:t>
            </w:r>
          </w:p>
        </w:tc>
      </w:tr>
      <w:tr w:rsidR="000D7F2A" w:rsidRPr="00716990" w14:paraId="06F08320" w14:textId="77777777" w:rsidTr="00A22634">
        <w:trPr>
          <w:trHeight w:val="58"/>
          <w:jc w:val="center"/>
        </w:trPr>
        <w:tc>
          <w:tcPr>
            <w:tcW w:w="710" w:type="dxa"/>
            <w:vAlign w:val="center"/>
          </w:tcPr>
          <w:p w14:paraId="08CE298F" w14:textId="77777777" w:rsidR="000D7F2A" w:rsidRPr="00716990" w:rsidRDefault="000D7F2A" w:rsidP="000D7F2A">
            <w:pPr>
              <w:jc w:val="center"/>
              <w:rPr>
                <w:sz w:val="20"/>
                <w:szCs w:val="20"/>
              </w:rPr>
            </w:pPr>
            <w:r w:rsidRPr="00716990">
              <w:rPr>
                <w:sz w:val="20"/>
                <w:szCs w:val="20"/>
              </w:rPr>
              <w:t>7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CF7F6" w14:textId="30756193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Рукав соединительный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618E3B" w14:textId="12DB155D" w:rsidR="000D7F2A" w:rsidRPr="000D7F2A" w:rsidRDefault="000D7F2A" w:rsidP="000D7F2A">
            <w:pPr>
              <w:jc w:val="center"/>
              <w:rPr>
                <w:bCs/>
                <w:sz w:val="20"/>
                <w:szCs w:val="20"/>
              </w:rPr>
            </w:pPr>
            <w:r w:rsidRPr="000D7F2A">
              <w:rPr>
                <w:color w:val="000000"/>
                <w:sz w:val="20"/>
                <w:szCs w:val="20"/>
              </w:rPr>
              <w:t xml:space="preserve">ГОСТ 2593-2014 белгілуі Р-17, локомотивтерге, жүк жүк және жолаушылар вагондарына арналған ұштармен, тығыздағыш сақиналармен, қысқыштармен жиналға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9A3C8F" w14:textId="48A0BAD9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796 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20C98" w14:textId="09E3E511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7A0A79" w14:textId="137F3788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45 000,00</w:t>
            </w:r>
          </w:p>
        </w:tc>
      </w:tr>
      <w:tr w:rsidR="000D7F2A" w:rsidRPr="00716990" w14:paraId="4AD90468" w14:textId="77777777" w:rsidTr="00A22634">
        <w:trPr>
          <w:trHeight w:val="58"/>
          <w:jc w:val="center"/>
        </w:trPr>
        <w:tc>
          <w:tcPr>
            <w:tcW w:w="710" w:type="dxa"/>
            <w:vAlign w:val="center"/>
          </w:tcPr>
          <w:p w14:paraId="53E31AD2" w14:textId="77777777" w:rsidR="000D7F2A" w:rsidRPr="00716990" w:rsidRDefault="000D7F2A" w:rsidP="000D7F2A">
            <w:pPr>
              <w:jc w:val="center"/>
              <w:rPr>
                <w:sz w:val="20"/>
                <w:szCs w:val="20"/>
              </w:rPr>
            </w:pPr>
            <w:r w:rsidRPr="00716990">
              <w:rPr>
                <w:sz w:val="20"/>
                <w:szCs w:val="20"/>
              </w:rPr>
              <w:t>7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CCF8" w14:textId="369511B7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БУМАГА НАЖДАЧНАЯ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2C2865" w14:textId="1F49B236" w:rsidR="000D7F2A" w:rsidRPr="000D7F2A" w:rsidRDefault="000D7F2A" w:rsidP="000D7F2A">
            <w:pPr>
              <w:jc w:val="center"/>
              <w:rPr>
                <w:bCs/>
                <w:sz w:val="20"/>
                <w:szCs w:val="20"/>
              </w:rPr>
            </w:pPr>
            <w:r w:rsidRPr="000D7F2A">
              <w:rPr>
                <w:color w:val="000000"/>
                <w:sz w:val="20"/>
                <w:szCs w:val="20"/>
              </w:rPr>
              <w:t>Тоңазытқышсыз немесе кесу сұйықтарын пайдалана отырып, жарылғыш және әртүрлі материалдарға арналған су өткізбейтін қағаз құм қаға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16B6E2" w14:textId="2CE2FF1B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006 мет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72D03F" w14:textId="22CAA139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ABDA0D" w14:textId="25F9DD73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966,65</w:t>
            </w:r>
          </w:p>
        </w:tc>
      </w:tr>
      <w:tr w:rsidR="000D7F2A" w:rsidRPr="00716990" w14:paraId="1F965D79" w14:textId="77777777" w:rsidTr="00A22634">
        <w:trPr>
          <w:trHeight w:val="58"/>
          <w:jc w:val="center"/>
        </w:trPr>
        <w:tc>
          <w:tcPr>
            <w:tcW w:w="710" w:type="dxa"/>
            <w:vAlign w:val="center"/>
          </w:tcPr>
          <w:p w14:paraId="028AE1E7" w14:textId="77777777" w:rsidR="000D7F2A" w:rsidRPr="00716990" w:rsidRDefault="000D7F2A" w:rsidP="000D7F2A">
            <w:pPr>
              <w:jc w:val="center"/>
              <w:rPr>
                <w:sz w:val="20"/>
                <w:szCs w:val="20"/>
              </w:rPr>
            </w:pPr>
            <w:r w:rsidRPr="00716990">
              <w:rPr>
                <w:sz w:val="20"/>
                <w:szCs w:val="20"/>
              </w:rPr>
              <w:t>7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FF69" w14:textId="0A03AA7C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Изолента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3B243B" w14:textId="53B87555" w:rsidR="000D7F2A" w:rsidRPr="000D7F2A" w:rsidRDefault="000D7F2A" w:rsidP="000D7F2A">
            <w:pPr>
              <w:jc w:val="center"/>
              <w:rPr>
                <w:bCs/>
                <w:sz w:val="20"/>
                <w:szCs w:val="20"/>
              </w:rPr>
            </w:pPr>
            <w:r w:rsidRPr="000D7F2A">
              <w:rPr>
                <w:color w:val="000000"/>
                <w:sz w:val="20"/>
                <w:szCs w:val="20"/>
              </w:rPr>
              <w:t>бір жақты, ГОСТ-2162-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9C80C" w14:textId="04B63D28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166 кил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AC3B51" w14:textId="15D5C41D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6C6CCB" w14:textId="294413C4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3 000,00</w:t>
            </w:r>
          </w:p>
        </w:tc>
      </w:tr>
      <w:tr w:rsidR="000D7F2A" w:rsidRPr="00716990" w14:paraId="21490914" w14:textId="77777777" w:rsidTr="00A22634">
        <w:trPr>
          <w:trHeight w:val="58"/>
          <w:jc w:val="center"/>
        </w:trPr>
        <w:tc>
          <w:tcPr>
            <w:tcW w:w="710" w:type="dxa"/>
            <w:vAlign w:val="center"/>
          </w:tcPr>
          <w:p w14:paraId="668CA77F" w14:textId="77777777" w:rsidR="000D7F2A" w:rsidRPr="00716990" w:rsidRDefault="000D7F2A" w:rsidP="000D7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2AA59" w14:textId="7F8B1FA0" w:rsidR="000D7F2A" w:rsidRPr="007830A6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Лента изоляционная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4DF1CC" w14:textId="756B39D3" w:rsidR="000D7F2A" w:rsidRPr="000D7F2A" w:rsidRDefault="000D7F2A" w:rsidP="000D7F2A">
            <w:pPr>
              <w:rPr>
                <w:bCs/>
                <w:sz w:val="20"/>
                <w:szCs w:val="20"/>
              </w:rPr>
            </w:pPr>
            <w:r w:rsidRPr="000D7F2A">
              <w:rPr>
                <w:color w:val="000000"/>
                <w:sz w:val="20"/>
                <w:szCs w:val="20"/>
              </w:rPr>
              <w:t>ПВХ қалыңдығы - 0,13 мм , ені 0,15 мм , ұзындығы 20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461BF7" w14:textId="79935FB0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166 килограм</w:t>
            </w:r>
            <w:r>
              <w:rPr>
                <w:sz w:val="22"/>
                <w:szCs w:val="22"/>
              </w:rPr>
              <w:lastRenderedPageBreak/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ABC573" w14:textId="102A7C24" w:rsidR="000D7F2A" w:rsidRPr="007830A6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283D9" w14:textId="34CA1AA3" w:rsidR="000D7F2A" w:rsidRPr="007830A6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1 249,93</w:t>
            </w:r>
          </w:p>
        </w:tc>
      </w:tr>
      <w:tr w:rsidR="000D7F2A" w:rsidRPr="00716990" w14:paraId="6B985B99" w14:textId="77777777" w:rsidTr="00A22634">
        <w:trPr>
          <w:trHeight w:val="58"/>
          <w:jc w:val="center"/>
        </w:trPr>
        <w:tc>
          <w:tcPr>
            <w:tcW w:w="710" w:type="dxa"/>
            <w:vAlign w:val="center"/>
          </w:tcPr>
          <w:p w14:paraId="09EE17AA" w14:textId="77777777" w:rsidR="000D7F2A" w:rsidRPr="00716990" w:rsidRDefault="000D7F2A" w:rsidP="000D7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E8E9B" w14:textId="719FBBCB" w:rsidR="000D7F2A" w:rsidRPr="007830A6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Наконечник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818C79" w14:textId="76DD3B30" w:rsidR="000D7F2A" w:rsidRPr="000D7F2A" w:rsidRDefault="000D7F2A" w:rsidP="000D7F2A">
            <w:pPr>
              <w:rPr>
                <w:bCs/>
                <w:sz w:val="20"/>
                <w:szCs w:val="20"/>
              </w:rPr>
            </w:pPr>
            <w:r w:rsidRPr="000D7F2A">
              <w:rPr>
                <w:color w:val="000000"/>
                <w:sz w:val="20"/>
                <w:szCs w:val="20"/>
              </w:rPr>
              <w:t>түйреуіш, оқшауланған  690 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6F8B1" w14:textId="712E4834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796 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AF6602" w14:textId="0B40FF93" w:rsidR="000D7F2A" w:rsidRPr="007830A6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E92E0B" w14:textId="3414B6FE" w:rsidR="000D7F2A" w:rsidRPr="007830A6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8 400,00</w:t>
            </w:r>
          </w:p>
        </w:tc>
      </w:tr>
      <w:tr w:rsidR="000D7F2A" w:rsidRPr="00716990" w14:paraId="61611644" w14:textId="77777777" w:rsidTr="00A22634">
        <w:trPr>
          <w:trHeight w:val="58"/>
          <w:jc w:val="center"/>
        </w:trPr>
        <w:tc>
          <w:tcPr>
            <w:tcW w:w="710" w:type="dxa"/>
            <w:vAlign w:val="center"/>
          </w:tcPr>
          <w:p w14:paraId="4EFEE34F" w14:textId="77777777" w:rsidR="000D7F2A" w:rsidRPr="00716990" w:rsidRDefault="000D7F2A" w:rsidP="000D7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328BD" w14:textId="108379CB" w:rsidR="000D7F2A" w:rsidRPr="007830A6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Мультиметр цифровой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1EA8BD" w14:textId="1CB8F420" w:rsidR="000D7F2A" w:rsidRPr="000D7F2A" w:rsidRDefault="000D7F2A" w:rsidP="000D7F2A">
            <w:pPr>
              <w:rPr>
                <w:bCs/>
                <w:sz w:val="20"/>
                <w:szCs w:val="20"/>
              </w:rPr>
            </w:pPr>
            <w:r w:rsidRPr="000D7F2A">
              <w:rPr>
                <w:color w:val="000000"/>
                <w:sz w:val="20"/>
                <w:szCs w:val="20"/>
              </w:rPr>
              <w:t>Сандық мультиметр өлшем бірлігі секундына – 2-3. Өлшенетін шамалардың шектері: тұрақты ток кернеуі – 400мВ/4/40/400/1000В; ауыспалы ток кернеуі – 400 мВ/4/40/400/750В; тұрақты ток – 400 мкА/4 мА/40 мА/400 мА/10 А; ауыспалы ток – 400 мкА/ 4 мА/ 40 мА/ 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3C1879" w14:textId="48BA4BFB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796 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83D48A" w14:textId="052943FC" w:rsidR="000D7F2A" w:rsidRPr="007830A6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D9243" w14:textId="7BE68278" w:rsidR="000D7F2A" w:rsidRPr="007830A6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12 916,66</w:t>
            </w:r>
          </w:p>
        </w:tc>
      </w:tr>
      <w:tr w:rsidR="000D7F2A" w:rsidRPr="00716990" w14:paraId="780C6797" w14:textId="77777777" w:rsidTr="00A22634">
        <w:trPr>
          <w:trHeight w:val="58"/>
          <w:jc w:val="center"/>
        </w:trPr>
        <w:tc>
          <w:tcPr>
            <w:tcW w:w="710" w:type="dxa"/>
            <w:vAlign w:val="center"/>
          </w:tcPr>
          <w:p w14:paraId="57145848" w14:textId="4A8480F5" w:rsidR="000D7F2A" w:rsidRDefault="000D7F2A" w:rsidP="000D7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BA7D6" w14:textId="313BA59C" w:rsidR="000D7F2A" w:rsidRPr="007830A6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Извещатель дымовой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B282E1" w14:textId="3098777D" w:rsidR="000D7F2A" w:rsidRPr="000D7F2A" w:rsidRDefault="000D7F2A" w:rsidP="000D7F2A">
            <w:pPr>
              <w:rPr>
                <w:bCs/>
                <w:sz w:val="20"/>
                <w:szCs w:val="20"/>
              </w:rPr>
            </w:pPr>
            <w:r w:rsidRPr="000D7F2A">
              <w:rPr>
                <w:color w:val="000000"/>
                <w:sz w:val="20"/>
                <w:szCs w:val="20"/>
              </w:rPr>
              <w:t>ИП-212-41М  жабық кеңістіктерде түтінді анықтау үш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53A5D1" w14:textId="11270793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796 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0CFF9F" w14:textId="7FF883A2" w:rsidR="000D7F2A" w:rsidRPr="007830A6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74630" w14:textId="2E758238" w:rsidR="000D7F2A" w:rsidRPr="007830A6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17 666,77</w:t>
            </w:r>
          </w:p>
        </w:tc>
      </w:tr>
      <w:tr w:rsidR="000D7F2A" w:rsidRPr="00716990" w14:paraId="65320651" w14:textId="77777777" w:rsidTr="00A22634">
        <w:trPr>
          <w:trHeight w:val="58"/>
          <w:jc w:val="center"/>
        </w:trPr>
        <w:tc>
          <w:tcPr>
            <w:tcW w:w="710" w:type="dxa"/>
            <w:vAlign w:val="center"/>
          </w:tcPr>
          <w:p w14:paraId="326EF403" w14:textId="2BB5448A" w:rsidR="000D7F2A" w:rsidRDefault="000D7F2A" w:rsidP="000D7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3F426" w14:textId="221E02B0" w:rsidR="000D7F2A" w:rsidRPr="007830A6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Электронный кодовый замок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0A4692" w14:textId="2197EE77" w:rsidR="000D7F2A" w:rsidRPr="000D7F2A" w:rsidRDefault="000D7F2A" w:rsidP="000D7F2A">
            <w:pPr>
              <w:rPr>
                <w:bCs/>
                <w:sz w:val="20"/>
                <w:szCs w:val="20"/>
              </w:rPr>
            </w:pPr>
            <w:r w:rsidRPr="000D7F2A">
              <w:rPr>
                <w:color w:val="000000"/>
                <w:sz w:val="20"/>
                <w:szCs w:val="20"/>
              </w:rPr>
              <w:t>Ұрлықтан қорғайтын құрал жақсы қорғайды. Артқы жарықтандырылған пернетақта күңгірт жарықтандырылған бөлмеде кодты теруді жеңілдетеді (250-ге дейін кодты сақтауға болады). Код ұзындығы 4-тен 8 таңбаға дейін, қуат көзі DC 12V+-10%/FC 24V, жұмыс температурасы 20-дан 60С-қа дейін, өлшемдері 117*73*40, кіріктірілген контроллер, кіріктірілген оқу құрал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42370A" w14:textId="1D858DF1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839 Компл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4658F8" w14:textId="4F51165F" w:rsidR="000D7F2A" w:rsidRPr="007830A6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FEFDF" w14:textId="06AA978B" w:rsidR="000D7F2A" w:rsidRPr="007830A6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12 624,98</w:t>
            </w:r>
          </w:p>
        </w:tc>
      </w:tr>
      <w:tr w:rsidR="000D7F2A" w:rsidRPr="00716990" w14:paraId="67E70846" w14:textId="77777777" w:rsidTr="00A22634">
        <w:trPr>
          <w:trHeight w:val="58"/>
          <w:jc w:val="center"/>
        </w:trPr>
        <w:tc>
          <w:tcPr>
            <w:tcW w:w="710" w:type="dxa"/>
            <w:vAlign w:val="center"/>
          </w:tcPr>
          <w:p w14:paraId="0573CC23" w14:textId="4EDFA8ED" w:rsidR="000D7F2A" w:rsidRDefault="000D7F2A" w:rsidP="000D7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B1B14" w14:textId="37CAA369" w:rsidR="000D7F2A" w:rsidRPr="007830A6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Автоматический выключатель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FAA93B" w14:textId="1D1598E8" w:rsidR="000D7F2A" w:rsidRPr="000D7F2A" w:rsidRDefault="000D7F2A" w:rsidP="000D7F2A">
            <w:pPr>
              <w:rPr>
                <w:bCs/>
                <w:sz w:val="20"/>
                <w:szCs w:val="20"/>
              </w:rPr>
            </w:pPr>
            <w:r w:rsidRPr="000D7F2A">
              <w:rPr>
                <w:color w:val="000000"/>
                <w:sz w:val="20"/>
                <w:szCs w:val="20"/>
              </w:rPr>
              <w:t>ажыратқыш, үш полюсті, 100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3B038A" w14:textId="35F81261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796 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03AD70" w14:textId="487F28FD" w:rsidR="000D7F2A" w:rsidRPr="007830A6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214F2C" w14:textId="2A6F1079" w:rsidR="000D7F2A" w:rsidRPr="007830A6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28 750,00</w:t>
            </w:r>
          </w:p>
        </w:tc>
      </w:tr>
      <w:tr w:rsidR="000D7F2A" w:rsidRPr="00716990" w14:paraId="273742FD" w14:textId="77777777" w:rsidTr="00A22634">
        <w:trPr>
          <w:trHeight w:val="58"/>
          <w:jc w:val="center"/>
        </w:trPr>
        <w:tc>
          <w:tcPr>
            <w:tcW w:w="710" w:type="dxa"/>
            <w:vAlign w:val="center"/>
          </w:tcPr>
          <w:p w14:paraId="7A237727" w14:textId="0CC94A28" w:rsidR="000D7F2A" w:rsidRDefault="000D7F2A" w:rsidP="000D7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F00B7" w14:textId="34132009" w:rsidR="000D7F2A" w:rsidRPr="007830A6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Автоматический выключатель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EB358A" w14:textId="39E78CFD" w:rsidR="000D7F2A" w:rsidRPr="000D7F2A" w:rsidRDefault="000D7F2A" w:rsidP="000D7F2A">
            <w:pPr>
              <w:rPr>
                <w:bCs/>
                <w:sz w:val="20"/>
                <w:szCs w:val="20"/>
              </w:rPr>
            </w:pPr>
            <w:r w:rsidRPr="000D7F2A">
              <w:rPr>
                <w:color w:val="000000"/>
                <w:sz w:val="20"/>
                <w:szCs w:val="20"/>
              </w:rPr>
              <w:t>Автоматты ажыратқыш үш полюстi 50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1A66E" w14:textId="74DC6B6E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796 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AA5BF" w14:textId="4EF71FAD" w:rsidR="000D7F2A" w:rsidRPr="007830A6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857DC9" w14:textId="4EE73274" w:rsidR="000D7F2A" w:rsidRPr="007830A6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18 749,95</w:t>
            </w:r>
          </w:p>
        </w:tc>
      </w:tr>
      <w:tr w:rsidR="000D7F2A" w:rsidRPr="00716990" w14:paraId="1CC41831" w14:textId="77777777" w:rsidTr="00A22634">
        <w:trPr>
          <w:trHeight w:val="58"/>
          <w:jc w:val="center"/>
        </w:trPr>
        <w:tc>
          <w:tcPr>
            <w:tcW w:w="710" w:type="dxa"/>
            <w:vAlign w:val="center"/>
          </w:tcPr>
          <w:p w14:paraId="279F973B" w14:textId="15F33FBE" w:rsidR="000D7F2A" w:rsidRDefault="000D7F2A" w:rsidP="000D7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98455" w14:textId="6BB7B31E" w:rsidR="000D7F2A" w:rsidRPr="007830A6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Рулетка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D68732" w14:textId="62875C7D" w:rsidR="000D7F2A" w:rsidRPr="000D7F2A" w:rsidRDefault="000D7F2A" w:rsidP="000D7F2A">
            <w:pPr>
              <w:rPr>
                <w:bCs/>
                <w:sz w:val="20"/>
                <w:szCs w:val="20"/>
              </w:rPr>
            </w:pPr>
            <w:r w:rsidRPr="000D7F2A">
              <w:rPr>
                <w:color w:val="000000"/>
                <w:sz w:val="20"/>
                <w:szCs w:val="20"/>
              </w:rPr>
              <w:t>қашықтық пен өлшемдерді өлшеу үшін, ұзындығы 3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0D6C99" w14:textId="252958A0" w:rsidR="000D7F2A" w:rsidRPr="00716990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796 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BDE7A" w14:textId="647F92EC" w:rsidR="000D7F2A" w:rsidRPr="007830A6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62F7AB" w14:textId="2A2EA5C8" w:rsidR="000D7F2A" w:rsidRPr="007830A6" w:rsidRDefault="000D7F2A" w:rsidP="000D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766,65</w:t>
            </w:r>
          </w:p>
        </w:tc>
      </w:tr>
      <w:tr w:rsidR="000D7F2A" w:rsidRPr="00716990" w14:paraId="2EE615B0" w14:textId="77777777" w:rsidTr="00A22634">
        <w:trPr>
          <w:trHeight w:val="58"/>
          <w:jc w:val="center"/>
        </w:trPr>
        <w:tc>
          <w:tcPr>
            <w:tcW w:w="710" w:type="dxa"/>
            <w:vAlign w:val="center"/>
          </w:tcPr>
          <w:p w14:paraId="0C4FA8B9" w14:textId="0BAA1387" w:rsidR="000D7F2A" w:rsidRDefault="000D7F2A" w:rsidP="000D7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885C4" w14:textId="015F80DC" w:rsidR="000D7F2A" w:rsidRDefault="000D7F2A" w:rsidP="000D7F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бзик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0091C2" w14:textId="7DF41C5F" w:rsidR="000D7F2A" w:rsidRPr="000D7F2A" w:rsidRDefault="000D7F2A" w:rsidP="000D7F2A">
            <w:pPr>
              <w:rPr>
                <w:sz w:val="20"/>
                <w:szCs w:val="20"/>
              </w:rPr>
            </w:pPr>
            <w:r w:rsidRPr="000D7F2A">
              <w:rPr>
                <w:color w:val="000000"/>
                <w:sz w:val="20"/>
                <w:szCs w:val="20"/>
              </w:rPr>
              <w:t>Электрлік ара Сипаттамалары: желі кернеуі 220 В. Жиілік 50 Гц. Қуат тұтынуы 800 Вт. Маятниктің қозғалысы 4 қадам. Соққы жиілігі 500-30 000 соққы/мин. Соққы амплитудасы 19 мм. Кесу тереңдігі: ағаш-80мм, болат-10мм. Екі бағытта да 45 С-қа дейін қиғаш кесу Желілік кабельдің ұзындығы кемінде 2 м. Салмағы 2,3 кг. Құрал-жабдықтар: көміртекті щеткалар, ағашқа арналған ара дискісі, алтыбұрышты розетка кілті, шаңсорғышты қосуға арналған алынбалы адаптер және қалдықтарды жинауға арналған қа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E4AC59" w14:textId="3E39C333" w:rsidR="000D7F2A" w:rsidRDefault="000D7F2A" w:rsidP="000D7F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 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B4A940" w14:textId="5A9AAE84" w:rsidR="000D7F2A" w:rsidRDefault="000D7F2A" w:rsidP="000D7F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CDCAB3" w14:textId="7B25D504" w:rsidR="000D7F2A" w:rsidRDefault="000D7F2A" w:rsidP="000D7F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250,00</w:t>
            </w:r>
          </w:p>
        </w:tc>
      </w:tr>
      <w:tr w:rsidR="000D7F2A" w:rsidRPr="00716990" w14:paraId="4B08285D" w14:textId="77777777" w:rsidTr="00A22634">
        <w:trPr>
          <w:trHeight w:val="58"/>
          <w:jc w:val="center"/>
        </w:trPr>
        <w:tc>
          <w:tcPr>
            <w:tcW w:w="710" w:type="dxa"/>
            <w:vAlign w:val="center"/>
          </w:tcPr>
          <w:p w14:paraId="47D6A8DE" w14:textId="3D1276F9" w:rsidR="000D7F2A" w:rsidRDefault="000D7F2A" w:rsidP="000D7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92B96" w14:textId="47DF2E3F" w:rsidR="000D7F2A" w:rsidRDefault="000D7F2A" w:rsidP="000D7F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иски слесарные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A9D24B" w14:textId="18F16E1D" w:rsidR="000D7F2A" w:rsidRPr="000D7F2A" w:rsidRDefault="000D7F2A" w:rsidP="000D7F2A">
            <w:pPr>
              <w:rPr>
                <w:sz w:val="20"/>
                <w:szCs w:val="20"/>
              </w:rPr>
            </w:pPr>
            <w:r w:rsidRPr="000D7F2A">
              <w:rPr>
                <w:color w:val="000000"/>
                <w:sz w:val="20"/>
                <w:szCs w:val="20"/>
              </w:rPr>
              <w:t>Қысқыш қол жетегі бар, ТЖС -100, ені губкалар 100 мм, ұзындығы барысы -140 мм, жұмыс кеңістігінің биіктігі - 70 мм, қысқыштың күші -  2000 кгс, массасы - 11,4 кг болаттан Жасалған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F52E95" w14:textId="49024389" w:rsidR="000D7F2A" w:rsidRDefault="000D7F2A" w:rsidP="000D7F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 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08F1D4" w14:textId="7569FD33" w:rsidR="000D7F2A" w:rsidRDefault="000D7F2A" w:rsidP="000D7F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23AD7" w14:textId="7E238C61" w:rsidR="000D7F2A" w:rsidRDefault="000D7F2A" w:rsidP="000D7F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500,00</w:t>
            </w:r>
          </w:p>
        </w:tc>
      </w:tr>
      <w:tr w:rsidR="000D7F2A" w:rsidRPr="00716990" w14:paraId="542F324C" w14:textId="77777777" w:rsidTr="00A22634">
        <w:trPr>
          <w:trHeight w:val="58"/>
          <w:jc w:val="center"/>
        </w:trPr>
        <w:tc>
          <w:tcPr>
            <w:tcW w:w="710" w:type="dxa"/>
            <w:vAlign w:val="center"/>
          </w:tcPr>
          <w:p w14:paraId="2E2490F0" w14:textId="0E9A0CBB" w:rsidR="000D7F2A" w:rsidRDefault="000D7F2A" w:rsidP="000D7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9212D" w14:textId="57FDF4D0" w:rsidR="000D7F2A" w:rsidRDefault="000D7F2A" w:rsidP="000D7F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лектрический рубанок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DA9AF4" w14:textId="0119FCEC" w:rsidR="000D7F2A" w:rsidRPr="000D7F2A" w:rsidRDefault="000D7F2A" w:rsidP="000D7F2A">
            <w:pPr>
              <w:rPr>
                <w:sz w:val="20"/>
                <w:szCs w:val="20"/>
              </w:rPr>
            </w:pPr>
            <w:r w:rsidRPr="000D7F2A">
              <w:rPr>
                <w:color w:val="000000"/>
                <w:sz w:val="20"/>
                <w:szCs w:val="20"/>
              </w:rPr>
              <w:t>Электр сүргі. Қуаты 750Вт, тереңдігі 0-2мм, пышақтың ені 82мм, Айналымы 16 000айн/мин. Қосылудың бұғатталуы. Параллель тірек. Массас ы 3,25к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777A26" w14:textId="76E5A799" w:rsidR="000D7F2A" w:rsidRDefault="000D7F2A" w:rsidP="000D7F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 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95F925" w14:textId="34CD5302" w:rsidR="000D7F2A" w:rsidRDefault="000D7F2A" w:rsidP="000D7F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83C527" w14:textId="43F6519D" w:rsidR="000D7F2A" w:rsidRDefault="000D7F2A" w:rsidP="000D7F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766,66</w:t>
            </w:r>
          </w:p>
        </w:tc>
      </w:tr>
      <w:tr w:rsidR="000D7F2A" w:rsidRPr="00716990" w14:paraId="74DB976F" w14:textId="77777777" w:rsidTr="00A22634">
        <w:trPr>
          <w:trHeight w:val="58"/>
          <w:jc w:val="center"/>
        </w:trPr>
        <w:tc>
          <w:tcPr>
            <w:tcW w:w="710" w:type="dxa"/>
            <w:vAlign w:val="center"/>
          </w:tcPr>
          <w:p w14:paraId="082877E4" w14:textId="2B8BDF0A" w:rsidR="000D7F2A" w:rsidRDefault="000D7F2A" w:rsidP="000D7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09B9" w14:textId="44A5B145" w:rsidR="000D7F2A" w:rsidRDefault="000D7F2A" w:rsidP="000D7F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тореле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5DB1E7" w14:textId="5D08878E" w:rsidR="000D7F2A" w:rsidRPr="000D7F2A" w:rsidRDefault="000D7F2A" w:rsidP="000D7F2A">
            <w:pPr>
              <w:rPr>
                <w:sz w:val="20"/>
                <w:szCs w:val="20"/>
              </w:rPr>
            </w:pPr>
            <w:r w:rsidRPr="000D7F2A">
              <w:rPr>
                <w:color w:val="000000"/>
                <w:sz w:val="20"/>
                <w:szCs w:val="20"/>
              </w:rPr>
              <w:t>Фотореле ФР-2 220В 50Гц 8А. Электр жарықты құрал,жарыққа байланыс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7EF7DB" w14:textId="635B87B3" w:rsidR="000D7F2A" w:rsidRDefault="000D7F2A" w:rsidP="000D7F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 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F78007" w14:textId="5BA5BE5D" w:rsidR="000D7F2A" w:rsidRDefault="000D7F2A" w:rsidP="000D7F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F73C93" w14:textId="0084D6D2" w:rsidR="000D7F2A" w:rsidRDefault="000D7F2A" w:rsidP="000D7F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333,38</w:t>
            </w:r>
          </w:p>
        </w:tc>
      </w:tr>
      <w:tr w:rsidR="000D7F2A" w:rsidRPr="00716990" w14:paraId="14F0B00F" w14:textId="77777777" w:rsidTr="00A22634">
        <w:trPr>
          <w:trHeight w:val="58"/>
          <w:jc w:val="center"/>
        </w:trPr>
        <w:tc>
          <w:tcPr>
            <w:tcW w:w="710" w:type="dxa"/>
            <w:vAlign w:val="center"/>
          </w:tcPr>
          <w:p w14:paraId="3662CF05" w14:textId="6553E763" w:rsidR="000D7F2A" w:rsidRDefault="000D7F2A" w:rsidP="000D7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CBB6D" w14:textId="238E7883" w:rsidR="000D7F2A" w:rsidRDefault="000D7F2A" w:rsidP="000D7F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бор гаечных ключей накидных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9EF874" w14:textId="2B4537AB" w:rsidR="000D7F2A" w:rsidRPr="000D7F2A" w:rsidRDefault="000D7F2A" w:rsidP="000D7F2A">
            <w:pPr>
              <w:rPr>
                <w:sz w:val="20"/>
                <w:szCs w:val="20"/>
              </w:rPr>
            </w:pPr>
            <w:r w:rsidRPr="000D7F2A">
              <w:rPr>
                <w:color w:val="000000"/>
                <w:sz w:val="20"/>
                <w:szCs w:val="20"/>
              </w:rPr>
              <w:t>ГОСТ 2838-80. гайка/кигізілетін мырышталған, 10 - нан 36 мм - ге дейін, 13 заттар, Комплект тұрады: 10х12 - 1 дана, 12х13 -1 дана, 1 3х14 - 1 дана, 14х17 - 1 дана, 17х19 - 1 дана, 19х22 - 1 дана, 20х22-1 дана, 22х24-1 дана, 24х27-1 дана, 27х30-1 дана, 27х32-1 дана,  30х32-1 дана, 32х36-1 д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AE21ED" w14:textId="4971C641" w:rsidR="000D7F2A" w:rsidRDefault="000D7F2A" w:rsidP="000D7F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9 Компл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586C40" w14:textId="0331F263" w:rsidR="000D7F2A" w:rsidRDefault="000D7F2A" w:rsidP="000D7F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D7CFD" w14:textId="2E2C6701" w:rsidR="000D7F2A" w:rsidRDefault="000D7F2A" w:rsidP="000D7F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500,01</w:t>
            </w:r>
          </w:p>
        </w:tc>
      </w:tr>
      <w:tr w:rsidR="000D7F2A" w:rsidRPr="00716990" w14:paraId="351A4E1C" w14:textId="77777777" w:rsidTr="00A22634">
        <w:trPr>
          <w:trHeight w:val="58"/>
          <w:jc w:val="center"/>
        </w:trPr>
        <w:tc>
          <w:tcPr>
            <w:tcW w:w="710" w:type="dxa"/>
            <w:vAlign w:val="center"/>
          </w:tcPr>
          <w:p w14:paraId="2D0A8545" w14:textId="6C1DC5CC" w:rsidR="000D7F2A" w:rsidRDefault="000D7F2A" w:rsidP="000D7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768E2" w14:textId="2BB20844" w:rsidR="000D7F2A" w:rsidRDefault="000D7F2A" w:rsidP="000D7F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КАВ РЕЗИНОВЫЙ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6F5E26" w14:textId="19755B56" w:rsidR="000D7F2A" w:rsidRPr="000D7F2A" w:rsidRDefault="000D7F2A" w:rsidP="000D7F2A">
            <w:pPr>
              <w:rPr>
                <w:sz w:val="20"/>
                <w:szCs w:val="20"/>
              </w:rPr>
            </w:pPr>
            <w:r w:rsidRPr="000D7F2A">
              <w:rPr>
                <w:color w:val="000000"/>
                <w:sz w:val="20"/>
                <w:szCs w:val="20"/>
              </w:rPr>
              <w:t>ГОСТ 25452-2017 қысым. ТУ 23.1-40.80 бойынша жоғары қысымды шланг  Д12х24 L=1450 мм, М20х1,5 S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7BAC8D" w14:textId="2CCF787E" w:rsidR="000D7F2A" w:rsidRDefault="000D7F2A" w:rsidP="000D7F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 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76167" w14:textId="787868B0" w:rsidR="000D7F2A" w:rsidRDefault="000D7F2A" w:rsidP="000D7F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80B7DD" w14:textId="3E5518E4" w:rsidR="000D7F2A" w:rsidRDefault="000D7F2A" w:rsidP="000D7F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666,69</w:t>
            </w:r>
          </w:p>
        </w:tc>
      </w:tr>
      <w:tr w:rsidR="000D7F2A" w:rsidRPr="00716990" w14:paraId="558C08F5" w14:textId="77777777" w:rsidTr="00A22634">
        <w:trPr>
          <w:trHeight w:val="58"/>
          <w:jc w:val="center"/>
        </w:trPr>
        <w:tc>
          <w:tcPr>
            <w:tcW w:w="710" w:type="dxa"/>
            <w:vAlign w:val="center"/>
          </w:tcPr>
          <w:p w14:paraId="4B88AF3A" w14:textId="4578BEB6" w:rsidR="000D7F2A" w:rsidRDefault="000D7F2A" w:rsidP="000D7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7166A" w14:textId="67F3E7E6" w:rsidR="000D7F2A" w:rsidRDefault="000D7F2A" w:rsidP="000D7F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йлок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E3D23F" w14:textId="463DBF45" w:rsidR="000D7F2A" w:rsidRPr="000D7F2A" w:rsidRDefault="000D7F2A" w:rsidP="000D7F2A">
            <w:pPr>
              <w:rPr>
                <w:sz w:val="20"/>
                <w:szCs w:val="20"/>
              </w:rPr>
            </w:pPr>
            <w:r w:rsidRPr="000D7F2A">
              <w:rPr>
                <w:color w:val="000000"/>
                <w:sz w:val="20"/>
                <w:szCs w:val="20"/>
              </w:rPr>
              <w:t xml:space="preserve">Техникалық киіз, ірі жүн, қаңылтыр дайындамалар түрінде, кейіннен сальниктердің тығыздағыштарын, тығыздағыштарды және механизмдерге </w:t>
            </w:r>
            <w:r w:rsidRPr="000D7F2A">
              <w:rPr>
                <w:color w:val="000000"/>
                <w:sz w:val="20"/>
                <w:szCs w:val="20"/>
              </w:rPr>
              <w:lastRenderedPageBreak/>
              <w:t>арналған демпферлерді, жоғары тиімділікті (жылу, шу, дыбыс, діріл) оқшаулағыш қаңылтырларды, тегістеу өнімдерін шығаруға арналған. МЕМСТ 6418-8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05B0C0" w14:textId="2E4E3B30" w:rsidR="000D7F2A" w:rsidRDefault="000D7F2A" w:rsidP="000D7F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8 метр пог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5A84F3" w14:textId="61A8C91A" w:rsidR="000D7F2A" w:rsidRDefault="000D7F2A" w:rsidP="000D7F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AB37E4" w14:textId="2337E854" w:rsidR="000D7F2A" w:rsidRDefault="000D7F2A" w:rsidP="000D7F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 500,00</w:t>
            </w:r>
          </w:p>
        </w:tc>
      </w:tr>
    </w:tbl>
    <w:p w14:paraId="6A46903C" w14:textId="77777777" w:rsidR="007830A6" w:rsidRDefault="007830A6" w:rsidP="007830A6">
      <w:pPr>
        <w:tabs>
          <w:tab w:val="left" w:pos="1080"/>
          <w:tab w:val="left" w:pos="1134"/>
        </w:tabs>
        <w:ind w:firstLine="709"/>
        <w:jc w:val="both"/>
        <w:rPr>
          <w:sz w:val="26"/>
          <w:szCs w:val="26"/>
        </w:rPr>
      </w:pPr>
      <w:r w:rsidRPr="00687FC6">
        <w:rPr>
          <w:sz w:val="26"/>
          <w:szCs w:val="26"/>
        </w:rPr>
        <w:t>Сатып алуға қатысуға өтінімдер салынған конверттерді ұйымдастыру және ашу кезінде Комиссия «Самұрық-Қазына» ұлттық әл-ауқат қоры» акционерлік қоғамының және дауыс беретін акцияларының (қатысушы мүдделерінің) елу және одан да көп пайызы тікелей немесе жанама түрде «Самұрық-Қазына» ҰӘҚ» АҚ-ға меншік немесе сенімгерлік басқару негізінде тиесілі заңды тұлғалардың сатып алу тәртібінің 14-тарауын басшылыққа алды.  «Самұрық-Қазына» ҰӘҚ» АҚ 2022 жылғы 3 наурыздағы № 193 (бұдан әрі – Рәсім).</w:t>
      </w:r>
    </w:p>
    <w:p w14:paraId="301842C3" w14:textId="2BEFE2BC" w:rsidR="007830A6" w:rsidRPr="00687FC6" w:rsidRDefault="007830A6" w:rsidP="009E5604">
      <w:pPr>
        <w:pStyle w:val="af1"/>
        <w:tabs>
          <w:tab w:val="left" w:pos="993"/>
          <w:tab w:val="left" w:pos="1080"/>
        </w:tabs>
        <w:ind w:left="0" w:firstLine="709"/>
        <w:jc w:val="both"/>
        <w:rPr>
          <w:sz w:val="26"/>
          <w:szCs w:val="26"/>
        </w:rPr>
      </w:pPr>
      <w:r w:rsidRPr="00687FC6">
        <w:rPr>
          <w:sz w:val="26"/>
          <w:szCs w:val="26"/>
        </w:rPr>
        <w:t>Мынадай ықтимал өнiм берушiлер баға белгiлеудi ұсынудың соңғы мерзiмiне дейiн тауарларды сатып алуға қатысуға өтiнiмдер бердi:</w:t>
      </w:r>
    </w:p>
    <w:tbl>
      <w:tblPr>
        <w:tblW w:w="9810" w:type="dxa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6387"/>
        <w:gridCol w:w="2835"/>
      </w:tblGrid>
      <w:tr w:rsidR="007830A6" w:rsidRPr="00687FC6" w14:paraId="094FCB5A" w14:textId="77777777" w:rsidTr="00D052B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5FB12" w14:textId="77777777" w:rsidR="007830A6" w:rsidRPr="00687FC6" w:rsidRDefault="007830A6" w:rsidP="00203EBD">
            <w:pPr>
              <w:jc w:val="center"/>
              <w:rPr>
                <w:b/>
                <w:color w:val="000000"/>
                <w:sz w:val="22"/>
                <w:szCs w:val="22"/>
                <w:lang w:val="kk-KZ"/>
              </w:rPr>
            </w:pPr>
            <w:r w:rsidRPr="00687FC6">
              <w:rPr>
                <w:b/>
                <w:color w:val="000000"/>
              </w:rPr>
              <w:t xml:space="preserve">№ </w:t>
            </w:r>
            <w:r w:rsidRPr="00687FC6">
              <w:rPr>
                <w:b/>
                <w:color w:val="000000"/>
                <w:lang w:val="kk-KZ"/>
              </w:rPr>
              <w:t>р</w:t>
            </w:r>
            <w:r w:rsidRPr="00687FC6">
              <w:rPr>
                <w:b/>
                <w:color w:val="000000"/>
              </w:rPr>
              <w:t>/</w:t>
            </w:r>
            <w:r w:rsidRPr="00687FC6">
              <w:rPr>
                <w:b/>
                <w:color w:val="000000"/>
                <w:lang w:val="kk-KZ"/>
              </w:rPr>
              <w:t>с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DBF47" w14:textId="77777777" w:rsidR="007830A6" w:rsidRPr="00687FC6" w:rsidRDefault="007830A6" w:rsidP="00203EBD">
            <w:pPr>
              <w:jc w:val="center"/>
              <w:rPr>
                <w:b/>
                <w:color w:val="000000"/>
              </w:rPr>
            </w:pPr>
            <w:r w:rsidRPr="00687FC6">
              <w:rPr>
                <w:b/>
                <w:color w:val="000000"/>
              </w:rPr>
              <w:t>Әлеуетті өнім берушінің атау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FC330" w14:textId="77777777" w:rsidR="007830A6" w:rsidRPr="00687FC6" w:rsidRDefault="007830A6" w:rsidP="00203EBD">
            <w:pPr>
              <w:jc w:val="center"/>
              <w:rPr>
                <w:b/>
                <w:color w:val="000000"/>
              </w:rPr>
            </w:pPr>
            <w:r w:rsidRPr="00687FC6">
              <w:rPr>
                <w:b/>
                <w:color w:val="000000"/>
              </w:rPr>
              <w:t>Баға белгілеуді ұсыну күні мен уақыты</w:t>
            </w:r>
          </w:p>
        </w:tc>
      </w:tr>
      <w:tr w:rsidR="006B5FDC" w:rsidRPr="00687FC6" w14:paraId="23AEDDFB" w14:textId="77777777" w:rsidTr="00D052B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4AFA3" w14:textId="1537B87C" w:rsidR="006B5FDC" w:rsidRDefault="00B573A7" w:rsidP="006B5F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5DEA" w14:textId="77777777" w:rsidR="006B5FDC" w:rsidRPr="00687FC6" w:rsidRDefault="006B5FDC" w:rsidP="006B5FDC">
            <w:r w:rsidRPr="00687FC6">
              <w:t>«Транзит</w:t>
            </w:r>
            <w:r>
              <w:t xml:space="preserve"> Ремстрой</w:t>
            </w:r>
            <w:r w:rsidRPr="00687FC6">
              <w:t>» ЖШС</w:t>
            </w:r>
          </w:p>
          <w:p w14:paraId="493309DC" w14:textId="58C2BE1C" w:rsidR="006B5FDC" w:rsidRDefault="006B5FDC" w:rsidP="006B5FDC">
            <w:pPr>
              <w:rPr>
                <w:color w:val="000000"/>
              </w:rPr>
            </w:pPr>
            <w:r w:rsidRPr="00687FC6">
              <w:t>460041, Орынбороблысы, Орынборауданы, Куйбышев ауылы, Овражная көшесі, 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42BC9" w14:textId="29D4FA35" w:rsidR="006B5FDC" w:rsidRPr="00CD3A7D" w:rsidRDefault="00CD3A7D" w:rsidP="006B5FDC">
            <w:pPr>
              <w:jc w:val="center"/>
              <w:rPr>
                <w:color w:val="000000"/>
              </w:rPr>
            </w:pPr>
            <w:r w:rsidRPr="00CD3A7D">
              <w:rPr>
                <w:color w:val="000000"/>
              </w:rPr>
              <w:t>20</w:t>
            </w:r>
            <w:r w:rsidR="006B5FDC" w:rsidRPr="00CD3A7D">
              <w:rPr>
                <w:color w:val="000000"/>
              </w:rPr>
              <w:t>.0</w:t>
            </w:r>
            <w:r w:rsidRPr="00CD3A7D">
              <w:rPr>
                <w:color w:val="000000"/>
              </w:rPr>
              <w:t>5</w:t>
            </w:r>
            <w:r w:rsidR="006B5FDC" w:rsidRPr="00CD3A7D">
              <w:rPr>
                <w:color w:val="000000"/>
              </w:rPr>
              <w:t>.2026</w:t>
            </w:r>
            <w:r w:rsidR="006B5FDC" w:rsidRPr="00CD3A7D">
              <w:rPr>
                <w:color w:val="000000"/>
                <w:lang w:val="kk-KZ"/>
              </w:rPr>
              <w:t>ж</w:t>
            </w:r>
            <w:r w:rsidR="006B5FDC" w:rsidRPr="00CD3A7D">
              <w:rPr>
                <w:color w:val="000000"/>
              </w:rPr>
              <w:t>.</w:t>
            </w:r>
          </w:p>
          <w:p w14:paraId="460E0A53" w14:textId="5AE6BA6A" w:rsidR="006B5FDC" w:rsidRPr="00CD3A7D" w:rsidRDefault="006B5FDC" w:rsidP="006B5FDC">
            <w:pPr>
              <w:jc w:val="center"/>
              <w:rPr>
                <w:color w:val="000000"/>
              </w:rPr>
            </w:pPr>
            <w:r w:rsidRPr="00CD3A7D">
              <w:rPr>
                <w:color w:val="000000"/>
              </w:rPr>
              <w:t xml:space="preserve">Уақыты: </w:t>
            </w:r>
            <w:r w:rsidR="009960F2" w:rsidRPr="00CD3A7D">
              <w:rPr>
                <w:color w:val="000000"/>
              </w:rPr>
              <w:t>1</w:t>
            </w:r>
            <w:r w:rsidR="00CD3A7D" w:rsidRPr="00CD3A7D">
              <w:rPr>
                <w:color w:val="000000"/>
              </w:rPr>
              <w:t>0</w:t>
            </w:r>
            <w:r w:rsidRPr="00CD3A7D">
              <w:rPr>
                <w:color w:val="000000"/>
              </w:rPr>
              <w:t xml:space="preserve"> сағат </w:t>
            </w:r>
            <w:r w:rsidR="00CD3A7D" w:rsidRPr="00CD3A7D">
              <w:rPr>
                <w:color w:val="000000"/>
              </w:rPr>
              <w:t>02</w:t>
            </w:r>
            <w:r w:rsidRPr="00CD3A7D">
              <w:rPr>
                <w:color w:val="000000"/>
              </w:rPr>
              <w:t xml:space="preserve"> мин.</w:t>
            </w:r>
          </w:p>
        </w:tc>
      </w:tr>
      <w:tr w:rsidR="00B573A7" w:rsidRPr="00687FC6" w14:paraId="0A5B2BEA" w14:textId="77777777" w:rsidTr="00D052B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D5D42" w14:textId="15AD18E2" w:rsidR="00B573A7" w:rsidRDefault="00B573A7" w:rsidP="006B5F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B205" w14:textId="77777777" w:rsidR="00B573A7" w:rsidRDefault="00B573A7" w:rsidP="00B573A7">
            <w:r>
              <w:t>«Альянстортехсервис» ЖШС</w:t>
            </w:r>
          </w:p>
          <w:p w14:paraId="65DF6CD0" w14:textId="596CC9BD" w:rsidR="00B573A7" w:rsidRPr="00687FC6" w:rsidRDefault="00B573A7" w:rsidP="00B573A7">
            <w:r>
              <w:t>460052, Орынбор облысы, Орынбор қаласы, Ағайынды Құсайыновтар көшесі, 2, 30-үй</w:t>
            </w:r>
            <w:r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90F2" w14:textId="6F77BB84" w:rsidR="00B573A7" w:rsidRPr="00CD3A7D" w:rsidRDefault="00CD3A7D" w:rsidP="00B573A7">
            <w:pPr>
              <w:jc w:val="center"/>
              <w:rPr>
                <w:color w:val="000000"/>
              </w:rPr>
            </w:pPr>
            <w:r w:rsidRPr="00CD3A7D">
              <w:rPr>
                <w:color w:val="000000"/>
              </w:rPr>
              <w:t>20</w:t>
            </w:r>
            <w:r w:rsidR="00B573A7" w:rsidRPr="00CD3A7D">
              <w:rPr>
                <w:color w:val="000000"/>
              </w:rPr>
              <w:t>.0</w:t>
            </w:r>
            <w:r w:rsidRPr="00CD3A7D">
              <w:rPr>
                <w:color w:val="000000"/>
              </w:rPr>
              <w:t>5</w:t>
            </w:r>
            <w:r w:rsidR="00B573A7" w:rsidRPr="00CD3A7D">
              <w:rPr>
                <w:color w:val="000000"/>
              </w:rPr>
              <w:t>.2026ж.</w:t>
            </w:r>
          </w:p>
          <w:p w14:paraId="475E5E79" w14:textId="6B3A6E4C" w:rsidR="00B573A7" w:rsidRPr="00CD3A7D" w:rsidRDefault="00B573A7" w:rsidP="00B573A7">
            <w:pPr>
              <w:jc w:val="center"/>
              <w:rPr>
                <w:color w:val="000000"/>
              </w:rPr>
            </w:pPr>
            <w:r w:rsidRPr="00CD3A7D">
              <w:rPr>
                <w:color w:val="000000"/>
              </w:rPr>
              <w:t>Уақыты: 1</w:t>
            </w:r>
            <w:r w:rsidR="00CD3A7D" w:rsidRPr="00CD3A7D">
              <w:rPr>
                <w:color w:val="000000"/>
              </w:rPr>
              <w:t>1</w:t>
            </w:r>
            <w:r w:rsidRPr="00CD3A7D">
              <w:rPr>
                <w:color w:val="000000"/>
              </w:rPr>
              <w:t xml:space="preserve"> сағат </w:t>
            </w:r>
            <w:r w:rsidR="00CD3A7D" w:rsidRPr="00CD3A7D">
              <w:rPr>
                <w:color w:val="000000"/>
              </w:rPr>
              <w:t>37</w:t>
            </w:r>
            <w:r w:rsidRPr="00CD3A7D">
              <w:rPr>
                <w:color w:val="000000"/>
              </w:rPr>
              <w:t xml:space="preserve"> мин</w:t>
            </w:r>
            <w:r w:rsidRPr="00CD3A7D">
              <w:t>.</w:t>
            </w:r>
          </w:p>
        </w:tc>
      </w:tr>
    </w:tbl>
    <w:p w14:paraId="7920C6B9" w14:textId="77777777" w:rsidR="00203EBD" w:rsidRPr="00203EBD" w:rsidRDefault="00203EBD" w:rsidP="00203EBD">
      <w:pPr>
        <w:tabs>
          <w:tab w:val="left" w:pos="1134"/>
        </w:tabs>
        <w:ind w:left="851"/>
        <w:jc w:val="both"/>
        <w:rPr>
          <w:sz w:val="26"/>
          <w:szCs w:val="26"/>
        </w:rPr>
      </w:pPr>
      <w:r w:rsidRPr="00203EBD">
        <w:rPr>
          <w:sz w:val="26"/>
          <w:szCs w:val="26"/>
        </w:rPr>
        <w:t>Әлеуеттіөнім берушілер және мынадай баға ұсыныстарын ұсынды: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82"/>
        <w:gridCol w:w="3541"/>
        <w:gridCol w:w="1601"/>
        <w:gridCol w:w="1721"/>
        <w:gridCol w:w="1836"/>
      </w:tblGrid>
      <w:tr w:rsidR="00674F46" w:rsidRPr="00792903" w14:paraId="75E5C636" w14:textId="77777777" w:rsidTr="0054168C">
        <w:trPr>
          <w:trHeight w:val="811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FBD8D" w14:textId="0F1A208B" w:rsidR="00674F46" w:rsidRPr="00792903" w:rsidRDefault="00674F46" w:rsidP="00674F4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FC6">
              <w:rPr>
                <w:bCs/>
              </w:rPr>
              <w:t>Лот</w:t>
            </w:r>
            <w:r w:rsidRPr="00687FC6">
              <w:rPr>
                <w:bCs/>
                <w:lang w:val="kk-KZ"/>
              </w:rPr>
              <w:t>тар №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77F32" w14:textId="75902CFF" w:rsidR="00674F46" w:rsidRPr="00792903" w:rsidRDefault="00674F46" w:rsidP="00674F4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FC6">
              <w:rPr>
                <w:bCs/>
                <w:lang w:val="kk-KZ"/>
              </w:rPr>
              <w:t>Лоттың және әлеуетті өнім берушінің атауы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78B1D" w14:textId="28CDBB9D" w:rsidR="00674F46" w:rsidRPr="00792903" w:rsidRDefault="00674F46" w:rsidP="00674F4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FC6">
              <w:rPr>
                <w:bCs/>
              </w:rPr>
              <w:t>Саны (талап ету көлемі)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0AB3B" w14:textId="4D05CF86" w:rsidR="00674F46" w:rsidRPr="00792903" w:rsidRDefault="00674F46" w:rsidP="00674F4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FC6">
              <w:rPr>
                <w:bCs/>
              </w:rPr>
              <w:t>ҚҚС-ты қоспағанда, бағасы рубльмен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5CC27" w14:textId="0EADF2E7" w:rsidR="00674F46" w:rsidRPr="00792903" w:rsidRDefault="00674F46" w:rsidP="00674F4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FC6">
              <w:rPr>
                <w:bCs/>
              </w:rPr>
              <w:t>Жеткізушінің ҚҚС-ты қоспағандағы сомасы, рубльмен</w:t>
            </w:r>
          </w:p>
        </w:tc>
      </w:tr>
      <w:tr w:rsidR="00203EBD" w:rsidRPr="00792903" w14:paraId="143B3168" w14:textId="77777777" w:rsidTr="006B5FDC">
        <w:trPr>
          <w:trHeight w:val="226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201DA" w14:textId="77777777" w:rsidR="00203EBD" w:rsidRPr="00792903" w:rsidRDefault="00203EBD" w:rsidP="00203EBD">
            <w:pPr>
              <w:jc w:val="center"/>
              <w:rPr>
                <w:sz w:val="20"/>
                <w:szCs w:val="20"/>
              </w:rPr>
            </w:pPr>
            <w:r w:rsidRPr="00792903">
              <w:rPr>
                <w:sz w:val="20"/>
                <w:szCs w:val="20"/>
              </w:rPr>
              <w:t>1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DC1F8" w14:textId="77777777" w:rsidR="00203EBD" w:rsidRPr="00792903" w:rsidRDefault="00203EBD" w:rsidP="00203EBD">
            <w:pPr>
              <w:jc w:val="center"/>
              <w:rPr>
                <w:b/>
                <w:bCs/>
                <w:sz w:val="20"/>
                <w:szCs w:val="20"/>
              </w:rPr>
            </w:pPr>
            <w:r w:rsidRPr="0079290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6FC4B" w14:textId="77777777" w:rsidR="00203EBD" w:rsidRPr="00792903" w:rsidRDefault="00203EBD" w:rsidP="00203EBD">
            <w:pPr>
              <w:jc w:val="center"/>
              <w:rPr>
                <w:b/>
                <w:bCs/>
                <w:sz w:val="20"/>
                <w:szCs w:val="20"/>
              </w:rPr>
            </w:pPr>
            <w:r w:rsidRPr="0079290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9A1BC" w14:textId="77777777" w:rsidR="00203EBD" w:rsidRPr="00792903" w:rsidRDefault="00203EBD" w:rsidP="00203EBD">
            <w:pPr>
              <w:jc w:val="center"/>
              <w:rPr>
                <w:b/>
                <w:bCs/>
                <w:sz w:val="20"/>
                <w:szCs w:val="20"/>
              </w:rPr>
            </w:pPr>
            <w:r w:rsidRPr="0079290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EA274" w14:textId="77777777" w:rsidR="00203EBD" w:rsidRPr="00792903" w:rsidRDefault="00203EBD" w:rsidP="00203EBD">
            <w:pPr>
              <w:jc w:val="center"/>
              <w:rPr>
                <w:b/>
                <w:bCs/>
                <w:sz w:val="20"/>
                <w:szCs w:val="20"/>
              </w:rPr>
            </w:pPr>
            <w:r w:rsidRPr="00792903">
              <w:rPr>
                <w:b/>
                <w:bCs/>
                <w:sz w:val="20"/>
                <w:szCs w:val="20"/>
              </w:rPr>
              <w:t>5</w:t>
            </w:r>
          </w:p>
        </w:tc>
      </w:tr>
    </w:tbl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3634"/>
        <w:gridCol w:w="1748"/>
        <w:gridCol w:w="1701"/>
        <w:gridCol w:w="2268"/>
      </w:tblGrid>
      <w:tr w:rsidR="00674F46" w:rsidRPr="00674F46" w14:paraId="27C48A2B" w14:textId="77777777" w:rsidTr="00674F46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996500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Светильник</w:t>
            </w:r>
          </w:p>
        </w:tc>
      </w:tr>
      <w:tr w:rsidR="00674F46" w:rsidRPr="00674F46" w14:paraId="6DD007E3" w14:textId="77777777" w:rsidTr="00674F46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F54CF1" w14:textId="1801FB38" w:rsidR="00674F46" w:rsidRPr="00674F46" w:rsidRDefault="00674F46" w:rsidP="00674F46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sz w:val="22"/>
                <w:szCs w:val="22"/>
              </w:rPr>
              <w:t>«Транзит Ремстрой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591AB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217FA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7 76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E96E7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77 650,00</w:t>
            </w:r>
          </w:p>
        </w:tc>
      </w:tr>
      <w:tr w:rsidR="00674F46" w:rsidRPr="00674F46" w14:paraId="7BE9F0B4" w14:textId="77777777" w:rsidTr="00674F46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CB85DA" w14:textId="332A3ABD" w:rsidR="00674F46" w:rsidRPr="00674F46" w:rsidRDefault="00674F46" w:rsidP="00674F46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color w:val="000000"/>
                <w:sz w:val="22"/>
                <w:szCs w:val="22"/>
              </w:rPr>
              <w:t>«Альянстортехсервис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AD5BB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66976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7 76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89788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77 660,00</w:t>
            </w:r>
          </w:p>
        </w:tc>
      </w:tr>
      <w:tr w:rsidR="00674F46" w:rsidRPr="00674F46" w14:paraId="77405A93" w14:textId="77777777" w:rsidTr="00674F46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C4215A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Набор торцевых головок 12 шт</w:t>
            </w:r>
          </w:p>
        </w:tc>
      </w:tr>
      <w:tr w:rsidR="00674F46" w:rsidRPr="00674F46" w14:paraId="1535C1CE" w14:textId="77777777" w:rsidTr="00674F46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DFB448" w14:textId="156F18F1" w:rsidR="00674F46" w:rsidRPr="00674F46" w:rsidRDefault="00674F46" w:rsidP="00674F46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C1572C">
              <w:rPr>
                <w:lang w:val="kk"/>
              </w:rPr>
              <w:t>Көрсетілмеді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142A29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25869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6952D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0,00</w:t>
            </w:r>
          </w:p>
        </w:tc>
      </w:tr>
      <w:tr w:rsidR="00674F46" w:rsidRPr="00674F46" w14:paraId="08A7B4B0" w14:textId="77777777" w:rsidTr="00674F46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58C93D" w14:textId="7E9BC25D" w:rsidR="00674F46" w:rsidRPr="00674F46" w:rsidRDefault="00674F46" w:rsidP="00674F46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C1572C">
              <w:rPr>
                <w:lang w:val="kk"/>
              </w:rPr>
              <w:t>Көрсетілмеді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CF4FD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BF60DC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38E52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0,00</w:t>
            </w:r>
          </w:p>
        </w:tc>
      </w:tr>
      <w:tr w:rsidR="00674F46" w:rsidRPr="00674F46" w14:paraId="2B88DC80" w14:textId="77777777" w:rsidTr="00674F46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CB6FB3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Прожектор</w:t>
            </w:r>
          </w:p>
        </w:tc>
      </w:tr>
      <w:tr w:rsidR="00674F46" w:rsidRPr="00674F46" w14:paraId="117081C4" w14:textId="77777777" w:rsidTr="00674F46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7FF65D" w14:textId="747DB78F" w:rsidR="00674F46" w:rsidRPr="00674F46" w:rsidRDefault="001A1A41" w:rsidP="00674F46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sz w:val="22"/>
                <w:szCs w:val="22"/>
              </w:rPr>
              <w:t>«Транзит Ремстрой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1B1BCA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5CB3A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8 93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26EC6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89 310,00</w:t>
            </w:r>
          </w:p>
        </w:tc>
      </w:tr>
      <w:tr w:rsidR="00674F46" w:rsidRPr="00674F46" w14:paraId="623E1EE6" w14:textId="77777777" w:rsidTr="00674F46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2EFBE5" w14:textId="5EBE94B9" w:rsidR="00674F46" w:rsidRPr="00674F46" w:rsidRDefault="00674F46" w:rsidP="00674F46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C1572C">
              <w:rPr>
                <w:lang w:val="kk"/>
              </w:rPr>
              <w:t>Көрсетілмеді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242CE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99EAB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8EB0E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0,00</w:t>
            </w:r>
          </w:p>
        </w:tc>
      </w:tr>
      <w:tr w:rsidR="00674F46" w:rsidRPr="00674F46" w14:paraId="62C2296A" w14:textId="77777777" w:rsidTr="00674F46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343AD8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Электрический котел</w:t>
            </w:r>
          </w:p>
        </w:tc>
      </w:tr>
      <w:tr w:rsidR="00674F46" w:rsidRPr="00674F46" w14:paraId="63220836" w14:textId="77777777" w:rsidTr="00674F46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BBA325" w14:textId="599DBCF5" w:rsidR="00674F46" w:rsidRPr="00674F46" w:rsidRDefault="001A1A41" w:rsidP="00674F46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sz w:val="22"/>
                <w:szCs w:val="22"/>
              </w:rPr>
              <w:t>«Транзит Ремстрой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EA1E7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5DE21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13 09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76F34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39 270,00</w:t>
            </w:r>
          </w:p>
        </w:tc>
      </w:tr>
      <w:tr w:rsidR="00674F46" w:rsidRPr="00674F46" w14:paraId="29B7208B" w14:textId="77777777" w:rsidTr="00674F46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A1F628" w14:textId="01CC15CD" w:rsidR="00674F46" w:rsidRPr="00674F46" w:rsidRDefault="00674F46" w:rsidP="00674F46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C1572C">
              <w:rPr>
                <w:lang w:val="kk"/>
              </w:rPr>
              <w:t>Көрсетілмеді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D1DA4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716DD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4E08B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0,00</w:t>
            </w:r>
          </w:p>
        </w:tc>
      </w:tr>
      <w:tr w:rsidR="00674F46" w:rsidRPr="00674F46" w14:paraId="4924CFD4" w14:textId="77777777" w:rsidTr="00674F46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684B7C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Блок для записей</w:t>
            </w:r>
          </w:p>
        </w:tc>
      </w:tr>
      <w:tr w:rsidR="00674F46" w:rsidRPr="00674F46" w14:paraId="744208C6" w14:textId="77777777" w:rsidTr="00674F46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45D48E" w14:textId="2D310BA4" w:rsidR="00674F46" w:rsidRPr="00674F46" w:rsidRDefault="00674F46" w:rsidP="00674F46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sz w:val="22"/>
                <w:szCs w:val="22"/>
              </w:rPr>
              <w:t>«Транзит Ремстрой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80B94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0E4E3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24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9B42D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14 880,00</w:t>
            </w:r>
          </w:p>
        </w:tc>
      </w:tr>
      <w:tr w:rsidR="00674F46" w:rsidRPr="00674F46" w14:paraId="15FA3635" w14:textId="77777777" w:rsidTr="00674F46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577962" w14:textId="6BD1B30C" w:rsidR="00674F46" w:rsidRPr="00674F46" w:rsidRDefault="00674F46" w:rsidP="00674F46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color w:val="000000"/>
                <w:sz w:val="22"/>
                <w:szCs w:val="22"/>
              </w:rPr>
              <w:t>«Альянстортехсервис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87C58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70A57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4ABA8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15 000,00</w:t>
            </w:r>
          </w:p>
        </w:tc>
      </w:tr>
      <w:tr w:rsidR="00674F46" w:rsidRPr="00674F46" w14:paraId="498BF800" w14:textId="77777777" w:rsidTr="00674F46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FE5191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Бумага для записей (настольная) 9*9,1000</w:t>
            </w:r>
          </w:p>
        </w:tc>
      </w:tr>
      <w:tr w:rsidR="00674F46" w:rsidRPr="00674F46" w14:paraId="6615FB09" w14:textId="77777777" w:rsidTr="00674F46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B5E70D" w14:textId="25F25DC3" w:rsidR="00674F46" w:rsidRPr="00674F46" w:rsidRDefault="00674F46" w:rsidP="00674F46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sz w:val="22"/>
                <w:szCs w:val="22"/>
              </w:rPr>
              <w:t>«Транзит Ремстрой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DA966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08996D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20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2CFAE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3 502,00</w:t>
            </w:r>
          </w:p>
        </w:tc>
      </w:tr>
      <w:tr w:rsidR="00674F46" w:rsidRPr="00674F46" w14:paraId="6E287B25" w14:textId="77777777" w:rsidTr="00674F46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4C6447" w14:textId="4F8C1362" w:rsidR="00674F46" w:rsidRPr="00674F46" w:rsidRDefault="00674F46" w:rsidP="00674F46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color w:val="000000"/>
                <w:sz w:val="22"/>
                <w:szCs w:val="22"/>
              </w:rPr>
              <w:t>«Альянстортехсервис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FFA18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A3FC3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20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CFBE6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3 536,00</w:t>
            </w:r>
          </w:p>
        </w:tc>
      </w:tr>
      <w:tr w:rsidR="00674F46" w:rsidRPr="00674F46" w14:paraId="5785F8D4" w14:textId="77777777" w:rsidTr="00674F46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093D6B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Блокнот</w:t>
            </w:r>
          </w:p>
        </w:tc>
      </w:tr>
      <w:tr w:rsidR="00674F46" w:rsidRPr="00674F46" w14:paraId="3C189813" w14:textId="77777777" w:rsidTr="00674F46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A7B761" w14:textId="0AD8BB37" w:rsidR="00674F46" w:rsidRPr="00674F46" w:rsidRDefault="00674F46" w:rsidP="00674F46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sz w:val="22"/>
                <w:szCs w:val="22"/>
              </w:rPr>
              <w:t>«Транзит Ремстрой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2E053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4B30F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20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6174C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9 682,00</w:t>
            </w:r>
          </w:p>
        </w:tc>
      </w:tr>
      <w:tr w:rsidR="00674F46" w:rsidRPr="00674F46" w14:paraId="774053F0" w14:textId="77777777" w:rsidTr="00674F46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8EE619" w14:textId="17A2E6B9" w:rsidR="00674F46" w:rsidRPr="00674F46" w:rsidRDefault="00674F46" w:rsidP="00674F46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color w:val="000000"/>
                <w:sz w:val="22"/>
                <w:szCs w:val="22"/>
              </w:rPr>
              <w:t>«Альянстортехсервис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E14B8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D7CD5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20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AD4BF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9 776,00</w:t>
            </w:r>
          </w:p>
        </w:tc>
      </w:tr>
      <w:tr w:rsidR="00674F46" w:rsidRPr="00674F46" w14:paraId="4AA2C7BB" w14:textId="77777777" w:rsidTr="00674F46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E112FF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 xml:space="preserve">Калькулятор </w:t>
            </w:r>
          </w:p>
        </w:tc>
      </w:tr>
      <w:tr w:rsidR="00674F46" w:rsidRPr="00674F46" w14:paraId="302942CF" w14:textId="77777777" w:rsidTr="00674F46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D53DF4" w14:textId="6BF6BEDB" w:rsidR="00674F46" w:rsidRPr="00674F46" w:rsidRDefault="001A1A41" w:rsidP="00674F46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sz w:val="22"/>
                <w:szCs w:val="22"/>
              </w:rPr>
              <w:t>«Транзит Ремстрой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69E7E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B3459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1 14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3F561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14 924,00</w:t>
            </w:r>
          </w:p>
        </w:tc>
      </w:tr>
      <w:tr w:rsidR="00674F46" w:rsidRPr="00674F46" w14:paraId="61685810" w14:textId="77777777" w:rsidTr="00674F46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F4DE5C" w14:textId="2D5423E8" w:rsidR="00674F46" w:rsidRPr="00674F46" w:rsidRDefault="00674F46" w:rsidP="00674F46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C1572C">
              <w:rPr>
                <w:lang w:val="kk"/>
              </w:rPr>
              <w:lastRenderedPageBreak/>
              <w:t>Көрсетілмеді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33D20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CB5F6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D8733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0,00</w:t>
            </w:r>
          </w:p>
        </w:tc>
      </w:tr>
      <w:tr w:rsidR="00674F46" w:rsidRPr="00674F46" w14:paraId="6078A19F" w14:textId="77777777" w:rsidTr="00674F46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0741EA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Ластик</w:t>
            </w:r>
          </w:p>
        </w:tc>
      </w:tr>
      <w:tr w:rsidR="00674F46" w:rsidRPr="00674F46" w14:paraId="6F3DD415" w14:textId="77777777" w:rsidTr="00674F46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DD3518" w14:textId="7D0C63FC" w:rsidR="00674F46" w:rsidRPr="00674F46" w:rsidRDefault="00674F46" w:rsidP="00674F46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sz w:val="22"/>
                <w:szCs w:val="22"/>
              </w:rPr>
              <w:t>«Транзит Ремстрой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4A9583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69A7B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6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13D00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2 928,00</w:t>
            </w:r>
          </w:p>
        </w:tc>
      </w:tr>
      <w:tr w:rsidR="00674F46" w:rsidRPr="00674F46" w14:paraId="7657C493" w14:textId="77777777" w:rsidTr="00674F46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E147A" w14:textId="3440C1D0" w:rsidR="00674F46" w:rsidRPr="00674F46" w:rsidRDefault="00674F46" w:rsidP="00674F46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color w:val="000000"/>
                <w:sz w:val="22"/>
                <w:szCs w:val="22"/>
              </w:rPr>
              <w:t>«Альянстортехсервис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4670E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28303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62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8FEE8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3 000,00</w:t>
            </w:r>
          </w:p>
        </w:tc>
      </w:tr>
      <w:tr w:rsidR="00674F46" w:rsidRPr="00674F46" w14:paraId="18966852" w14:textId="77777777" w:rsidTr="00674F46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1D2162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Маркер</w:t>
            </w:r>
          </w:p>
        </w:tc>
      </w:tr>
      <w:tr w:rsidR="00674F46" w:rsidRPr="00674F46" w14:paraId="0CAA573B" w14:textId="77777777" w:rsidTr="00674F46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2CE2B6" w14:textId="3AB32EF3" w:rsidR="00674F46" w:rsidRPr="00674F46" w:rsidRDefault="00674F46" w:rsidP="00674F46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sz w:val="22"/>
                <w:szCs w:val="22"/>
              </w:rPr>
              <w:t>«Транзит Ремстрой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2408D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3324B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38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D559D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13 335,00</w:t>
            </w:r>
          </w:p>
        </w:tc>
      </w:tr>
      <w:tr w:rsidR="00674F46" w:rsidRPr="00674F46" w14:paraId="3C00C17F" w14:textId="77777777" w:rsidTr="00674F46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E13B2F" w14:textId="7AA08601" w:rsidR="00674F46" w:rsidRPr="00674F46" w:rsidRDefault="00674F46" w:rsidP="00674F46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color w:val="000000"/>
                <w:sz w:val="22"/>
                <w:szCs w:val="22"/>
              </w:rPr>
              <w:t>«Альянстортехсервис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A88896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CCEEB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38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ABA7B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13 405,00</w:t>
            </w:r>
          </w:p>
        </w:tc>
      </w:tr>
      <w:tr w:rsidR="00674F46" w:rsidRPr="00674F46" w14:paraId="5BF0E69A" w14:textId="77777777" w:rsidTr="00674F46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0C038D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Органайзер</w:t>
            </w:r>
          </w:p>
        </w:tc>
      </w:tr>
      <w:tr w:rsidR="00674F46" w:rsidRPr="00674F46" w14:paraId="53FDD815" w14:textId="77777777" w:rsidTr="00674F46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CB8C7E" w14:textId="7B9EE486" w:rsidR="00674F46" w:rsidRPr="00674F46" w:rsidRDefault="00674F46" w:rsidP="00674F46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sz w:val="22"/>
                <w:szCs w:val="22"/>
              </w:rPr>
              <w:t>«Транзит Ремстрой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9A2D9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9604F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72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08BBD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7 953,00</w:t>
            </w:r>
          </w:p>
        </w:tc>
      </w:tr>
      <w:tr w:rsidR="00674F46" w:rsidRPr="00674F46" w14:paraId="4D14EA93" w14:textId="77777777" w:rsidTr="00674F46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57725F" w14:textId="571810AE" w:rsidR="00674F46" w:rsidRPr="00674F46" w:rsidRDefault="00674F46" w:rsidP="00674F46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color w:val="000000"/>
                <w:sz w:val="22"/>
                <w:szCs w:val="22"/>
              </w:rPr>
              <w:t>«Альянстортехсервис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B910F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8D188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7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B0327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7 975,00</w:t>
            </w:r>
          </w:p>
        </w:tc>
      </w:tr>
      <w:tr w:rsidR="00674F46" w:rsidRPr="00674F46" w14:paraId="31442876" w14:textId="77777777" w:rsidTr="00674F46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77E976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ПАПКА ДЛЯ БУМАГ НА ЗАВЯЗКАХ</w:t>
            </w:r>
          </w:p>
        </w:tc>
      </w:tr>
      <w:tr w:rsidR="00674F46" w:rsidRPr="00674F46" w14:paraId="451AE61F" w14:textId="77777777" w:rsidTr="00674F46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D1137B" w14:textId="104915C1" w:rsidR="00674F46" w:rsidRPr="00674F46" w:rsidRDefault="00674F46" w:rsidP="00674F46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sz w:val="22"/>
                <w:szCs w:val="22"/>
              </w:rPr>
              <w:t>«Транзит Ремстрой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51CA4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899F1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3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68EA4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2 015,00</w:t>
            </w:r>
          </w:p>
        </w:tc>
      </w:tr>
      <w:tr w:rsidR="00674F46" w:rsidRPr="00674F46" w14:paraId="100671AC" w14:textId="77777777" w:rsidTr="00674F46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FB041D" w14:textId="0E7CC104" w:rsidR="00674F46" w:rsidRPr="00674F46" w:rsidRDefault="00674F46" w:rsidP="00674F46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color w:val="000000"/>
                <w:sz w:val="22"/>
                <w:szCs w:val="22"/>
              </w:rPr>
              <w:t>«Альянстортехсервис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98B1A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A31A0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3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E7E0C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2 145,00</w:t>
            </w:r>
          </w:p>
        </w:tc>
      </w:tr>
      <w:tr w:rsidR="00674F46" w:rsidRPr="00674F46" w14:paraId="53E259EF" w14:textId="77777777" w:rsidTr="00674F46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4388C2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Папка-регистр</w:t>
            </w:r>
          </w:p>
        </w:tc>
      </w:tr>
      <w:tr w:rsidR="00674F46" w:rsidRPr="00674F46" w14:paraId="51D319FA" w14:textId="77777777" w:rsidTr="00674F46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A10F66" w14:textId="7405944B" w:rsidR="00674F46" w:rsidRPr="00674F46" w:rsidRDefault="00674F46" w:rsidP="00674F46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sz w:val="22"/>
                <w:szCs w:val="22"/>
              </w:rPr>
              <w:t>«Транзит Ремстрой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D89346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6A865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40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6D480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85 260,00</w:t>
            </w:r>
          </w:p>
        </w:tc>
      </w:tr>
      <w:tr w:rsidR="00674F46" w:rsidRPr="00674F46" w14:paraId="0DA3D686" w14:textId="77777777" w:rsidTr="00674F46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985FBE" w14:textId="2ACE167F" w:rsidR="00674F46" w:rsidRPr="00674F46" w:rsidRDefault="00674F46" w:rsidP="00674F46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color w:val="000000"/>
                <w:sz w:val="22"/>
                <w:szCs w:val="22"/>
              </w:rPr>
              <w:t>«Альянстортехсервис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DC049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67633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40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17FE1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85 680,00</w:t>
            </w:r>
          </w:p>
        </w:tc>
      </w:tr>
      <w:tr w:rsidR="00674F46" w:rsidRPr="00674F46" w14:paraId="28B3F98D" w14:textId="77777777" w:rsidTr="00674F46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6988DA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 xml:space="preserve">Папки скоросшиватель </w:t>
            </w:r>
          </w:p>
        </w:tc>
      </w:tr>
      <w:tr w:rsidR="00674F46" w:rsidRPr="00674F46" w14:paraId="4DD4A7B6" w14:textId="77777777" w:rsidTr="00674F46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794E59" w14:textId="6024F630" w:rsidR="00674F46" w:rsidRPr="00674F46" w:rsidRDefault="00674F46" w:rsidP="00674F46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sz w:val="22"/>
                <w:szCs w:val="22"/>
              </w:rPr>
              <w:t>«Транзит Ремстрой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F61AF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3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336A4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2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3F0AC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7 602,00</w:t>
            </w:r>
          </w:p>
        </w:tc>
      </w:tr>
      <w:tr w:rsidR="00674F46" w:rsidRPr="00674F46" w14:paraId="058C8873" w14:textId="77777777" w:rsidTr="00674F46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32D7EB" w14:textId="3E1CFE03" w:rsidR="00674F46" w:rsidRPr="00674F46" w:rsidRDefault="00674F46" w:rsidP="00674F46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color w:val="000000"/>
                <w:sz w:val="22"/>
                <w:szCs w:val="22"/>
              </w:rPr>
              <w:t>«Альянстортехсервис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2344E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3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D5766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2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EAD56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8 326,00</w:t>
            </w:r>
          </w:p>
        </w:tc>
      </w:tr>
      <w:tr w:rsidR="00674F46" w:rsidRPr="00674F46" w14:paraId="789F9C42" w14:textId="77777777" w:rsidTr="00674F46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5B4CD6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Скобы для степлера №10/1000шт. медные.</w:t>
            </w:r>
          </w:p>
        </w:tc>
      </w:tr>
      <w:tr w:rsidR="00674F46" w:rsidRPr="00674F46" w14:paraId="45112FB2" w14:textId="77777777" w:rsidTr="00674F46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3A8D2F" w14:textId="73759D02" w:rsidR="00674F46" w:rsidRPr="00674F46" w:rsidRDefault="00674F46" w:rsidP="00674F46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sz w:val="22"/>
                <w:szCs w:val="22"/>
              </w:rPr>
              <w:t>«Транзит Ремстрой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70BA1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60B3D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1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9DE48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13 300,00</w:t>
            </w:r>
          </w:p>
        </w:tc>
      </w:tr>
      <w:tr w:rsidR="00674F46" w:rsidRPr="00674F46" w14:paraId="46D0FDEB" w14:textId="77777777" w:rsidTr="00674F46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5F9AB4" w14:textId="038C2B75" w:rsidR="00674F46" w:rsidRPr="00674F46" w:rsidRDefault="00674F46" w:rsidP="00674F46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color w:val="000000"/>
                <w:sz w:val="22"/>
                <w:szCs w:val="22"/>
              </w:rPr>
              <w:t>«Альянстортехсервис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EB977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DEE69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14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0065E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13 395,00</w:t>
            </w:r>
          </w:p>
        </w:tc>
      </w:tr>
      <w:tr w:rsidR="00674F46" w:rsidRPr="00674F46" w14:paraId="4632D851" w14:textId="77777777" w:rsidTr="00674F46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A9FBEF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 xml:space="preserve"> скобы для степлера 24/26. </w:t>
            </w:r>
          </w:p>
        </w:tc>
      </w:tr>
      <w:tr w:rsidR="00674F46" w:rsidRPr="00674F46" w14:paraId="36A95AD0" w14:textId="77777777" w:rsidTr="00674F46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A162C2" w14:textId="1EBA73D7" w:rsidR="00674F46" w:rsidRPr="00674F46" w:rsidRDefault="00674F46" w:rsidP="00674F46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sz w:val="22"/>
                <w:szCs w:val="22"/>
              </w:rPr>
              <w:t>«Транзит Ремстрой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68351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F8A846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5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C43FE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5 320,00</w:t>
            </w:r>
          </w:p>
        </w:tc>
      </w:tr>
      <w:tr w:rsidR="00674F46" w:rsidRPr="00674F46" w14:paraId="63982DC2" w14:textId="77777777" w:rsidTr="00674F46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DBADA" w14:textId="3DACA13E" w:rsidR="00674F46" w:rsidRPr="00674F46" w:rsidRDefault="00674F46" w:rsidP="00674F46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color w:val="000000"/>
                <w:sz w:val="22"/>
                <w:szCs w:val="22"/>
              </w:rPr>
              <w:t>«Альянстортехсервис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C5F625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09EB8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5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5B1F1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5 510,00</w:t>
            </w:r>
          </w:p>
        </w:tc>
      </w:tr>
      <w:tr w:rsidR="00674F46" w:rsidRPr="00674F46" w14:paraId="566B2868" w14:textId="77777777" w:rsidTr="00674F46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20690E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Скотч (Скотч. Ширина 4,5см)</w:t>
            </w:r>
          </w:p>
        </w:tc>
      </w:tr>
      <w:tr w:rsidR="00674F46" w:rsidRPr="00674F46" w14:paraId="2C0AA6D5" w14:textId="77777777" w:rsidTr="00674F46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FA1451" w14:textId="7BEDE46C" w:rsidR="00674F46" w:rsidRPr="00674F46" w:rsidRDefault="00674F46" w:rsidP="00674F46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sz w:val="22"/>
                <w:szCs w:val="22"/>
              </w:rPr>
              <w:t>«Транзит Ремстрой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A4EE6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1C7D6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16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C475E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16 005,00</w:t>
            </w:r>
          </w:p>
        </w:tc>
      </w:tr>
      <w:tr w:rsidR="00674F46" w:rsidRPr="00674F46" w14:paraId="461E8F65" w14:textId="77777777" w:rsidTr="00674F46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AF105F" w14:textId="51B45521" w:rsidR="00674F46" w:rsidRPr="00674F46" w:rsidRDefault="00674F46" w:rsidP="00674F46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color w:val="000000"/>
                <w:sz w:val="22"/>
                <w:szCs w:val="22"/>
              </w:rPr>
              <w:t>«Альянстортехсервис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13E1ED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F4400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16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073FE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16 102,00</w:t>
            </w:r>
          </w:p>
        </w:tc>
      </w:tr>
      <w:tr w:rsidR="00674F46" w:rsidRPr="00674F46" w14:paraId="6A8CE2D8" w14:textId="77777777" w:rsidTr="00674F46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6FF168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Скотч</w:t>
            </w:r>
          </w:p>
        </w:tc>
      </w:tr>
      <w:tr w:rsidR="00674F46" w:rsidRPr="00674F46" w14:paraId="550EB063" w14:textId="77777777" w:rsidTr="00674F46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E75DEC" w14:textId="0BCBA1E0" w:rsidR="00674F46" w:rsidRPr="00674F46" w:rsidRDefault="00674F46" w:rsidP="00674F46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sz w:val="22"/>
                <w:szCs w:val="22"/>
              </w:rPr>
              <w:t>«Транзит Ремстрой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AFE52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B9CF4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9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11E93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6 860,00</w:t>
            </w:r>
          </w:p>
        </w:tc>
      </w:tr>
      <w:tr w:rsidR="00674F46" w:rsidRPr="00674F46" w14:paraId="5EAA51F1" w14:textId="77777777" w:rsidTr="00674F46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91AEA4" w14:textId="1250E8AC" w:rsidR="00674F46" w:rsidRPr="00674F46" w:rsidRDefault="00674F46" w:rsidP="00674F46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color w:val="000000"/>
                <w:sz w:val="22"/>
                <w:szCs w:val="22"/>
              </w:rPr>
              <w:t>«Альянстортехсервис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599E8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E01F8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E52C5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7 000,00</w:t>
            </w:r>
          </w:p>
        </w:tc>
      </w:tr>
      <w:tr w:rsidR="00674F46" w:rsidRPr="00674F46" w14:paraId="41669E61" w14:textId="77777777" w:rsidTr="00674F46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16667D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Скрепка</w:t>
            </w:r>
          </w:p>
        </w:tc>
      </w:tr>
      <w:tr w:rsidR="00674F46" w:rsidRPr="00674F46" w14:paraId="1CCD3155" w14:textId="77777777" w:rsidTr="00674F46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D6C855" w14:textId="68FEA759" w:rsidR="00674F46" w:rsidRPr="00674F46" w:rsidRDefault="00674F46" w:rsidP="00674F46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sz w:val="22"/>
                <w:szCs w:val="22"/>
              </w:rPr>
              <w:t>«Транзит Ремстрой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0173C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80EAD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12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7A6F8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6 150,00</w:t>
            </w:r>
          </w:p>
        </w:tc>
      </w:tr>
      <w:tr w:rsidR="00674F46" w:rsidRPr="00674F46" w14:paraId="61108596" w14:textId="77777777" w:rsidTr="00674F46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EA4BC8" w14:textId="656DE50E" w:rsidR="00674F46" w:rsidRPr="00674F46" w:rsidRDefault="00674F46" w:rsidP="00674F46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color w:val="000000"/>
                <w:sz w:val="22"/>
                <w:szCs w:val="22"/>
              </w:rPr>
              <w:t>«Альянстортехсервис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9F4D5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28847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1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2D560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6 250,00</w:t>
            </w:r>
          </w:p>
        </w:tc>
      </w:tr>
      <w:tr w:rsidR="00674F46" w:rsidRPr="00674F46" w14:paraId="5A484BC3" w14:textId="77777777" w:rsidTr="00674F46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E1B0CB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Степлер</w:t>
            </w:r>
          </w:p>
        </w:tc>
      </w:tr>
      <w:tr w:rsidR="00674F46" w:rsidRPr="00674F46" w14:paraId="31C1152E" w14:textId="77777777" w:rsidTr="00674F46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8F66E3" w14:textId="49F12AD9" w:rsidR="00674F46" w:rsidRPr="00674F46" w:rsidRDefault="00674F46" w:rsidP="00674F46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sz w:val="22"/>
                <w:szCs w:val="22"/>
              </w:rPr>
              <w:t>«Транзит Ремстрой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ACD48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2338D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8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06D62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1 701,00</w:t>
            </w:r>
          </w:p>
        </w:tc>
      </w:tr>
      <w:tr w:rsidR="00674F46" w:rsidRPr="00674F46" w14:paraId="4D8D912D" w14:textId="77777777" w:rsidTr="00674F46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56519D" w14:textId="28D7994E" w:rsidR="00674F46" w:rsidRPr="00674F46" w:rsidRDefault="00674F46" w:rsidP="00674F46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color w:val="000000"/>
                <w:sz w:val="22"/>
                <w:szCs w:val="22"/>
              </w:rPr>
              <w:t>«Альянстортехсервис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5CDF3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ABBEC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8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7FBA3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1 743,00</w:t>
            </w:r>
          </w:p>
        </w:tc>
      </w:tr>
      <w:tr w:rsidR="00674F46" w:rsidRPr="00674F46" w14:paraId="74153027" w14:textId="77777777" w:rsidTr="00674F46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075A04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Степлер №24/6,26/6 29</w:t>
            </w:r>
          </w:p>
        </w:tc>
      </w:tr>
      <w:tr w:rsidR="00674F46" w:rsidRPr="00674F46" w14:paraId="33CB2EF7" w14:textId="77777777" w:rsidTr="00674F46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E54D2A" w14:textId="5ACD302D" w:rsidR="00674F46" w:rsidRPr="00674F46" w:rsidRDefault="00674F46" w:rsidP="00674F46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sz w:val="22"/>
                <w:szCs w:val="22"/>
              </w:rPr>
              <w:t>«Транзит Ремстрой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E2DFB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6DB6A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36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C3431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4 745,00</w:t>
            </w:r>
          </w:p>
        </w:tc>
      </w:tr>
      <w:tr w:rsidR="00674F46" w:rsidRPr="00674F46" w14:paraId="6B609B94" w14:textId="77777777" w:rsidTr="00674F46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D59A9E" w14:textId="73FECC11" w:rsidR="00674F46" w:rsidRPr="00674F46" w:rsidRDefault="00674F46" w:rsidP="00674F46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color w:val="000000"/>
                <w:sz w:val="22"/>
                <w:szCs w:val="22"/>
              </w:rPr>
              <w:t>«Альянстортехсервис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94D8D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1163A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36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EA083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4 758,00</w:t>
            </w:r>
          </w:p>
        </w:tc>
      </w:tr>
      <w:tr w:rsidR="00674F46" w:rsidRPr="00674F46" w14:paraId="710DA005" w14:textId="77777777" w:rsidTr="00674F46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3D5C5F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БУМАГА А3</w:t>
            </w:r>
          </w:p>
        </w:tc>
      </w:tr>
      <w:tr w:rsidR="00674F46" w:rsidRPr="00674F46" w14:paraId="6DE060D8" w14:textId="77777777" w:rsidTr="00674F46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C0D53B" w14:textId="75553FF2" w:rsidR="00674F46" w:rsidRPr="00674F46" w:rsidRDefault="001A1A41" w:rsidP="00674F46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sz w:val="22"/>
                <w:szCs w:val="22"/>
              </w:rPr>
              <w:t>«Транзит Ремстрой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10430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A716A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75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DD063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37 800,00</w:t>
            </w:r>
          </w:p>
        </w:tc>
      </w:tr>
      <w:tr w:rsidR="00674F46" w:rsidRPr="00674F46" w14:paraId="2C4BE0A9" w14:textId="77777777" w:rsidTr="00674F46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F03A79" w14:textId="5E5C5C12" w:rsidR="00674F46" w:rsidRPr="00674F46" w:rsidRDefault="00674F46" w:rsidP="00674F46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C1572C">
              <w:rPr>
                <w:lang w:val="kk"/>
              </w:rPr>
              <w:t>Көрсетілмеді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02579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A73EB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DB37F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0,00</w:t>
            </w:r>
          </w:p>
        </w:tc>
      </w:tr>
      <w:tr w:rsidR="00674F46" w:rsidRPr="00674F46" w14:paraId="0C6D214E" w14:textId="77777777" w:rsidTr="00674F46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F67ED8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бумага для телеграфного аппарта</w:t>
            </w:r>
          </w:p>
        </w:tc>
      </w:tr>
      <w:tr w:rsidR="00674F46" w:rsidRPr="00674F46" w14:paraId="71852FB9" w14:textId="77777777" w:rsidTr="00674F46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35220" w14:textId="02F9465F" w:rsidR="00674F46" w:rsidRPr="00674F46" w:rsidRDefault="00674F46" w:rsidP="00674F46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sz w:val="22"/>
                <w:szCs w:val="22"/>
              </w:rPr>
              <w:t>«Транзит Ремстрой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27696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C0D9D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34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337ED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87 000,00</w:t>
            </w:r>
          </w:p>
        </w:tc>
      </w:tr>
      <w:tr w:rsidR="00674F46" w:rsidRPr="00674F46" w14:paraId="3A8BCCA6" w14:textId="77777777" w:rsidTr="00674F46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84C7FE" w14:textId="0A7FB43D" w:rsidR="00674F46" w:rsidRPr="00674F46" w:rsidRDefault="00674F46" w:rsidP="00674F46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color w:val="000000"/>
                <w:sz w:val="22"/>
                <w:szCs w:val="22"/>
              </w:rPr>
              <w:t>«Альянстортехсервис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91173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1F28C4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3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BC5B0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87 500,00</w:t>
            </w:r>
          </w:p>
        </w:tc>
      </w:tr>
      <w:tr w:rsidR="00674F46" w:rsidRPr="00674F46" w14:paraId="74A50562" w14:textId="77777777" w:rsidTr="00674F46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36E2BC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Лоток</w:t>
            </w:r>
          </w:p>
        </w:tc>
      </w:tr>
      <w:tr w:rsidR="00674F46" w:rsidRPr="00674F46" w14:paraId="5395D5E6" w14:textId="77777777" w:rsidTr="00674F46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CC7E8E" w14:textId="089EE253" w:rsidR="00674F46" w:rsidRPr="00674F46" w:rsidRDefault="00674F46" w:rsidP="00674F46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sz w:val="22"/>
                <w:szCs w:val="22"/>
              </w:rPr>
              <w:t>«Транзит Ремстрой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FF477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23BD8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83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E934D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20 775,00</w:t>
            </w:r>
          </w:p>
        </w:tc>
      </w:tr>
      <w:tr w:rsidR="00674F46" w:rsidRPr="00674F46" w14:paraId="447825B8" w14:textId="77777777" w:rsidTr="00674F46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3BCC18" w14:textId="5BAAF6D6" w:rsidR="00674F46" w:rsidRPr="00674F46" w:rsidRDefault="00674F46" w:rsidP="00674F46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color w:val="000000"/>
                <w:sz w:val="22"/>
                <w:szCs w:val="22"/>
              </w:rPr>
              <w:lastRenderedPageBreak/>
              <w:t>«Альянстортехсервис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19201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B0FAC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83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5151F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20 825,00</w:t>
            </w:r>
          </w:p>
        </w:tc>
      </w:tr>
      <w:tr w:rsidR="00674F46" w:rsidRPr="00674F46" w14:paraId="0BDFF917" w14:textId="77777777" w:rsidTr="00674F46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4BED6B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Лоток вертикальный</w:t>
            </w:r>
          </w:p>
        </w:tc>
      </w:tr>
      <w:tr w:rsidR="00674F46" w:rsidRPr="00674F46" w14:paraId="3E4A7EC6" w14:textId="77777777" w:rsidTr="00674F46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63AB51" w14:textId="002B168E" w:rsidR="00674F46" w:rsidRPr="00674F46" w:rsidRDefault="00674F46" w:rsidP="00674F46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sz w:val="22"/>
                <w:szCs w:val="22"/>
              </w:rPr>
              <w:t>«Транзит Ремстрой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01299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65F10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26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9965E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7 155,00</w:t>
            </w:r>
          </w:p>
        </w:tc>
      </w:tr>
      <w:tr w:rsidR="00674F46" w:rsidRPr="00674F46" w14:paraId="097A1F46" w14:textId="77777777" w:rsidTr="00674F46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EE379D" w14:textId="5D6824BA" w:rsidR="00674F46" w:rsidRPr="00674F46" w:rsidRDefault="00674F46" w:rsidP="00674F46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color w:val="000000"/>
                <w:sz w:val="22"/>
                <w:szCs w:val="22"/>
              </w:rPr>
              <w:t>«Альянстортехсервис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85907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C36F7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26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557E8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7 182,00</w:t>
            </w:r>
          </w:p>
        </w:tc>
      </w:tr>
      <w:tr w:rsidR="00674F46" w:rsidRPr="00674F46" w14:paraId="1F3394F0" w14:textId="77777777" w:rsidTr="00674F46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0E788D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Лампа светодиодная</w:t>
            </w:r>
          </w:p>
        </w:tc>
      </w:tr>
      <w:tr w:rsidR="00674F46" w:rsidRPr="00674F46" w14:paraId="36F7637B" w14:textId="77777777" w:rsidTr="00674F46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E57B41" w14:textId="63C7B808" w:rsidR="00674F46" w:rsidRPr="00674F46" w:rsidRDefault="00674F46" w:rsidP="00674F46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sz w:val="22"/>
                <w:szCs w:val="22"/>
              </w:rPr>
              <w:t>«Транзит Ремстрой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62BB4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76FFC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1 80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FD6FC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81 270,00</w:t>
            </w:r>
          </w:p>
        </w:tc>
      </w:tr>
      <w:tr w:rsidR="00674F46" w:rsidRPr="00674F46" w14:paraId="32E67D8E" w14:textId="77777777" w:rsidTr="00674F46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028AB" w14:textId="1A11C9C6" w:rsidR="00674F46" w:rsidRPr="00674F46" w:rsidRDefault="00674F46" w:rsidP="00674F46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color w:val="000000"/>
                <w:sz w:val="22"/>
                <w:szCs w:val="22"/>
              </w:rPr>
              <w:t>«Альянстортехсервис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510CC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23270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1 80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59B60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81 360,00</w:t>
            </w:r>
          </w:p>
        </w:tc>
      </w:tr>
      <w:tr w:rsidR="00674F46" w:rsidRPr="00674F46" w14:paraId="6BFDA584" w14:textId="77777777" w:rsidTr="00674F46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6B8C99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Аптечка медицинская универсальная</w:t>
            </w:r>
          </w:p>
        </w:tc>
      </w:tr>
      <w:tr w:rsidR="00674F46" w:rsidRPr="00674F46" w14:paraId="7AA8CB88" w14:textId="77777777" w:rsidTr="00674F46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C3B448" w14:textId="7FD9E900" w:rsidR="00674F46" w:rsidRPr="00674F46" w:rsidRDefault="001A1A41" w:rsidP="00674F46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sz w:val="22"/>
                <w:szCs w:val="22"/>
              </w:rPr>
              <w:t>«Транзит Ремстрой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82DC2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1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05234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2 91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E6FEE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402 270,00</w:t>
            </w:r>
          </w:p>
        </w:tc>
      </w:tr>
      <w:tr w:rsidR="00674F46" w:rsidRPr="00674F46" w14:paraId="69B31B2E" w14:textId="77777777" w:rsidTr="00674F46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952AF3" w14:textId="2B6C16B8" w:rsidR="00674F46" w:rsidRPr="00674F46" w:rsidRDefault="00674F46" w:rsidP="00674F46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C1572C">
              <w:rPr>
                <w:lang w:val="kk"/>
              </w:rPr>
              <w:t>Көрсетілмеді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D8092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1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A4824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E6485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0,00</w:t>
            </w:r>
          </w:p>
        </w:tc>
      </w:tr>
      <w:tr w:rsidR="00674F46" w:rsidRPr="00674F46" w14:paraId="3F83CFB4" w14:textId="77777777" w:rsidTr="00674F46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269DE3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Ведро оцинкованное</w:t>
            </w:r>
          </w:p>
        </w:tc>
      </w:tr>
      <w:tr w:rsidR="00674F46" w:rsidRPr="00674F46" w14:paraId="7788EC8E" w14:textId="77777777" w:rsidTr="00674F46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C3F5BF" w14:textId="35700AEF" w:rsidR="00674F46" w:rsidRPr="00674F46" w:rsidRDefault="00674F46" w:rsidP="00674F46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sz w:val="22"/>
                <w:szCs w:val="22"/>
              </w:rPr>
              <w:t>«Транзит Ремстрой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7738E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90040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51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B8638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20 600,00</w:t>
            </w:r>
          </w:p>
        </w:tc>
      </w:tr>
      <w:tr w:rsidR="00674F46" w:rsidRPr="00674F46" w14:paraId="78CEBF40" w14:textId="77777777" w:rsidTr="00674F46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E7F819" w14:textId="55C07A92" w:rsidR="00674F46" w:rsidRPr="00674F46" w:rsidRDefault="00674F46" w:rsidP="00674F46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color w:val="000000"/>
                <w:sz w:val="22"/>
                <w:szCs w:val="22"/>
              </w:rPr>
              <w:t>«Альянстортехсервис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5C24F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C0168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51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EA8CE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20 640,00</w:t>
            </w:r>
          </w:p>
        </w:tc>
      </w:tr>
      <w:tr w:rsidR="00674F46" w:rsidRPr="00674F46" w14:paraId="4742B1DC" w14:textId="77777777" w:rsidTr="00674F46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8BE0FA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КУВАЛДА</w:t>
            </w:r>
          </w:p>
        </w:tc>
      </w:tr>
      <w:tr w:rsidR="00674F46" w:rsidRPr="00674F46" w14:paraId="5217CBF7" w14:textId="77777777" w:rsidTr="00674F46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E12FF" w14:textId="02647D54" w:rsidR="00674F46" w:rsidRPr="00674F46" w:rsidRDefault="00674F46" w:rsidP="00674F46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sz w:val="22"/>
                <w:szCs w:val="22"/>
              </w:rPr>
              <w:t>«Транзит Ремстрой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BA4D2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EBA26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2 15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7FD93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6 468,00</w:t>
            </w:r>
          </w:p>
        </w:tc>
      </w:tr>
      <w:tr w:rsidR="00674F46" w:rsidRPr="00674F46" w14:paraId="0B3BBB68" w14:textId="77777777" w:rsidTr="00674F46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F89B38" w14:textId="066DA2B6" w:rsidR="00674F46" w:rsidRPr="00674F46" w:rsidRDefault="00674F46" w:rsidP="00674F46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color w:val="000000"/>
                <w:sz w:val="22"/>
                <w:szCs w:val="22"/>
              </w:rPr>
              <w:t>«Альянстортехсервис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7A10A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9D379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2 15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2B6CE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6 474,00</w:t>
            </w:r>
          </w:p>
        </w:tc>
      </w:tr>
      <w:tr w:rsidR="00674F46" w:rsidRPr="00674F46" w14:paraId="15424382" w14:textId="77777777" w:rsidTr="00674F46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912B99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ЛОМ СТРОИТЕЛЬНЫЙ</w:t>
            </w:r>
          </w:p>
        </w:tc>
      </w:tr>
      <w:tr w:rsidR="00674F46" w:rsidRPr="00674F46" w14:paraId="0E4E4C97" w14:textId="77777777" w:rsidTr="00674F46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248B2C" w14:textId="7A3E1464" w:rsidR="00674F46" w:rsidRPr="00674F46" w:rsidRDefault="00674F46" w:rsidP="00674F46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sz w:val="22"/>
                <w:szCs w:val="22"/>
              </w:rPr>
              <w:t>«Транзит Ремстрой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FBF29F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79D39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1 89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756EB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9 450,00</w:t>
            </w:r>
          </w:p>
        </w:tc>
      </w:tr>
      <w:tr w:rsidR="00674F46" w:rsidRPr="00674F46" w14:paraId="214F7FED" w14:textId="77777777" w:rsidTr="00674F46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DD00D0" w14:textId="546F7305" w:rsidR="00674F46" w:rsidRPr="00674F46" w:rsidRDefault="00674F46" w:rsidP="00674F46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color w:val="000000"/>
                <w:sz w:val="22"/>
                <w:szCs w:val="22"/>
              </w:rPr>
              <w:t>«Альянстортехсервис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52219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A00B6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1 89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A01AF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9 455,00</w:t>
            </w:r>
          </w:p>
        </w:tc>
      </w:tr>
      <w:tr w:rsidR="00674F46" w:rsidRPr="00674F46" w14:paraId="3F3D7136" w14:textId="77777777" w:rsidTr="00674F46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EB6990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ПАЯЛЬНИК ЭЛЕКТРИЧЕСКИЙ</w:t>
            </w:r>
          </w:p>
        </w:tc>
      </w:tr>
      <w:tr w:rsidR="00674F46" w:rsidRPr="00674F46" w14:paraId="647F9DD1" w14:textId="77777777" w:rsidTr="00674F46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2CEB6E" w14:textId="67F14DA7" w:rsidR="00674F46" w:rsidRPr="00674F46" w:rsidRDefault="00674F46" w:rsidP="00674F46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sz w:val="22"/>
                <w:szCs w:val="22"/>
              </w:rPr>
              <w:t>«Транзит Ремстрой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09807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51FCD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74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204D1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16 456,00</w:t>
            </w:r>
          </w:p>
        </w:tc>
      </w:tr>
      <w:tr w:rsidR="00674F46" w:rsidRPr="00674F46" w14:paraId="21AC01E4" w14:textId="77777777" w:rsidTr="00674F46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D6373E" w14:textId="515389A4" w:rsidR="00674F46" w:rsidRPr="00674F46" w:rsidRDefault="00674F46" w:rsidP="00674F46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color w:val="000000"/>
                <w:sz w:val="22"/>
                <w:szCs w:val="22"/>
              </w:rPr>
              <w:t>«Альянстортехсервис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1F09B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85529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7BA1F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16 500,00</w:t>
            </w:r>
          </w:p>
        </w:tc>
      </w:tr>
      <w:tr w:rsidR="00674F46" w:rsidRPr="00674F46" w14:paraId="211E347C" w14:textId="77777777" w:rsidTr="00674F46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D15E5E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Болгарка</w:t>
            </w:r>
          </w:p>
        </w:tc>
      </w:tr>
      <w:tr w:rsidR="00674F46" w:rsidRPr="00674F46" w14:paraId="67E67B26" w14:textId="77777777" w:rsidTr="00674F46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D047F3" w14:textId="2542B411" w:rsidR="00674F46" w:rsidRPr="00674F46" w:rsidRDefault="001A1A41" w:rsidP="00674F46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sz w:val="22"/>
                <w:szCs w:val="22"/>
              </w:rPr>
              <w:t>«Транзит Ремстрой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4F305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BD412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5 33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3746E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15 993,00</w:t>
            </w:r>
          </w:p>
        </w:tc>
      </w:tr>
      <w:tr w:rsidR="00674F46" w:rsidRPr="00674F46" w14:paraId="3CB3F81B" w14:textId="77777777" w:rsidTr="00674F46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0F3CD2" w14:textId="448129B3" w:rsidR="00674F46" w:rsidRPr="00674F46" w:rsidRDefault="00674F46" w:rsidP="00674F46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C1572C">
              <w:rPr>
                <w:lang w:val="kk"/>
              </w:rPr>
              <w:t>Көрсетілмеді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CF9DD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A6841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E5EB3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0,00</w:t>
            </w:r>
          </w:p>
        </w:tc>
      </w:tr>
      <w:tr w:rsidR="00674F46" w:rsidRPr="00674F46" w14:paraId="020896D8" w14:textId="77777777" w:rsidTr="00674F46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42000B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Дрель</w:t>
            </w:r>
          </w:p>
        </w:tc>
      </w:tr>
      <w:tr w:rsidR="00674F46" w:rsidRPr="00674F46" w14:paraId="47A2C5D6" w14:textId="77777777" w:rsidTr="00674F46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8F7EB7" w14:textId="51657FE8" w:rsidR="00674F46" w:rsidRPr="00674F46" w:rsidRDefault="001A1A41" w:rsidP="00674F46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sz w:val="22"/>
                <w:szCs w:val="22"/>
              </w:rPr>
              <w:t>«Транзит Ремстрой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FCE656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D3008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4 62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884FE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23 115,00</w:t>
            </w:r>
          </w:p>
        </w:tc>
      </w:tr>
      <w:tr w:rsidR="00674F46" w:rsidRPr="00674F46" w14:paraId="7D8A3429" w14:textId="77777777" w:rsidTr="00674F46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8C7A1C" w14:textId="15A5DC27" w:rsidR="00674F46" w:rsidRPr="00674F46" w:rsidRDefault="00674F46" w:rsidP="00674F46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C1572C">
              <w:rPr>
                <w:lang w:val="kk"/>
              </w:rPr>
              <w:t>Көрсетілмеді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355612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3B879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8BBD2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0,00</w:t>
            </w:r>
          </w:p>
        </w:tc>
      </w:tr>
      <w:tr w:rsidR="00674F46" w:rsidRPr="00674F46" w14:paraId="30807DC7" w14:textId="77777777" w:rsidTr="00674F46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001709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Шуруповерт</w:t>
            </w:r>
          </w:p>
        </w:tc>
      </w:tr>
      <w:tr w:rsidR="00674F46" w:rsidRPr="00674F46" w14:paraId="38B4DB11" w14:textId="77777777" w:rsidTr="00674F46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5F609" w14:textId="3A8F0BD4" w:rsidR="00674F46" w:rsidRPr="00674F46" w:rsidRDefault="00674F46" w:rsidP="00674F46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sz w:val="22"/>
                <w:szCs w:val="22"/>
              </w:rPr>
              <w:t>«Транзит Ремстрой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CA0B1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D95F1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5 13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E3144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30 786,00</w:t>
            </w:r>
          </w:p>
        </w:tc>
      </w:tr>
      <w:tr w:rsidR="00674F46" w:rsidRPr="00674F46" w14:paraId="4151DD4B" w14:textId="77777777" w:rsidTr="00674F46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44DB18" w14:textId="6201065A" w:rsidR="00674F46" w:rsidRPr="00674F46" w:rsidRDefault="00674F46" w:rsidP="00674F46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color w:val="000000"/>
                <w:sz w:val="22"/>
                <w:szCs w:val="22"/>
              </w:rPr>
              <w:t>«Альянстортехсервис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5D8E0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DC2D9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5 13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8BE86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30 798,00</w:t>
            </w:r>
          </w:p>
        </w:tc>
      </w:tr>
      <w:tr w:rsidR="00674F46" w:rsidRPr="00674F46" w14:paraId="2163BC4F" w14:textId="77777777" w:rsidTr="00674F46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A35794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ЗАМОК</w:t>
            </w:r>
          </w:p>
        </w:tc>
      </w:tr>
      <w:tr w:rsidR="00674F46" w:rsidRPr="00674F46" w14:paraId="60A2A625" w14:textId="77777777" w:rsidTr="00674F46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3BD9C6" w14:textId="3495D865" w:rsidR="00674F46" w:rsidRPr="00674F46" w:rsidRDefault="00674F46" w:rsidP="00674F46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sz w:val="22"/>
                <w:szCs w:val="22"/>
              </w:rPr>
              <w:t>«Транзит Ремстрой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E47D0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5C9F5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49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19C37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7 470,00</w:t>
            </w:r>
          </w:p>
        </w:tc>
      </w:tr>
      <w:tr w:rsidR="00674F46" w:rsidRPr="00674F46" w14:paraId="4865F778" w14:textId="77777777" w:rsidTr="00674F46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CCD42C" w14:textId="2B377515" w:rsidR="00674F46" w:rsidRPr="00674F46" w:rsidRDefault="00674F46" w:rsidP="00674F46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color w:val="000000"/>
                <w:sz w:val="22"/>
                <w:szCs w:val="22"/>
              </w:rPr>
              <w:t>«Альянстортехсервис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48A0D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10E69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28505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7 500,00</w:t>
            </w:r>
          </w:p>
        </w:tc>
      </w:tr>
      <w:tr w:rsidR="00674F46" w:rsidRPr="00674F46" w14:paraId="70788E15" w14:textId="77777777" w:rsidTr="00674F46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D38A98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Перфоратор</w:t>
            </w:r>
          </w:p>
        </w:tc>
      </w:tr>
      <w:tr w:rsidR="00674F46" w:rsidRPr="00674F46" w14:paraId="207B173E" w14:textId="77777777" w:rsidTr="00674F46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EFA38E" w14:textId="3EEA2E35" w:rsidR="00674F46" w:rsidRPr="00674F46" w:rsidRDefault="00674F46" w:rsidP="00674F46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sz w:val="22"/>
                <w:szCs w:val="22"/>
              </w:rPr>
              <w:t>«Транзит Ремстрой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25608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B2369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16 58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A36F4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16 581,00</w:t>
            </w:r>
          </w:p>
        </w:tc>
      </w:tr>
      <w:tr w:rsidR="00674F46" w:rsidRPr="00674F46" w14:paraId="7EC89F71" w14:textId="77777777" w:rsidTr="00674F46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376EE1" w14:textId="20472D6A" w:rsidR="00674F46" w:rsidRPr="00674F46" w:rsidRDefault="00674F46" w:rsidP="00674F46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color w:val="000000"/>
                <w:sz w:val="22"/>
                <w:szCs w:val="22"/>
              </w:rPr>
              <w:t>«Альянстортехсервис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580E9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F35F2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16 58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573D0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16 583,00</w:t>
            </w:r>
          </w:p>
        </w:tc>
      </w:tr>
      <w:tr w:rsidR="00674F46" w:rsidRPr="00674F46" w14:paraId="2F35E680" w14:textId="77777777" w:rsidTr="00674F46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99AAAF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Лестница</w:t>
            </w:r>
          </w:p>
        </w:tc>
      </w:tr>
      <w:tr w:rsidR="00674F46" w:rsidRPr="00674F46" w14:paraId="14ACCE2E" w14:textId="77777777" w:rsidTr="00674F46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D877C5" w14:textId="60A321CA" w:rsidR="00674F46" w:rsidRPr="00674F46" w:rsidRDefault="00674F46" w:rsidP="00674F46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sz w:val="22"/>
                <w:szCs w:val="22"/>
              </w:rPr>
              <w:t>«Транзит Ремстрой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778E0B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10ECC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49 74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15093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49 748,00</w:t>
            </w:r>
          </w:p>
        </w:tc>
      </w:tr>
      <w:tr w:rsidR="00674F46" w:rsidRPr="00674F46" w14:paraId="5DD28330" w14:textId="77777777" w:rsidTr="00674F46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6E65B8" w14:textId="52635EFE" w:rsidR="00674F46" w:rsidRPr="00674F46" w:rsidRDefault="00674F46" w:rsidP="00674F46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color w:val="000000"/>
                <w:sz w:val="22"/>
                <w:szCs w:val="22"/>
              </w:rPr>
              <w:t>«Альянстортехсервис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127B9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DC2EB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49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B7BA1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49 750,00</w:t>
            </w:r>
          </w:p>
        </w:tc>
      </w:tr>
      <w:tr w:rsidR="00674F46" w:rsidRPr="00674F46" w14:paraId="3EE9F97B" w14:textId="77777777" w:rsidTr="00674F46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FFAF03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РУКАВ РЕЗИНОВЫЕ НАПОРНЫЕ С ТЕКСТИЛЬНЫМ</w:t>
            </w:r>
          </w:p>
        </w:tc>
      </w:tr>
      <w:tr w:rsidR="00674F46" w:rsidRPr="00674F46" w14:paraId="6E4E4270" w14:textId="77777777" w:rsidTr="00674F46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14B309" w14:textId="7C03E67B" w:rsidR="00674F46" w:rsidRPr="00674F46" w:rsidRDefault="00674F46" w:rsidP="00674F46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sz w:val="22"/>
                <w:szCs w:val="22"/>
              </w:rPr>
              <w:t>«Транзит Ремстрой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52176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16064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47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BC2D5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27 434,00</w:t>
            </w:r>
          </w:p>
        </w:tc>
      </w:tr>
      <w:tr w:rsidR="00674F46" w:rsidRPr="00674F46" w14:paraId="4EC32907" w14:textId="77777777" w:rsidTr="00674F46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57B374" w14:textId="7B46D123" w:rsidR="00674F46" w:rsidRPr="00674F46" w:rsidRDefault="00674F46" w:rsidP="00674F46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color w:val="000000"/>
                <w:sz w:val="22"/>
                <w:szCs w:val="22"/>
              </w:rPr>
              <w:t>«Альянстортехсервис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C5136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49048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4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00A2C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27 550,00</w:t>
            </w:r>
          </w:p>
        </w:tc>
      </w:tr>
      <w:tr w:rsidR="00674F46" w:rsidRPr="00674F46" w14:paraId="03EBB358" w14:textId="77777777" w:rsidTr="00674F46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09D2E0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Рукав резиновый класс Б(I) диам вн 32мм</w:t>
            </w:r>
          </w:p>
        </w:tc>
      </w:tr>
      <w:tr w:rsidR="00674F46" w:rsidRPr="00674F46" w14:paraId="280F7422" w14:textId="77777777" w:rsidTr="00674F46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4BF3E4" w14:textId="77777777" w:rsidR="00674F46" w:rsidRPr="00674F46" w:rsidRDefault="00674F46" w:rsidP="00674F46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ООО «Транзит Ремстрой"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818CA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BE89B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79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75973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23 700,00</w:t>
            </w:r>
          </w:p>
        </w:tc>
      </w:tr>
      <w:tr w:rsidR="00674F46" w:rsidRPr="00674F46" w14:paraId="2FDB7BFF" w14:textId="77777777" w:rsidTr="00674F46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E710CB" w14:textId="4BB05E01" w:rsidR="00674F46" w:rsidRPr="00674F46" w:rsidRDefault="00674F46" w:rsidP="00674F46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C1572C">
              <w:rPr>
                <w:lang w:val="kk"/>
              </w:rPr>
              <w:t>Көрсетілмеді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C30CA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85E5E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923B4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0,00</w:t>
            </w:r>
          </w:p>
        </w:tc>
      </w:tr>
      <w:tr w:rsidR="00674F46" w:rsidRPr="00674F46" w14:paraId="6F040CF8" w14:textId="77777777" w:rsidTr="00674F46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30A3AE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РУКАВ РЕЗИНОВЫЙ НАПОРНЫЙ Д-40</w:t>
            </w:r>
          </w:p>
        </w:tc>
      </w:tr>
      <w:tr w:rsidR="00674F46" w:rsidRPr="00674F46" w14:paraId="68110242" w14:textId="77777777" w:rsidTr="00674F46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72803B" w14:textId="77777777" w:rsidR="00674F46" w:rsidRPr="00674F46" w:rsidRDefault="00674F46" w:rsidP="00674F46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ООО «Транзит Ремстрой"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AE0DE9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85925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99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0AE72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24 950,00</w:t>
            </w:r>
          </w:p>
        </w:tc>
      </w:tr>
      <w:tr w:rsidR="00674F46" w:rsidRPr="00674F46" w14:paraId="69C5F4CD" w14:textId="77777777" w:rsidTr="00674F46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909CAD" w14:textId="2328D97E" w:rsidR="00674F46" w:rsidRPr="00674F46" w:rsidRDefault="00674F46" w:rsidP="00674F46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C1572C">
              <w:rPr>
                <w:lang w:val="kk"/>
              </w:rPr>
              <w:lastRenderedPageBreak/>
              <w:t>Көрсетілмеді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79EF9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A6F53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DBE2F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0,00</w:t>
            </w:r>
          </w:p>
        </w:tc>
      </w:tr>
      <w:tr w:rsidR="00674F46" w:rsidRPr="00674F46" w14:paraId="338D5A2B" w14:textId="77777777" w:rsidTr="00674F46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4D539B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РУКАВА РЕЗИНОВЫЕ ДЛЯ ГАЗОВОЙ СВАРКИ И РЕ</w:t>
            </w:r>
          </w:p>
        </w:tc>
      </w:tr>
      <w:tr w:rsidR="00674F46" w:rsidRPr="00674F46" w14:paraId="3DBFD274" w14:textId="77777777" w:rsidTr="00674F46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C8FCEF" w14:textId="3F62D395" w:rsidR="00674F46" w:rsidRPr="00674F46" w:rsidRDefault="00674F46" w:rsidP="00674F46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sz w:val="22"/>
                <w:szCs w:val="22"/>
              </w:rPr>
              <w:t>«Транзит Ремстрой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C4A72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0C74B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37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A2D7C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10 444,00</w:t>
            </w:r>
          </w:p>
        </w:tc>
      </w:tr>
      <w:tr w:rsidR="00674F46" w:rsidRPr="00674F46" w14:paraId="41C20843" w14:textId="77777777" w:rsidTr="00674F46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F96EE8" w14:textId="57705AFB" w:rsidR="00674F46" w:rsidRPr="00674F46" w:rsidRDefault="00674F46" w:rsidP="00674F46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color w:val="000000"/>
                <w:sz w:val="22"/>
                <w:szCs w:val="22"/>
              </w:rPr>
              <w:t>«Альянстортехсервис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067B0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6A7A1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3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98A0F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10 500,00</w:t>
            </w:r>
          </w:p>
        </w:tc>
      </w:tr>
      <w:tr w:rsidR="00674F46" w:rsidRPr="00674F46" w14:paraId="32010C6F" w14:textId="77777777" w:rsidTr="00674F46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C3CFA0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Выключатель концевой</w:t>
            </w:r>
          </w:p>
        </w:tc>
      </w:tr>
      <w:tr w:rsidR="00674F46" w:rsidRPr="00674F46" w14:paraId="5E04B39F" w14:textId="77777777" w:rsidTr="00674F46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46D9F6" w14:textId="084B4C83" w:rsidR="00674F46" w:rsidRPr="00674F46" w:rsidRDefault="00674F46" w:rsidP="00674F46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C1572C">
              <w:rPr>
                <w:lang w:val="kk"/>
              </w:rPr>
              <w:t>Көрсетілмеді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491D3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B3560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B8907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0,00</w:t>
            </w:r>
          </w:p>
        </w:tc>
      </w:tr>
      <w:tr w:rsidR="00674F46" w:rsidRPr="00674F46" w14:paraId="3E5DC055" w14:textId="77777777" w:rsidTr="00674F46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6BD20B" w14:textId="10BDE9D1" w:rsidR="00674F46" w:rsidRPr="00674F46" w:rsidRDefault="00674F46" w:rsidP="00674F46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C1572C">
              <w:rPr>
                <w:lang w:val="kk"/>
              </w:rPr>
              <w:t>Көрсетілмеді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5F6CB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99AE5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8122A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0,00</w:t>
            </w:r>
          </w:p>
        </w:tc>
      </w:tr>
      <w:tr w:rsidR="00674F46" w:rsidRPr="00674F46" w14:paraId="2B929F5B" w14:textId="77777777" w:rsidTr="00674F46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A84603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Выключатель</w:t>
            </w:r>
          </w:p>
        </w:tc>
      </w:tr>
      <w:tr w:rsidR="00674F46" w:rsidRPr="00674F46" w14:paraId="5E3D9DC5" w14:textId="77777777" w:rsidTr="00674F46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F83DBA" w14:textId="41D51F5C" w:rsidR="00674F46" w:rsidRPr="00674F46" w:rsidRDefault="00674F46" w:rsidP="00674F46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sz w:val="22"/>
                <w:szCs w:val="22"/>
              </w:rPr>
              <w:t>«Транзит Ремстрой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64CFF9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B87A1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5 74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F1536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28 740,00</w:t>
            </w:r>
          </w:p>
        </w:tc>
      </w:tr>
      <w:tr w:rsidR="00674F46" w:rsidRPr="00674F46" w14:paraId="48C1EE58" w14:textId="77777777" w:rsidTr="00674F46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DA70A5" w14:textId="11B583F0" w:rsidR="00674F46" w:rsidRPr="00674F46" w:rsidRDefault="00674F46" w:rsidP="00674F46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color w:val="000000"/>
                <w:sz w:val="22"/>
                <w:szCs w:val="22"/>
              </w:rPr>
              <w:t>«Альянстортехсервис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0613A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ECE80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5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4FBF0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28 750,00</w:t>
            </w:r>
          </w:p>
        </w:tc>
      </w:tr>
      <w:tr w:rsidR="00674F46" w:rsidRPr="00674F46" w14:paraId="2F7B1F2D" w14:textId="77777777" w:rsidTr="00674F46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E17CBC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ВЫКЛЮЧАТЕЛЬ</w:t>
            </w:r>
          </w:p>
        </w:tc>
      </w:tr>
      <w:tr w:rsidR="00674F46" w:rsidRPr="00674F46" w14:paraId="1FE8ED21" w14:textId="77777777" w:rsidTr="00674F46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67C3E3" w14:textId="1D0EC289" w:rsidR="00674F46" w:rsidRPr="00674F46" w:rsidRDefault="00674F46" w:rsidP="00674F46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sz w:val="22"/>
                <w:szCs w:val="22"/>
              </w:rPr>
              <w:t>«Транзит Ремстрой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29A55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77191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26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C947B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4 240,00</w:t>
            </w:r>
          </w:p>
        </w:tc>
      </w:tr>
      <w:tr w:rsidR="00674F46" w:rsidRPr="00674F46" w14:paraId="17065322" w14:textId="77777777" w:rsidTr="00674F46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DDD88A" w14:textId="59E3163D" w:rsidR="00674F46" w:rsidRPr="00674F46" w:rsidRDefault="00674F46" w:rsidP="00674F46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color w:val="000000"/>
                <w:sz w:val="22"/>
                <w:szCs w:val="22"/>
              </w:rPr>
              <w:t>«Альянстортехсервис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C8FFE5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DE542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26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0F28F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4 256,00</w:t>
            </w:r>
          </w:p>
        </w:tc>
      </w:tr>
      <w:tr w:rsidR="00674F46" w:rsidRPr="00674F46" w14:paraId="448FD7D2" w14:textId="77777777" w:rsidTr="00674F46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B00A81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КОЛОДКА ТОРМОЗНАЯ ЧУГУННАЯ 44-5287-00.00</w:t>
            </w:r>
          </w:p>
        </w:tc>
      </w:tr>
      <w:tr w:rsidR="00674F46" w:rsidRPr="00674F46" w14:paraId="60120FA0" w14:textId="77777777" w:rsidTr="00674F46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576EC6" w14:textId="53DD2DD0" w:rsidR="00674F46" w:rsidRPr="00674F46" w:rsidRDefault="00674F46" w:rsidP="00674F46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C1572C">
              <w:rPr>
                <w:lang w:val="kk"/>
              </w:rPr>
              <w:t>Көрсетілмеді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199D0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6B261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609C8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0,00</w:t>
            </w:r>
          </w:p>
        </w:tc>
      </w:tr>
      <w:tr w:rsidR="00674F46" w:rsidRPr="00674F46" w14:paraId="1CBD8868" w14:textId="77777777" w:rsidTr="00674F46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EE6264" w14:textId="38324D2B" w:rsidR="00674F46" w:rsidRPr="00674F46" w:rsidRDefault="00674F46" w:rsidP="00674F46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C1572C">
              <w:rPr>
                <w:lang w:val="kk"/>
              </w:rPr>
              <w:t>Көрсетілмеді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415411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303CA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540A3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0,00</w:t>
            </w:r>
          </w:p>
        </w:tc>
      </w:tr>
      <w:tr w:rsidR="00674F46" w:rsidRPr="00674F46" w14:paraId="1DBE5EE6" w14:textId="77777777" w:rsidTr="00674F46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26B36E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Доводчик дверной</w:t>
            </w:r>
          </w:p>
        </w:tc>
      </w:tr>
      <w:tr w:rsidR="00674F46" w:rsidRPr="00674F46" w14:paraId="3E43BC2C" w14:textId="77777777" w:rsidTr="00674F46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4B7286" w14:textId="7D83C462" w:rsidR="00674F46" w:rsidRPr="00674F46" w:rsidRDefault="00674F46" w:rsidP="00674F46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sz w:val="22"/>
                <w:szCs w:val="22"/>
              </w:rPr>
              <w:t>«Транзит Ремстрой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7557C6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4F949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3 91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C1B64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7 830,00</w:t>
            </w:r>
          </w:p>
        </w:tc>
      </w:tr>
      <w:tr w:rsidR="00674F46" w:rsidRPr="00674F46" w14:paraId="3D683CB3" w14:textId="77777777" w:rsidTr="00674F46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96ACBD" w14:textId="1F8B511A" w:rsidR="00674F46" w:rsidRPr="00674F46" w:rsidRDefault="00674F46" w:rsidP="00674F46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color w:val="000000"/>
                <w:sz w:val="22"/>
                <w:szCs w:val="22"/>
              </w:rPr>
              <w:t>«Альянстортехсервис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DB6CF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B0F78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3 91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D5A90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7 832,00</w:t>
            </w:r>
          </w:p>
        </w:tc>
      </w:tr>
      <w:tr w:rsidR="00674F46" w:rsidRPr="00674F46" w14:paraId="4B372ED6" w14:textId="77777777" w:rsidTr="00674F46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ED7891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Смеситель флажковый</w:t>
            </w:r>
          </w:p>
        </w:tc>
      </w:tr>
      <w:tr w:rsidR="00674F46" w:rsidRPr="00674F46" w14:paraId="0E3B3550" w14:textId="77777777" w:rsidTr="00674F46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0CB19E" w14:textId="06835D28" w:rsidR="00674F46" w:rsidRPr="00674F46" w:rsidRDefault="00674F46" w:rsidP="00674F46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sz w:val="22"/>
                <w:szCs w:val="22"/>
              </w:rPr>
              <w:t>«Транзит Ремстрой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6C720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1F077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2 74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2D6E7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10 992,00</w:t>
            </w:r>
          </w:p>
        </w:tc>
      </w:tr>
      <w:tr w:rsidR="00674F46" w:rsidRPr="00674F46" w14:paraId="1F1DA02B" w14:textId="77777777" w:rsidTr="00674F46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8E5ED" w14:textId="33334BD9" w:rsidR="00674F46" w:rsidRPr="00674F46" w:rsidRDefault="00674F46" w:rsidP="00674F46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color w:val="000000"/>
                <w:sz w:val="22"/>
                <w:szCs w:val="22"/>
              </w:rPr>
              <w:t>«Альянстортехсервис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980DB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0F72C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2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733DE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11 000,00</w:t>
            </w:r>
          </w:p>
        </w:tc>
      </w:tr>
      <w:tr w:rsidR="00674F46" w:rsidRPr="00674F46" w14:paraId="7B0466C7" w14:textId="77777777" w:rsidTr="00674F46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966743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Кран полуоборотный</w:t>
            </w:r>
          </w:p>
        </w:tc>
      </w:tr>
      <w:tr w:rsidR="00674F46" w:rsidRPr="00674F46" w14:paraId="712A1836" w14:textId="77777777" w:rsidTr="00674F46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E7E0A4" w14:textId="2BD7F86D" w:rsidR="00674F46" w:rsidRPr="00674F46" w:rsidRDefault="00674F46" w:rsidP="00674F46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sz w:val="22"/>
                <w:szCs w:val="22"/>
              </w:rPr>
              <w:t>«Транзит Ремстрой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A1F9A0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24752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2 28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6C040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11 405,00</w:t>
            </w:r>
          </w:p>
        </w:tc>
      </w:tr>
      <w:tr w:rsidR="00674F46" w:rsidRPr="00674F46" w14:paraId="625A90A7" w14:textId="77777777" w:rsidTr="00674F46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EFBBF6" w14:textId="2CB80F43" w:rsidR="00674F46" w:rsidRPr="00674F46" w:rsidRDefault="00674F46" w:rsidP="00674F46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color w:val="000000"/>
                <w:sz w:val="22"/>
                <w:szCs w:val="22"/>
              </w:rPr>
              <w:t>«Альянстортехсервис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ABF61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CE58C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2 28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F08A0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11 415,00</w:t>
            </w:r>
          </w:p>
        </w:tc>
      </w:tr>
      <w:tr w:rsidR="00674F46" w:rsidRPr="00674F46" w14:paraId="21256802" w14:textId="77777777" w:rsidTr="00674F46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6C4F27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Кран полуоборотный</w:t>
            </w:r>
          </w:p>
        </w:tc>
      </w:tr>
      <w:tr w:rsidR="00674F46" w:rsidRPr="00674F46" w14:paraId="7C7E641C" w14:textId="77777777" w:rsidTr="00674F46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13CA3A" w14:textId="2726EC55" w:rsidR="00674F46" w:rsidRPr="00674F46" w:rsidRDefault="00674F46" w:rsidP="00674F46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sz w:val="22"/>
                <w:szCs w:val="22"/>
              </w:rPr>
              <w:t>«Транзит Ремстрой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1E113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44CC1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2 41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13A18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12 075,00</w:t>
            </w:r>
          </w:p>
        </w:tc>
      </w:tr>
      <w:tr w:rsidR="00674F46" w:rsidRPr="00674F46" w14:paraId="7E5CD72D" w14:textId="77777777" w:rsidTr="00674F46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D38B9F" w14:textId="4AF98BBE" w:rsidR="00674F46" w:rsidRPr="00674F46" w:rsidRDefault="00674F46" w:rsidP="00674F46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color w:val="000000"/>
                <w:sz w:val="22"/>
                <w:szCs w:val="22"/>
              </w:rPr>
              <w:t>«Альянстортехсервис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A01992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1C276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2 41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E3390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12 080,00</w:t>
            </w:r>
          </w:p>
        </w:tc>
      </w:tr>
      <w:tr w:rsidR="00674F46" w:rsidRPr="00674F46" w14:paraId="0AE25F62" w14:textId="77777777" w:rsidTr="00674F46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B7DE92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Кран полуоборотный</w:t>
            </w:r>
          </w:p>
        </w:tc>
      </w:tr>
      <w:tr w:rsidR="00674F46" w:rsidRPr="00674F46" w14:paraId="0205A72E" w14:textId="77777777" w:rsidTr="00674F46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71EC00" w14:textId="16934C99" w:rsidR="00674F46" w:rsidRPr="00674F46" w:rsidRDefault="00674F46" w:rsidP="00674F46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sz w:val="22"/>
                <w:szCs w:val="22"/>
              </w:rPr>
              <w:t>«Транзит Ремстрой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7774B9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C5A3F1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1 40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F1A03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7 030,00</w:t>
            </w:r>
          </w:p>
        </w:tc>
      </w:tr>
      <w:tr w:rsidR="00674F46" w:rsidRPr="00674F46" w14:paraId="4078A26F" w14:textId="77777777" w:rsidTr="00674F46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EB4B21" w14:textId="706F3A2D" w:rsidR="00674F46" w:rsidRPr="00674F46" w:rsidRDefault="00674F46" w:rsidP="00674F46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color w:val="000000"/>
                <w:sz w:val="22"/>
                <w:szCs w:val="22"/>
              </w:rPr>
              <w:t>«Альянстортехсервис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E0C67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EACF9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1 40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EB955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7 040,00</w:t>
            </w:r>
          </w:p>
        </w:tc>
      </w:tr>
      <w:tr w:rsidR="00674F46" w:rsidRPr="00674F46" w14:paraId="5FCD6E96" w14:textId="77777777" w:rsidTr="00674F46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FC4AC6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Кран шаровой</w:t>
            </w:r>
          </w:p>
        </w:tc>
      </w:tr>
      <w:tr w:rsidR="00674F46" w:rsidRPr="00674F46" w14:paraId="3D3B299C" w14:textId="77777777" w:rsidTr="00674F46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18569E" w14:textId="0FFF0D47" w:rsidR="00674F46" w:rsidRPr="00674F46" w:rsidRDefault="00674F46" w:rsidP="00674F46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C1572C">
              <w:rPr>
                <w:lang w:val="kk"/>
              </w:rPr>
              <w:t>Көрсетілмеді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FDB58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4E80AD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B7884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0,00</w:t>
            </w:r>
          </w:p>
        </w:tc>
      </w:tr>
      <w:tr w:rsidR="00674F46" w:rsidRPr="00674F46" w14:paraId="48531626" w14:textId="77777777" w:rsidTr="00674F46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B80E5B" w14:textId="769B4CA7" w:rsidR="00674F46" w:rsidRPr="00674F46" w:rsidRDefault="00674F46" w:rsidP="00674F46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C1572C">
              <w:rPr>
                <w:lang w:val="kk"/>
              </w:rPr>
              <w:t>Көрсетілмеді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B73E1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6948C5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972BB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0,00</w:t>
            </w:r>
          </w:p>
        </w:tc>
      </w:tr>
      <w:tr w:rsidR="00674F46" w:rsidRPr="00674F46" w14:paraId="39E7B422" w14:textId="77777777" w:rsidTr="00674F46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857BB6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Набор слесарно-монтажного инструмента №1</w:t>
            </w:r>
          </w:p>
        </w:tc>
      </w:tr>
      <w:tr w:rsidR="00674F46" w:rsidRPr="00674F46" w14:paraId="557CA90E" w14:textId="77777777" w:rsidTr="00674F46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F64CFA" w14:textId="1EDAFD50" w:rsidR="00674F46" w:rsidRPr="00674F46" w:rsidRDefault="00674F46" w:rsidP="00674F46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C1572C">
              <w:rPr>
                <w:lang w:val="kk"/>
              </w:rPr>
              <w:t>Көрсетілмеді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3D761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A85CD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BA9C5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0,00</w:t>
            </w:r>
          </w:p>
        </w:tc>
      </w:tr>
      <w:tr w:rsidR="00674F46" w:rsidRPr="00674F46" w14:paraId="4EFCC46F" w14:textId="77777777" w:rsidTr="00674F46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6E6AA9" w14:textId="46BC7743" w:rsidR="00674F46" w:rsidRPr="00674F46" w:rsidRDefault="00674F46" w:rsidP="00674F46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C1572C">
              <w:rPr>
                <w:lang w:val="kk"/>
              </w:rPr>
              <w:t>Көрсетілмеді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E9070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7F7A0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36DEC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0,00</w:t>
            </w:r>
          </w:p>
        </w:tc>
      </w:tr>
      <w:tr w:rsidR="00674F46" w:rsidRPr="00674F46" w14:paraId="346ED501" w14:textId="77777777" w:rsidTr="00674F46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08BE06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Фонарь аккумуляторный</w:t>
            </w:r>
          </w:p>
        </w:tc>
      </w:tr>
      <w:tr w:rsidR="00674F46" w:rsidRPr="00674F46" w14:paraId="2D9F3900" w14:textId="77777777" w:rsidTr="00674F46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EE65A0" w14:textId="39109955" w:rsidR="00674F46" w:rsidRPr="00674F46" w:rsidRDefault="00674F46" w:rsidP="00674F46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sz w:val="22"/>
                <w:szCs w:val="22"/>
              </w:rPr>
              <w:t>«Транзит Ремстрой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D71EF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8AA40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2 49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83D94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67 446,00</w:t>
            </w:r>
          </w:p>
        </w:tc>
      </w:tr>
      <w:tr w:rsidR="00674F46" w:rsidRPr="00674F46" w14:paraId="12850E06" w14:textId="77777777" w:rsidTr="00674F46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5A6D7F" w14:textId="76E5B5CE" w:rsidR="00674F46" w:rsidRPr="00674F46" w:rsidRDefault="00674F46" w:rsidP="00674F46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color w:val="000000"/>
                <w:sz w:val="22"/>
                <w:szCs w:val="22"/>
              </w:rPr>
              <w:t>«Альянстортехсервис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277954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65D56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79392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67 500,00</w:t>
            </w:r>
          </w:p>
        </w:tc>
      </w:tr>
      <w:tr w:rsidR="00674F46" w:rsidRPr="00674F46" w14:paraId="2F5AA682" w14:textId="77777777" w:rsidTr="00674F46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77C8AF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Набор электрика</w:t>
            </w:r>
          </w:p>
        </w:tc>
      </w:tr>
      <w:tr w:rsidR="00674F46" w:rsidRPr="00674F46" w14:paraId="3A96633E" w14:textId="77777777" w:rsidTr="00674F46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B2A743" w14:textId="5E151006" w:rsidR="00674F46" w:rsidRPr="00674F46" w:rsidRDefault="00674F46" w:rsidP="00674F46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C1572C">
              <w:rPr>
                <w:lang w:val="kk"/>
              </w:rPr>
              <w:t>Көрсетілмеді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78D9B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04C18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43E4A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0,00</w:t>
            </w:r>
          </w:p>
        </w:tc>
      </w:tr>
      <w:tr w:rsidR="00674F46" w:rsidRPr="00674F46" w14:paraId="3CB9C69A" w14:textId="77777777" w:rsidTr="00674F46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6A0A81" w14:textId="5863D944" w:rsidR="00674F46" w:rsidRPr="00674F46" w:rsidRDefault="00674F46" w:rsidP="00674F46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C1572C">
              <w:rPr>
                <w:lang w:val="kk"/>
              </w:rPr>
              <w:t>Көрсетілмеді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1CD8F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7A07F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4EECB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0,00</w:t>
            </w:r>
          </w:p>
        </w:tc>
      </w:tr>
      <w:tr w:rsidR="00674F46" w:rsidRPr="00674F46" w14:paraId="587F6193" w14:textId="77777777" w:rsidTr="00674F46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04C827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Набор инструментов водителя</w:t>
            </w:r>
          </w:p>
        </w:tc>
      </w:tr>
      <w:tr w:rsidR="00674F46" w:rsidRPr="00674F46" w14:paraId="11102669" w14:textId="77777777" w:rsidTr="00674F46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CF2357" w14:textId="13AAE6D8" w:rsidR="00674F46" w:rsidRPr="00674F46" w:rsidRDefault="00674F46" w:rsidP="00674F46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C1572C">
              <w:rPr>
                <w:lang w:val="kk"/>
              </w:rPr>
              <w:t>Көрсетілмеді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B7968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D321F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8909A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0,00</w:t>
            </w:r>
          </w:p>
        </w:tc>
      </w:tr>
      <w:tr w:rsidR="00674F46" w:rsidRPr="00674F46" w14:paraId="61C13947" w14:textId="77777777" w:rsidTr="00674F46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E420B" w14:textId="63158CF2" w:rsidR="00674F46" w:rsidRPr="00674F46" w:rsidRDefault="00674F46" w:rsidP="00674F46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C1572C">
              <w:rPr>
                <w:lang w:val="kk"/>
              </w:rPr>
              <w:t>Көрсетілмеді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866CD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CB944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C23AA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0,00</w:t>
            </w:r>
          </w:p>
        </w:tc>
      </w:tr>
      <w:tr w:rsidR="00674F46" w:rsidRPr="00674F46" w14:paraId="5DC145A0" w14:textId="77777777" w:rsidTr="00674F46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BF30D5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Домкрат автомобильный</w:t>
            </w:r>
          </w:p>
        </w:tc>
      </w:tr>
      <w:tr w:rsidR="00674F46" w:rsidRPr="00674F46" w14:paraId="5FDA9682" w14:textId="77777777" w:rsidTr="00674F46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98FAB1" w14:textId="4DFED7FF" w:rsidR="00674F46" w:rsidRPr="00674F46" w:rsidRDefault="00674F46" w:rsidP="00674F46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C1572C">
              <w:rPr>
                <w:lang w:val="kk"/>
              </w:rPr>
              <w:t>Көрсетілмеді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643E6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7A219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2873B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0,00</w:t>
            </w:r>
          </w:p>
        </w:tc>
      </w:tr>
      <w:tr w:rsidR="00674F46" w:rsidRPr="00674F46" w14:paraId="715FF0F6" w14:textId="77777777" w:rsidTr="00674F46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CCDC48" w14:textId="5B6D9E09" w:rsidR="00674F46" w:rsidRPr="00674F46" w:rsidRDefault="00674F46" w:rsidP="00674F46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C1572C">
              <w:rPr>
                <w:lang w:val="kk"/>
              </w:rPr>
              <w:lastRenderedPageBreak/>
              <w:t>Көрсетілмеді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B94F1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DB2C7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02BE0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0,00</w:t>
            </w:r>
          </w:p>
        </w:tc>
      </w:tr>
      <w:tr w:rsidR="00674F46" w:rsidRPr="00674F46" w14:paraId="491EC7FB" w14:textId="77777777" w:rsidTr="00674F46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ABFD3D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Линолеум</w:t>
            </w:r>
          </w:p>
        </w:tc>
      </w:tr>
      <w:tr w:rsidR="00674F46" w:rsidRPr="00674F46" w14:paraId="2D3B9CD1" w14:textId="77777777" w:rsidTr="00674F46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EAB237" w14:textId="7360861D" w:rsidR="00674F46" w:rsidRPr="00674F46" w:rsidRDefault="00674F46" w:rsidP="00674F46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sz w:val="22"/>
                <w:szCs w:val="22"/>
              </w:rPr>
              <w:t>«Транзит Ремстрой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C3AD24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4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D60AA7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1 15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39AEE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520 200,00</w:t>
            </w:r>
          </w:p>
        </w:tc>
      </w:tr>
      <w:tr w:rsidR="00674F46" w:rsidRPr="00674F46" w14:paraId="3AF71BF1" w14:textId="77777777" w:rsidTr="00674F46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FBB72B" w14:textId="549AF561" w:rsidR="00674F46" w:rsidRPr="00674F46" w:rsidRDefault="00674F46" w:rsidP="00674F46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C1572C">
              <w:rPr>
                <w:lang w:val="kk"/>
              </w:rPr>
              <w:t>Көрсетілмеді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EE421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4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72BB53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94A5F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0,00</w:t>
            </w:r>
          </w:p>
        </w:tc>
      </w:tr>
      <w:tr w:rsidR="00674F46" w:rsidRPr="00674F46" w14:paraId="20EA3759" w14:textId="77777777" w:rsidTr="00674F46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F7C917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РОЗЕТКА</w:t>
            </w:r>
          </w:p>
        </w:tc>
      </w:tr>
      <w:tr w:rsidR="00674F46" w:rsidRPr="00674F46" w14:paraId="3A15AD93" w14:textId="77777777" w:rsidTr="00674F46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5A0974" w14:textId="796506CD" w:rsidR="00674F46" w:rsidRPr="00674F46" w:rsidRDefault="00674F46" w:rsidP="00674F46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sz w:val="22"/>
                <w:szCs w:val="22"/>
              </w:rPr>
              <w:t>«Транзит Ремстрой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982DB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DCB9F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26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97837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6 890,00</w:t>
            </w:r>
          </w:p>
        </w:tc>
      </w:tr>
      <w:tr w:rsidR="00674F46" w:rsidRPr="00674F46" w14:paraId="5594851D" w14:textId="77777777" w:rsidTr="00674F46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B0A0D7" w14:textId="584BDED5" w:rsidR="00674F46" w:rsidRPr="00674F46" w:rsidRDefault="00674F46" w:rsidP="00674F46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color w:val="000000"/>
                <w:sz w:val="22"/>
                <w:szCs w:val="22"/>
              </w:rPr>
              <w:t>«Альянстортехсервис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73A09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A54B2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26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FF9F2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6 916,00</w:t>
            </w:r>
          </w:p>
        </w:tc>
      </w:tr>
      <w:tr w:rsidR="00674F46" w:rsidRPr="00674F46" w14:paraId="14C3FB50" w14:textId="77777777" w:rsidTr="00674F46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C39F53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Автоматический выключатель</w:t>
            </w:r>
          </w:p>
        </w:tc>
      </w:tr>
      <w:tr w:rsidR="00674F46" w:rsidRPr="00674F46" w14:paraId="24C4D64F" w14:textId="77777777" w:rsidTr="00674F46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8CDC77" w14:textId="01B39E6A" w:rsidR="00674F46" w:rsidRPr="00674F46" w:rsidRDefault="00674F46" w:rsidP="00674F46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sz w:val="22"/>
                <w:szCs w:val="22"/>
              </w:rPr>
              <w:t>«Транзит Ремстрой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2A81B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27FCB4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29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690FB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2 900,00</w:t>
            </w:r>
          </w:p>
        </w:tc>
      </w:tr>
      <w:tr w:rsidR="00674F46" w:rsidRPr="00674F46" w14:paraId="6741EE79" w14:textId="77777777" w:rsidTr="00674F46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5E6878" w14:textId="0657249D" w:rsidR="00674F46" w:rsidRPr="00674F46" w:rsidRDefault="00674F46" w:rsidP="00674F46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color w:val="000000"/>
                <w:sz w:val="22"/>
                <w:szCs w:val="22"/>
              </w:rPr>
              <w:t>«Альянстортехсервис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AA047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3B815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29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9D3E0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2 910,00</w:t>
            </w:r>
          </w:p>
        </w:tc>
      </w:tr>
      <w:tr w:rsidR="00674F46" w:rsidRPr="00674F46" w14:paraId="60FD2736" w14:textId="77777777" w:rsidTr="00674F46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667757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Автоматический выключатель</w:t>
            </w:r>
          </w:p>
        </w:tc>
      </w:tr>
      <w:tr w:rsidR="00674F46" w:rsidRPr="00674F46" w14:paraId="20D24488" w14:textId="77777777" w:rsidTr="00674F46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D61DF4" w14:textId="08D3F8B1" w:rsidR="00674F46" w:rsidRPr="00674F46" w:rsidRDefault="00674F46" w:rsidP="00674F46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sz w:val="22"/>
                <w:szCs w:val="22"/>
              </w:rPr>
              <w:t>«Транзит Ремстрой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80397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E8BB3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31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235AE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3 150,00</w:t>
            </w:r>
          </w:p>
        </w:tc>
      </w:tr>
      <w:tr w:rsidR="00674F46" w:rsidRPr="00674F46" w14:paraId="0B6E8AFA" w14:textId="77777777" w:rsidTr="00674F46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9BD399" w14:textId="41D8B4C6" w:rsidR="00674F46" w:rsidRPr="00674F46" w:rsidRDefault="00674F46" w:rsidP="00674F46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color w:val="000000"/>
                <w:sz w:val="22"/>
                <w:szCs w:val="22"/>
              </w:rPr>
              <w:t>«Альянстортехсервис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116548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746B0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31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F8503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3 160,00</w:t>
            </w:r>
          </w:p>
        </w:tc>
      </w:tr>
      <w:tr w:rsidR="00674F46" w:rsidRPr="00674F46" w14:paraId="79429C66" w14:textId="77777777" w:rsidTr="00674F46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D645DB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Автоматический выключатель</w:t>
            </w:r>
          </w:p>
        </w:tc>
      </w:tr>
      <w:tr w:rsidR="00674F46" w:rsidRPr="00674F46" w14:paraId="5693BE54" w14:textId="77777777" w:rsidTr="00674F46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76FDF4" w14:textId="76E58A8E" w:rsidR="00674F46" w:rsidRPr="00674F46" w:rsidRDefault="00674F46" w:rsidP="00674F46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sz w:val="22"/>
                <w:szCs w:val="22"/>
              </w:rPr>
              <w:t>«Транзит Ремстрой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F927B8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5B2E1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51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C5774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2 575,00</w:t>
            </w:r>
          </w:p>
        </w:tc>
      </w:tr>
      <w:tr w:rsidR="00674F46" w:rsidRPr="00674F46" w14:paraId="64485328" w14:textId="77777777" w:rsidTr="00674F46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F97766" w14:textId="53A6232B" w:rsidR="00674F46" w:rsidRPr="00674F46" w:rsidRDefault="00674F46" w:rsidP="00674F46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color w:val="000000"/>
                <w:sz w:val="22"/>
                <w:szCs w:val="22"/>
              </w:rPr>
              <w:t>«Альянстортехсервис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690EC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273CB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51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10638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2 580,00</w:t>
            </w:r>
          </w:p>
        </w:tc>
      </w:tr>
      <w:tr w:rsidR="00674F46" w:rsidRPr="00674F46" w14:paraId="4CC3094B" w14:textId="77777777" w:rsidTr="00674F46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AB03F1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Светильник</w:t>
            </w:r>
          </w:p>
        </w:tc>
      </w:tr>
      <w:tr w:rsidR="00674F46" w:rsidRPr="00674F46" w14:paraId="0B9672D8" w14:textId="77777777" w:rsidTr="00674F46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486CCB" w14:textId="6E20D1F1" w:rsidR="00674F46" w:rsidRPr="00674F46" w:rsidRDefault="00674F46" w:rsidP="00674F46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sz w:val="22"/>
                <w:szCs w:val="22"/>
              </w:rPr>
              <w:t>«Транзит Ремстрой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28CD4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155D7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1 29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6F51E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6 450,00</w:t>
            </w:r>
          </w:p>
        </w:tc>
      </w:tr>
      <w:tr w:rsidR="00674F46" w:rsidRPr="00674F46" w14:paraId="3ABB62A3" w14:textId="77777777" w:rsidTr="00674F46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C06E02" w14:textId="6307F1D5" w:rsidR="00674F46" w:rsidRPr="00674F46" w:rsidRDefault="00674F46" w:rsidP="00674F46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color w:val="000000"/>
                <w:sz w:val="22"/>
                <w:szCs w:val="22"/>
              </w:rPr>
              <w:t>«Альянстортехсервис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91CA4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C9838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1 29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8719E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6 455,00</w:t>
            </w:r>
          </w:p>
        </w:tc>
      </w:tr>
      <w:tr w:rsidR="00674F46" w:rsidRPr="00674F46" w14:paraId="0FFA2627" w14:textId="77777777" w:rsidTr="00674F46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C3CF72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Розетка 220В Wessen наружная</w:t>
            </w:r>
          </w:p>
        </w:tc>
      </w:tr>
      <w:tr w:rsidR="00674F46" w:rsidRPr="00674F46" w14:paraId="5708FE50" w14:textId="77777777" w:rsidTr="00674F46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966290" w14:textId="2F71BDEE" w:rsidR="00674F46" w:rsidRPr="00674F46" w:rsidRDefault="00674F46" w:rsidP="00674F46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sz w:val="22"/>
                <w:szCs w:val="22"/>
              </w:rPr>
              <w:t>«Транзит Ремстрой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FF139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5F96B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24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E2BF4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1 984,00</w:t>
            </w:r>
          </w:p>
        </w:tc>
      </w:tr>
      <w:tr w:rsidR="00674F46" w:rsidRPr="00674F46" w14:paraId="1CC51ED2" w14:textId="77777777" w:rsidTr="00674F46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1138A1" w14:textId="690D2CD4" w:rsidR="00674F46" w:rsidRPr="00674F46" w:rsidRDefault="00674F46" w:rsidP="00674F46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color w:val="000000"/>
                <w:sz w:val="22"/>
                <w:szCs w:val="22"/>
              </w:rPr>
              <w:t>«Альянстортехсервис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62BBE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8D4CA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82F22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2 000,00</w:t>
            </w:r>
          </w:p>
        </w:tc>
      </w:tr>
      <w:tr w:rsidR="00674F46" w:rsidRPr="00674F46" w14:paraId="07FE23D4" w14:textId="77777777" w:rsidTr="00674F46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3C0E51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РУКАВ ПОЖАРНЫЙ УКОМПЛЕКТОВАННЫЙ</w:t>
            </w:r>
          </w:p>
        </w:tc>
      </w:tr>
      <w:tr w:rsidR="00674F46" w:rsidRPr="00674F46" w14:paraId="36397D48" w14:textId="77777777" w:rsidTr="00674F46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B12CCB" w14:textId="17B2D8B6" w:rsidR="00674F46" w:rsidRPr="00674F46" w:rsidRDefault="00674F46" w:rsidP="00674F46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C1572C">
              <w:rPr>
                <w:lang w:val="kk"/>
              </w:rPr>
              <w:t>Көрсетілмеді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04B1B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DF8BD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C51C4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0,00</w:t>
            </w:r>
          </w:p>
        </w:tc>
      </w:tr>
      <w:tr w:rsidR="00674F46" w:rsidRPr="00674F46" w14:paraId="33D69416" w14:textId="77777777" w:rsidTr="00674F46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880C05" w14:textId="336332D3" w:rsidR="00674F46" w:rsidRPr="00674F46" w:rsidRDefault="00674F46" w:rsidP="00674F46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C1572C">
              <w:rPr>
                <w:lang w:val="kk"/>
              </w:rPr>
              <w:t>Көрсетілмеді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205FE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CA382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9A1F2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0,00</w:t>
            </w:r>
          </w:p>
        </w:tc>
      </w:tr>
      <w:tr w:rsidR="00674F46" w:rsidRPr="00674F46" w14:paraId="5E18BB23" w14:textId="77777777" w:rsidTr="00674F46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FBDB4B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РУКАВ ПОЖАРНЫЙ НАПОРНЫЙ ПРОРЕЗИНЕННЫЙ</w:t>
            </w:r>
          </w:p>
        </w:tc>
      </w:tr>
      <w:tr w:rsidR="00674F46" w:rsidRPr="00674F46" w14:paraId="61E62403" w14:textId="77777777" w:rsidTr="00674F46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D02752" w14:textId="308503B9" w:rsidR="00674F46" w:rsidRPr="00674F46" w:rsidRDefault="00674F46" w:rsidP="00674F46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C1572C">
              <w:rPr>
                <w:lang w:val="kk"/>
              </w:rPr>
              <w:t>Көрсетілмеді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16D6C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FB327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8E718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0,00</w:t>
            </w:r>
          </w:p>
        </w:tc>
      </w:tr>
      <w:tr w:rsidR="00674F46" w:rsidRPr="00674F46" w14:paraId="585ACD44" w14:textId="77777777" w:rsidTr="00674F46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006BF2" w14:textId="070AE29F" w:rsidR="00674F46" w:rsidRPr="00674F46" w:rsidRDefault="00674F46" w:rsidP="00674F46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C1572C">
              <w:rPr>
                <w:lang w:val="kk"/>
              </w:rPr>
              <w:t>Көрсетілмеді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9F497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8F7E2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A6754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0,00</w:t>
            </w:r>
          </w:p>
        </w:tc>
      </w:tr>
      <w:tr w:rsidR="00674F46" w:rsidRPr="00674F46" w14:paraId="3D4C32E1" w14:textId="77777777" w:rsidTr="00674F46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819C0C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Громкоговоритель ручной</w:t>
            </w:r>
          </w:p>
        </w:tc>
      </w:tr>
      <w:tr w:rsidR="00674F46" w:rsidRPr="00674F46" w14:paraId="44124354" w14:textId="77777777" w:rsidTr="00674F46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48B642" w14:textId="7D56544F" w:rsidR="00674F46" w:rsidRPr="00674F46" w:rsidRDefault="00674F46" w:rsidP="00674F46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sz w:val="22"/>
                <w:szCs w:val="22"/>
              </w:rPr>
              <w:t>«Транзит Ремстрой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4D79F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0B9D6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7 37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64718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7 373,00</w:t>
            </w:r>
          </w:p>
        </w:tc>
      </w:tr>
      <w:tr w:rsidR="00674F46" w:rsidRPr="00674F46" w14:paraId="34681630" w14:textId="77777777" w:rsidTr="00674F46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ADBEAB" w14:textId="273702CC" w:rsidR="00674F46" w:rsidRPr="00674F46" w:rsidRDefault="00674F46" w:rsidP="00674F46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C1572C">
              <w:rPr>
                <w:lang w:val="kk"/>
              </w:rPr>
              <w:t>Көрсетілмеді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84EBC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14701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DE0DB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0,00</w:t>
            </w:r>
          </w:p>
        </w:tc>
      </w:tr>
      <w:tr w:rsidR="00674F46" w:rsidRPr="00674F46" w14:paraId="52A55E37" w14:textId="77777777" w:rsidTr="00674F46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28071B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ПЕРЕНОСНЫЕ ЗАЗЕМЛЕНИЯ</w:t>
            </w:r>
          </w:p>
        </w:tc>
      </w:tr>
      <w:tr w:rsidR="00674F46" w:rsidRPr="00674F46" w14:paraId="03CEDBB4" w14:textId="77777777" w:rsidTr="00674F46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1C41CB" w14:textId="6D12E26D" w:rsidR="00674F46" w:rsidRPr="00674F46" w:rsidRDefault="00674F46" w:rsidP="00674F46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sz w:val="22"/>
                <w:szCs w:val="22"/>
              </w:rPr>
              <w:t>«Транзит Ремстрой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4CC1C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70CF7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16 41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91B73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98 490,00</w:t>
            </w:r>
          </w:p>
        </w:tc>
      </w:tr>
      <w:tr w:rsidR="00674F46" w:rsidRPr="00674F46" w14:paraId="2DA76949" w14:textId="77777777" w:rsidTr="00674F46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CF4276" w14:textId="4E618585" w:rsidR="00674F46" w:rsidRPr="00674F46" w:rsidRDefault="00674F46" w:rsidP="00674F46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C1572C">
              <w:rPr>
                <w:lang w:val="kk"/>
              </w:rPr>
              <w:t>Көрсетілмеді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579F0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3DA8E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468DB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0,00</w:t>
            </w:r>
          </w:p>
        </w:tc>
      </w:tr>
      <w:tr w:rsidR="00674F46" w:rsidRPr="00674F46" w14:paraId="3E789EB8" w14:textId="77777777" w:rsidTr="00674F46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7ED330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Удлинитель</w:t>
            </w:r>
          </w:p>
        </w:tc>
      </w:tr>
      <w:tr w:rsidR="00674F46" w:rsidRPr="00674F46" w14:paraId="3907CE07" w14:textId="77777777" w:rsidTr="00674F46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6DE138" w14:textId="081BDCE0" w:rsidR="00674F46" w:rsidRPr="00674F46" w:rsidRDefault="00674F46" w:rsidP="00674F46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C1572C">
              <w:rPr>
                <w:lang w:val="kk"/>
              </w:rPr>
              <w:t>Көрсетілмеді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5FC27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76A11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CD86F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0,00</w:t>
            </w:r>
          </w:p>
        </w:tc>
      </w:tr>
      <w:tr w:rsidR="00674F46" w:rsidRPr="00674F46" w14:paraId="0F0B68A7" w14:textId="77777777" w:rsidTr="00674F46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77A2C1" w14:textId="6F6DC9B0" w:rsidR="00674F46" w:rsidRPr="00674F46" w:rsidRDefault="00674F46" w:rsidP="00674F46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C1572C">
              <w:rPr>
                <w:lang w:val="kk"/>
              </w:rPr>
              <w:t>Көрсетілмеді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BD082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AD195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73078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0,00</w:t>
            </w:r>
          </w:p>
        </w:tc>
      </w:tr>
      <w:tr w:rsidR="00674F46" w:rsidRPr="00674F46" w14:paraId="660B4C82" w14:textId="77777777" w:rsidTr="00674F46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BA884A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ВЕРЕВКА ТЕХНИЧЕСКАЯ, 8ММ</w:t>
            </w:r>
          </w:p>
        </w:tc>
      </w:tr>
      <w:tr w:rsidR="00674F46" w:rsidRPr="00674F46" w14:paraId="58A93A65" w14:textId="77777777" w:rsidTr="00674F46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82F7F5" w14:textId="0CA6B089" w:rsidR="00674F46" w:rsidRPr="00674F46" w:rsidRDefault="00674F46" w:rsidP="00674F46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C1572C">
              <w:rPr>
                <w:lang w:val="kk"/>
              </w:rPr>
              <w:t>Көрсетілмеді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6F5EF2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A6E29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10BAA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0,00</w:t>
            </w:r>
          </w:p>
        </w:tc>
      </w:tr>
      <w:tr w:rsidR="00674F46" w:rsidRPr="00674F46" w14:paraId="4B4D1198" w14:textId="77777777" w:rsidTr="00674F46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321306" w14:textId="33DD6002" w:rsidR="00674F46" w:rsidRPr="00674F46" w:rsidRDefault="00674F46" w:rsidP="00674F46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C1572C">
              <w:rPr>
                <w:lang w:val="kk"/>
              </w:rPr>
              <w:t>Көрсетілмеді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0C151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52F3E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2503D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0,00</w:t>
            </w:r>
          </w:p>
        </w:tc>
      </w:tr>
      <w:tr w:rsidR="00674F46" w:rsidRPr="00674F46" w14:paraId="77DE659F" w14:textId="77777777" w:rsidTr="00674F46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A8E176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Рукав соединительный</w:t>
            </w:r>
          </w:p>
        </w:tc>
      </w:tr>
      <w:tr w:rsidR="00674F46" w:rsidRPr="00674F46" w14:paraId="6184BFB7" w14:textId="77777777" w:rsidTr="00674F46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ED8B56" w14:textId="0D253500" w:rsidR="00674F46" w:rsidRPr="00674F46" w:rsidRDefault="00674F46" w:rsidP="00674F46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C1572C">
              <w:rPr>
                <w:lang w:val="kk"/>
              </w:rPr>
              <w:t>Көрсетілмеді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071E6A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67684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D6DA8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0,00</w:t>
            </w:r>
          </w:p>
        </w:tc>
      </w:tr>
      <w:tr w:rsidR="00674F46" w:rsidRPr="00674F46" w14:paraId="04E2CDB2" w14:textId="77777777" w:rsidTr="00674F46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BBA8B8" w14:textId="2677C010" w:rsidR="00674F46" w:rsidRPr="00674F46" w:rsidRDefault="00674F46" w:rsidP="00674F46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C1572C">
              <w:rPr>
                <w:lang w:val="kk"/>
              </w:rPr>
              <w:t>Көрсетілмеді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448180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28B922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31894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0,00</w:t>
            </w:r>
          </w:p>
        </w:tc>
      </w:tr>
      <w:tr w:rsidR="00674F46" w:rsidRPr="00674F46" w14:paraId="0AB00FE4" w14:textId="77777777" w:rsidTr="00674F46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F9D6BF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БУМАГА НАЖДАЧНАЯ</w:t>
            </w:r>
          </w:p>
        </w:tc>
      </w:tr>
      <w:tr w:rsidR="00674F46" w:rsidRPr="00674F46" w14:paraId="74C28ED2" w14:textId="77777777" w:rsidTr="00674F46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E61A4" w14:textId="59755CA3" w:rsidR="00674F46" w:rsidRPr="00674F46" w:rsidRDefault="00674F46" w:rsidP="00674F46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C1572C">
              <w:rPr>
                <w:lang w:val="kk"/>
              </w:rPr>
              <w:t>Көрсетілмеді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492D2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12548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00E55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0,00</w:t>
            </w:r>
          </w:p>
        </w:tc>
      </w:tr>
      <w:tr w:rsidR="00674F46" w:rsidRPr="00674F46" w14:paraId="356703E2" w14:textId="77777777" w:rsidTr="00674F46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EDF41D" w14:textId="0A5C81E9" w:rsidR="00674F46" w:rsidRPr="00674F46" w:rsidRDefault="00674F46" w:rsidP="00674F46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C1572C">
              <w:rPr>
                <w:lang w:val="kk"/>
              </w:rPr>
              <w:t>Көрсетілмеді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AF70B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43A2A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81695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0,00</w:t>
            </w:r>
          </w:p>
        </w:tc>
      </w:tr>
      <w:tr w:rsidR="00674F46" w:rsidRPr="00674F46" w14:paraId="202CDF17" w14:textId="77777777" w:rsidTr="00674F46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0CBFF4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Изолента</w:t>
            </w:r>
          </w:p>
        </w:tc>
      </w:tr>
      <w:tr w:rsidR="00674F46" w:rsidRPr="00674F46" w14:paraId="6835EEE3" w14:textId="77777777" w:rsidTr="00674F46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773AF6" w14:textId="207A8207" w:rsidR="00674F46" w:rsidRPr="00674F46" w:rsidRDefault="00674F46" w:rsidP="00674F46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sz w:val="22"/>
                <w:szCs w:val="22"/>
              </w:rPr>
              <w:t>«Транзит Ремстрой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DE5C2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3F6A8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29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A40D4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2 980,00</w:t>
            </w:r>
          </w:p>
        </w:tc>
      </w:tr>
      <w:tr w:rsidR="00674F46" w:rsidRPr="00674F46" w14:paraId="06DADF1A" w14:textId="77777777" w:rsidTr="00674F46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1A6DA0" w14:textId="6A181F17" w:rsidR="00674F46" w:rsidRPr="00674F46" w:rsidRDefault="00674F46" w:rsidP="00674F46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color w:val="000000"/>
                <w:sz w:val="22"/>
                <w:szCs w:val="22"/>
              </w:rPr>
              <w:lastRenderedPageBreak/>
              <w:t>«Альянстортехсервис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C9A4C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8232A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9B5A9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3 000,00</w:t>
            </w:r>
          </w:p>
        </w:tc>
      </w:tr>
      <w:tr w:rsidR="00674F46" w:rsidRPr="00674F46" w14:paraId="40D05812" w14:textId="77777777" w:rsidTr="00674F46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AD9F98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Лента изоляционная</w:t>
            </w:r>
          </w:p>
        </w:tc>
      </w:tr>
      <w:tr w:rsidR="00674F46" w:rsidRPr="00674F46" w14:paraId="790BC9DC" w14:textId="77777777" w:rsidTr="00674F46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CF79D1" w14:textId="3274F44A" w:rsidR="00674F46" w:rsidRPr="00674F46" w:rsidRDefault="00674F46" w:rsidP="00674F46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sz w:val="22"/>
                <w:szCs w:val="22"/>
              </w:rPr>
              <w:t>«Транзит Ремстрой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10126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5C774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8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16CE8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1 215,00</w:t>
            </w:r>
          </w:p>
        </w:tc>
      </w:tr>
      <w:tr w:rsidR="00674F46" w:rsidRPr="00674F46" w14:paraId="66334135" w14:textId="77777777" w:rsidTr="00674F46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4BE4FF" w14:textId="0197D8B6" w:rsidR="00674F46" w:rsidRPr="00674F46" w:rsidRDefault="00674F46" w:rsidP="00674F46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color w:val="000000"/>
                <w:sz w:val="22"/>
                <w:szCs w:val="22"/>
              </w:rPr>
              <w:t>«Альянстортехсервис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CF003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09A13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8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3B5D3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1 245,00</w:t>
            </w:r>
          </w:p>
        </w:tc>
      </w:tr>
      <w:tr w:rsidR="00674F46" w:rsidRPr="00674F46" w14:paraId="1ED5518B" w14:textId="77777777" w:rsidTr="00674F46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597B20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Наконечник</w:t>
            </w:r>
          </w:p>
        </w:tc>
      </w:tr>
      <w:tr w:rsidR="00674F46" w:rsidRPr="00674F46" w14:paraId="07BD2D9B" w14:textId="77777777" w:rsidTr="00674F46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A60FF1" w14:textId="68E1138F" w:rsidR="00674F46" w:rsidRPr="00674F46" w:rsidRDefault="00674F46" w:rsidP="00674F46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sz w:val="22"/>
                <w:szCs w:val="22"/>
              </w:rPr>
              <w:t>«Транзит Ремстрой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E9793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9A22A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29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F1534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8 344,00</w:t>
            </w:r>
          </w:p>
        </w:tc>
      </w:tr>
      <w:tr w:rsidR="00674F46" w:rsidRPr="00674F46" w14:paraId="448B194B" w14:textId="77777777" w:rsidTr="00674F46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8B523F" w14:textId="4303B236" w:rsidR="00674F46" w:rsidRPr="00674F46" w:rsidRDefault="00674F46" w:rsidP="00674F46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color w:val="000000"/>
                <w:sz w:val="22"/>
                <w:szCs w:val="22"/>
              </w:rPr>
              <w:t>«Альянстортехсервис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F2AE8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DCF09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C746B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8 400,00</w:t>
            </w:r>
          </w:p>
        </w:tc>
      </w:tr>
      <w:tr w:rsidR="00674F46" w:rsidRPr="00674F46" w14:paraId="2EF1C4A8" w14:textId="77777777" w:rsidTr="00674F46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5625B8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Мультиметр цифровой</w:t>
            </w:r>
          </w:p>
        </w:tc>
      </w:tr>
      <w:tr w:rsidR="00674F46" w:rsidRPr="00674F46" w14:paraId="18996945" w14:textId="77777777" w:rsidTr="00674F46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123F72" w14:textId="2BAA6CEF" w:rsidR="00674F46" w:rsidRPr="00674F46" w:rsidRDefault="00674F46" w:rsidP="00674F46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sz w:val="22"/>
                <w:szCs w:val="22"/>
              </w:rPr>
              <w:t>«Транзит Ремстрой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18A6CC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3A44B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12 91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2B654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12 915,00</w:t>
            </w:r>
          </w:p>
        </w:tc>
      </w:tr>
      <w:tr w:rsidR="00674F46" w:rsidRPr="00674F46" w14:paraId="472E3490" w14:textId="77777777" w:rsidTr="00674F46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682ABF" w14:textId="61C36EA3" w:rsidR="00674F46" w:rsidRPr="00674F46" w:rsidRDefault="00674F46" w:rsidP="00674F46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color w:val="000000"/>
                <w:sz w:val="22"/>
                <w:szCs w:val="22"/>
              </w:rPr>
              <w:t>«Альянстортехсервис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CC172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60703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12 91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7B457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12 916,00</w:t>
            </w:r>
          </w:p>
        </w:tc>
      </w:tr>
      <w:tr w:rsidR="00674F46" w:rsidRPr="00674F46" w14:paraId="6060CF0B" w14:textId="77777777" w:rsidTr="00674F46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A35E2D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Извещатель дымовой</w:t>
            </w:r>
          </w:p>
        </w:tc>
      </w:tr>
      <w:tr w:rsidR="00674F46" w:rsidRPr="00674F46" w14:paraId="15A4E92D" w14:textId="77777777" w:rsidTr="00674F46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F3CC02" w14:textId="12C09A6B" w:rsidR="00674F46" w:rsidRPr="00674F46" w:rsidRDefault="00674F46" w:rsidP="00674F46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C1572C">
              <w:rPr>
                <w:lang w:val="kk"/>
              </w:rPr>
              <w:t>Көрсетілмеді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661F6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8F050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7EDA6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0,00</w:t>
            </w:r>
          </w:p>
        </w:tc>
      </w:tr>
      <w:tr w:rsidR="00674F46" w:rsidRPr="00674F46" w14:paraId="063A4821" w14:textId="77777777" w:rsidTr="00674F46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921E2A" w14:textId="08B0E5C4" w:rsidR="00674F46" w:rsidRPr="00674F46" w:rsidRDefault="00674F46" w:rsidP="00674F46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C1572C">
              <w:rPr>
                <w:lang w:val="kk"/>
              </w:rPr>
              <w:t>Көрсетілмеді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C21A6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3C8D5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C3998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0,00</w:t>
            </w:r>
          </w:p>
        </w:tc>
      </w:tr>
      <w:tr w:rsidR="00674F46" w:rsidRPr="00674F46" w14:paraId="2FA5BA49" w14:textId="77777777" w:rsidTr="00674F46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EDBE2F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Электронный кодовый замок</w:t>
            </w:r>
          </w:p>
        </w:tc>
      </w:tr>
      <w:tr w:rsidR="00674F46" w:rsidRPr="00674F46" w14:paraId="5C46A95B" w14:textId="77777777" w:rsidTr="00674F46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E8589E" w14:textId="0762DA29" w:rsidR="00674F46" w:rsidRPr="00674F46" w:rsidRDefault="00674F46" w:rsidP="00674F46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C1572C">
              <w:rPr>
                <w:lang w:val="kk"/>
              </w:rPr>
              <w:t>Көрсетілмеді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C4D90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84E94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B3F42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0,00</w:t>
            </w:r>
          </w:p>
        </w:tc>
      </w:tr>
      <w:tr w:rsidR="00674F46" w:rsidRPr="00674F46" w14:paraId="45701DD4" w14:textId="77777777" w:rsidTr="00674F46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DBF4DB" w14:textId="2BFCDFE4" w:rsidR="00674F46" w:rsidRPr="00674F46" w:rsidRDefault="00674F46" w:rsidP="00674F46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C1572C">
              <w:rPr>
                <w:lang w:val="kk"/>
              </w:rPr>
              <w:t>Көрсетілмеді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D4582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05ECD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19864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0,00</w:t>
            </w:r>
          </w:p>
        </w:tc>
      </w:tr>
      <w:tr w:rsidR="00674F46" w:rsidRPr="00674F46" w14:paraId="05D6DECA" w14:textId="77777777" w:rsidTr="00674F46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351E43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Автоматический выключатель</w:t>
            </w:r>
          </w:p>
        </w:tc>
      </w:tr>
      <w:tr w:rsidR="00674F46" w:rsidRPr="00674F46" w14:paraId="6E0E7799" w14:textId="77777777" w:rsidTr="00674F46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2D94F8" w14:textId="5D9FE7B7" w:rsidR="00674F46" w:rsidRPr="00674F46" w:rsidRDefault="00674F46" w:rsidP="00674F46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sz w:val="22"/>
                <w:szCs w:val="22"/>
              </w:rPr>
              <w:t>«Транзит Ремстрой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8C0AA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41A0A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2 87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7DB22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28 730,00</w:t>
            </w:r>
          </w:p>
        </w:tc>
      </w:tr>
      <w:tr w:rsidR="00674F46" w:rsidRPr="00674F46" w14:paraId="7B6EB7D2" w14:textId="77777777" w:rsidTr="00674F46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0F1707" w14:textId="5E580FE3" w:rsidR="00674F46" w:rsidRPr="00674F46" w:rsidRDefault="00674F46" w:rsidP="00674F46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color w:val="000000"/>
                <w:sz w:val="22"/>
                <w:szCs w:val="22"/>
              </w:rPr>
              <w:t>«Альянстортехсервис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F3377E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4AF57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2 8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7A341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28 750,00</w:t>
            </w:r>
          </w:p>
        </w:tc>
      </w:tr>
      <w:tr w:rsidR="00674F46" w:rsidRPr="00674F46" w14:paraId="43BB5EF9" w14:textId="77777777" w:rsidTr="00674F46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8EF0DE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Автоматический выключатель</w:t>
            </w:r>
          </w:p>
        </w:tc>
      </w:tr>
      <w:tr w:rsidR="00674F46" w:rsidRPr="00674F46" w14:paraId="6D3EEA24" w14:textId="77777777" w:rsidTr="00674F46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3746A2" w14:textId="43CD30B5" w:rsidR="00674F46" w:rsidRPr="00674F46" w:rsidRDefault="00674F46" w:rsidP="00674F46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C1572C">
              <w:rPr>
                <w:lang w:val="kk"/>
              </w:rPr>
              <w:t>Көрсетілмеді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D75F8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C358A6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CC2EE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0,00</w:t>
            </w:r>
          </w:p>
        </w:tc>
      </w:tr>
      <w:tr w:rsidR="00674F46" w:rsidRPr="00674F46" w14:paraId="189BF0BD" w14:textId="77777777" w:rsidTr="00674F46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A9646F" w14:textId="6E079676" w:rsidR="00674F46" w:rsidRPr="00674F46" w:rsidRDefault="00674F46" w:rsidP="00674F46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C1572C">
              <w:rPr>
                <w:lang w:val="kk"/>
              </w:rPr>
              <w:t>Көрсетілмеді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ECBD0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DF46E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70231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0,00</w:t>
            </w:r>
          </w:p>
        </w:tc>
      </w:tr>
      <w:tr w:rsidR="00674F46" w:rsidRPr="00674F46" w14:paraId="1348C535" w14:textId="77777777" w:rsidTr="00674F46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6F3B75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Рулетка</w:t>
            </w:r>
          </w:p>
        </w:tc>
      </w:tr>
      <w:tr w:rsidR="00674F46" w:rsidRPr="00674F46" w14:paraId="029C0CA2" w14:textId="77777777" w:rsidTr="00674F46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C24397" w14:textId="5A856AA1" w:rsidR="00674F46" w:rsidRPr="00674F46" w:rsidRDefault="00674F46" w:rsidP="00674F46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sz w:val="22"/>
                <w:szCs w:val="22"/>
              </w:rPr>
              <w:t>«Транзит Ремстрой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7E0AE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35179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38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955C4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762,00</w:t>
            </w:r>
          </w:p>
        </w:tc>
      </w:tr>
      <w:tr w:rsidR="00674F46" w:rsidRPr="00674F46" w14:paraId="086A595F" w14:textId="77777777" w:rsidTr="00674F46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9D60D1" w14:textId="1FE24EF2" w:rsidR="00674F46" w:rsidRPr="00674F46" w:rsidRDefault="00674F46" w:rsidP="00674F46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color w:val="000000"/>
                <w:sz w:val="22"/>
                <w:szCs w:val="22"/>
              </w:rPr>
              <w:t>«Альянстортехсервис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81416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475887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38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BDFED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766,00</w:t>
            </w:r>
          </w:p>
        </w:tc>
      </w:tr>
      <w:tr w:rsidR="00674F46" w:rsidRPr="00674F46" w14:paraId="7C34125A" w14:textId="77777777" w:rsidTr="00674F46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F355EB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Лобзик</w:t>
            </w:r>
          </w:p>
        </w:tc>
      </w:tr>
      <w:tr w:rsidR="00674F46" w:rsidRPr="00674F46" w14:paraId="1AF7B1F5" w14:textId="77777777" w:rsidTr="00674F46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B0FBCE" w14:textId="4E6F6213" w:rsidR="00674F46" w:rsidRPr="00674F46" w:rsidRDefault="00674F46" w:rsidP="00674F46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sz w:val="22"/>
                <w:szCs w:val="22"/>
              </w:rPr>
              <w:t>«Транзит Ремстрой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B90A71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26D97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6 24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2F9D8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6 248,00</w:t>
            </w:r>
          </w:p>
        </w:tc>
      </w:tr>
      <w:tr w:rsidR="00674F46" w:rsidRPr="00674F46" w14:paraId="1B695F16" w14:textId="77777777" w:rsidTr="00674F46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72B95B" w14:textId="1AB84AD3" w:rsidR="00674F46" w:rsidRPr="00674F46" w:rsidRDefault="00674F46" w:rsidP="00674F46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C1572C">
              <w:rPr>
                <w:lang w:val="kk"/>
              </w:rPr>
              <w:t>Көрсетілмеді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D981F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1C2B7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7BE39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0,00</w:t>
            </w:r>
          </w:p>
        </w:tc>
      </w:tr>
      <w:tr w:rsidR="00674F46" w:rsidRPr="00674F46" w14:paraId="01A14787" w14:textId="77777777" w:rsidTr="00674F46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718252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Тиски слесарные</w:t>
            </w:r>
          </w:p>
        </w:tc>
      </w:tr>
      <w:tr w:rsidR="00674F46" w:rsidRPr="00674F46" w14:paraId="165143D6" w14:textId="77777777" w:rsidTr="00674F46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41C150" w14:textId="2406F29D" w:rsidR="00674F46" w:rsidRPr="00674F46" w:rsidRDefault="00674F46" w:rsidP="00674F46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sz w:val="22"/>
                <w:szCs w:val="22"/>
              </w:rPr>
              <w:t>«Транзит Ремстрой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1E78B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C776E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12 49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E946F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12 498,00</w:t>
            </w:r>
          </w:p>
        </w:tc>
      </w:tr>
      <w:tr w:rsidR="00674F46" w:rsidRPr="00674F46" w14:paraId="53D2024D" w14:textId="77777777" w:rsidTr="00674F46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A43698" w14:textId="506542DD" w:rsidR="00674F46" w:rsidRPr="00674F46" w:rsidRDefault="00674F46" w:rsidP="00674F46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color w:val="000000"/>
                <w:sz w:val="22"/>
                <w:szCs w:val="22"/>
              </w:rPr>
              <w:t>«Альянстортехсервис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F347F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DA65B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1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3D011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12 500,00</w:t>
            </w:r>
          </w:p>
        </w:tc>
      </w:tr>
      <w:tr w:rsidR="00674F46" w:rsidRPr="00674F46" w14:paraId="6E678015" w14:textId="77777777" w:rsidTr="00674F46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AF33EB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Электрический рубанок</w:t>
            </w:r>
          </w:p>
        </w:tc>
      </w:tr>
      <w:tr w:rsidR="00674F46" w:rsidRPr="00674F46" w14:paraId="411F5F20" w14:textId="77777777" w:rsidTr="00674F46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A98AEF" w14:textId="345E97F4" w:rsidR="00674F46" w:rsidRPr="00674F46" w:rsidRDefault="00674F46" w:rsidP="00674F46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6B5FDC">
              <w:rPr>
                <w:sz w:val="22"/>
                <w:szCs w:val="22"/>
              </w:rPr>
              <w:t>«Транзит Ремстрой» ЖШС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3BC7A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2835D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6 76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667F7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6 765,00</w:t>
            </w:r>
          </w:p>
        </w:tc>
      </w:tr>
      <w:tr w:rsidR="00674F46" w:rsidRPr="00674F46" w14:paraId="02A2DACB" w14:textId="77777777" w:rsidTr="00674F46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9113C8" w14:textId="4E18E2BF" w:rsidR="00674F46" w:rsidRPr="00674F46" w:rsidRDefault="00674F46" w:rsidP="00674F46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C1572C">
              <w:rPr>
                <w:lang w:val="kk"/>
              </w:rPr>
              <w:t>Көрсетілмеді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0D299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C03A3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445B4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0,00</w:t>
            </w:r>
          </w:p>
        </w:tc>
      </w:tr>
      <w:tr w:rsidR="00674F46" w:rsidRPr="00674F46" w14:paraId="52962FFA" w14:textId="77777777" w:rsidTr="00674F46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B04D67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Фотореле</w:t>
            </w:r>
          </w:p>
        </w:tc>
      </w:tr>
      <w:tr w:rsidR="00674F46" w:rsidRPr="00674F46" w14:paraId="67664537" w14:textId="77777777" w:rsidTr="00674F46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B6634" w14:textId="620921B8" w:rsidR="00674F46" w:rsidRPr="00674F46" w:rsidRDefault="00674F46" w:rsidP="00674F46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C1572C">
              <w:rPr>
                <w:lang w:val="kk"/>
              </w:rPr>
              <w:t>Көрсетілмеді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CD7AB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AA1DA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FDCCC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0,00</w:t>
            </w:r>
          </w:p>
        </w:tc>
      </w:tr>
      <w:tr w:rsidR="00674F46" w:rsidRPr="00674F46" w14:paraId="05FE7E70" w14:textId="77777777" w:rsidTr="00674F46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7A3748" w14:textId="51BBE9D6" w:rsidR="00674F46" w:rsidRPr="00674F46" w:rsidRDefault="00674F46" w:rsidP="00674F46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C1572C">
              <w:rPr>
                <w:lang w:val="kk"/>
              </w:rPr>
              <w:t>Көрсетілмеді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79900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578A7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28ED5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0,00</w:t>
            </w:r>
          </w:p>
        </w:tc>
      </w:tr>
      <w:tr w:rsidR="00674F46" w:rsidRPr="00674F46" w14:paraId="6FF3CC53" w14:textId="77777777" w:rsidTr="00674F46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454850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Набор гаечных ключей накидных</w:t>
            </w:r>
          </w:p>
        </w:tc>
      </w:tr>
      <w:tr w:rsidR="00674F46" w:rsidRPr="00674F46" w14:paraId="2562E51C" w14:textId="77777777" w:rsidTr="00674F46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F26CE2" w14:textId="2C866087" w:rsidR="00674F46" w:rsidRPr="00674F46" w:rsidRDefault="00674F46" w:rsidP="00674F46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C1572C">
              <w:rPr>
                <w:lang w:val="kk"/>
              </w:rPr>
              <w:t>Көрсетілмеді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8071F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461530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7C5FB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0,00</w:t>
            </w:r>
          </w:p>
        </w:tc>
      </w:tr>
      <w:tr w:rsidR="00674F46" w:rsidRPr="00674F46" w14:paraId="63DD0028" w14:textId="77777777" w:rsidTr="00674F46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FC1C1E" w14:textId="25A400C8" w:rsidR="00674F46" w:rsidRPr="00674F46" w:rsidRDefault="00674F46" w:rsidP="00674F46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C1572C">
              <w:rPr>
                <w:lang w:val="kk"/>
              </w:rPr>
              <w:t>Көрсетілмеді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F868A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9153A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03BA6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0,00</w:t>
            </w:r>
          </w:p>
        </w:tc>
      </w:tr>
      <w:tr w:rsidR="00674F46" w:rsidRPr="00674F46" w14:paraId="5100F532" w14:textId="77777777" w:rsidTr="00674F46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5BE8DB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РУКАВ РЕЗИНОВЫЙ</w:t>
            </w:r>
          </w:p>
        </w:tc>
      </w:tr>
      <w:tr w:rsidR="00674F46" w:rsidRPr="00674F46" w14:paraId="2CE67831" w14:textId="77777777" w:rsidTr="00674F46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CB5EA0" w14:textId="0E4808E7" w:rsidR="00674F46" w:rsidRPr="00674F46" w:rsidRDefault="00674F46" w:rsidP="00674F46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C1572C">
              <w:rPr>
                <w:lang w:val="kk"/>
              </w:rPr>
              <w:t>Көрсетілмеді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9E357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33175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D3FD3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0,00</w:t>
            </w:r>
          </w:p>
        </w:tc>
      </w:tr>
      <w:tr w:rsidR="00674F46" w:rsidRPr="00674F46" w14:paraId="25B2F88F" w14:textId="77777777" w:rsidTr="00674F46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9DB111" w14:textId="5C980E13" w:rsidR="00674F46" w:rsidRPr="00674F46" w:rsidRDefault="00674F46" w:rsidP="00674F46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C1572C">
              <w:rPr>
                <w:lang w:val="kk"/>
              </w:rPr>
              <w:t>Көрсетілмеді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E94AB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BA4680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F894B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0,00</w:t>
            </w:r>
          </w:p>
        </w:tc>
      </w:tr>
      <w:tr w:rsidR="00674F46" w:rsidRPr="00674F46" w14:paraId="4EAEC699" w14:textId="77777777" w:rsidTr="00674F46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F65885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Войлок</w:t>
            </w:r>
          </w:p>
        </w:tc>
      </w:tr>
      <w:tr w:rsidR="00674F46" w:rsidRPr="00674F46" w14:paraId="1FCBB3FE" w14:textId="77777777" w:rsidTr="00674F46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05C515" w14:textId="08136AFA" w:rsidR="00674F46" w:rsidRPr="00674F46" w:rsidRDefault="00674F46" w:rsidP="00674F46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C1572C">
              <w:rPr>
                <w:lang w:val="kk"/>
              </w:rPr>
              <w:t>Көрсетілмеді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686E0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12DD2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7A117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0,00</w:t>
            </w:r>
          </w:p>
        </w:tc>
      </w:tr>
      <w:tr w:rsidR="00674F46" w:rsidRPr="00674F46" w14:paraId="5DB8D9A4" w14:textId="77777777" w:rsidTr="00674F46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C4D96F" w14:textId="30A07632" w:rsidR="00674F46" w:rsidRPr="00674F46" w:rsidRDefault="00674F46" w:rsidP="00674F46">
            <w:pPr>
              <w:rPr>
                <w:color w:val="000000"/>
                <w:sz w:val="22"/>
                <w:szCs w:val="22"/>
                <w:lang w:val="ru-KZ" w:eastAsia="ru-KZ"/>
              </w:rPr>
            </w:pPr>
            <w:r w:rsidRPr="00C1572C">
              <w:rPr>
                <w:lang w:val="kk"/>
              </w:rPr>
              <w:t>Көрсетілмеді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66012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09032" w14:textId="77777777" w:rsidR="00674F46" w:rsidRPr="00674F46" w:rsidRDefault="00674F46" w:rsidP="00674F46">
            <w:pPr>
              <w:jc w:val="center"/>
              <w:rPr>
                <w:color w:val="000000"/>
                <w:sz w:val="22"/>
                <w:szCs w:val="22"/>
                <w:lang w:val="ru-KZ" w:eastAsia="ru-KZ"/>
              </w:rPr>
            </w:pPr>
            <w:r w:rsidRPr="00674F46">
              <w:rPr>
                <w:color w:val="000000"/>
                <w:sz w:val="22"/>
                <w:szCs w:val="22"/>
                <w:lang w:val="ru-KZ" w:eastAsia="ru-K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8992B" w14:textId="77777777" w:rsidR="00674F46" w:rsidRPr="00674F46" w:rsidRDefault="00674F46" w:rsidP="00674F46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674F46">
              <w:rPr>
                <w:sz w:val="22"/>
                <w:szCs w:val="22"/>
                <w:lang w:val="ru-KZ" w:eastAsia="ru-KZ"/>
              </w:rPr>
              <w:t>0,00</w:t>
            </w:r>
          </w:p>
        </w:tc>
      </w:tr>
    </w:tbl>
    <w:p w14:paraId="40A371F6" w14:textId="77777777" w:rsidR="00CE7C4C" w:rsidRPr="007830A6" w:rsidRDefault="00CE7C4C" w:rsidP="007830A6">
      <w:pPr>
        <w:pStyle w:val="af1"/>
        <w:tabs>
          <w:tab w:val="left" w:pos="993"/>
        </w:tabs>
        <w:ind w:left="284" w:firstLine="425"/>
        <w:jc w:val="both"/>
        <w:rPr>
          <w:bCs/>
          <w:sz w:val="26"/>
          <w:szCs w:val="26"/>
          <w:lang w:val="kk-KZ"/>
        </w:rPr>
      </w:pPr>
      <w:r w:rsidRPr="007830A6">
        <w:rPr>
          <w:bCs/>
          <w:sz w:val="26"/>
          <w:szCs w:val="26"/>
          <w:lang w:val="kk-KZ"/>
        </w:rPr>
        <w:t>Баға ұсыныстарын сұрату тәсілімен сатып алуға қатысуға өтінімдер салынған конверттерді ашу кезінде әлеуетті өнім берушілердің өкілдері болмаған.</w:t>
      </w:r>
    </w:p>
    <w:p w14:paraId="5957BCF0" w14:textId="77777777" w:rsidR="00CE7C4C" w:rsidRPr="007830A6" w:rsidRDefault="00CE7C4C" w:rsidP="007830A6">
      <w:pPr>
        <w:pStyle w:val="af1"/>
        <w:tabs>
          <w:tab w:val="left" w:pos="993"/>
        </w:tabs>
        <w:ind w:left="284" w:firstLine="425"/>
        <w:jc w:val="both"/>
        <w:rPr>
          <w:bCs/>
          <w:sz w:val="26"/>
          <w:szCs w:val="26"/>
          <w:lang w:val="kk-KZ"/>
        </w:rPr>
      </w:pPr>
      <w:r w:rsidRPr="007830A6">
        <w:rPr>
          <w:bCs/>
          <w:sz w:val="26"/>
          <w:szCs w:val="26"/>
          <w:lang w:val="kk-KZ"/>
        </w:rPr>
        <w:lastRenderedPageBreak/>
        <w:t>әлеуетті өнім берушілердің баға ұсыныстарын сұрату тәсілімен сатып алуға қатысуға өтінімдерді ұсынудың соңғы мерзімі өткеннен кейін оларды ұсынуына байланысты қайтарылуға жататын өтінімдер жоқ.</w:t>
      </w:r>
    </w:p>
    <w:p w14:paraId="15F82379" w14:textId="77777777" w:rsidR="00CE7C4C" w:rsidRPr="007830A6" w:rsidRDefault="00CE7C4C" w:rsidP="007830A6">
      <w:pPr>
        <w:pStyle w:val="af1"/>
        <w:tabs>
          <w:tab w:val="left" w:pos="993"/>
        </w:tabs>
        <w:ind w:left="284" w:firstLine="425"/>
        <w:jc w:val="both"/>
        <w:rPr>
          <w:bCs/>
          <w:sz w:val="26"/>
          <w:szCs w:val="26"/>
          <w:lang w:val="kk-KZ"/>
        </w:rPr>
      </w:pPr>
      <w:r w:rsidRPr="007830A6">
        <w:rPr>
          <w:bCs/>
          <w:sz w:val="26"/>
          <w:szCs w:val="26"/>
          <w:lang w:val="kk-KZ"/>
        </w:rPr>
        <w:t>Конверттерді ашу жөніндегі комиссия отырысы барысында шағымдар мен қарсылықтар түскен жоқ.</w:t>
      </w:r>
    </w:p>
    <w:p w14:paraId="0EC28CFC" w14:textId="7433018C" w:rsidR="00DF5D08" w:rsidRPr="005377E1" w:rsidRDefault="00B57232" w:rsidP="00DF5D08">
      <w:pPr>
        <w:spacing w:after="160" w:line="278" w:lineRule="auto"/>
        <w:rPr>
          <w:sz w:val="26"/>
          <w:szCs w:val="26"/>
          <w:lang w:val="kk-KZ"/>
        </w:rPr>
      </w:pPr>
      <w:r w:rsidRPr="00010A3B">
        <w:rPr>
          <w:bCs/>
          <w:sz w:val="26"/>
          <w:szCs w:val="26"/>
          <w:lang w:val="kk-KZ"/>
        </w:rPr>
        <w:t>Қатыспағандар:</w:t>
      </w:r>
      <w:r w:rsidR="00C10F61" w:rsidRPr="00010A3B">
        <w:rPr>
          <w:bCs/>
          <w:sz w:val="26"/>
          <w:szCs w:val="26"/>
          <w:lang w:val="kk-KZ"/>
        </w:rPr>
        <w:t xml:space="preserve"> </w:t>
      </w:r>
      <w:r w:rsidR="00010A3B" w:rsidRPr="003942AF">
        <w:rPr>
          <w:bCs/>
          <w:sz w:val="28"/>
          <w:szCs w:val="28"/>
          <w:lang w:val="kk-KZ"/>
        </w:rPr>
        <w:t xml:space="preserve"> </w:t>
      </w:r>
      <w:r w:rsidR="009D6213">
        <w:rPr>
          <w:sz w:val="26"/>
          <w:szCs w:val="26"/>
          <w:lang w:val="kk-KZ"/>
        </w:rPr>
        <w:t>«</w:t>
      </w:r>
      <w:r w:rsidR="009D6213" w:rsidRPr="009D6213">
        <w:rPr>
          <w:sz w:val="26"/>
          <w:szCs w:val="26"/>
          <w:lang w:val="kk-KZ"/>
        </w:rPr>
        <w:t>Қазақстан</w:t>
      </w:r>
      <w:r w:rsidR="009D6213">
        <w:rPr>
          <w:sz w:val="26"/>
          <w:szCs w:val="26"/>
          <w:lang w:val="kk-KZ"/>
        </w:rPr>
        <w:t xml:space="preserve"> </w:t>
      </w:r>
      <w:r w:rsidR="009D6213" w:rsidRPr="009D6213">
        <w:rPr>
          <w:sz w:val="26"/>
          <w:szCs w:val="26"/>
          <w:lang w:val="kk-KZ"/>
        </w:rPr>
        <w:t>темір</w:t>
      </w:r>
      <w:r w:rsidR="009D6213">
        <w:rPr>
          <w:sz w:val="26"/>
          <w:szCs w:val="26"/>
          <w:lang w:val="kk-KZ"/>
        </w:rPr>
        <w:t xml:space="preserve"> </w:t>
      </w:r>
      <w:r w:rsidR="009D6213" w:rsidRPr="009D6213">
        <w:rPr>
          <w:sz w:val="26"/>
          <w:szCs w:val="26"/>
          <w:lang w:val="kk-KZ"/>
        </w:rPr>
        <w:t>жолы» ұлттық</w:t>
      </w:r>
      <w:r w:rsidR="009D6213">
        <w:rPr>
          <w:sz w:val="26"/>
          <w:szCs w:val="26"/>
          <w:lang w:val="kk-KZ"/>
        </w:rPr>
        <w:t xml:space="preserve"> </w:t>
      </w:r>
      <w:r w:rsidR="009D6213" w:rsidRPr="009D6213">
        <w:rPr>
          <w:sz w:val="26"/>
          <w:szCs w:val="26"/>
          <w:lang w:val="kk-KZ"/>
        </w:rPr>
        <w:t>компаниясы» акционерлік</w:t>
      </w:r>
      <w:r w:rsidR="009D6213">
        <w:rPr>
          <w:sz w:val="26"/>
          <w:szCs w:val="26"/>
          <w:lang w:val="kk-KZ"/>
        </w:rPr>
        <w:t xml:space="preserve"> </w:t>
      </w:r>
      <w:r w:rsidR="009D6213" w:rsidRPr="009D6213">
        <w:rPr>
          <w:sz w:val="26"/>
          <w:szCs w:val="26"/>
          <w:lang w:val="kk-KZ"/>
        </w:rPr>
        <w:t>қоғамының - «Илецк теміржол</w:t>
      </w:r>
      <w:r w:rsidR="009D6213">
        <w:rPr>
          <w:sz w:val="26"/>
          <w:szCs w:val="26"/>
          <w:lang w:val="kk-KZ"/>
        </w:rPr>
        <w:t xml:space="preserve"> </w:t>
      </w:r>
      <w:r w:rsidR="009D6213" w:rsidRPr="009D6213">
        <w:rPr>
          <w:sz w:val="26"/>
          <w:szCs w:val="26"/>
          <w:lang w:val="kk-KZ"/>
        </w:rPr>
        <w:t>учаскесі» филиалы</w:t>
      </w:r>
      <w:r w:rsidR="009D6213" w:rsidRPr="00687FC6">
        <w:rPr>
          <w:sz w:val="26"/>
          <w:szCs w:val="26"/>
          <w:lang w:val="kk-KZ"/>
        </w:rPr>
        <w:t xml:space="preserve"> </w:t>
      </w:r>
      <w:r w:rsidR="009D6213">
        <w:rPr>
          <w:sz w:val="26"/>
          <w:szCs w:val="26"/>
          <w:lang w:val="kk-KZ"/>
        </w:rPr>
        <w:t>өндірістік техникалық бөлімінің бастығы</w:t>
      </w:r>
      <w:r w:rsidR="009D6213" w:rsidRPr="00961A74">
        <w:rPr>
          <w:rFonts w:eastAsia="Calibri"/>
          <w:sz w:val="28"/>
          <w:szCs w:val="28"/>
          <w:lang w:val="kk-KZ"/>
        </w:rPr>
        <w:t xml:space="preserve"> </w:t>
      </w:r>
      <w:r w:rsidR="009D6213" w:rsidRPr="009D6213">
        <w:rPr>
          <w:sz w:val="26"/>
          <w:szCs w:val="26"/>
          <w:lang w:val="kk-KZ"/>
        </w:rPr>
        <w:t xml:space="preserve">Кулишева Г.а.жыл сайынғы еңбек демалысы, </w:t>
      </w:r>
      <w:r w:rsidR="0054168C">
        <w:rPr>
          <w:sz w:val="26"/>
          <w:szCs w:val="26"/>
          <w:lang w:val="kk-KZ"/>
        </w:rPr>
        <w:t>11</w:t>
      </w:r>
      <w:r w:rsidR="009D6213" w:rsidRPr="009D6213">
        <w:rPr>
          <w:sz w:val="26"/>
          <w:szCs w:val="26"/>
          <w:lang w:val="kk-KZ"/>
        </w:rPr>
        <w:t>.0</w:t>
      </w:r>
      <w:r w:rsidR="0054168C">
        <w:rPr>
          <w:sz w:val="26"/>
          <w:szCs w:val="26"/>
          <w:lang w:val="kk-KZ"/>
        </w:rPr>
        <w:t>3</w:t>
      </w:r>
      <w:r w:rsidR="009D6213" w:rsidRPr="009D6213">
        <w:rPr>
          <w:sz w:val="26"/>
          <w:szCs w:val="26"/>
          <w:lang w:val="kk-KZ"/>
        </w:rPr>
        <w:t>.202</w:t>
      </w:r>
      <w:r w:rsidR="0054168C">
        <w:rPr>
          <w:sz w:val="26"/>
          <w:szCs w:val="26"/>
          <w:lang w:val="kk-KZ"/>
        </w:rPr>
        <w:t>6</w:t>
      </w:r>
      <w:r w:rsidR="009D6213" w:rsidRPr="009D6213">
        <w:rPr>
          <w:sz w:val="26"/>
          <w:szCs w:val="26"/>
          <w:lang w:val="kk-KZ"/>
        </w:rPr>
        <w:t>ж. №</w:t>
      </w:r>
      <w:r w:rsidR="0054168C">
        <w:rPr>
          <w:sz w:val="26"/>
          <w:szCs w:val="26"/>
          <w:lang w:val="kk-KZ"/>
        </w:rPr>
        <w:t>122</w:t>
      </w:r>
      <w:r w:rsidR="009D6213" w:rsidRPr="009D6213">
        <w:rPr>
          <w:sz w:val="26"/>
          <w:szCs w:val="26"/>
          <w:lang w:val="kk-KZ"/>
        </w:rPr>
        <w:t xml:space="preserve"> бұйрық)</w:t>
      </w:r>
      <w:r w:rsidR="005377E1">
        <w:rPr>
          <w:sz w:val="26"/>
          <w:szCs w:val="26"/>
          <w:lang w:val="kk-KZ"/>
        </w:rPr>
        <w:t>,</w:t>
      </w:r>
      <w:r w:rsidR="005377E1" w:rsidRPr="005377E1">
        <w:rPr>
          <w:rFonts w:eastAsia="Calibri"/>
          <w:sz w:val="28"/>
          <w:szCs w:val="28"/>
          <w:lang w:val="kk-KZ"/>
        </w:rPr>
        <w:t xml:space="preserve"> </w:t>
      </w:r>
      <w:r w:rsidR="005377E1" w:rsidRPr="001F152A">
        <w:rPr>
          <w:rFonts w:eastAsia="Calibri"/>
          <w:sz w:val="28"/>
          <w:szCs w:val="28"/>
          <w:lang w:val="kk-KZ"/>
        </w:rPr>
        <w:t>Электр беру учаскесінің бастығы Рогов Ж.А. ( көктемгi комиссиялық тексеру жүргiзумен),</w:t>
      </w:r>
      <w:r w:rsidR="005377E1" w:rsidRPr="005377E1">
        <w:rPr>
          <w:rFonts w:eastAsia="Calibri"/>
          <w:sz w:val="28"/>
          <w:szCs w:val="28"/>
          <w:lang w:val="kk-KZ"/>
        </w:rPr>
        <w:t xml:space="preserve"> </w:t>
      </w:r>
      <w:r w:rsidR="005377E1" w:rsidRPr="00961A74">
        <w:rPr>
          <w:rFonts w:eastAsia="Calibri"/>
          <w:sz w:val="28"/>
          <w:szCs w:val="28"/>
          <w:lang w:val="kk-KZ"/>
        </w:rPr>
        <w:t xml:space="preserve">Құрылыс және жол шаруашылығы бойынша желілік – пайдалану бөлімшесінің бас инженері </w:t>
      </w:r>
      <w:r w:rsidR="005377E1" w:rsidRPr="005377E1">
        <w:rPr>
          <w:rFonts w:eastAsia="Calibri"/>
          <w:sz w:val="28"/>
          <w:szCs w:val="28"/>
          <w:lang w:val="kk-KZ"/>
        </w:rPr>
        <w:t>Бертаев А.К.</w:t>
      </w:r>
      <w:r w:rsidR="005377E1">
        <w:rPr>
          <w:rFonts w:eastAsia="Calibri"/>
          <w:sz w:val="28"/>
          <w:szCs w:val="28"/>
          <w:lang w:val="kk-KZ"/>
        </w:rPr>
        <w:t xml:space="preserve"> </w:t>
      </w:r>
      <w:r w:rsidR="005377E1" w:rsidRPr="001F152A">
        <w:rPr>
          <w:rFonts w:eastAsia="Calibri"/>
          <w:sz w:val="28"/>
          <w:szCs w:val="28"/>
          <w:lang w:val="kk-KZ"/>
        </w:rPr>
        <w:t>( көктемгi комиссиялық тексеру жүргiзумен)</w:t>
      </w:r>
      <w:r w:rsidR="005377E1">
        <w:rPr>
          <w:rFonts w:eastAsia="Calibri"/>
          <w:sz w:val="28"/>
          <w:szCs w:val="28"/>
          <w:lang w:val="kk-KZ"/>
        </w:rPr>
        <w:t>.</w:t>
      </w: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787"/>
        <w:gridCol w:w="284"/>
        <w:gridCol w:w="4393"/>
      </w:tblGrid>
      <w:tr w:rsidR="00B510F8" w:rsidRPr="00E12931" w14:paraId="063603D5" w14:textId="77777777" w:rsidTr="00DF5D08">
        <w:trPr>
          <w:trHeight w:val="353"/>
        </w:trPr>
        <w:tc>
          <w:tcPr>
            <w:tcW w:w="4787" w:type="dxa"/>
          </w:tcPr>
          <w:p w14:paraId="69FD0C04" w14:textId="181A012C" w:rsidR="00B510F8" w:rsidRPr="00E12931" w:rsidRDefault="00B510F8" w:rsidP="00B510F8">
            <w:pPr>
              <w:rPr>
                <w:b/>
                <w:lang w:val="kk-KZ"/>
              </w:rPr>
            </w:pPr>
            <w:r w:rsidRPr="00732973">
              <w:rPr>
                <w:lang w:val="kk-KZ"/>
              </w:rPr>
              <w:t xml:space="preserve"> </w:t>
            </w:r>
            <w:r>
              <w:rPr>
                <w:lang w:val="kk-KZ"/>
              </w:rPr>
              <w:t>К</w:t>
            </w:r>
            <w:r>
              <w:rPr>
                <w:b/>
              </w:rPr>
              <w:t>омисси</w:t>
            </w:r>
            <w:r>
              <w:rPr>
                <w:b/>
                <w:lang w:val="kk-KZ"/>
              </w:rPr>
              <w:t>я төрағасы</w:t>
            </w:r>
          </w:p>
        </w:tc>
        <w:tc>
          <w:tcPr>
            <w:tcW w:w="284" w:type="dxa"/>
          </w:tcPr>
          <w:p w14:paraId="2BC2DC7B" w14:textId="77777777" w:rsidR="00B510F8" w:rsidRPr="00E12931" w:rsidRDefault="00B510F8" w:rsidP="00B510F8">
            <w:pPr>
              <w:tabs>
                <w:tab w:val="left" w:pos="993"/>
              </w:tabs>
              <w:jc w:val="both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4393" w:type="dxa"/>
          </w:tcPr>
          <w:p w14:paraId="75317A84" w14:textId="244162D0" w:rsidR="00B510F8" w:rsidRPr="00DF5D08" w:rsidRDefault="00B510F8" w:rsidP="00B510F8">
            <w:pPr>
              <w:rPr>
                <w:b/>
                <w:lang w:val="kk-KZ"/>
              </w:rPr>
            </w:pPr>
            <w:r w:rsidRPr="009C5A5B">
              <w:rPr>
                <w:lang w:val="kk-KZ"/>
              </w:rPr>
              <w:t xml:space="preserve"> </w:t>
            </w:r>
            <w:r w:rsidRPr="00E12931">
              <w:rPr>
                <w:rFonts w:eastAsia="Arial Unicode MS"/>
                <w:b/>
                <w:bCs/>
                <w:lang w:val="kk-KZ"/>
              </w:rPr>
              <w:t>Комиссия төрағасының орынбасары</w:t>
            </w:r>
          </w:p>
        </w:tc>
      </w:tr>
      <w:tr w:rsidR="00B510F8" w14:paraId="25481FC2" w14:textId="77777777">
        <w:trPr>
          <w:trHeight w:val="787"/>
        </w:trPr>
        <w:tc>
          <w:tcPr>
            <w:tcW w:w="4787" w:type="dxa"/>
          </w:tcPr>
          <w:p w14:paraId="2E9DEF31" w14:textId="77777777" w:rsidR="00B510F8" w:rsidRDefault="00B510F8" w:rsidP="00B510F8">
            <w:pPr>
              <w:ind w:hanging="109"/>
              <w:jc w:val="thaiDistribute"/>
              <w:rPr>
                <w:rFonts w:eastAsia="Arial Unicode MS"/>
              </w:rPr>
            </w:pPr>
          </w:p>
          <w:p w14:paraId="7BEE0217" w14:textId="77777777" w:rsidR="00B510F8" w:rsidRDefault="00B510F8" w:rsidP="00B510F8">
            <w:pPr>
              <w:ind w:hanging="109"/>
              <w:jc w:val="thaiDistribute"/>
              <w:rPr>
                <w:b/>
              </w:rPr>
            </w:pPr>
            <w:r>
              <w:rPr>
                <w:rFonts w:eastAsia="Arial Unicode MS"/>
              </w:rPr>
              <w:t>______________ А.Юсупов</w:t>
            </w:r>
          </w:p>
          <w:p w14:paraId="40140BD9" w14:textId="38ABB726" w:rsidR="00B510F8" w:rsidRPr="00E12931" w:rsidRDefault="00B510F8" w:rsidP="00B510F8">
            <w:pPr>
              <w:tabs>
                <w:tab w:val="left" w:pos="993"/>
              </w:tabs>
              <w:jc w:val="both"/>
              <w:rPr>
                <w:rFonts w:eastAsia="Arial Unicode MS"/>
              </w:rPr>
            </w:pPr>
          </w:p>
        </w:tc>
        <w:tc>
          <w:tcPr>
            <w:tcW w:w="284" w:type="dxa"/>
          </w:tcPr>
          <w:p w14:paraId="5C175D98" w14:textId="77777777" w:rsidR="00B510F8" w:rsidRPr="00E12931" w:rsidRDefault="00B510F8" w:rsidP="00B510F8">
            <w:pPr>
              <w:tabs>
                <w:tab w:val="left" w:pos="993"/>
              </w:tabs>
              <w:jc w:val="both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4393" w:type="dxa"/>
          </w:tcPr>
          <w:p w14:paraId="6DE8E5EA" w14:textId="77777777" w:rsidR="00B510F8" w:rsidRDefault="00B510F8" w:rsidP="00B510F8">
            <w:pPr>
              <w:ind w:hanging="109"/>
              <w:jc w:val="thaiDistribute"/>
              <w:rPr>
                <w:rFonts w:eastAsia="Arial Unicode MS"/>
              </w:rPr>
            </w:pPr>
          </w:p>
          <w:p w14:paraId="625AFCAF" w14:textId="637C2F22" w:rsidR="0006604E" w:rsidRPr="00E12931" w:rsidRDefault="0006604E" w:rsidP="00B510F8">
            <w:pPr>
              <w:ind w:hanging="109"/>
              <w:jc w:val="thaiDistribute"/>
              <w:rPr>
                <w:rFonts w:eastAsia="Arial Unicode MS"/>
              </w:rPr>
            </w:pPr>
            <w:r>
              <w:rPr>
                <w:rFonts w:eastAsia="Arial Unicode MS"/>
              </w:rPr>
              <w:t>_______________ Б. Гасумов</w:t>
            </w:r>
          </w:p>
          <w:p w14:paraId="3562AB08" w14:textId="7B788386" w:rsidR="00B510F8" w:rsidRPr="00E12931" w:rsidRDefault="00B510F8" w:rsidP="00B510F8">
            <w:pPr>
              <w:rPr>
                <w:b/>
              </w:rPr>
            </w:pPr>
          </w:p>
        </w:tc>
      </w:tr>
      <w:tr w:rsidR="00B510F8" w14:paraId="34B34398" w14:textId="77777777">
        <w:tc>
          <w:tcPr>
            <w:tcW w:w="4787" w:type="dxa"/>
          </w:tcPr>
          <w:p w14:paraId="5AF724C0" w14:textId="77777777" w:rsidR="00B510F8" w:rsidRDefault="00B510F8" w:rsidP="00B510F8">
            <w:pPr>
              <w:jc w:val="thaiDistribute"/>
              <w:rPr>
                <w:b/>
                <w:sz w:val="26"/>
                <w:szCs w:val="26"/>
              </w:rPr>
            </w:pPr>
            <w:bookmarkStart w:id="0" w:name="_Hlk158624015"/>
            <w:r>
              <w:rPr>
                <w:b/>
                <w:sz w:val="26"/>
                <w:szCs w:val="26"/>
              </w:rPr>
              <w:t>Комиссия мүшелері:</w:t>
            </w:r>
          </w:p>
        </w:tc>
        <w:tc>
          <w:tcPr>
            <w:tcW w:w="284" w:type="dxa"/>
          </w:tcPr>
          <w:p w14:paraId="5649BA55" w14:textId="77777777" w:rsidR="00B510F8" w:rsidRDefault="00B510F8" w:rsidP="00B510F8">
            <w:pPr>
              <w:tabs>
                <w:tab w:val="left" w:pos="993"/>
              </w:tabs>
              <w:jc w:val="both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4393" w:type="dxa"/>
          </w:tcPr>
          <w:p w14:paraId="657E2DE3" w14:textId="77777777" w:rsidR="00B510F8" w:rsidRDefault="00B510F8" w:rsidP="00B510F8">
            <w:pPr>
              <w:tabs>
                <w:tab w:val="left" w:pos="993"/>
              </w:tabs>
              <w:jc w:val="both"/>
              <w:rPr>
                <w:rFonts w:eastAsia="Arial Unicode MS"/>
                <w:sz w:val="26"/>
                <w:szCs w:val="26"/>
              </w:rPr>
            </w:pPr>
          </w:p>
        </w:tc>
      </w:tr>
      <w:tr w:rsidR="00B510F8" w14:paraId="17F517C1" w14:textId="77777777">
        <w:tc>
          <w:tcPr>
            <w:tcW w:w="4787" w:type="dxa"/>
          </w:tcPr>
          <w:p w14:paraId="44C4456D" w14:textId="77777777" w:rsidR="0006604E" w:rsidRDefault="0006604E" w:rsidP="00B510F8">
            <w:pPr>
              <w:rPr>
                <w:sz w:val="26"/>
                <w:szCs w:val="26"/>
              </w:rPr>
            </w:pPr>
          </w:p>
          <w:p w14:paraId="74AD652F" w14:textId="5C7ACBBE" w:rsidR="00B510F8" w:rsidRDefault="00B510F8" w:rsidP="00B510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_________ </w:t>
            </w:r>
            <w:r w:rsidR="00D052B8">
              <w:rPr>
                <w:sz w:val="26"/>
                <w:szCs w:val="26"/>
              </w:rPr>
              <w:t xml:space="preserve">А. </w:t>
            </w:r>
            <w:r w:rsidR="005377E1">
              <w:rPr>
                <w:sz w:val="26"/>
                <w:szCs w:val="26"/>
              </w:rPr>
              <w:t>Душанов</w:t>
            </w:r>
          </w:p>
          <w:p w14:paraId="0A6A4CE0" w14:textId="2189121F" w:rsidR="00B510F8" w:rsidRDefault="00B510F8" w:rsidP="00B510F8">
            <w:pPr>
              <w:rPr>
                <w:sz w:val="26"/>
                <w:szCs w:val="26"/>
              </w:rPr>
            </w:pPr>
          </w:p>
        </w:tc>
        <w:tc>
          <w:tcPr>
            <w:tcW w:w="284" w:type="dxa"/>
          </w:tcPr>
          <w:p w14:paraId="2B13E832" w14:textId="77777777" w:rsidR="00B510F8" w:rsidRDefault="00B510F8" w:rsidP="00B510F8">
            <w:pPr>
              <w:tabs>
                <w:tab w:val="left" w:pos="993"/>
              </w:tabs>
              <w:jc w:val="both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4393" w:type="dxa"/>
          </w:tcPr>
          <w:p w14:paraId="4CD908D6" w14:textId="16F473CC" w:rsidR="00B510F8" w:rsidRDefault="00B510F8" w:rsidP="00B510F8">
            <w:pPr>
              <w:jc w:val="thaiDistribut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</w:t>
            </w:r>
            <w:r w:rsidR="005377E1">
              <w:rPr>
                <w:sz w:val="26"/>
                <w:szCs w:val="26"/>
              </w:rPr>
              <w:t>Г. Кулишева</w:t>
            </w:r>
          </w:p>
          <w:p w14:paraId="3D34D3A8" w14:textId="77777777" w:rsidR="00B510F8" w:rsidRDefault="00B510F8" w:rsidP="00B510F8">
            <w:pPr>
              <w:jc w:val="thaiDistribute"/>
              <w:rPr>
                <w:sz w:val="26"/>
                <w:szCs w:val="26"/>
              </w:rPr>
            </w:pPr>
          </w:p>
          <w:p w14:paraId="2EA8ACAC" w14:textId="30CF8D07" w:rsidR="00B510F8" w:rsidRDefault="00B510F8" w:rsidP="00B510F8">
            <w:pPr>
              <w:jc w:val="thaiDistribut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</w:t>
            </w:r>
            <w:r w:rsidR="0006604E">
              <w:rPr>
                <w:sz w:val="26"/>
                <w:szCs w:val="26"/>
              </w:rPr>
              <w:t>М. Кенжеева</w:t>
            </w:r>
          </w:p>
        </w:tc>
      </w:tr>
      <w:tr w:rsidR="00B510F8" w14:paraId="356281F4" w14:textId="77777777">
        <w:tc>
          <w:tcPr>
            <w:tcW w:w="4787" w:type="dxa"/>
          </w:tcPr>
          <w:p w14:paraId="309D15B7" w14:textId="77777777" w:rsidR="00B510F8" w:rsidRDefault="00B510F8" w:rsidP="00B510F8">
            <w:pPr>
              <w:rPr>
                <w:b/>
                <w:sz w:val="26"/>
                <w:szCs w:val="26"/>
              </w:rPr>
            </w:pPr>
          </w:p>
        </w:tc>
        <w:tc>
          <w:tcPr>
            <w:tcW w:w="284" w:type="dxa"/>
          </w:tcPr>
          <w:p w14:paraId="1556D5B7" w14:textId="77777777" w:rsidR="00B510F8" w:rsidRDefault="00B510F8" w:rsidP="00B510F8">
            <w:pPr>
              <w:tabs>
                <w:tab w:val="left" w:pos="993"/>
              </w:tabs>
              <w:jc w:val="both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4393" w:type="dxa"/>
          </w:tcPr>
          <w:p w14:paraId="3F5184DA" w14:textId="77777777" w:rsidR="00B510F8" w:rsidRDefault="00B510F8" w:rsidP="00B510F8">
            <w:pPr>
              <w:jc w:val="thaiDistribute"/>
              <w:rPr>
                <w:sz w:val="26"/>
                <w:szCs w:val="26"/>
              </w:rPr>
            </w:pPr>
          </w:p>
        </w:tc>
      </w:tr>
      <w:tr w:rsidR="00B510F8" w14:paraId="66CFDAF4" w14:textId="77777777">
        <w:tc>
          <w:tcPr>
            <w:tcW w:w="4787" w:type="dxa"/>
          </w:tcPr>
          <w:p w14:paraId="1F20308E" w14:textId="77777777" w:rsidR="00B510F8" w:rsidRDefault="00B510F8" w:rsidP="00B510F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kk-KZ"/>
              </w:rPr>
              <w:t>Комиссия хатшысы</w:t>
            </w:r>
            <w:r>
              <w:rPr>
                <w:b/>
                <w:sz w:val="26"/>
                <w:szCs w:val="26"/>
              </w:rPr>
              <w:t>:</w:t>
            </w:r>
          </w:p>
        </w:tc>
        <w:tc>
          <w:tcPr>
            <w:tcW w:w="284" w:type="dxa"/>
          </w:tcPr>
          <w:p w14:paraId="30F372EE" w14:textId="77777777" w:rsidR="00B510F8" w:rsidRDefault="00B510F8" w:rsidP="00B510F8">
            <w:pPr>
              <w:tabs>
                <w:tab w:val="left" w:pos="993"/>
              </w:tabs>
              <w:jc w:val="both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4393" w:type="dxa"/>
          </w:tcPr>
          <w:p w14:paraId="068CE8E9" w14:textId="77777777" w:rsidR="00B510F8" w:rsidRDefault="00B510F8" w:rsidP="00B510F8">
            <w:pPr>
              <w:tabs>
                <w:tab w:val="left" w:pos="993"/>
              </w:tabs>
              <w:rPr>
                <w:rFonts w:eastAsia="Arial Unicode MS"/>
                <w:sz w:val="26"/>
                <w:szCs w:val="26"/>
              </w:rPr>
            </w:pPr>
          </w:p>
        </w:tc>
      </w:tr>
      <w:tr w:rsidR="00B510F8" w14:paraId="5D5FD2CB" w14:textId="77777777">
        <w:trPr>
          <w:trHeight w:val="812"/>
        </w:trPr>
        <w:tc>
          <w:tcPr>
            <w:tcW w:w="4787" w:type="dxa"/>
          </w:tcPr>
          <w:p w14:paraId="4F0FB834" w14:textId="77777777" w:rsidR="00B510F8" w:rsidRDefault="00B510F8" w:rsidP="00B510F8">
            <w:pPr>
              <w:rPr>
                <w:sz w:val="26"/>
                <w:szCs w:val="26"/>
              </w:rPr>
            </w:pPr>
          </w:p>
          <w:p w14:paraId="291A7C82" w14:textId="77777777" w:rsidR="00B510F8" w:rsidRDefault="00B510F8" w:rsidP="00B510F8">
            <w:pPr>
              <w:rPr>
                <w:rFonts w:eastAsia="Arial Unicode MS"/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 Д. Ермуханова</w:t>
            </w:r>
          </w:p>
        </w:tc>
        <w:tc>
          <w:tcPr>
            <w:tcW w:w="284" w:type="dxa"/>
          </w:tcPr>
          <w:p w14:paraId="782743FE" w14:textId="77777777" w:rsidR="00B510F8" w:rsidRDefault="00B510F8" w:rsidP="00B510F8">
            <w:pPr>
              <w:tabs>
                <w:tab w:val="left" w:pos="993"/>
              </w:tabs>
              <w:jc w:val="both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4393" w:type="dxa"/>
          </w:tcPr>
          <w:p w14:paraId="15684D07" w14:textId="77777777" w:rsidR="00B510F8" w:rsidRDefault="00B510F8" w:rsidP="00B510F8">
            <w:pPr>
              <w:tabs>
                <w:tab w:val="left" w:pos="993"/>
              </w:tabs>
              <w:rPr>
                <w:rFonts w:eastAsia="Arial Unicode MS"/>
                <w:sz w:val="26"/>
                <w:szCs w:val="26"/>
              </w:rPr>
            </w:pPr>
          </w:p>
        </w:tc>
      </w:tr>
      <w:bookmarkEnd w:id="0"/>
    </w:tbl>
    <w:p w14:paraId="40269A00" w14:textId="77777777" w:rsidR="00447671" w:rsidRDefault="00447671">
      <w:pPr>
        <w:jc w:val="thaiDistribute"/>
        <w:rPr>
          <w:sz w:val="26"/>
          <w:szCs w:val="26"/>
        </w:rPr>
      </w:pPr>
    </w:p>
    <w:p w14:paraId="23EECD31" w14:textId="77777777" w:rsidR="00447671" w:rsidRDefault="00447671">
      <w:pPr>
        <w:pStyle w:val="3"/>
        <w:tabs>
          <w:tab w:val="left" w:pos="1134"/>
        </w:tabs>
        <w:ind w:left="0" w:right="-2"/>
        <w:jc w:val="both"/>
        <w:rPr>
          <w:sz w:val="26"/>
          <w:szCs w:val="26"/>
        </w:rPr>
      </w:pPr>
    </w:p>
    <w:sectPr w:rsidR="00447671">
      <w:pgSz w:w="11906" w:h="16838"/>
      <w:pgMar w:top="709" w:right="707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53E78"/>
    <w:multiLevelType w:val="hybridMultilevel"/>
    <w:tmpl w:val="7BB68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86617"/>
    <w:multiLevelType w:val="hybridMultilevel"/>
    <w:tmpl w:val="FA1CCFEA"/>
    <w:lvl w:ilvl="0" w:tplc="404E50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8A6FA4"/>
    <w:multiLevelType w:val="hybridMultilevel"/>
    <w:tmpl w:val="39B2C1DC"/>
    <w:lvl w:ilvl="0" w:tplc="F77E1F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 w15:restartNumberingAfterBreak="0">
    <w:nsid w:val="1FAE0AC2"/>
    <w:multiLevelType w:val="hybridMultilevel"/>
    <w:tmpl w:val="B14C1BE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B87B4B"/>
    <w:multiLevelType w:val="hybridMultilevel"/>
    <w:tmpl w:val="8206C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07917"/>
    <w:multiLevelType w:val="multilevel"/>
    <w:tmpl w:val="483B3FD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83B3FDA"/>
    <w:multiLevelType w:val="multilevel"/>
    <w:tmpl w:val="483B3FD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8E073C5"/>
    <w:multiLevelType w:val="hybridMultilevel"/>
    <w:tmpl w:val="A1466130"/>
    <w:lvl w:ilvl="0" w:tplc="C298C8DA">
      <w:start w:val="1"/>
      <w:numFmt w:val="decimal"/>
      <w:lvlText w:val="%1)"/>
      <w:lvlJc w:val="left"/>
      <w:pPr>
        <w:ind w:left="786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BA25B41"/>
    <w:multiLevelType w:val="hybridMultilevel"/>
    <w:tmpl w:val="3A8EE53C"/>
    <w:lvl w:ilvl="0" w:tplc="D76AAE92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E12344"/>
    <w:multiLevelType w:val="hybridMultilevel"/>
    <w:tmpl w:val="FE1ADE38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E6A76F9"/>
    <w:multiLevelType w:val="hybridMultilevel"/>
    <w:tmpl w:val="9C3671DC"/>
    <w:lvl w:ilvl="0" w:tplc="7502734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11B0264"/>
    <w:multiLevelType w:val="hybridMultilevel"/>
    <w:tmpl w:val="5400EB8E"/>
    <w:lvl w:ilvl="0" w:tplc="6E32EE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62DA2117"/>
    <w:multiLevelType w:val="hybridMultilevel"/>
    <w:tmpl w:val="B2085FD4"/>
    <w:lvl w:ilvl="0" w:tplc="1C1CBC4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7D020EF3"/>
    <w:multiLevelType w:val="multilevel"/>
    <w:tmpl w:val="483B3FD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 w16cid:durableId="1809664917">
    <w:abstractNumId w:val="6"/>
  </w:num>
  <w:num w:numId="2" w16cid:durableId="1723212749">
    <w:abstractNumId w:val="5"/>
  </w:num>
  <w:num w:numId="3" w16cid:durableId="1935551546">
    <w:abstractNumId w:val="13"/>
  </w:num>
  <w:num w:numId="4" w16cid:durableId="620040001">
    <w:abstractNumId w:val="10"/>
  </w:num>
  <w:num w:numId="5" w16cid:durableId="2202934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69580321">
    <w:abstractNumId w:val="8"/>
  </w:num>
  <w:num w:numId="7" w16cid:durableId="1387530201">
    <w:abstractNumId w:val="12"/>
  </w:num>
  <w:num w:numId="8" w16cid:durableId="937063999">
    <w:abstractNumId w:val="11"/>
  </w:num>
  <w:num w:numId="9" w16cid:durableId="511191512">
    <w:abstractNumId w:val="2"/>
  </w:num>
  <w:num w:numId="10" w16cid:durableId="1346175408">
    <w:abstractNumId w:val="4"/>
  </w:num>
  <w:num w:numId="11" w16cid:durableId="1256094487">
    <w:abstractNumId w:val="1"/>
  </w:num>
  <w:num w:numId="12" w16cid:durableId="181282879">
    <w:abstractNumId w:val="7"/>
  </w:num>
  <w:num w:numId="13" w16cid:durableId="409423058">
    <w:abstractNumId w:val="0"/>
  </w:num>
  <w:num w:numId="14" w16cid:durableId="1330521782">
    <w:abstractNumId w:val="3"/>
  </w:num>
  <w:num w:numId="15" w16cid:durableId="4826244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0156"/>
    <w:rsid w:val="00000877"/>
    <w:rsid w:val="000009E9"/>
    <w:rsid w:val="00001FFC"/>
    <w:rsid w:val="000029CA"/>
    <w:rsid w:val="00003918"/>
    <w:rsid w:val="00003D2C"/>
    <w:rsid w:val="000043B3"/>
    <w:rsid w:val="00004582"/>
    <w:rsid w:val="0000471B"/>
    <w:rsid w:val="00004835"/>
    <w:rsid w:val="0000591F"/>
    <w:rsid w:val="00005AE5"/>
    <w:rsid w:val="00006A8A"/>
    <w:rsid w:val="00007057"/>
    <w:rsid w:val="00007252"/>
    <w:rsid w:val="00007FE6"/>
    <w:rsid w:val="000101D6"/>
    <w:rsid w:val="000108C9"/>
    <w:rsid w:val="000108E2"/>
    <w:rsid w:val="00010A3B"/>
    <w:rsid w:val="00010CCF"/>
    <w:rsid w:val="00010E76"/>
    <w:rsid w:val="00011EFE"/>
    <w:rsid w:val="00012AAC"/>
    <w:rsid w:val="000130BC"/>
    <w:rsid w:val="0001454A"/>
    <w:rsid w:val="0001477F"/>
    <w:rsid w:val="0001637F"/>
    <w:rsid w:val="00016382"/>
    <w:rsid w:val="0001696A"/>
    <w:rsid w:val="00017809"/>
    <w:rsid w:val="00017B23"/>
    <w:rsid w:val="00017E05"/>
    <w:rsid w:val="000213C3"/>
    <w:rsid w:val="00022083"/>
    <w:rsid w:val="00022391"/>
    <w:rsid w:val="0002438B"/>
    <w:rsid w:val="00024508"/>
    <w:rsid w:val="000246AB"/>
    <w:rsid w:val="000246D7"/>
    <w:rsid w:val="00024BE8"/>
    <w:rsid w:val="000253D3"/>
    <w:rsid w:val="00025707"/>
    <w:rsid w:val="00025B8D"/>
    <w:rsid w:val="0002648A"/>
    <w:rsid w:val="000270CB"/>
    <w:rsid w:val="000272F7"/>
    <w:rsid w:val="00027D3A"/>
    <w:rsid w:val="0003052E"/>
    <w:rsid w:val="00030BA8"/>
    <w:rsid w:val="00030E99"/>
    <w:rsid w:val="000310AB"/>
    <w:rsid w:val="00034CCE"/>
    <w:rsid w:val="00035C8D"/>
    <w:rsid w:val="000363E0"/>
    <w:rsid w:val="000365E1"/>
    <w:rsid w:val="000367B4"/>
    <w:rsid w:val="00036837"/>
    <w:rsid w:val="00036B1A"/>
    <w:rsid w:val="000373F1"/>
    <w:rsid w:val="00037951"/>
    <w:rsid w:val="00040568"/>
    <w:rsid w:val="00040932"/>
    <w:rsid w:val="0004202F"/>
    <w:rsid w:val="00042F7F"/>
    <w:rsid w:val="0004323D"/>
    <w:rsid w:val="00043306"/>
    <w:rsid w:val="00043EFA"/>
    <w:rsid w:val="00043F7D"/>
    <w:rsid w:val="00044278"/>
    <w:rsid w:val="0004439A"/>
    <w:rsid w:val="00044E66"/>
    <w:rsid w:val="00045973"/>
    <w:rsid w:val="00045A86"/>
    <w:rsid w:val="00046F63"/>
    <w:rsid w:val="00047905"/>
    <w:rsid w:val="00050705"/>
    <w:rsid w:val="00050AAB"/>
    <w:rsid w:val="0005160A"/>
    <w:rsid w:val="00051A54"/>
    <w:rsid w:val="00051FAE"/>
    <w:rsid w:val="00052F19"/>
    <w:rsid w:val="000554BF"/>
    <w:rsid w:val="00055686"/>
    <w:rsid w:val="00056359"/>
    <w:rsid w:val="00056A22"/>
    <w:rsid w:val="00056CC0"/>
    <w:rsid w:val="00057753"/>
    <w:rsid w:val="00057D59"/>
    <w:rsid w:val="0006008D"/>
    <w:rsid w:val="000602F9"/>
    <w:rsid w:val="000604AE"/>
    <w:rsid w:val="00062AD6"/>
    <w:rsid w:val="000639BA"/>
    <w:rsid w:val="00063B19"/>
    <w:rsid w:val="00063F19"/>
    <w:rsid w:val="00064035"/>
    <w:rsid w:val="00064070"/>
    <w:rsid w:val="000642B6"/>
    <w:rsid w:val="0006499F"/>
    <w:rsid w:val="0006604E"/>
    <w:rsid w:val="00066A21"/>
    <w:rsid w:val="00066B5E"/>
    <w:rsid w:val="00067008"/>
    <w:rsid w:val="0006709A"/>
    <w:rsid w:val="00067A48"/>
    <w:rsid w:val="00067D4F"/>
    <w:rsid w:val="00070320"/>
    <w:rsid w:val="0007045C"/>
    <w:rsid w:val="00070FED"/>
    <w:rsid w:val="000711BF"/>
    <w:rsid w:val="00071D60"/>
    <w:rsid w:val="00071FEE"/>
    <w:rsid w:val="00072913"/>
    <w:rsid w:val="0007329E"/>
    <w:rsid w:val="00074026"/>
    <w:rsid w:val="0007463D"/>
    <w:rsid w:val="00075867"/>
    <w:rsid w:val="00075BEC"/>
    <w:rsid w:val="0007700F"/>
    <w:rsid w:val="0007706A"/>
    <w:rsid w:val="000771ED"/>
    <w:rsid w:val="00077EE2"/>
    <w:rsid w:val="000808EC"/>
    <w:rsid w:val="000812F7"/>
    <w:rsid w:val="000817ED"/>
    <w:rsid w:val="00084155"/>
    <w:rsid w:val="00084889"/>
    <w:rsid w:val="000852E3"/>
    <w:rsid w:val="000858FC"/>
    <w:rsid w:val="00086733"/>
    <w:rsid w:val="00086796"/>
    <w:rsid w:val="00086829"/>
    <w:rsid w:val="00087783"/>
    <w:rsid w:val="000907E6"/>
    <w:rsid w:val="000910E8"/>
    <w:rsid w:val="00091337"/>
    <w:rsid w:val="00092602"/>
    <w:rsid w:val="00093A2E"/>
    <w:rsid w:val="000968BC"/>
    <w:rsid w:val="00097AEA"/>
    <w:rsid w:val="000A0FDF"/>
    <w:rsid w:val="000A1383"/>
    <w:rsid w:val="000A149C"/>
    <w:rsid w:val="000A207E"/>
    <w:rsid w:val="000A23C8"/>
    <w:rsid w:val="000A2C22"/>
    <w:rsid w:val="000A37C7"/>
    <w:rsid w:val="000A382E"/>
    <w:rsid w:val="000A38E5"/>
    <w:rsid w:val="000A3FBD"/>
    <w:rsid w:val="000A4E7A"/>
    <w:rsid w:val="000A5714"/>
    <w:rsid w:val="000A6751"/>
    <w:rsid w:val="000A6B68"/>
    <w:rsid w:val="000A7DF2"/>
    <w:rsid w:val="000B0399"/>
    <w:rsid w:val="000B1384"/>
    <w:rsid w:val="000B1B7E"/>
    <w:rsid w:val="000B27B9"/>
    <w:rsid w:val="000B2BE8"/>
    <w:rsid w:val="000B30A7"/>
    <w:rsid w:val="000B3D85"/>
    <w:rsid w:val="000B3E0A"/>
    <w:rsid w:val="000B4324"/>
    <w:rsid w:val="000B4750"/>
    <w:rsid w:val="000B476D"/>
    <w:rsid w:val="000B5E0C"/>
    <w:rsid w:val="000B5EC0"/>
    <w:rsid w:val="000B70DB"/>
    <w:rsid w:val="000B758C"/>
    <w:rsid w:val="000B7937"/>
    <w:rsid w:val="000B7A58"/>
    <w:rsid w:val="000C008F"/>
    <w:rsid w:val="000C0849"/>
    <w:rsid w:val="000C0E62"/>
    <w:rsid w:val="000C227A"/>
    <w:rsid w:val="000C2B5D"/>
    <w:rsid w:val="000C3BCF"/>
    <w:rsid w:val="000C4686"/>
    <w:rsid w:val="000C4A85"/>
    <w:rsid w:val="000C5757"/>
    <w:rsid w:val="000C58E7"/>
    <w:rsid w:val="000C592C"/>
    <w:rsid w:val="000C60B5"/>
    <w:rsid w:val="000C63C9"/>
    <w:rsid w:val="000C7B32"/>
    <w:rsid w:val="000C7CA1"/>
    <w:rsid w:val="000D0CC2"/>
    <w:rsid w:val="000D0F7F"/>
    <w:rsid w:val="000D1A9D"/>
    <w:rsid w:val="000D1AC8"/>
    <w:rsid w:val="000D2674"/>
    <w:rsid w:val="000D31FE"/>
    <w:rsid w:val="000D333D"/>
    <w:rsid w:val="000D337C"/>
    <w:rsid w:val="000D3653"/>
    <w:rsid w:val="000D4393"/>
    <w:rsid w:val="000D511A"/>
    <w:rsid w:val="000D5616"/>
    <w:rsid w:val="000D5760"/>
    <w:rsid w:val="000D5847"/>
    <w:rsid w:val="000D5A16"/>
    <w:rsid w:val="000D6714"/>
    <w:rsid w:val="000D69CC"/>
    <w:rsid w:val="000D70D8"/>
    <w:rsid w:val="000D76E3"/>
    <w:rsid w:val="000D7AB9"/>
    <w:rsid w:val="000D7E92"/>
    <w:rsid w:val="000D7EF1"/>
    <w:rsid w:val="000D7F2A"/>
    <w:rsid w:val="000E0557"/>
    <w:rsid w:val="000E0585"/>
    <w:rsid w:val="000E0CD4"/>
    <w:rsid w:val="000E1D8D"/>
    <w:rsid w:val="000E1F01"/>
    <w:rsid w:val="000E3510"/>
    <w:rsid w:val="000E3D09"/>
    <w:rsid w:val="000E4715"/>
    <w:rsid w:val="000E51EB"/>
    <w:rsid w:val="000E5364"/>
    <w:rsid w:val="000E5411"/>
    <w:rsid w:val="000E5B86"/>
    <w:rsid w:val="000E66DD"/>
    <w:rsid w:val="000E6809"/>
    <w:rsid w:val="000E6A55"/>
    <w:rsid w:val="000E7026"/>
    <w:rsid w:val="000F0357"/>
    <w:rsid w:val="000F11BF"/>
    <w:rsid w:val="000F1C58"/>
    <w:rsid w:val="000F2047"/>
    <w:rsid w:val="000F22EB"/>
    <w:rsid w:val="000F31C6"/>
    <w:rsid w:val="000F3DD2"/>
    <w:rsid w:val="000F40C0"/>
    <w:rsid w:val="000F4195"/>
    <w:rsid w:val="000F4212"/>
    <w:rsid w:val="000F426F"/>
    <w:rsid w:val="000F4405"/>
    <w:rsid w:val="000F478F"/>
    <w:rsid w:val="000F49E0"/>
    <w:rsid w:val="000F50DE"/>
    <w:rsid w:val="000F5755"/>
    <w:rsid w:val="000F5DBD"/>
    <w:rsid w:val="000F6D1E"/>
    <w:rsid w:val="001003D6"/>
    <w:rsid w:val="0010061F"/>
    <w:rsid w:val="00100799"/>
    <w:rsid w:val="00101190"/>
    <w:rsid w:val="001022BD"/>
    <w:rsid w:val="00102B9A"/>
    <w:rsid w:val="00103756"/>
    <w:rsid w:val="00103E8F"/>
    <w:rsid w:val="001053B7"/>
    <w:rsid w:val="001068F5"/>
    <w:rsid w:val="00112454"/>
    <w:rsid w:val="001125CC"/>
    <w:rsid w:val="0011283C"/>
    <w:rsid w:val="00112A58"/>
    <w:rsid w:val="00113083"/>
    <w:rsid w:val="00113190"/>
    <w:rsid w:val="00113AC0"/>
    <w:rsid w:val="00114087"/>
    <w:rsid w:val="001149BE"/>
    <w:rsid w:val="0011500C"/>
    <w:rsid w:val="00115837"/>
    <w:rsid w:val="00116BE0"/>
    <w:rsid w:val="00117258"/>
    <w:rsid w:val="0011744D"/>
    <w:rsid w:val="00120A88"/>
    <w:rsid w:val="00120D23"/>
    <w:rsid w:val="00121A42"/>
    <w:rsid w:val="001225BD"/>
    <w:rsid w:val="001229AB"/>
    <w:rsid w:val="00122B5F"/>
    <w:rsid w:val="001231D0"/>
    <w:rsid w:val="001257BA"/>
    <w:rsid w:val="00125AD4"/>
    <w:rsid w:val="00126893"/>
    <w:rsid w:val="00130B4F"/>
    <w:rsid w:val="00130CA8"/>
    <w:rsid w:val="00130F0A"/>
    <w:rsid w:val="00131460"/>
    <w:rsid w:val="001316E6"/>
    <w:rsid w:val="0013218A"/>
    <w:rsid w:val="0013297F"/>
    <w:rsid w:val="00133583"/>
    <w:rsid w:val="0013585A"/>
    <w:rsid w:val="001359B2"/>
    <w:rsid w:val="00135BEE"/>
    <w:rsid w:val="00135F08"/>
    <w:rsid w:val="00137241"/>
    <w:rsid w:val="0013760F"/>
    <w:rsid w:val="001377A8"/>
    <w:rsid w:val="00140ABC"/>
    <w:rsid w:val="00140AF9"/>
    <w:rsid w:val="00141D07"/>
    <w:rsid w:val="00141DD3"/>
    <w:rsid w:val="001421B3"/>
    <w:rsid w:val="00142E72"/>
    <w:rsid w:val="001430FC"/>
    <w:rsid w:val="001439E2"/>
    <w:rsid w:val="00144AF4"/>
    <w:rsid w:val="0014557F"/>
    <w:rsid w:val="00145971"/>
    <w:rsid w:val="00145FC0"/>
    <w:rsid w:val="00146A59"/>
    <w:rsid w:val="00147340"/>
    <w:rsid w:val="00147B3F"/>
    <w:rsid w:val="00150C71"/>
    <w:rsid w:val="00150C87"/>
    <w:rsid w:val="001518B1"/>
    <w:rsid w:val="00151E51"/>
    <w:rsid w:val="00152263"/>
    <w:rsid w:val="001529D3"/>
    <w:rsid w:val="00152AB8"/>
    <w:rsid w:val="001539A1"/>
    <w:rsid w:val="00153B7B"/>
    <w:rsid w:val="0015535D"/>
    <w:rsid w:val="0015552C"/>
    <w:rsid w:val="00156774"/>
    <w:rsid w:val="00157716"/>
    <w:rsid w:val="00157FC2"/>
    <w:rsid w:val="00160E4E"/>
    <w:rsid w:val="0016116C"/>
    <w:rsid w:val="00163038"/>
    <w:rsid w:val="001633AE"/>
    <w:rsid w:val="00163A03"/>
    <w:rsid w:val="00163D12"/>
    <w:rsid w:val="001641BE"/>
    <w:rsid w:val="001645AC"/>
    <w:rsid w:val="00164D00"/>
    <w:rsid w:val="00164EB9"/>
    <w:rsid w:val="00164EC1"/>
    <w:rsid w:val="001658AA"/>
    <w:rsid w:val="0016630D"/>
    <w:rsid w:val="0016657B"/>
    <w:rsid w:val="001666D6"/>
    <w:rsid w:val="00166F45"/>
    <w:rsid w:val="00167C28"/>
    <w:rsid w:val="00167C9A"/>
    <w:rsid w:val="00167E8A"/>
    <w:rsid w:val="001703A2"/>
    <w:rsid w:val="00171351"/>
    <w:rsid w:val="001713B6"/>
    <w:rsid w:val="00171BE0"/>
    <w:rsid w:val="001723D2"/>
    <w:rsid w:val="0017376B"/>
    <w:rsid w:val="00174757"/>
    <w:rsid w:val="001752E8"/>
    <w:rsid w:val="00175866"/>
    <w:rsid w:val="001778D1"/>
    <w:rsid w:val="001801BB"/>
    <w:rsid w:val="00180687"/>
    <w:rsid w:val="001806CC"/>
    <w:rsid w:val="00181512"/>
    <w:rsid w:val="00181DBA"/>
    <w:rsid w:val="001829EE"/>
    <w:rsid w:val="00183288"/>
    <w:rsid w:val="001839C8"/>
    <w:rsid w:val="001849CA"/>
    <w:rsid w:val="0018540B"/>
    <w:rsid w:val="0018596B"/>
    <w:rsid w:val="00186CC3"/>
    <w:rsid w:val="00190BAD"/>
    <w:rsid w:val="00191083"/>
    <w:rsid w:val="001912FB"/>
    <w:rsid w:val="001913EF"/>
    <w:rsid w:val="00191BAC"/>
    <w:rsid w:val="00193005"/>
    <w:rsid w:val="00193950"/>
    <w:rsid w:val="00193A79"/>
    <w:rsid w:val="001942C3"/>
    <w:rsid w:val="001951F5"/>
    <w:rsid w:val="001958E6"/>
    <w:rsid w:val="0019604E"/>
    <w:rsid w:val="001964D2"/>
    <w:rsid w:val="00196696"/>
    <w:rsid w:val="0019684E"/>
    <w:rsid w:val="00196CD9"/>
    <w:rsid w:val="00196D27"/>
    <w:rsid w:val="00197B6F"/>
    <w:rsid w:val="001A00AD"/>
    <w:rsid w:val="001A0274"/>
    <w:rsid w:val="001A03FB"/>
    <w:rsid w:val="001A157D"/>
    <w:rsid w:val="001A1A41"/>
    <w:rsid w:val="001A2165"/>
    <w:rsid w:val="001A2D82"/>
    <w:rsid w:val="001A2EF9"/>
    <w:rsid w:val="001A3346"/>
    <w:rsid w:val="001A40AA"/>
    <w:rsid w:val="001A41BF"/>
    <w:rsid w:val="001A49EF"/>
    <w:rsid w:val="001A522E"/>
    <w:rsid w:val="001A6129"/>
    <w:rsid w:val="001B0A09"/>
    <w:rsid w:val="001B0DE9"/>
    <w:rsid w:val="001B10BF"/>
    <w:rsid w:val="001B14A2"/>
    <w:rsid w:val="001B170B"/>
    <w:rsid w:val="001B1FED"/>
    <w:rsid w:val="001B2148"/>
    <w:rsid w:val="001B27B6"/>
    <w:rsid w:val="001B2B6D"/>
    <w:rsid w:val="001B2C58"/>
    <w:rsid w:val="001B2D4A"/>
    <w:rsid w:val="001B2DD1"/>
    <w:rsid w:val="001B2ED3"/>
    <w:rsid w:val="001B3AB4"/>
    <w:rsid w:val="001B40E7"/>
    <w:rsid w:val="001B4164"/>
    <w:rsid w:val="001B4269"/>
    <w:rsid w:val="001B602B"/>
    <w:rsid w:val="001B6499"/>
    <w:rsid w:val="001B7530"/>
    <w:rsid w:val="001C0B18"/>
    <w:rsid w:val="001C1045"/>
    <w:rsid w:val="001C2243"/>
    <w:rsid w:val="001C268E"/>
    <w:rsid w:val="001C2A56"/>
    <w:rsid w:val="001C32AB"/>
    <w:rsid w:val="001C3837"/>
    <w:rsid w:val="001C3E04"/>
    <w:rsid w:val="001C42D4"/>
    <w:rsid w:val="001C4604"/>
    <w:rsid w:val="001C48E3"/>
    <w:rsid w:val="001C5BDB"/>
    <w:rsid w:val="001C6F5E"/>
    <w:rsid w:val="001C7B34"/>
    <w:rsid w:val="001C7F6E"/>
    <w:rsid w:val="001D08F5"/>
    <w:rsid w:val="001D0C33"/>
    <w:rsid w:val="001D0E2E"/>
    <w:rsid w:val="001D0F8D"/>
    <w:rsid w:val="001D1449"/>
    <w:rsid w:val="001D2CB3"/>
    <w:rsid w:val="001D3051"/>
    <w:rsid w:val="001D3621"/>
    <w:rsid w:val="001D3692"/>
    <w:rsid w:val="001D3701"/>
    <w:rsid w:val="001D3796"/>
    <w:rsid w:val="001D3A43"/>
    <w:rsid w:val="001D424D"/>
    <w:rsid w:val="001D5362"/>
    <w:rsid w:val="001D6B45"/>
    <w:rsid w:val="001D764D"/>
    <w:rsid w:val="001E055F"/>
    <w:rsid w:val="001E20A4"/>
    <w:rsid w:val="001E3714"/>
    <w:rsid w:val="001E37D7"/>
    <w:rsid w:val="001E3900"/>
    <w:rsid w:val="001E42A8"/>
    <w:rsid w:val="001E42FC"/>
    <w:rsid w:val="001E4355"/>
    <w:rsid w:val="001E49D2"/>
    <w:rsid w:val="001E595B"/>
    <w:rsid w:val="001E68C9"/>
    <w:rsid w:val="001E704F"/>
    <w:rsid w:val="001E79C1"/>
    <w:rsid w:val="001E7C81"/>
    <w:rsid w:val="001F049E"/>
    <w:rsid w:val="001F112E"/>
    <w:rsid w:val="001F1637"/>
    <w:rsid w:val="001F1AFD"/>
    <w:rsid w:val="001F23A5"/>
    <w:rsid w:val="001F2F38"/>
    <w:rsid w:val="001F356F"/>
    <w:rsid w:val="001F390D"/>
    <w:rsid w:val="001F4352"/>
    <w:rsid w:val="001F5984"/>
    <w:rsid w:val="001F5A46"/>
    <w:rsid w:val="001F614C"/>
    <w:rsid w:val="001F6B1D"/>
    <w:rsid w:val="001F6D2A"/>
    <w:rsid w:val="001F7F53"/>
    <w:rsid w:val="0020035E"/>
    <w:rsid w:val="00200373"/>
    <w:rsid w:val="00200BCA"/>
    <w:rsid w:val="002026A0"/>
    <w:rsid w:val="00202AFE"/>
    <w:rsid w:val="002032B0"/>
    <w:rsid w:val="002037DC"/>
    <w:rsid w:val="00203841"/>
    <w:rsid w:val="002038A3"/>
    <w:rsid w:val="00203EBD"/>
    <w:rsid w:val="00204749"/>
    <w:rsid w:val="00204D06"/>
    <w:rsid w:val="00204D63"/>
    <w:rsid w:val="00204DE6"/>
    <w:rsid w:val="002054C9"/>
    <w:rsid w:val="0020597B"/>
    <w:rsid w:val="002067C0"/>
    <w:rsid w:val="00206972"/>
    <w:rsid w:val="00206EB4"/>
    <w:rsid w:val="002077F4"/>
    <w:rsid w:val="00207B89"/>
    <w:rsid w:val="0021067C"/>
    <w:rsid w:val="0021084A"/>
    <w:rsid w:val="0021147A"/>
    <w:rsid w:val="00211629"/>
    <w:rsid w:val="0021306D"/>
    <w:rsid w:val="00213C9D"/>
    <w:rsid w:val="00213E7C"/>
    <w:rsid w:val="00214E10"/>
    <w:rsid w:val="00215CC0"/>
    <w:rsid w:val="00215D4C"/>
    <w:rsid w:val="002160E0"/>
    <w:rsid w:val="00216CDD"/>
    <w:rsid w:val="002208BA"/>
    <w:rsid w:val="00220D47"/>
    <w:rsid w:val="00221397"/>
    <w:rsid w:val="002217CE"/>
    <w:rsid w:val="002222ED"/>
    <w:rsid w:val="002225AF"/>
    <w:rsid w:val="00223503"/>
    <w:rsid w:val="0022362F"/>
    <w:rsid w:val="00223952"/>
    <w:rsid w:val="0022467A"/>
    <w:rsid w:val="00224C40"/>
    <w:rsid w:val="0022629F"/>
    <w:rsid w:val="00226A51"/>
    <w:rsid w:val="00226B20"/>
    <w:rsid w:val="002307C6"/>
    <w:rsid w:val="00231D73"/>
    <w:rsid w:val="002326BE"/>
    <w:rsid w:val="00232E36"/>
    <w:rsid w:val="00233C2B"/>
    <w:rsid w:val="0023408A"/>
    <w:rsid w:val="00234EB6"/>
    <w:rsid w:val="0023621F"/>
    <w:rsid w:val="00236310"/>
    <w:rsid w:val="00237526"/>
    <w:rsid w:val="002403E2"/>
    <w:rsid w:val="0024163F"/>
    <w:rsid w:val="00241D26"/>
    <w:rsid w:val="00242666"/>
    <w:rsid w:val="00243017"/>
    <w:rsid w:val="00243A31"/>
    <w:rsid w:val="00244489"/>
    <w:rsid w:val="002444C9"/>
    <w:rsid w:val="00244830"/>
    <w:rsid w:val="00244B27"/>
    <w:rsid w:val="002467BA"/>
    <w:rsid w:val="00246F15"/>
    <w:rsid w:val="0024735A"/>
    <w:rsid w:val="00247D59"/>
    <w:rsid w:val="002502A8"/>
    <w:rsid w:val="00251DE4"/>
    <w:rsid w:val="00252A6C"/>
    <w:rsid w:val="00252DE0"/>
    <w:rsid w:val="002531D3"/>
    <w:rsid w:val="002532C9"/>
    <w:rsid w:val="00253CA0"/>
    <w:rsid w:val="002542F9"/>
    <w:rsid w:val="00254AA3"/>
    <w:rsid w:val="00254D21"/>
    <w:rsid w:val="00254F9B"/>
    <w:rsid w:val="00255D41"/>
    <w:rsid w:val="00255E5C"/>
    <w:rsid w:val="00256C53"/>
    <w:rsid w:val="00257424"/>
    <w:rsid w:val="002578ED"/>
    <w:rsid w:val="002579AF"/>
    <w:rsid w:val="002600C3"/>
    <w:rsid w:val="00260E56"/>
    <w:rsid w:val="002610AF"/>
    <w:rsid w:val="0026136C"/>
    <w:rsid w:val="00261A25"/>
    <w:rsid w:val="0026214A"/>
    <w:rsid w:val="00262F41"/>
    <w:rsid w:val="0026360E"/>
    <w:rsid w:val="002645ED"/>
    <w:rsid w:val="00264B1B"/>
    <w:rsid w:val="00265F77"/>
    <w:rsid w:val="00265FC6"/>
    <w:rsid w:val="00265FD8"/>
    <w:rsid w:val="002662F6"/>
    <w:rsid w:val="00266359"/>
    <w:rsid w:val="00266F19"/>
    <w:rsid w:val="00267769"/>
    <w:rsid w:val="002704CD"/>
    <w:rsid w:val="0027090B"/>
    <w:rsid w:val="00270D0C"/>
    <w:rsid w:val="00271C32"/>
    <w:rsid w:val="00271D54"/>
    <w:rsid w:val="0027247F"/>
    <w:rsid w:val="00272A64"/>
    <w:rsid w:val="00273092"/>
    <w:rsid w:val="00273728"/>
    <w:rsid w:val="00273C4B"/>
    <w:rsid w:val="00273ED2"/>
    <w:rsid w:val="00273F24"/>
    <w:rsid w:val="00274B25"/>
    <w:rsid w:val="00275E44"/>
    <w:rsid w:val="00276E21"/>
    <w:rsid w:val="002774D4"/>
    <w:rsid w:val="002778ED"/>
    <w:rsid w:val="00277C53"/>
    <w:rsid w:val="0028019F"/>
    <w:rsid w:val="00280F04"/>
    <w:rsid w:val="00281FBA"/>
    <w:rsid w:val="0028267D"/>
    <w:rsid w:val="00282839"/>
    <w:rsid w:val="00283E44"/>
    <w:rsid w:val="00286F0A"/>
    <w:rsid w:val="00287D25"/>
    <w:rsid w:val="00287E56"/>
    <w:rsid w:val="0029064F"/>
    <w:rsid w:val="00290890"/>
    <w:rsid w:val="00290D7B"/>
    <w:rsid w:val="00291ECA"/>
    <w:rsid w:val="00293AC5"/>
    <w:rsid w:val="002949D0"/>
    <w:rsid w:val="00294CC8"/>
    <w:rsid w:val="00294FB9"/>
    <w:rsid w:val="00295399"/>
    <w:rsid w:val="00296753"/>
    <w:rsid w:val="002A00BB"/>
    <w:rsid w:val="002A08EC"/>
    <w:rsid w:val="002A2CBE"/>
    <w:rsid w:val="002A333D"/>
    <w:rsid w:val="002A350B"/>
    <w:rsid w:val="002A36D6"/>
    <w:rsid w:val="002A373A"/>
    <w:rsid w:val="002A4248"/>
    <w:rsid w:val="002A45C5"/>
    <w:rsid w:val="002A620B"/>
    <w:rsid w:val="002A6B78"/>
    <w:rsid w:val="002A7B34"/>
    <w:rsid w:val="002B01F7"/>
    <w:rsid w:val="002B0FBA"/>
    <w:rsid w:val="002B16CB"/>
    <w:rsid w:val="002B17C2"/>
    <w:rsid w:val="002B33EE"/>
    <w:rsid w:val="002B35D4"/>
    <w:rsid w:val="002B3A7F"/>
    <w:rsid w:val="002B67CB"/>
    <w:rsid w:val="002B6B74"/>
    <w:rsid w:val="002B6E73"/>
    <w:rsid w:val="002B7008"/>
    <w:rsid w:val="002B7A0B"/>
    <w:rsid w:val="002B7DF7"/>
    <w:rsid w:val="002C0852"/>
    <w:rsid w:val="002C1479"/>
    <w:rsid w:val="002C1A0E"/>
    <w:rsid w:val="002C2576"/>
    <w:rsid w:val="002C2AF8"/>
    <w:rsid w:val="002C3975"/>
    <w:rsid w:val="002C4A39"/>
    <w:rsid w:val="002C4FB3"/>
    <w:rsid w:val="002C55B8"/>
    <w:rsid w:val="002C5CA5"/>
    <w:rsid w:val="002C6614"/>
    <w:rsid w:val="002C6DC9"/>
    <w:rsid w:val="002C789E"/>
    <w:rsid w:val="002D0924"/>
    <w:rsid w:val="002D12A1"/>
    <w:rsid w:val="002D1988"/>
    <w:rsid w:val="002D1E0C"/>
    <w:rsid w:val="002D20A8"/>
    <w:rsid w:val="002D2CFD"/>
    <w:rsid w:val="002D2F08"/>
    <w:rsid w:val="002D3195"/>
    <w:rsid w:val="002D5356"/>
    <w:rsid w:val="002D55DB"/>
    <w:rsid w:val="002D5C55"/>
    <w:rsid w:val="002D6C9B"/>
    <w:rsid w:val="002D6DD1"/>
    <w:rsid w:val="002D7195"/>
    <w:rsid w:val="002D7715"/>
    <w:rsid w:val="002D7A21"/>
    <w:rsid w:val="002E05F6"/>
    <w:rsid w:val="002E0B54"/>
    <w:rsid w:val="002E1305"/>
    <w:rsid w:val="002E20DC"/>
    <w:rsid w:val="002E30FA"/>
    <w:rsid w:val="002E34F2"/>
    <w:rsid w:val="002E3778"/>
    <w:rsid w:val="002E3B10"/>
    <w:rsid w:val="002E3B86"/>
    <w:rsid w:val="002E3D54"/>
    <w:rsid w:val="002E44E9"/>
    <w:rsid w:val="002E51F5"/>
    <w:rsid w:val="002E544D"/>
    <w:rsid w:val="002E5456"/>
    <w:rsid w:val="002E57BE"/>
    <w:rsid w:val="002E594F"/>
    <w:rsid w:val="002E5CAC"/>
    <w:rsid w:val="002E6459"/>
    <w:rsid w:val="002E6463"/>
    <w:rsid w:val="002E71CE"/>
    <w:rsid w:val="002E73D1"/>
    <w:rsid w:val="002F073D"/>
    <w:rsid w:val="002F0F0B"/>
    <w:rsid w:val="002F109C"/>
    <w:rsid w:val="002F1165"/>
    <w:rsid w:val="002F1B26"/>
    <w:rsid w:val="002F27E2"/>
    <w:rsid w:val="002F307B"/>
    <w:rsid w:val="002F3083"/>
    <w:rsid w:val="002F31BB"/>
    <w:rsid w:val="002F47B6"/>
    <w:rsid w:val="002F4D3C"/>
    <w:rsid w:val="002F548A"/>
    <w:rsid w:val="002F5D0A"/>
    <w:rsid w:val="002F7460"/>
    <w:rsid w:val="0030084B"/>
    <w:rsid w:val="00300E7F"/>
    <w:rsid w:val="0030107E"/>
    <w:rsid w:val="00302092"/>
    <w:rsid w:val="003021A3"/>
    <w:rsid w:val="00302A16"/>
    <w:rsid w:val="00303B32"/>
    <w:rsid w:val="003050BC"/>
    <w:rsid w:val="00305AC0"/>
    <w:rsid w:val="00306791"/>
    <w:rsid w:val="0031012E"/>
    <w:rsid w:val="00310CFF"/>
    <w:rsid w:val="00311858"/>
    <w:rsid w:val="00311907"/>
    <w:rsid w:val="00311DD3"/>
    <w:rsid w:val="00312FD3"/>
    <w:rsid w:val="00313FA3"/>
    <w:rsid w:val="00314F1D"/>
    <w:rsid w:val="00315041"/>
    <w:rsid w:val="00315286"/>
    <w:rsid w:val="00315B6D"/>
    <w:rsid w:val="00316196"/>
    <w:rsid w:val="00316FA1"/>
    <w:rsid w:val="00317A13"/>
    <w:rsid w:val="003203FE"/>
    <w:rsid w:val="00320683"/>
    <w:rsid w:val="00320CD8"/>
    <w:rsid w:val="00321BBA"/>
    <w:rsid w:val="00321D89"/>
    <w:rsid w:val="00322B36"/>
    <w:rsid w:val="00322B53"/>
    <w:rsid w:val="00323A92"/>
    <w:rsid w:val="00323DF9"/>
    <w:rsid w:val="0032632B"/>
    <w:rsid w:val="00326403"/>
    <w:rsid w:val="003271D6"/>
    <w:rsid w:val="003278B8"/>
    <w:rsid w:val="003278EC"/>
    <w:rsid w:val="003308AC"/>
    <w:rsid w:val="00332056"/>
    <w:rsid w:val="003331EE"/>
    <w:rsid w:val="00333B38"/>
    <w:rsid w:val="00334997"/>
    <w:rsid w:val="00336173"/>
    <w:rsid w:val="003363C8"/>
    <w:rsid w:val="00337135"/>
    <w:rsid w:val="00337263"/>
    <w:rsid w:val="00337300"/>
    <w:rsid w:val="00337608"/>
    <w:rsid w:val="00337B4F"/>
    <w:rsid w:val="003424EB"/>
    <w:rsid w:val="00342E64"/>
    <w:rsid w:val="003448C5"/>
    <w:rsid w:val="00344A54"/>
    <w:rsid w:val="003457FF"/>
    <w:rsid w:val="0034592A"/>
    <w:rsid w:val="00345B18"/>
    <w:rsid w:val="00345D47"/>
    <w:rsid w:val="00346653"/>
    <w:rsid w:val="003467E9"/>
    <w:rsid w:val="003504C7"/>
    <w:rsid w:val="00350866"/>
    <w:rsid w:val="003524D5"/>
    <w:rsid w:val="00352D5D"/>
    <w:rsid w:val="0035309F"/>
    <w:rsid w:val="003535F4"/>
    <w:rsid w:val="00353D44"/>
    <w:rsid w:val="00354C63"/>
    <w:rsid w:val="00355563"/>
    <w:rsid w:val="00355B2E"/>
    <w:rsid w:val="00356282"/>
    <w:rsid w:val="003564AD"/>
    <w:rsid w:val="00356C5E"/>
    <w:rsid w:val="00357119"/>
    <w:rsid w:val="003572D7"/>
    <w:rsid w:val="0035796C"/>
    <w:rsid w:val="00357B7D"/>
    <w:rsid w:val="00357C52"/>
    <w:rsid w:val="00360197"/>
    <w:rsid w:val="00360931"/>
    <w:rsid w:val="0036124E"/>
    <w:rsid w:val="00361341"/>
    <w:rsid w:val="00364395"/>
    <w:rsid w:val="003646F3"/>
    <w:rsid w:val="003648EC"/>
    <w:rsid w:val="00364D2D"/>
    <w:rsid w:val="00364F55"/>
    <w:rsid w:val="00365BAA"/>
    <w:rsid w:val="00366A63"/>
    <w:rsid w:val="00370E51"/>
    <w:rsid w:val="0037159A"/>
    <w:rsid w:val="003727BF"/>
    <w:rsid w:val="003729A2"/>
    <w:rsid w:val="00372B35"/>
    <w:rsid w:val="0037337F"/>
    <w:rsid w:val="00373B6B"/>
    <w:rsid w:val="003751B3"/>
    <w:rsid w:val="00376087"/>
    <w:rsid w:val="003762FB"/>
    <w:rsid w:val="00376B18"/>
    <w:rsid w:val="00376CB3"/>
    <w:rsid w:val="00377FFD"/>
    <w:rsid w:val="00377FFE"/>
    <w:rsid w:val="0038012C"/>
    <w:rsid w:val="0038027E"/>
    <w:rsid w:val="003804FD"/>
    <w:rsid w:val="00380BD3"/>
    <w:rsid w:val="003810EF"/>
    <w:rsid w:val="003811FE"/>
    <w:rsid w:val="0038152B"/>
    <w:rsid w:val="00381AE8"/>
    <w:rsid w:val="00381EA2"/>
    <w:rsid w:val="00383015"/>
    <w:rsid w:val="00383451"/>
    <w:rsid w:val="003834A2"/>
    <w:rsid w:val="003834B0"/>
    <w:rsid w:val="00384725"/>
    <w:rsid w:val="00385D1E"/>
    <w:rsid w:val="00386248"/>
    <w:rsid w:val="003865D9"/>
    <w:rsid w:val="00386A97"/>
    <w:rsid w:val="00387155"/>
    <w:rsid w:val="003879C9"/>
    <w:rsid w:val="0039099C"/>
    <w:rsid w:val="0039147C"/>
    <w:rsid w:val="00392934"/>
    <w:rsid w:val="00392E99"/>
    <w:rsid w:val="00392F41"/>
    <w:rsid w:val="00393E3C"/>
    <w:rsid w:val="003942AF"/>
    <w:rsid w:val="0039491E"/>
    <w:rsid w:val="003952D1"/>
    <w:rsid w:val="00395C04"/>
    <w:rsid w:val="00395F91"/>
    <w:rsid w:val="00396311"/>
    <w:rsid w:val="00397105"/>
    <w:rsid w:val="00397621"/>
    <w:rsid w:val="0039793C"/>
    <w:rsid w:val="003A0E86"/>
    <w:rsid w:val="003A3304"/>
    <w:rsid w:val="003A3B16"/>
    <w:rsid w:val="003A3D1D"/>
    <w:rsid w:val="003A48FB"/>
    <w:rsid w:val="003A54D0"/>
    <w:rsid w:val="003B283A"/>
    <w:rsid w:val="003B2FF1"/>
    <w:rsid w:val="003B345C"/>
    <w:rsid w:val="003B4289"/>
    <w:rsid w:val="003B4910"/>
    <w:rsid w:val="003B4A98"/>
    <w:rsid w:val="003B539D"/>
    <w:rsid w:val="003B5454"/>
    <w:rsid w:val="003B5DBC"/>
    <w:rsid w:val="003B6301"/>
    <w:rsid w:val="003B6625"/>
    <w:rsid w:val="003B6B97"/>
    <w:rsid w:val="003B70D7"/>
    <w:rsid w:val="003B7104"/>
    <w:rsid w:val="003B73CA"/>
    <w:rsid w:val="003B7CC4"/>
    <w:rsid w:val="003C03D9"/>
    <w:rsid w:val="003C07A6"/>
    <w:rsid w:val="003C1D94"/>
    <w:rsid w:val="003C1EBE"/>
    <w:rsid w:val="003C1FE2"/>
    <w:rsid w:val="003C275B"/>
    <w:rsid w:val="003C3CDF"/>
    <w:rsid w:val="003C42AA"/>
    <w:rsid w:val="003C5908"/>
    <w:rsid w:val="003C5BA6"/>
    <w:rsid w:val="003C5C91"/>
    <w:rsid w:val="003C6211"/>
    <w:rsid w:val="003C6721"/>
    <w:rsid w:val="003C6F0F"/>
    <w:rsid w:val="003C6F50"/>
    <w:rsid w:val="003C7036"/>
    <w:rsid w:val="003C75AF"/>
    <w:rsid w:val="003C79BA"/>
    <w:rsid w:val="003C7A30"/>
    <w:rsid w:val="003D0865"/>
    <w:rsid w:val="003D0F8A"/>
    <w:rsid w:val="003D107A"/>
    <w:rsid w:val="003D1F5B"/>
    <w:rsid w:val="003D2119"/>
    <w:rsid w:val="003D21E6"/>
    <w:rsid w:val="003D2F38"/>
    <w:rsid w:val="003D379E"/>
    <w:rsid w:val="003D3899"/>
    <w:rsid w:val="003D53A1"/>
    <w:rsid w:val="003D5859"/>
    <w:rsid w:val="003D6054"/>
    <w:rsid w:val="003D629A"/>
    <w:rsid w:val="003D660A"/>
    <w:rsid w:val="003D6EF2"/>
    <w:rsid w:val="003E014D"/>
    <w:rsid w:val="003E0FB5"/>
    <w:rsid w:val="003E151E"/>
    <w:rsid w:val="003E22D8"/>
    <w:rsid w:val="003E2E3E"/>
    <w:rsid w:val="003E3363"/>
    <w:rsid w:val="003E3F3F"/>
    <w:rsid w:val="003E46F1"/>
    <w:rsid w:val="003E4C9F"/>
    <w:rsid w:val="003E4D03"/>
    <w:rsid w:val="003E53E5"/>
    <w:rsid w:val="003E554D"/>
    <w:rsid w:val="003E582B"/>
    <w:rsid w:val="003E6853"/>
    <w:rsid w:val="003E6882"/>
    <w:rsid w:val="003E6A8A"/>
    <w:rsid w:val="003E6D91"/>
    <w:rsid w:val="003E6E21"/>
    <w:rsid w:val="003E7AF6"/>
    <w:rsid w:val="003E7C48"/>
    <w:rsid w:val="003F0308"/>
    <w:rsid w:val="003F09B3"/>
    <w:rsid w:val="003F0C0B"/>
    <w:rsid w:val="003F0FE1"/>
    <w:rsid w:val="003F12CD"/>
    <w:rsid w:val="003F2252"/>
    <w:rsid w:val="003F25D2"/>
    <w:rsid w:val="003F28F4"/>
    <w:rsid w:val="003F3C6D"/>
    <w:rsid w:val="003F48A1"/>
    <w:rsid w:val="003F4AD0"/>
    <w:rsid w:val="003F64A8"/>
    <w:rsid w:val="00400111"/>
    <w:rsid w:val="004029F7"/>
    <w:rsid w:val="00404148"/>
    <w:rsid w:val="004051A4"/>
    <w:rsid w:val="00406017"/>
    <w:rsid w:val="00406507"/>
    <w:rsid w:val="00406995"/>
    <w:rsid w:val="00406B7D"/>
    <w:rsid w:val="00406C6D"/>
    <w:rsid w:val="00407471"/>
    <w:rsid w:val="0040754B"/>
    <w:rsid w:val="00407677"/>
    <w:rsid w:val="00407BF8"/>
    <w:rsid w:val="00410313"/>
    <w:rsid w:val="00410435"/>
    <w:rsid w:val="004112EA"/>
    <w:rsid w:val="004120AD"/>
    <w:rsid w:val="004124AE"/>
    <w:rsid w:val="004132F9"/>
    <w:rsid w:val="00414169"/>
    <w:rsid w:val="004141A7"/>
    <w:rsid w:val="00415175"/>
    <w:rsid w:val="00415355"/>
    <w:rsid w:val="004153A5"/>
    <w:rsid w:val="0041647F"/>
    <w:rsid w:val="00416572"/>
    <w:rsid w:val="00416884"/>
    <w:rsid w:val="004168C5"/>
    <w:rsid w:val="004173F9"/>
    <w:rsid w:val="0042187F"/>
    <w:rsid w:val="004225C8"/>
    <w:rsid w:val="00423DA4"/>
    <w:rsid w:val="004240B0"/>
    <w:rsid w:val="0042454D"/>
    <w:rsid w:val="00424674"/>
    <w:rsid w:val="00424915"/>
    <w:rsid w:val="004251F1"/>
    <w:rsid w:val="0042522F"/>
    <w:rsid w:val="004252CC"/>
    <w:rsid w:val="00425742"/>
    <w:rsid w:val="0042592C"/>
    <w:rsid w:val="004259FF"/>
    <w:rsid w:val="00425DFF"/>
    <w:rsid w:val="0042696E"/>
    <w:rsid w:val="00426C00"/>
    <w:rsid w:val="004305EB"/>
    <w:rsid w:val="00430BE3"/>
    <w:rsid w:val="00431088"/>
    <w:rsid w:val="00431314"/>
    <w:rsid w:val="0043155D"/>
    <w:rsid w:val="00431FC1"/>
    <w:rsid w:val="00431FCE"/>
    <w:rsid w:val="0043289A"/>
    <w:rsid w:val="004339D2"/>
    <w:rsid w:val="00435D84"/>
    <w:rsid w:val="00436681"/>
    <w:rsid w:val="00436AE8"/>
    <w:rsid w:val="00436B9E"/>
    <w:rsid w:val="00436F4E"/>
    <w:rsid w:val="00436FBB"/>
    <w:rsid w:val="00436FD0"/>
    <w:rsid w:val="0043742A"/>
    <w:rsid w:val="0043764E"/>
    <w:rsid w:val="0043779A"/>
    <w:rsid w:val="004403F5"/>
    <w:rsid w:val="0044099B"/>
    <w:rsid w:val="00440C98"/>
    <w:rsid w:val="004425CA"/>
    <w:rsid w:val="00442721"/>
    <w:rsid w:val="0044283E"/>
    <w:rsid w:val="00442DB1"/>
    <w:rsid w:val="0044375D"/>
    <w:rsid w:val="00443835"/>
    <w:rsid w:val="004441A8"/>
    <w:rsid w:val="004450BB"/>
    <w:rsid w:val="004456CF"/>
    <w:rsid w:val="00446136"/>
    <w:rsid w:val="0044671F"/>
    <w:rsid w:val="00446980"/>
    <w:rsid w:val="00446DE1"/>
    <w:rsid w:val="00447671"/>
    <w:rsid w:val="00447947"/>
    <w:rsid w:val="0045037A"/>
    <w:rsid w:val="00451779"/>
    <w:rsid w:val="004523AF"/>
    <w:rsid w:val="0045270E"/>
    <w:rsid w:val="00452849"/>
    <w:rsid w:val="00453F90"/>
    <w:rsid w:val="004544F5"/>
    <w:rsid w:val="00454CDF"/>
    <w:rsid w:val="00455832"/>
    <w:rsid w:val="00455EFC"/>
    <w:rsid w:val="00456445"/>
    <w:rsid w:val="0045652A"/>
    <w:rsid w:val="00456E07"/>
    <w:rsid w:val="004575F1"/>
    <w:rsid w:val="00460DD0"/>
    <w:rsid w:val="00462F45"/>
    <w:rsid w:val="004636B2"/>
    <w:rsid w:val="00463E32"/>
    <w:rsid w:val="00466385"/>
    <w:rsid w:val="00466BF9"/>
    <w:rsid w:val="004676DC"/>
    <w:rsid w:val="00470173"/>
    <w:rsid w:val="00470439"/>
    <w:rsid w:val="00470E3E"/>
    <w:rsid w:val="0047216E"/>
    <w:rsid w:val="00472C0D"/>
    <w:rsid w:val="0047332A"/>
    <w:rsid w:val="0047361C"/>
    <w:rsid w:val="00473752"/>
    <w:rsid w:val="00473C13"/>
    <w:rsid w:val="004748F8"/>
    <w:rsid w:val="00475B93"/>
    <w:rsid w:val="0047770D"/>
    <w:rsid w:val="00477722"/>
    <w:rsid w:val="004778AA"/>
    <w:rsid w:val="00477B9C"/>
    <w:rsid w:val="00477C09"/>
    <w:rsid w:val="00480F0C"/>
    <w:rsid w:val="004813C3"/>
    <w:rsid w:val="004819C1"/>
    <w:rsid w:val="00481A09"/>
    <w:rsid w:val="00481CB4"/>
    <w:rsid w:val="00482313"/>
    <w:rsid w:val="00482E00"/>
    <w:rsid w:val="00485DCE"/>
    <w:rsid w:val="004867C9"/>
    <w:rsid w:val="00487119"/>
    <w:rsid w:val="00487BEC"/>
    <w:rsid w:val="00490749"/>
    <w:rsid w:val="00491823"/>
    <w:rsid w:val="00491953"/>
    <w:rsid w:val="00491E12"/>
    <w:rsid w:val="00492E7B"/>
    <w:rsid w:val="00492E87"/>
    <w:rsid w:val="00492EB8"/>
    <w:rsid w:val="00493507"/>
    <w:rsid w:val="004940DD"/>
    <w:rsid w:val="00495096"/>
    <w:rsid w:val="00495703"/>
    <w:rsid w:val="004959E0"/>
    <w:rsid w:val="0049676D"/>
    <w:rsid w:val="00497995"/>
    <w:rsid w:val="004A056F"/>
    <w:rsid w:val="004A100C"/>
    <w:rsid w:val="004A188A"/>
    <w:rsid w:val="004A1F17"/>
    <w:rsid w:val="004A242A"/>
    <w:rsid w:val="004A319B"/>
    <w:rsid w:val="004A3509"/>
    <w:rsid w:val="004A3552"/>
    <w:rsid w:val="004A3761"/>
    <w:rsid w:val="004A405C"/>
    <w:rsid w:val="004A47CC"/>
    <w:rsid w:val="004A47F8"/>
    <w:rsid w:val="004A48DC"/>
    <w:rsid w:val="004A48F8"/>
    <w:rsid w:val="004A553E"/>
    <w:rsid w:val="004A5CAA"/>
    <w:rsid w:val="004A6006"/>
    <w:rsid w:val="004A6119"/>
    <w:rsid w:val="004A6B65"/>
    <w:rsid w:val="004B0940"/>
    <w:rsid w:val="004B0C85"/>
    <w:rsid w:val="004B11AB"/>
    <w:rsid w:val="004B16CE"/>
    <w:rsid w:val="004B21C6"/>
    <w:rsid w:val="004B24B6"/>
    <w:rsid w:val="004B24BD"/>
    <w:rsid w:val="004B2B85"/>
    <w:rsid w:val="004B2D41"/>
    <w:rsid w:val="004B34CA"/>
    <w:rsid w:val="004B3EB5"/>
    <w:rsid w:val="004B430D"/>
    <w:rsid w:val="004B43D4"/>
    <w:rsid w:val="004B4C1E"/>
    <w:rsid w:val="004B4C79"/>
    <w:rsid w:val="004B54D4"/>
    <w:rsid w:val="004B5B5D"/>
    <w:rsid w:val="004B5FD2"/>
    <w:rsid w:val="004B6275"/>
    <w:rsid w:val="004B64DE"/>
    <w:rsid w:val="004B6C92"/>
    <w:rsid w:val="004B72FC"/>
    <w:rsid w:val="004B765C"/>
    <w:rsid w:val="004C0277"/>
    <w:rsid w:val="004C0792"/>
    <w:rsid w:val="004C0F04"/>
    <w:rsid w:val="004C16BF"/>
    <w:rsid w:val="004C18CA"/>
    <w:rsid w:val="004C1EF6"/>
    <w:rsid w:val="004C259F"/>
    <w:rsid w:val="004C2D99"/>
    <w:rsid w:val="004C315B"/>
    <w:rsid w:val="004C3424"/>
    <w:rsid w:val="004C4378"/>
    <w:rsid w:val="004C471C"/>
    <w:rsid w:val="004C48DE"/>
    <w:rsid w:val="004C4A4E"/>
    <w:rsid w:val="004C5DD2"/>
    <w:rsid w:val="004C61E5"/>
    <w:rsid w:val="004C62D0"/>
    <w:rsid w:val="004C6984"/>
    <w:rsid w:val="004C6F14"/>
    <w:rsid w:val="004C76C0"/>
    <w:rsid w:val="004C7FF0"/>
    <w:rsid w:val="004C7FFC"/>
    <w:rsid w:val="004D05D6"/>
    <w:rsid w:val="004D0AE7"/>
    <w:rsid w:val="004D0BBD"/>
    <w:rsid w:val="004D0CD2"/>
    <w:rsid w:val="004D17AB"/>
    <w:rsid w:val="004D1EED"/>
    <w:rsid w:val="004D21B7"/>
    <w:rsid w:val="004D29FC"/>
    <w:rsid w:val="004D2A75"/>
    <w:rsid w:val="004D2B51"/>
    <w:rsid w:val="004D2BCE"/>
    <w:rsid w:val="004D2DB5"/>
    <w:rsid w:val="004D2F23"/>
    <w:rsid w:val="004D3B87"/>
    <w:rsid w:val="004D4732"/>
    <w:rsid w:val="004D5E55"/>
    <w:rsid w:val="004D6498"/>
    <w:rsid w:val="004D67CC"/>
    <w:rsid w:val="004D713C"/>
    <w:rsid w:val="004D749F"/>
    <w:rsid w:val="004E0288"/>
    <w:rsid w:val="004E05BA"/>
    <w:rsid w:val="004E0DD6"/>
    <w:rsid w:val="004E19BB"/>
    <w:rsid w:val="004E1C0F"/>
    <w:rsid w:val="004E1CC4"/>
    <w:rsid w:val="004E346F"/>
    <w:rsid w:val="004E4465"/>
    <w:rsid w:val="004E58B7"/>
    <w:rsid w:val="004E58DE"/>
    <w:rsid w:val="004E5978"/>
    <w:rsid w:val="004E6FF8"/>
    <w:rsid w:val="004E71E8"/>
    <w:rsid w:val="004E73E1"/>
    <w:rsid w:val="004F0314"/>
    <w:rsid w:val="004F0885"/>
    <w:rsid w:val="004F0946"/>
    <w:rsid w:val="004F173B"/>
    <w:rsid w:val="004F191A"/>
    <w:rsid w:val="004F1B3D"/>
    <w:rsid w:val="004F231F"/>
    <w:rsid w:val="004F235B"/>
    <w:rsid w:val="004F2FA2"/>
    <w:rsid w:val="004F3111"/>
    <w:rsid w:val="004F357F"/>
    <w:rsid w:val="004F35FB"/>
    <w:rsid w:val="004F393F"/>
    <w:rsid w:val="004F4A59"/>
    <w:rsid w:val="004F4FDE"/>
    <w:rsid w:val="004F521B"/>
    <w:rsid w:val="004F538D"/>
    <w:rsid w:val="004F5EE8"/>
    <w:rsid w:val="004F60DC"/>
    <w:rsid w:val="004F63F3"/>
    <w:rsid w:val="00500610"/>
    <w:rsid w:val="00500EB5"/>
    <w:rsid w:val="00500FDD"/>
    <w:rsid w:val="0050156B"/>
    <w:rsid w:val="00503044"/>
    <w:rsid w:val="005044C9"/>
    <w:rsid w:val="0050453A"/>
    <w:rsid w:val="005049FB"/>
    <w:rsid w:val="00504FD7"/>
    <w:rsid w:val="005055D8"/>
    <w:rsid w:val="005055EC"/>
    <w:rsid w:val="00505680"/>
    <w:rsid w:val="00505A26"/>
    <w:rsid w:val="00505D6C"/>
    <w:rsid w:val="00505E79"/>
    <w:rsid w:val="005071E6"/>
    <w:rsid w:val="00507421"/>
    <w:rsid w:val="00507593"/>
    <w:rsid w:val="00511BE5"/>
    <w:rsid w:val="00511EA1"/>
    <w:rsid w:val="0051245D"/>
    <w:rsid w:val="005125A1"/>
    <w:rsid w:val="00513DCD"/>
    <w:rsid w:val="0051406B"/>
    <w:rsid w:val="00514376"/>
    <w:rsid w:val="00515571"/>
    <w:rsid w:val="00516119"/>
    <w:rsid w:val="005163B5"/>
    <w:rsid w:val="0051750D"/>
    <w:rsid w:val="00520468"/>
    <w:rsid w:val="00520FCC"/>
    <w:rsid w:val="0052120C"/>
    <w:rsid w:val="005221DE"/>
    <w:rsid w:val="005227D7"/>
    <w:rsid w:val="00522D80"/>
    <w:rsid w:val="005235D6"/>
    <w:rsid w:val="00523AB3"/>
    <w:rsid w:val="00524459"/>
    <w:rsid w:val="005244A9"/>
    <w:rsid w:val="005252E3"/>
    <w:rsid w:val="0052564C"/>
    <w:rsid w:val="00525776"/>
    <w:rsid w:val="00525B90"/>
    <w:rsid w:val="00526B0A"/>
    <w:rsid w:val="005274D9"/>
    <w:rsid w:val="00527F3E"/>
    <w:rsid w:val="005320FA"/>
    <w:rsid w:val="00532AAB"/>
    <w:rsid w:val="005332D1"/>
    <w:rsid w:val="00533332"/>
    <w:rsid w:val="00533550"/>
    <w:rsid w:val="00533594"/>
    <w:rsid w:val="00534A86"/>
    <w:rsid w:val="00534C92"/>
    <w:rsid w:val="00535820"/>
    <w:rsid w:val="0053622D"/>
    <w:rsid w:val="00536355"/>
    <w:rsid w:val="005377E1"/>
    <w:rsid w:val="00537ACE"/>
    <w:rsid w:val="00537B6A"/>
    <w:rsid w:val="00537FDB"/>
    <w:rsid w:val="0054168C"/>
    <w:rsid w:val="0054226C"/>
    <w:rsid w:val="00542644"/>
    <w:rsid w:val="00542895"/>
    <w:rsid w:val="0054294E"/>
    <w:rsid w:val="00543522"/>
    <w:rsid w:val="00543E02"/>
    <w:rsid w:val="0054427D"/>
    <w:rsid w:val="005443A9"/>
    <w:rsid w:val="00544A97"/>
    <w:rsid w:val="00544AA6"/>
    <w:rsid w:val="0054504F"/>
    <w:rsid w:val="005474EE"/>
    <w:rsid w:val="00550419"/>
    <w:rsid w:val="00550519"/>
    <w:rsid w:val="005515B2"/>
    <w:rsid w:val="005515DE"/>
    <w:rsid w:val="005517E9"/>
    <w:rsid w:val="00551E2B"/>
    <w:rsid w:val="00552596"/>
    <w:rsid w:val="00553E1D"/>
    <w:rsid w:val="005546A6"/>
    <w:rsid w:val="0055536D"/>
    <w:rsid w:val="005556CB"/>
    <w:rsid w:val="00555A1F"/>
    <w:rsid w:val="005560EC"/>
    <w:rsid w:val="00556413"/>
    <w:rsid w:val="00556D1F"/>
    <w:rsid w:val="005576BB"/>
    <w:rsid w:val="00557CAC"/>
    <w:rsid w:val="005600BE"/>
    <w:rsid w:val="00560C8A"/>
    <w:rsid w:val="00561B43"/>
    <w:rsid w:val="0056244A"/>
    <w:rsid w:val="00562471"/>
    <w:rsid w:val="00563F47"/>
    <w:rsid w:val="005646D4"/>
    <w:rsid w:val="0056577C"/>
    <w:rsid w:val="00565B56"/>
    <w:rsid w:val="00566236"/>
    <w:rsid w:val="005663C7"/>
    <w:rsid w:val="00566EA9"/>
    <w:rsid w:val="00567A76"/>
    <w:rsid w:val="00570675"/>
    <w:rsid w:val="00571322"/>
    <w:rsid w:val="005714D7"/>
    <w:rsid w:val="00571590"/>
    <w:rsid w:val="005716DD"/>
    <w:rsid w:val="005716FF"/>
    <w:rsid w:val="00571E85"/>
    <w:rsid w:val="005729B4"/>
    <w:rsid w:val="00572C90"/>
    <w:rsid w:val="00572E24"/>
    <w:rsid w:val="00573873"/>
    <w:rsid w:val="00573E32"/>
    <w:rsid w:val="005740B5"/>
    <w:rsid w:val="005745A8"/>
    <w:rsid w:val="005746E9"/>
    <w:rsid w:val="00575163"/>
    <w:rsid w:val="00576740"/>
    <w:rsid w:val="00577212"/>
    <w:rsid w:val="00580AC4"/>
    <w:rsid w:val="00580B65"/>
    <w:rsid w:val="00580D1C"/>
    <w:rsid w:val="00581FDF"/>
    <w:rsid w:val="00582AFD"/>
    <w:rsid w:val="00582D2D"/>
    <w:rsid w:val="005830A4"/>
    <w:rsid w:val="005836BB"/>
    <w:rsid w:val="005858E2"/>
    <w:rsid w:val="00585B14"/>
    <w:rsid w:val="00585EB2"/>
    <w:rsid w:val="00585F1E"/>
    <w:rsid w:val="005860CE"/>
    <w:rsid w:val="005863AB"/>
    <w:rsid w:val="00586717"/>
    <w:rsid w:val="0058759F"/>
    <w:rsid w:val="0059031C"/>
    <w:rsid w:val="00590C99"/>
    <w:rsid w:val="00590E9D"/>
    <w:rsid w:val="00590F1C"/>
    <w:rsid w:val="00590FCE"/>
    <w:rsid w:val="00591B56"/>
    <w:rsid w:val="005922F9"/>
    <w:rsid w:val="00592FFA"/>
    <w:rsid w:val="0059396D"/>
    <w:rsid w:val="00593A4D"/>
    <w:rsid w:val="00593A8F"/>
    <w:rsid w:val="00593D51"/>
    <w:rsid w:val="005943C7"/>
    <w:rsid w:val="0059445C"/>
    <w:rsid w:val="00594700"/>
    <w:rsid w:val="00594DE8"/>
    <w:rsid w:val="005952D0"/>
    <w:rsid w:val="005953C0"/>
    <w:rsid w:val="005963AD"/>
    <w:rsid w:val="005966AE"/>
    <w:rsid w:val="00596C34"/>
    <w:rsid w:val="0059715A"/>
    <w:rsid w:val="005979E7"/>
    <w:rsid w:val="005A0350"/>
    <w:rsid w:val="005A0EE8"/>
    <w:rsid w:val="005A165E"/>
    <w:rsid w:val="005A17D7"/>
    <w:rsid w:val="005A1ACD"/>
    <w:rsid w:val="005A1C28"/>
    <w:rsid w:val="005A20A4"/>
    <w:rsid w:val="005A2F3C"/>
    <w:rsid w:val="005A3177"/>
    <w:rsid w:val="005A54E5"/>
    <w:rsid w:val="005A5F42"/>
    <w:rsid w:val="005A61C4"/>
    <w:rsid w:val="005A6D41"/>
    <w:rsid w:val="005A73A9"/>
    <w:rsid w:val="005B0955"/>
    <w:rsid w:val="005B0E2C"/>
    <w:rsid w:val="005B0F88"/>
    <w:rsid w:val="005B1356"/>
    <w:rsid w:val="005B15CB"/>
    <w:rsid w:val="005B1A91"/>
    <w:rsid w:val="005B25DC"/>
    <w:rsid w:val="005B356F"/>
    <w:rsid w:val="005B38C6"/>
    <w:rsid w:val="005B38DE"/>
    <w:rsid w:val="005B3BE8"/>
    <w:rsid w:val="005B4690"/>
    <w:rsid w:val="005B574C"/>
    <w:rsid w:val="005B5938"/>
    <w:rsid w:val="005B69FD"/>
    <w:rsid w:val="005B7824"/>
    <w:rsid w:val="005B7DB6"/>
    <w:rsid w:val="005C0D22"/>
    <w:rsid w:val="005C1E78"/>
    <w:rsid w:val="005C20D2"/>
    <w:rsid w:val="005C4708"/>
    <w:rsid w:val="005C5255"/>
    <w:rsid w:val="005C59AE"/>
    <w:rsid w:val="005C63F7"/>
    <w:rsid w:val="005C67B4"/>
    <w:rsid w:val="005C70DC"/>
    <w:rsid w:val="005D00F7"/>
    <w:rsid w:val="005D01AB"/>
    <w:rsid w:val="005D0698"/>
    <w:rsid w:val="005D11FF"/>
    <w:rsid w:val="005D237D"/>
    <w:rsid w:val="005D25FA"/>
    <w:rsid w:val="005D2A78"/>
    <w:rsid w:val="005D2DE2"/>
    <w:rsid w:val="005D3336"/>
    <w:rsid w:val="005D3779"/>
    <w:rsid w:val="005D3AC1"/>
    <w:rsid w:val="005D47E7"/>
    <w:rsid w:val="005D4DDB"/>
    <w:rsid w:val="005D4E44"/>
    <w:rsid w:val="005D52F9"/>
    <w:rsid w:val="005D5B22"/>
    <w:rsid w:val="005D6414"/>
    <w:rsid w:val="005D6551"/>
    <w:rsid w:val="005D6AA9"/>
    <w:rsid w:val="005D78B1"/>
    <w:rsid w:val="005E0847"/>
    <w:rsid w:val="005E0DE7"/>
    <w:rsid w:val="005E1324"/>
    <w:rsid w:val="005E198B"/>
    <w:rsid w:val="005E1FE6"/>
    <w:rsid w:val="005E21D3"/>
    <w:rsid w:val="005E2A70"/>
    <w:rsid w:val="005E30BD"/>
    <w:rsid w:val="005E3230"/>
    <w:rsid w:val="005E34B7"/>
    <w:rsid w:val="005E427D"/>
    <w:rsid w:val="005E5441"/>
    <w:rsid w:val="005E5777"/>
    <w:rsid w:val="005E6BA1"/>
    <w:rsid w:val="005E7BFF"/>
    <w:rsid w:val="005F02D6"/>
    <w:rsid w:val="005F06CA"/>
    <w:rsid w:val="005F0ACB"/>
    <w:rsid w:val="005F28CC"/>
    <w:rsid w:val="005F495C"/>
    <w:rsid w:val="005F4977"/>
    <w:rsid w:val="005F4D56"/>
    <w:rsid w:val="005F5CAC"/>
    <w:rsid w:val="005F6481"/>
    <w:rsid w:val="005F7514"/>
    <w:rsid w:val="005F788F"/>
    <w:rsid w:val="005F7D65"/>
    <w:rsid w:val="00600A28"/>
    <w:rsid w:val="00600F4C"/>
    <w:rsid w:val="006012E8"/>
    <w:rsid w:val="00601A83"/>
    <w:rsid w:val="00602033"/>
    <w:rsid w:val="006023F7"/>
    <w:rsid w:val="006030F0"/>
    <w:rsid w:val="00603A06"/>
    <w:rsid w:val="00605A4A"/>
    <w:rsid w:val="00606053"/>
    <w:rsid w:val="00606364"/>
    <w:rsid w:val="00607650"/>
    <w:rsid w:val="0060777B"/>
    <w:rsid w:val="00610F34"/>
    <w:rsid w:val="00611452"/>
    <w:rsid w:val="00611E83"/>
    <w:rsid w:val="0061529B"/>
    <w:rsid w:val="00615A1A"/>
    <w:rsid w:val="0062005C"/>
    <w:rsid w:val="006207BA"/>
    <w:rsid w:val="00620FC3"/>
    <w:rsid w:val="00621586"/>
    <w:rsid w:val="006227EC"/>
    <w:rsid w:val="00622800"/>
    <w:rsid w:val="00623F90"/>
    <w:rsid w:val="00624484"/>
    <w:rsid w:val="00624D30"/>
    <w:rsid w:val="00625082"/>
    <w:rsid w:val="00626A7E"/>
    <w:rsid w:val="00627CA0"/>
    <w:rsid w:val="006311DE"/>
    <w:rsid w:val="006318C6"/>
    <w:rsid w:val="00631EC7"/>
    <w:rsid w:val="00632E9D"/>
    <w:rsid w:val="006336C4"/>
    <w:rsid w:val="00633CA0"/>
    <w:rsid w:val="006341DD"/>
    <w:rsid w:val="00634985"/>
    <w:rsid w:val="00634D98"/>
    <w:rsid w:val="006352E0"/>
    <w:rsid w:val="0063551C"/>
    <w:rsid w:val="00637EB5"/>
    <w:rsid w:val="00640471"/>
    <w:rsid w:val="00641B72"/>
    <w:rsid w:val="006429E8"/>
    <w:rsid w:val="006436E5"/>
    <w:rsid w:val="006447D0"/>
    <w:rsid w:val="00644CC5"/>
    <w:rsid w:val="00645D0C"/>
    <w:rsid w:val="00645E77"/>
    <w:rsid w:val="00646B2F"/>
    <w:rsid w:val="00646C14"/>
    <w:rsid w:val="006474B9"/>
    <w:rsid w:val="00647589"/>
    <w:rsid w:val="00647EFF"/>
    <w:rsid w:val="006500A2"/>
    <w:rsid w:val="006500FD"/>
    <w:rsid w:val="00650579"/>
    <w:rsid w:val="00650A85"/>
    <w:rsid w:val="00650F6F"/>
    <w:rsid w:val="00651192"/>
    <w:rsid w:val="006519F4"/>
    <w:rsid w:val="00651B12"/>
    <w:rsid w:val="006525BB"/>
    <w:rsid w:val="00652B88"/>
    <w:rsid w:val="00652F29"/>
    <w:rsid w:val="006531F6"/>
    <w:rsid w:val="006534B2"/>
    <w:rsid w:val="006534C8"/>
    <w:rsid w:val="00654539"/>
    <w:rsid w:val="0065494F"/>
    <w:rsid w:val="00654DCF"/>
    <w:rsid w:val="0065546B"/>
    <w:rsid w:val="006568C1"/>
    <w:rsid w:val="006574B8"/>
    <w:rsid w:val="00657C95"/>
    <w:rsid w:val="00660D21"/>
    <w:rsid w:val="00660D65"/>
    <w:rsid w:val="00660E0D"/>
    <w:rsid w:val="00662392"/>
    <w:rsid w:val="00662684"/>
    <w:rsid w:val="006627AB"/>
    <w:rsid w:val="0066295E"/>
    <w:rsid w:val="00662EC9"/>
    <w:rsid w:val="00663460"/>
    <w:rsid w:val="00663B9D"/>
    <w:rsid w:val="0066484A"/>
    <w:rsid w:val="00664F36"/>
    <w:rsid w:val="006654BE"/>
    <w:rsid w:val="00665C57"/>
    <w:rsid w:val="0066615D"/>
    <w:rsid w:val="006666FA"/>
    <w:rsid w:val="00667356"/>
    <w:rsid w:val="00667DE5"/>
    <w:rsid w:val="00667FC9"/>
    <w:rsid w:val="00671B25"/>
    <w:rsid w:val="00671E7D"/>
    <w:rsid w:val="00672A49"/>
    <w:rsid w:val="00672E18"/>
    <w:rsid w:val="006732C8"/>
    <w:rsid w:val="006736A6"/>
    <w:rsid w:val="00673ECC"/>
    <w:rsid w:val="00674C0D"/>
    <w:rsid w:val="00674F46"/>
    <w:rsid w:val="00675509"/>
    <w:rsid w:val="00675B2E"/>
    <w:rsid w:val="0067674C"/>
    <w:rsid w:val="00676CE0"/>
    <w:rsid w:val="00677B84"/>
    <w:rsid w:val="00677F35"/>
    <w:rsid w:val="006804E4"/>
    <w:rsid w:val="0068089C"/>
    <w:rsid w:val="00680E86"/>
    <w:rsid w:val="00682374"/>
    <w:rsid w:val="0068351C"/>
    <w:rsid w:val="00684A6C"/>
    <w:rsid w:val="006856B7"/>
    <w:rsid w:val="006859E1"/>
    <w:rsid w:val="00686240"/>
    <w:rsid w:val="00686DBB"/>
    <w:rsid w:val="00686E8C"/>
    <w:rsid w:val="006879EC"/>
    <w:rsid w:val="00687BA4"/>
    <w:rsid w:val="00687FC6"/>
    <w:rsid w:val="006900D6"/>
    <w:rsid w:val="006905C9"/>
    <w:rsid w:val="00690EE4"/>
    <w:rsid w:val="00690F07"/>
    <w:rsid w:val="00691265"/>
    <w:rsid w:val="006915EA"/>
    <w:rsid w:val="00691B3F"/>
    <w:rsid w:val="00691BAC"/>
    <w:rsid w:val="00691D48"/>
    <w:rsid w:val="006933C4"/>
    <w:rsid w:val="00693A5E"/>
    <w:rsid w:val="006941AF"/>
    <w:rsid w:val="00694501"/>
    <w:rsid w:val="00695752"/>
    <w:rsid w:val="006978F7"/>
    <w:rsid w:val="006A080F"/>
    <w:rsid w:val="006A1062"/>
    <w:rsid w:val="006A13D7"/>
    <w:rsid w:val="006A219B"/>
    <w:rsid w:val="006A2976"/>
    <w:rsid w:val="006A3285"/>
    <w:rsid w:val="006A67F9"/>
    <w:rsid w:val="006A6A3F"/>
    <w:rsid w:val="006A6A4F"/>
    <w:rsid w:val="006B0386"/>
    <w:rsid w:val="006B03E6"/>
    <w:rsid w:val="006B13D1"/>
    <w:rsid w:val="006B14D0"/>
    <w:rsid w:val="006B1D1E"/>
    <w:rsid w:val="006B2E66"/>
    <w:rsid w:val="006B2EA6"/>
    <w:rsid w:val="006B324B"/>
    <w:rsid w:val="006B35DA"/>
    <w:rsid w:val="006B3DE7"/>
    <w:rsid w:val="006B4229"/>
    <w:rsid w:val="006B432C"/>
    <w:rsid w:val="006B44CC"/>
    <w:rsid w:val="006B48C2"/>
    <w:rsid w:val="006B4B64"/>
    <w:rsid w:val="006B4D0C"/>
    <w:rsid w:val="006B4DFE"/>
    <w:rsid w:val="006B5449"/>
    <w:rsid w:val="006B5606"/>
    <w:rsid w:val="006B5C07"/>
    <w:rsid w:val="006B5DD3"/>
    <w:rsid w:val="006B5FDC"/>
    <w:rsid w:val="006C015B"/>
    <w:rsid w:val="006C0433"/>
    <w:rsid w:val="006C057F"/>
    <w:rsid w:val="006C14F9"/>
    <w:rsid w:val="006C3621"/>
    <w:rsid w:val="006C3E2B"/>
    <w:rsid w:val="006C4651"/>
    <w:rsid w:val="006C4D82"/>
    <w:rsid w:val="006C4F61"/>
    <w:rsid w:val="006C53B5"/>
    <w:rsid w:val="006C53C7"/>
    <w:rsid w:val="006C564D"/>
    <w:rsid w:val="006C5B2D"/>
    <w:rsid w:val="006C6FAE"/>
    <w:rsid w:val="006C7C68"/>
    <w:rsid w:val="006C7E86"/>
    <w:rsid w:val="006D0704"/>
    <w:rsid w:val="006D0CF1"/>
    <w:rsid w:val="006D1969"/>
    <w:rsid w:val="006D22BF"/>
    <w:rsid w:val="006D2634"/>
    <w:rsid w:val="006D3CCE"/>
    <w:rsid w:val="006D4176"/>
    <w:rsid w:val="006D42CE"/>
    <w:rsid w:val="006D492D"/>
    <w:rsid w:val="006D4C97"/>
    <w:rsid w:val="006D4F86"/>
    <w:rsid w:val="006D55A6"/>
    <w:rsid w:val="006D585E"/>
    <w:rsid w:val="006D751C"/>
    <w:rsid w:val="006D77FD"/>
    <w:rsid w:val="006E2261"/>
    <w:rsid w:val="006E3CBF"/>
    <w:rsid w:val="006E529B"/>
    <w:rsid w:val="006E54F2"/>
    <w:rsid w:val="006E55E1"/>
    <w:rsid w:val="006E5D6B"/>
    <w:rsid w:val="006E5EF6"/>
    <w:rsid w:val="006E6A6E"/>
    <w:rsid w:val="006E6DC3"/>
    <w:rsid w:val="006E6FFB"/>
    <w:rsid w:val="006E75B4"/>
    <w:rsid w:val="006E79AA"/>
    <w:rsid w:val="006E7BA8"/>
    <w:rsid w:val="006F08ED"/>
    <w:rsid w:val="006F0D6A"/>
    <w:rsid w:val="006F1354"/>
    <w:rsid w:val="006F1E47"/>
    <w:rsid w:val="006F2939"/>
    <w:rsid w:val="006F2C33"/>
    <w:rsid w:val="006F3533"/>
    <w:rsid w:val="006F3C86"/>
    <w:rsid w:val="006F3EA7"/>
    <w:rsid w:val="006F59F8"/>
    <w:rsid w:val="006F5C7C"/>
    <w:rsid w:val="006F639E"/>
    <w:rsid w:val="006F63A7"/>
    <w:rsid w:val="006F6894"/>
    <w:rsid w:val="006F6A74"/>
    <w:rsid w:val="006F6B08"/>
    <w:rsid w:val="006F7A57"/>
    <w:rsid w:val="00700ED7"/>
    <w:rsid w:val="00701195"/>
    <w:rsid w:val="007014F0"/>
    <w:rsid w:val="00701D76"/>
    <w:rsid w:val="00702E64"/>
    <w:rsid w:val="00703582"/>
    <w:rsid w:val="00703635"/>
    <w:rsid w:val="007042FC"/>
    <w:rsid w:val="00704E46"/>
    <w:rsid w:val="007051A3"/>
    <w:rsid w:val="007056D5"/>
    <w:rsid w:val="00706A24"/>
    <w:rsid w:val="00706D24"/>
    <w:rsid w:val="00706E79"/>
    <w:rsid w:val="007118C3"/>
    <w:rsid w:val="00711F33"/>
    <w:rsid w:val="00713BB8"/>
    <w:rsid w:val="00713FBF"/>
    <w:rsid w:val="0071426B"/>
    <w:rsid w:val="00714724"/>
    <w:rsid w:val="00714D44"/>
    <w:rsid w:val="00714F63"/>
    <w:rsid w:val="00715547"/>
    <w:rsid w:val="00715B73"/>
    <w:rsid w:val="007162A4"/>
    <w:rsid w:val="007168C3"/>
    <w:rsid w:val="00716990"/>
    <w:rsid w:val="00716C9C"/>
    <w:rsid w:val="007171F4"/>
    <w:rsid w:val="007203A7"/>
    <w:rsid w:val="00720FDD"/>
    <w:rsid w:val="007214C0"/>
    <w:rsid w:val="00721ABB"/>
    <w:rsid w:val="007227B4"/>
    <w:rsid w:val="007230EA"/>
    <w:rsid w:val="007239A2"/>
    <w:rsid w:val="007248B2"/>
    <w:rsid w:val="00724A0D"/>
    <w:rsid w:val="007274AE"/>
    <w:rsid w:val="00727B41"/>
    <w:rsid w:val="00730F3E"/>
    <w:rsid w:val="00731E9D"/>
    <w:rsid w:val="0073328F"/>
    <w:rsid w:val="00733568"/>
    <w:rsid w:val="00733C44"/>
    <w:rsid w:val="0073473A"/>
    <w:rsid w:val="007353E5"/>
    <w:rsid w:val="00735852"/>
    <w:rsid w:val="00735AB4"/>
    <w:rsid w:val="0073621F"/>
    <w:rsid w:val="0073647E"/>
    <w:rsid w:val="00737EC1"/>
    <w:rsid w:val="0074050A"/>
    <w:rsid w:val="00740795"/>
    <w:rsid w:val="00741052"/>
    <w:rsid w:val="007414A3"/>
    <w:rsid w:val="00741A37"/>
    <w:rsid w:val="00741ADA"/>
    <w:rsid w:val="007420A2"/>
    <w:rsid w:val="007420AB"/>
    <w:rsid w:val="007428B1"/>
    <w:rsid w:val="007428B2"/>
    <w:rsid w:val="00742F3F"/>
    <w:rsid w:val="00743DB8"/>
    <w:rsid w:val="00744D39"/>
    <w:rsid w:val="00745317"/>
    <w:rsid w:val="00745829"/>
    <w:rsid w:val="007469D4"/>
    <w:rsid w:val="00746FB9"/>
    <w:rsid w:val="00747103"/>
    <w:rsid w:val="00747198"/>
    <w:rsid w:val="00751155"/>
    <w:rsid w:val="007529B1"/>
    <w:rsid w:val="00753711"/>
    <w:rsid w:val="007541E5"/>
    <w:rsid w:val="007568EE"/>
    <w:rsid w:val="007576A2"/>
    <w:rsid w:val="00760A9A"/>
    <w:rsid w:val="00761183"/>
    <w:rsid w:val="00761229"/>
    <w:rsid w:val="00761AE6"/>
    <w:rsid w:val="00762589"/>
    <w:rsid w:val="007633B3"/>
    <w:rsid w:val="007636A9"/>
    <w:rsid w:val="007640B7"/>
    <w:rsid w:val="00764174"/>
    <w:rsid w:val="00765916"/>
    <w:rsid w:val="00765F04"/>
    <w:rsid w:val="007665CF"/>
    <w:rsid w:val="00766B08"/>
    <w:rsid w:val="00767153"/>
    <w:rsid w:val="00767805"/>
    <w:rsid w:val="00767B6E"/>
    <w:rsid w:val="007702E0"/>
    <w:rsid w:val="00770DDF"/>
    <w:rsid w:val="0077139F"/>
    <w:rsid w:val="0077197A"/>
    <w:rsid w:val="00771E46"/>
    <w:rsid w:val="00773301"/>
    <w:rsid w:val="007738DB"/>
    <w:rsid w:val="00773C13"/>
    <w:rsid w:val="00775D66"/>
    <w:rsid w:val="007766A9"/>
    <w:rsid w:val="007766D5"/>
    <w:rsid w:val="00777392"/>
    <w:rsid w:val="00777BEE"/>
    <w:rsid w:val="00780932"/>
    <w:rsid w:val="00781201"/>
    <w:rsid w:val="00781773"/>
    <w:rsid w:val="007824A6"/>
    <w:rsid w:val="007830A6"/>
    <w:rsid w:val="00784E3B"/>
    <w:rsid w:val="007871CF"/>
    <w:rsid w:val="00787822"/>
    <w:rsid w:val="0079001F"/>
    <w:rsid w:val="007914C6"/>
    <w:rsid w:val="0079158A"/>
    <w:rsid w:val="00791788"/>
    <w:rsid w:val="00792024"/>
    <w:rsid w:val="0079299C"/>
    <w:rsid w:val="00792A5F"/>
    <w:rsid w:val="00792F75"/>
    <w:rsid w:val="00793901"/>
    <w:rsid w:val="00794F82"/>
    <w:rsid w:val="00796163"/>
    <w:rsid w:val="00796B76"/>
    <w:rsid w:val="007A0F5D"/>
    <w:rsid w:val="007A1C0F"/>
    <w:rsid w:val="007A1C6B"/>
    <w:rsid w:val="007A1E2D"/>
    <w:rsid w:val="007A26A7"/>
    <w:rsid w:val="007A26FB"/>
    <w:rsid w:val="007A2ECB"/>
    <w:rsid w:val="007A333B"/>
    <w:rsid w:val="007A3801"/>
    <w:rsid w:val="007A3990"/>
    <w:rsid w:val="007A39C4"/>
    <w:rsid w:val="007A4080"/>
    <w:rsid w:val="007A4EDB"/>
    <w:rsid w:val="007A5CD4"/>
    <w:rsid w:val="007A640D"/>
    <w:rsid w:val="007A6A9C"/>
    <w:rsid w:val="007A748B"/>
    <w:rsid w:val="007A7D13"/>
    <w:rsid w:val="007B080B"/>
    <w:rsid w:val="007B09AA"/>
    <w:rsid w:val="007B1FCF"/>
    <w:rsid w:val="007B275E"/>
    <w:rsid w:val="007B2A67"/>
    <w:rsid w:val="007B3D2C"/>
    <w:rsid w:val="007B3D58"/>
    <w:rsid w:val="007B4E86"/>
    <w:rsid w:val="007B54D6"/>
    <w:rsid w:val="007B62EB"/>
    <w:rsid w:val="007B64F8"/>
    <w:rsid w:val="007B7D4C"/>
    <w:rsid w:val="007C0DA1"/>
    <w:rsid w:val="007C0F8F"/>
    <w:rsid w:val="007C103D"/>
    <w:rsid w:val="007C1528"/>
    <w:rsid w:val="007C33DE"/>
    <w:rsid w:val="007C45C3"/>
    <w:rsid w:val="007C50A4"/>
    <w:rsid w:val="007C5ACA"/>
    <w:rsid w:val="007C61EA"/>
    <w:rsid w:val="007C7AD9"/>
    <w:rsid w:val="007D0DB5"/>
    <w:rsid w:val="007D1549"/>
    <w:rsid w:val="007D17DC"/>
    <w:rsid w:val="007D1CF1"/>
    <w:rsid w:val="007D2CAA"/>
    <w:rsid w:val="007D330E"/>
    <w:rsid w:val="007D3800"/>
    <w:rsid w:val="007D398F"/>
    <w:rsid w:val="007D3AD2"/>
    <w:rsid w:val="007D3DD3"/>
    <w:rsid w:val="007D3FEE"/>
    <w:rsid w:val="007D508F"/>
    <w:rsid w:val="007D7AA0"/>
    <w:rsid w:val="007E1431"/>
    <w:rsid w:val="007E17F3"/>
    <w:rsid w:val="007E1A8B"/>
    <w:rsid w:val="007E1BBC"/>
    <w:rsid w:val="007E1D59"/>
    <w:rsid w:val="007E2B78"/>
    <w:rsid w:val="007E30D5"/>
    <w:rsid w:val="007E3DC7"/>
    <w:rsid w:val="007E41C2"/>
    <w:rsid w:val="007E44CA"/>
    <w:rsid w:val="007E52DD"/>
    <w:rsid w:val="007E617D"/>
    <w:rsid w:val="007E68D4"/>
    <w:rsid w:val="007E7B94"/>
    <w:rsid w:val="007F24B5"/>
    <w:rsid w:val="007F2AE8"/>
    <w:rsid w:val="007F2B76"/>
    <w:rsid w:val="007F2C22"/>
    <w:rsid w:val="007F2FB3"/>
    <w:rsid w:val="007F33C5"/>
    <w:rsid w:val="007F3CE6"/>
    <w:rsid w:val="007F441A"/>
    <w:rsid w:val="007F4725"/>
    <w:rsid w:val="007F4738"/>
    <w:rsid w:val="007F4838"/>
    <w:rsid w:val="007F4B79"/>
    <w:rsid w:val="007F4D30"/>
    <w:rsid w:val="007F50F8"/>
    <w:rsid w:val="007F56BE"/>
    <w:rsid w:val="007F61FA"/>
    <w:rsid w:val="007F68E8"/>
    <w:rsid w:val="007F6D3B"/>
    <w:rsid w:val="007F7B80"/>
    <w:rsid w:val="00800022"/>
    <w:rsid w:val="008004CE"/>
    <w:rsid w:val="008011E3"/>
    <w:rsid w:val="0080134A"/>
    <w:rsid w:val="00801522"/>
    <w:rsid w:val="00801C60"/>
    <w:rsid w:val="008027C4"/>
    <w:rsid w:val="008032D8"/>
    <w:rsid w:val="00803A49"/>
    <w:rsid w:val="00803A59"/>
    <w:rsid w:val="0080420C"/>
    <w:rsid w:val="0080459D"/>
    <w:rsid w:val="0080479F"/>
    <w:rsid w:val="00804E77"/>
    <w:rsid w:val="0080523D"/>
    <w:rsid w:val="00805848"/>
    <w:rsid w:val="00805FE6"/>
    <w:rsid w:val="00806051"/>
    <w:rsid w:val="008062E0"/>
    <w:rsid w:val="00806CD5"/>
    <w:rsid w:val="00806FA7"/>
    <w:rsid w:val="0081089E"/>
    <w:rsid w:val="00810CDD"/>
    <w:rsid w:val="00810D82"/>
    <w:rsid w:val="00811B18"/>
    <w:rsid w:val="00812E67"/>
    <w:rsid w:val="00812E85"/>
    <w:rsid w:val="0081392E"/>
    <w:rsid w:val="00814001"/>
    <w:rsid w:val="008140FC"/>
    <w:rsid w:val="008150DC"/>
    <w:rsid w:val="00815429"/>
    <w:rsid w:val="0081589C"/>
    <w:rsid w:val="00815ACB"/>
    <w:rsid w:val="00816454"/>
    <w:rsid w:val="0081720A"/>
    <w:rsid w:val="008173E7"/>
    <w:rsid w:val="0081746D"/>
    <w:rsid w:val="00817C93"/>
    <w:rsid w:val="00822519"/>
    <w:rsid w:val="00823522"/>
    <w:rsid w:val="00823743"/>
    <w:rsid w:val="008241D1"/>
    <w:rsid w:val="008248DE"/>
    <w:rsid w:val="00824D18"/>
    <w:rsid w:val="00825897"/>
    <w:rsid w:val="00825D62"/>
    <w:rsid w:val="00825EBB"/>
    <w:rsid w:val="008263FA"/>
    <w:rsid w:val="00826F9D"/>
    <w:rsid w:val="00827107"/>
    <w:rsid w:val="00827967"/>
    <w:rsid w:val="00827B59"/>
    <w:rsid w:val="00827C4B"/>
    <w:rsid w:val="00830024"/>
    <w:rsid w:val="00830A05"/>
    <w:rsid w:val="00831E35"/>
    <w:rsid w:val="00832B28"/>
    <w:rsid w:val="008337E5"/>
    <w:rsid w:val="00833CF4"/>
    <w:rsid w:val="008348B8"/>
    <w:rsid w:val="008350BF"/>
    <w:rsid w:val="008372F5"/>
    <w:rsid w:val="008378FA"/>
    <w:rsid w:val="00840541"/>
    <w:rsid w:val="00841ECA"/>
    <w:rsid w:val="00841F3F"/>
    <w:rsid w:val="00842D3F"/>
    <w:rsid w:val="008432B0"/>
    <w:rsid w:val="0084452C"/>
    <w:rsid w:val="00844EE7"/>
    <w:rsid w:val="0084598A"/>
    <w:rsid w:val="00845A28"/>
    <w:rsid w:val="00846ADB"/>
    <w:rsid w:val="00846D74"/>
    <w:rsid w:val="008472A2"/>
    <w:rsid w:val="00847BB0"/>
    <w:rsid w:val="00847C74"/>
    <w:rsid w:val="00851028"/>
    <w:rsid w:val="0085108C"/>
    <w:rsid w:val="00851253"/>
    <w:rsid w:val="008515E9"/>
    <w:rsid w:val="008517C8"/>
    <w:rsid w:val="00851EAA"/>
    <w:rsid w:val="008520C5"/>
    <w:rsid w:val="0085287A"/>
    <w:rsid w:val="00852D2C"/>
    <w:rsid w:val="0085368F"/>
    <w:rsid w:val="008550F2"/>
    <w:rsid w:val="00855562"/>
    <w:rsid w:val="00855959"/>
    <w:rsid w:val="00856569"/>
    <w:rsid w:val="008569DE"/>
    <w:rsid w:val="00857E02"/>
    <w:rsid w:val="00861359"/>
    <w:rsid w:val="00862896"/>
    <w:rsid w:val="0086296E"/>
    <w:rsid w:val="00862EB5"/>
    <w:rsid w:val="00862F6A"/>
    <w:rsid w:val="00863288"/>
    <w:rsid w:val="0086334C"/>
    <w:rsid w:val="00864374"/>
    <w:rsid w:val="00864810"/>
    <w:rsid w:val="00864FC7"/>
    <w:rsid w:val="00865505"/>
    <w:rsid w:val="0086564D"/>
    <w:rsid w:val="0086574C"/>
    <w:rsid w:val="00865837"/>
    <w:rsid w:val="00865891"/>
    <w:rsid w:val="00866288"/>
    <w:rsid w:val="008671B9"/>
    <w:rsid w:val="00867329"/>
    <w:rsid w:val="008707B1"/>
    <w:rsid w:val="00871247"/>
    <w:rsid w:val="0087124A"/>
    <w:rsid w:val="00871C9B"/>
    <w:rsid w:val="0087201E"/>
    <w:rsid w:val="008733EE"/>
    <w:rsid w:val="00873621"/>
    <w:rsid w:val="0087372B"/>
    <w:rsid w:val="00873B86"/>
    <w:rsid w:val="00873E03"/>
    <w:rsid w:val="00873E13"/>
    <w:rsid w:val="008747B2"/>
    <w:rsid w:val="00874C04"/>
    <w:rsid w:val="00874EF2"/>
    <w:rsid w:val="008765E9"/>
    <w:rsid w:val="00876767"/>
    <w:rsid w:val="008768CB"/>
    <w:rsid w:val="00876A87"/>
    <w:rsid w:val="00876ED2"/>
    <w:rsid w:val="0087713E"/>
    <w:rsid w:val="00877407"/>
    <w:rsid w:val="008778A6"/>
    <w:rsid w:val="00880225"/>
    <w:rsid w:val="00880402"/>
    <w:rsid w:val="00880A38"/>
    <w:rsid w:val="00881426"/>
    <w:rsid w:val="0088197A"/>
    <w:rsid w:val="00881AE4"/>
    <w:rsid w:val="008825DE"/>
    <w:rsid w:val="008830AC"/>
    <w:rsid w:val="008836FA"/>
    <w:rsid w:val="00883876"/>
    <w:rsid w:val="00884305"/>
    <w:rsid w:val="00884309"/>
    <w:rsid w:val="0088480C"/>
    <w:rsid w:val="008853B7"/>
    <w:rsid w:val="00886BC8"/>
    <w:rsid w:val="00887723"/>
    <w:rsid w:val="0088774D"/>
    <w:rsid w:val="0088782D"/>
    <w:rsid w:val="00887875"/>
    <w:rsid w:val="0089070F"/>
    <w:rsid w:val="00890813"/>
    <w:rsid w:val="00890D6C"/>
    <w:rsid w:val="008911FB"/>
    <w:rsid w:val="00892920"/>
    <w:rsid w:val="00892A96"/>
    <w:rsid w:val="00893976"/>
    <w:rsid w:val="00893E33"/>
    <w:rsid w:val="0089493D"/>
    <w:rsid w:val="00896026"/>
    <w:rsid w:val="008963D2"/>
    <w:rsid w:val="00896423"/>
    <w:rsid w:val="00896436"/>
    <w:rsid w:val="00896686"/>
    <w:rsid w:val="00896C0C"/>
    <w:rsid w:val="00897B58"/>
    <w:rsid w:val="008A09A8"/>
    <w:rsid w:val="008A0D8A"/>
    <w:rsid w:val="008A192E"/>
    <w:rsid w:val="008A23D5"/>
    <w:rsid w:val="008A25DE"/>
    <w:rsid w:val="008A291F"/>
    <w:rsid w:val="008A2A69"/>
    <w:rsid w:val="008A2D57"/>
    <w:rsid w:val="008A3220"/>
    <w:rsid w:val="008A35A7"/>
    <w:rsid w:val="008A3AEB"/>
    <w:rsid w:val="008A3B7C"/>
    <w:rsid w:val="008A3CC2"/>
    <w:rsid w:val="008A5381"/>
    <w:rsid w:val="008A5436"/>
    <w:rsid w:val="008A593B"/>
    <w:rsid w:val="008A6B6C"/>
    <w:rsid w:val="008A6E6C"/>
    <w:rsid w:val="008A78EA"/>
    <w:rsid w:val="008B0D31"/>
    <w:rsid w:val="008B1B1D"/>
    <w:rsid w:val="008B1FAB"/>
    <w:rsid w:val="008B2310"/>
    <w:rsid w:val="008B2339"/>
    <w:rsid w:val="008B264D"/>
    <w:rsid w:val="008B2BA9"/>
    <w:rsid w:val="008B2D8C"/>
    <w:rsid w:val="008B30AF"/>
    <w:rsid w:val="008B37D4"/>
    <w:rsid w:val="008B3810"/>
    <w:rsid w:val="008B40E7"/>
    <w:rsid w:val="008B4515"/>
    <w:rsid w:val="008B47F3"/>
    <w:rsid w:val="008B508E"/>
    <w:rsid w:val="008B5180"/>
    <w:rsid w:val="008B5B7A"/>
    <w:rsid w:val="008B66CE"/>
    <w:rsid w:val="008B6AD5"/>
    <w:rsid w:val="008B6B75"/>
    <w:rsid w:val="008B6CE9"/>
    <w:rsid w:val="008B7ACC"/>
    <w:rsid w:val="008B7EB0"/>
    <w:rsid w:val="008C0643"/>
    <w:rsid w:val="008C0858"/>
    <w:rsid w:val="008C2470"/>
    <w:rsid w:val="008C2E02"/>
    <w:rsid w:val="008C2FE8"/>
    <w:rsid w:val="008C3280"/>
    <w:rsid w:val="008C3BAA"/>
    <w:rsid w:val="008C3FA9"/>
    <w:rsid w:val="008C435E"/>
    <w:rsid w:val="008C4595"/>
    <w:rsid w:val="008C49F7"/>
    <w:rsid w:val="008C4CC0"/>
    <w:rsid w:val="008C53D5"/>
    <w:rsid w:val="008C5ABD"/>
    <w:rsid w:val="008C5B0D"/>
    <w:rsid w:val="008C5BF7"/>
    <w:rsid w:val="008C61CF"/>
    <w:rsid w:val="008C623B"/>
    <w:rsid w:val="008C7CBF"/>
    <w:rsid w:val="008D0129"/>
    <w:rsid w:val="008D067C"/>
    <w:rsid w:val="008D0FB4"/>
    <w:rsid w:val="008D157C"/>
    <w:rsid w:val="008D1670"/>
    <w:rsid w:val="008D1684"/>
    <w:rsid w:val="008D19B6"/>
    <w:rsid w:val="008D220C"/>
    <w:rsid w:val="008D301B"/>
    <w:rsid w:val="008D3890"/>
    <w:rsid w:val="008D3E90"/>
    <w:rsid w:val="008D4AFA"/>
    <w:rsid w:val="008D4B2D"/>
    <w:rsid w:val="008D60B2"/>
    <w:rsid w:val="008D667D"/>
    <w:rsid w:val="008D6DC6"/>
    <w:rsid w:val="008D79A3"/>
    <w:rsid w:val="008D7F87"/>
    <w:rsid w:val="008E12CC"/>
    <w:rsid w:val="008E1BFF"/>
    <w:rsid w:val="008E1E49"/>
    <w:rsid w:val="008E2285"/>
    <w:rsid w:val="008E2C35"/>
    <w:rsid w:val="008E2FCC"/>
    <w:rsid w:val="008E3118"/>
    <w:rsid w:val="008E3283"/>
    <w:rsid w:val="008E47A2"/>
    <w:rsid w:val="008E50D8"/>
    <w:rsid w:val="008E51E8"/>
    <w:rsid w:val="008E52CA"/>
    <w:rsid w:val="008E5FC7"/>
    <w:rsid w:val="008E6B8E"/>
    <w:rsid w:val="008E7183"/>
    <w:rsid w:val="008E7474"/>
    <w:rsid w:val="008E75A7"/>
    <w:rsid w:val="008E7DEA"/>
    <w:rsid w:val="008F0328"/>
    <w:rsid w:val="008F0A59"/>
    <w:rsid w:val="008F0C1D"/>
    <w:rsid w:val="008F10C6"/>
    <w:rsid w:val="008F1122"/>
    <w:rsid w:val="008F542F"/>
    <w:rsid w:val="008F5678"/>
    <w:rsid w:val="008F6BA0"/>
    <w:rsid w:val="00900F5A"/>
    <w:rsid w:val="009017B7"/>
    <w:rsid w:val="00901AD1"/>
    <w:rsid w:val="00901C54"/>
    <w:rsid w:val="00903631"/>
    <w:rsid w:val="009038BF"/>
    <w:rsid w:val="00904C3F"/>
    <w:rsid w:val="00907BA6"/>
    <w:rsid w:val="00910574"/>
    <w:rsid w:val="00910E8E"/>
    <w:rsid w:val="009119BA"/>
    <w:rsid w:val="00911E9E"/>
    <w:rsid w:val="009120AD"/>
    <w:rsid w:val="00912A0F"/>
    <w:rsid w:val="00912E2F"/>
    <w:rsid w:val="009135CB"/>
    <w:rsid w:val="00913A85"/>
    <w:rsid w:val="00915F50"/>
    <w:rsid w:val="009166D5"/>
    <w:rsid w:val="0091681D"/>
    <w:rsid w:val="009174D5"/>
    <w:rsid w:val="00920110"/>
    <w:rsid w:val="00920578"/>
    <w:rsid w:val="00921120"/>
    <w:rsid w:val="00921255"/>
    <w:rsid w:val="0092146D"/>
    <w:rsid w:val="00922DB2"/>
    <w:rsid w:val="00922E7C"/>
    <w:rsid w:val="009236E6"/>
    <w:rsid w:val="00923A3F"/>
    <w:rsid w:val="00923AC9"/>
    <w:rsid w:val="009247A6"/>
    <w:rsid w:val="00924A80"/>
    <w:rsid w:val="009269E4"/>
    <w:rsid w:val="0092766A"/>
    <w:rsid w:val="00927C5A"/>
    <w:rsid w:val="0093089A"/>
    <w:rsid w:val="00931942"/>
    <w:rsid w:val="00933374"/>
    <w:rsid w:val="00933923"/>
    <w:rsid w:val="0093457D"/>
    <w:rsid w:val="00935053"/>
    <w:rsid w:val="009351BC"/>
    <w:rsid w:val="00935C8D"/>
    <w:rsid w:val="00935E24"/>
    <w:rsid w:val="009364FF"/>
    <w:rsid w:val="00936695"/>
    <w:rsid w:val="00936B01"/>
    <w:rsid w:val="00937356"/>
    <w:rsid w:val="00937CAC"/>
    <w:rsid w:val="009404B3"/>
    <w:rsid w:val="00941AB9"/>
    <w:rsid w:val="00942109"/>
    <w:rsid w:val="00943204"/>
    <w:rsid w:val="00944072"/>
    <w:rsid w:val="00944282"/>
    <w:rsid w:val="00944855"/>
    <w:rsid w:val="00945DED"/>
    <w:rsid w:val="00946215"/>
    <w:rsid w:val="009466BD"/>
    <w:rsid w:val="00950B3A"/>
    <w:rsid w:val="00950FD2"/>
    <w:rsid w:val="0095136A"/>
    <w:rsid w:val="00951414"/>
    <w:rsid w:val="00951F10"/>
    <w:rsid w:val="009520B6"/>
    <w:rsid w:val="00952F2D"/>
    <w:rsid w:val="0095332D"/>
    <w:rsid w:val="009540B7"/>
    <w:rsid w:val="00954752"/>
    <w:rsid w:val="00954D66"/>
    <w:rsid w:val="0095515A"/>
    <w:rsid w:val="00956E9D"/>
    <w:rsid w:val="00962915"/>
    <w:rsid w:val="00965051"/>
    <w:rsid w:val="00965D69"/>
    <w:rsid w:val="00966406"/>
    <w:rsid w:val="00966503"/>
    <w:rsid w:val="0096684E"/>
    <w:rsid w:val="0096692E"/>
    <w:rsid w:val="0096754E"/>
    <w:rsid w:val="00967F47"/>
    <w:rsid w:val="009714A9"/>
    <w:rsid w:val="00972100"/>
    <w:rsid w:val="00973F5A"/>
    <w:rsid w:val="00974172"/>
    <w:rsid w:val="00974B20"/>
    <w:rsid w:val="00975081"/>
    <w:rsid w:val="00975F9D"/>
    <w:rsid w:val="00976BD4"/>
    <w:rsid w:val="0097785B"/>
    <w:rsid w:val="00977F58"/>
    <w:rsid w:val="00980C4F"/>
    <w:rsid w:val="009814FF"/>
    <w:rsid w:val="00981A27"/>
    <w:rsid w:val="00982304"/>
    <w:rsid w:val="009825BA"/>
    <w:rsid w:val="009832BD"/>
    <w:rsid w:val="00985177"/>
    <w:rsid w:val="0098534C"/>
    <w:rsid w:val="00985362"/>
    <w:rsid w:val="00985D54"/>
    <w:rsid w:val="00985F37"/>
    <w:rsid w:val="00986208"/>
    <w:rsid w:val="00986404"/>
    <w:rsid w:val="00986B3A"/>
    <w:rsid w:val="00986BF5"/>
    <w:rsid w:val="0099005E"/>
    <w:rsid w:val="00990449"/>
    <w:rsid w:val="00990603"/>
    <w:rsid w:val="009906B5"/>
    <w:rsid w:val="00990D01"/>
    <w:rsid w:val="00991117"/>
    <w:rsid w:val="00991403"/>
    <w:rsid w:val="00991D64"/>
    <w:rsid w:val="00992316"/>
    <w:rsid w:val="0099288B"/>
    <w:rsid w:val="00992B2E"/>
    <w:rsid w:val="00992C46"/>
    <w:rsid w:val="009940F7"/>
    <w:rsid w:val="009942B6"/>
    <w:rsid w:val="0099433B"/>
    <w:rsid w:val="009949C4"/>
    <w:rsid w:val="00995747"/>
    <w:rsid w:val="009960F2"/>
    <w:rsid w:val="009967C0"/>
    <w:rsid w:val="009A0C1B"/>
    <w:rsid w:val="009A17AD"/>
    <w:rsid w:val="009A2E43"/>
    <w:rsid w:val="009A2EB4"/>
    <w:rsid w:val="009A3326"/>
    <w:rsid w:val="009A346D"/>
    <w:rsid w:val="009A5158"/>
    <w:rsid w:val="009A6BC9"/>
    <w:rsid w:val="009A7489"/>
    <w:rsid w:val="009A77E8"/>
    <w:rsid w:val="009B037E"/>
    <w:rsid w:val="009B1744"/>
    <w:rsid w:val="009B1794"/>
    <w:rsid w:val="009B2477"/>
    <w:rsid w:val="009B2C9C"/>
    <w:rsid w:val="009B3FDD"/>
    <w:rsid w:val="009B4FD6"/>
    <w:rsid w:val="009B52F5"/>
    <w:rsid w:val="009B5600"/>
    <w:rsid w:val="009B62FC"/>
    <w:rsid w:val="009B78D4"/>
    <w:rsid w:val="009C054D"/>
    <w:rsid w:val="009C0A6A"/>
    <w:rsid w:val="009C0D3B"/>
    <w:rsid w:val="009C13A5"/>
    <w:rsid w:val="009C27DF"/>
    <w:rsid w:val="009C2F28"/>
    <w:rsid w:val="009C35A0"/>
    <w:rsid w:val="009C4CB9"/>
    <w:rsid w:val="009C51AB"/>
    <w:rsid w:val="009C5726"/>
    <w:rsid w:val="009C5742"/>
    <w:rsid w:val="009C5962"/>
    <w:rsid w:val="009C5A5B"/>
    <w:rsid w:val="009C5C20"/>
    <w:rsid w:val="009C648A"/>
    <w:rsid w:val="009C70E8"/>
    <w:rsid w:val="009C7641"/>
    <w:rsid w:val="009C7D7E"/>
    <w:rsid w:val="009D06BD"/>
    <w:rsid w:val="009D0A4B"/>
    <w:rsid w:val="009D1BA2"/>
    <w:rsid w:val="009D1E1A"/>
    <w:rsid w:val="009D1FF5"/>
    <w:rsid w:val="009D21DD"/>
    <w:rsid w:val="009D237F"/>
    <w:rsid w:val="009D29AC"/>
    <w:rsid w:val="009D2AAA"/>
    <w:rsid w:val="009D2AE5"/>
    <w:rsid w:val="009D2BDF"/>
    <w:rsid w:val="009D3DDC"/>
    <w:rsid w:val="009D3EAC"/>
    <w:rsid w:val="009D4252"/>
    <w:rsid w:val="009D442D"/>
    <w:rsid w:val="009D496D"/>
    <w:rsid w:val="009D4A27"/>
    <w:rsid w:val="009D4CA2"/>
    <w:rsid w:val="009D5C1B"/>
    <w:rsid w:val="009D60A6"/>
    <w:rsid w:val="009D6213"/>
    <w:rsid w:val="009D639B"/>
    <w:rsid w:val="009D689C"/>
    <w:rsid w:val="009D68F3"/>
    <w:rsid w:val="009D7794"/>
    <w:rsid w:val="009E08F7"/>
    <w:rsid w:val="009E148D"/>
    <w:rsid w:val="009E1E7D"/>
    <w:rsid w:val="009E3D7E"/>
    <w:rsid w:val="009E43DA"/>
    <w:rsid w:val="009E52F6"/>
    <w:rsid w:val="009E5604"/>
    <w:rsid w:val="009E620C"/>
    <w:rsid w:val="009E6ABC"/>
    <w:rsid w:val="009E70D3"/>
    <w:rsid w:val="009F04E2"/>
    <w:rsid w:val="009F10B9"/>
    <w:rsid w:val="009F279C"/>
    <w:rsid w:val="009F35B9"/>
    <w:rsid w:val="009F4A8B"/>
    <w:rsid w:val="009F4AE0"/>
    <w:rsid w:val="009F6AA3"/>
    <w:rsid w:val="009F723E"/>
    <w:rsid w:val="009F7A5E"/>
    <w:rsid w:val="009F7C02"/>
    <w:rsid w:val="00A0057A"/>
    <w:rsid w:val="00A0087C"/>
    <w:rsid w:val="00A01659"/>
    <w:rsid w:val="00A016CC"/>
    <w:rsid w:val="00A02942"/>
    <w:rsid w:val="00A031AB"/>
    <w:rsid w:val="00A03983"/>
    <w:rsid w:val="00A039B7"/>
    <w:rsid w:val="00A040AD"/>
    <w:rsid w:val="00A04154"/>
    <w:rsid w:val="00A0491E"/>
    <w:rsid w:val="00A04CF2"/>
    <w:rsid w:val="00A04EC0"/>
    <w:rsid w:val="00A052F0"/>
    <w:rsid w:val="00A05D16"/>
    <w:rsid w:val="00A06B36"/>
    <w:rsid w:val="00A1048F"/>
    <w:rsid w:val="00A10B81"/>
    <w:rsid w:val="00A11B4D"/>
    <w:rsid w:val="00A12250"/>
    <w:rsid w:val="00A127D0"/>
    <w:rsid w:val="00A12B31"/>
    <w:rsid w:val="00A12D86"/>
    <w:rsid w:val="00A13197"/>
    <w:rsid w:val="00A13419"/>
    <w:rsid w:val="00A136A2"/>
    <w:rsid w:val="00A13D77"/>
    <w:rsid w:val="00A14BDE"/>
    <w:rsid w:val="00A15049"/>
    <w:rsid w:val="00A15321"/>
    <w:rsid w:val="00A15961"/>
    <w:rsid w:val="00A15C86"/>
    <w:rsid w:val="00A15EC2"/>
    <w:rsid w:val="00A15FE3"/>
    <w:rsid w:val="00A1655C"/>
    <w:rsid w:val="00A165FB"/>
    <w:rsid w:val="00A16612"/>
    <w:rsid w:val="00A167FF"/>
    <w:rsid w:val="00A16AC6"/>
    <w:rsid w:val="00A1785C"/>
    <w:rsid w:val="00A17B40"/>
    <w:rsid w:val="00A17EF8"/>
    <w:rsid w:val="00A2035D"/>
    <w:rsid w:val="00A20D4A"/>
    <w:rsid w:val="00A20E3C"/>
    <w:rsid w:val="00A21068"/>
    <w:rsid w:val="00A21357"/>
    <w:rsid w:val="00A213BE"/>
    <w:rsid w:val="00A21909"/>
    <w:rsid w:val="00A221DD"/>
    <w:rsid w:val="00A2243A"/>
    <w:rsid w:val="00A237DC"/>
    <w:rsid w:val="00A23BF6"/>
    <w:rsid w:val="00A2506D"/>
    <w:rsid w:val="00A25FF6"/>
    <w:rsid w:val="00A26DF8"/>
    <w:rsid w:val="00A2736C"/>
    <w:rsid w:val="00A27D95"/>
    <w:rsid w:val="00A27F97"/>
    <w:rsid w:val="00A3093E"/>
    <w:rsid w:val="00A30F3A"/>
    <w:rsid w:val="00A31480"/>
    <w:rsid w:val="00A31EDC"/>
    <w:rsid w:val="00A31EE6"/>
    <w:rsid w:val="00A322D6"/>
    <w:rsid w:val="00A33A15"/>
    <w:rsid w:val="00A34329"/>
    <w:rsid w:val="00A34D76"/>
    <w:rsid w:val="00A3591F"/>
    <w:rsid w:val="00A36C41"/>
    <w:rsid w:val="00A404A5"/>
    <w:rsid w:val="00A41CAC"/>
    <w:rsid w:val="00A42980"/>
    <w:rsid w:val="00A433B1"/>
    <w:rsid w:val="00A4430B"/>
    <w:rsid w:val="00A44626"/>
    <w:rsid w:val="00A449FF"/>
    <w:rsid w:val="00A44B7E"/>
    <w:rsid w:val="00A45E1B"/>
    <w:rsid w:val="00A45F01"/>
    <w:rsid w:val="00A46BC1"/>
    <w:rsid w:val="00A46C9C"/>
    <w:rsid w:val="00A477A3"/>
    <w:rsid w:val="00A509A9"/>
    <w:rsid w:val="00A509CB"/>
    <w:rsid w:val="00A50B69"/>
    <w:rsid w:val="00A51057"/>
    <w:rsid w:val="00A510AA"/>
    <w:rsid w:val="00A51307"/>
    <w:rsid w:val="00A5133C"/>
    <w:rsid w:val="00A5294A"/>
    <w:rsid w:val="00A537D1"/>
    <w:rsid w:val="00A54202"/>
    <w:rsid w:val="00A54E79"/>
    <w:rsid w:val="00A56B4A"/>
    <w:rsid w:val="00A57AC4"/>
    <w:rsid w:val="00A57C2E"/>
    <w:rsid w:val="00A603E9"/>
    <w:rsid w:val="00A605B0"/>
    <w:rsid w:val="00A605F3"/>
    <w:rsid w:val="00A61D9D"/>
    <w:rsid w:val="00A62113"/>
    <w:rsid w:val="00A62B27"/>
    <w:rsid w:val="00A62DD1"/>
    <w:rsid w:val="00A63227"/>
    <w:rsid w:val="00A638E3"/>
    <w:rsid w:val="00A64824"/>
    <w:rsid w:val="00A65708"/>
    <w:rsid w:val="00A66314"/>
    <w:rsid w:val="00A6699D"/>
    <w:rsid w:val="00A66A21"/>
    <w:rsid w:val="00A66E46"/>
    <w:rsid w:val="00A67415"/>
    <w:rsid w:val="00A67679"/>
    <w:rsid w:val="00A679A6"/>
    <w:rsid w:val="00A67AC7"/>
    <w:rsid w:val="00A67D2E"/>
    <w:rsid w:val="00A67F91"/>
    <w:rsid w:val="00A706FD"/>
    <w:rsid w:val="00A70810"/>
    <w:rsid w:val="00A70AFE"/>
    <w:rsid w:val="00A7102E"/>
    <w:rsid w:val="00A711E2"/>
    <w:rsid w:val="00A71A08"/>
    <w:rsid w:val="00A7208A"/>
    <w:rsid w:val="00A74EDC"/>
    <w:rsid w:val="00A7591E"/>
    <w:rsid w:val="00A7597D"/>
    <w:rsid w:val="00A760CA"/>
    <w:rsid w:val="00A76B8E"/>
    <w:rsid w:val="00A76DA2"/>
    <w:rsid w:val="00A77825"/>
    <w:rsid w:val="00A77D59"/>
    <w:rsid w:val="00A80600"/>
    <w:rsid w:val="00A839C2"/>
    <w:rsid w:val="00A8446D"/>
    <w:rsid w:val="00A8510E"/>
    <w:rsid w:val="00A853CA"/>
    <w:rsid w:val="00A8685C"/>
    <w:rsid w:val="00A900D7"/>
    <w:rsid w:val="00A90C88"/>
    <w:rsid w:val="00A91360"/>
    <w:rsid w:val="00A9147A"/>
    <w:rsid w:val="00A91A54"/>
    <w:rsid w:val="00A922D5"/>
    <w:rsid w:val="00A924A1"/>
    <w:rsid w:val="00A95324"/>
    <w:rsid w:val="00A95622"/>
    <w:rsid w:val="00A9584D"/>
    <w:rsid w:val="00A95E5A"/>
    <w:rsid w:val="00A96FC4"/>
    <w:rsid w:val="00A97C41"/>
    <w:rsid w:val="00AA02D5"/>
    <w:rsid w:val="00AA3197"/>
    <w:rsid w:val="00AA4522"/>
    <w:rsid w:val="00AA4738"/>
    <w:rsid w:val="00AA4865"/>
    <w:rsid w:val="00AA514E"/>
    <w:rsid w:val="00AA53C7"/>
    <w:rsid w:val="00AA56E8"/>
    <w:rsid w:val="00AA615E"/>
    <w:rsid w:val="00AA6DE5"/>
    <w:rsid w:val="00AA758D"/>
    <w:rsid w:val="00AB0134"/>
    <w:rsid w:val="00AB122E"/>
    <w:rsid w:val="00AB13BC"/>
    <w:rsid w:val="00AB1EFF"/>
    <w:rsid w:val="00AB202B"/>
    <w:rsid w:val="00AB271D"/>
    <w:rsid w:val="00AB3686"/>
    <w:rsid w:val="00AB56FA"/>
    <w:rsid w:val="00AB6A1F"/>
    <w:rsid w:val="00AC0081"/>
    <w:rsid w:val="00AC055C"/>
    <w:rsid w:val="00AC0BE6"/>
    <w:rsid w:val="00AC1B50"/>
    <w:rsid w:val="00AC2DD4"/>
    <w:rsid w:val="00AC3218"/>
    <w:rsid w:val="00AC3287"/>
    <w:rsid w:val="00AC3C7B"/>
    <w:rsid w:val="00AC499A"/>
    <w:rsid w:val="00AC529E"/>
    <w:rsid w:val="00AC55C6"/>
    <w:rsid w:val="00AC64F5"/>
    <w:rsid w:val="00AC689E"/>
    <w:rsid w:val="00AC708F"/>
    <w:rsid w:val="00AC7092"/>
    <w:rsid w:val="00AC78AA"/>
    <w:rsid w:val="00AD095C"/>
    <w:rsid w:val="00AD1C87"/>
    <w:rsid w:val="00AD1FC4"/>
    <w:rsid w:val="00AD35A5"/>
    <w:rsid w:val="00AD3C4A"/>
    <w:rsid w:val="00AD3F1A"/>
    <w:rsid w:val="00AD4132"/>
    <w:rsid w:val="00AD4F85"/>
    <w:rsid w:val="00AD5C23"/>
    <w:rsid w:val="00AD5DA0"/>
    <w:rsid w:val="00AD646B"/>
    <w:rsid w:val="00AD6632"/>
    <w:rsid w:val="00AD6E40"/>
    <w:rsid w:val="00AE02A0"/>
    <w:rsid w:val="00AE1978"/>
    <w:rsid w:val="00AE2A57"/>
    <w:rsid w:val="00AE37AB"/>
    <w:rsid w:val="00AE4089"/>
    <w:rsid w:val="00AE467B"/>
    <w:rsid w:val="00AE4762"/>
    <w:rsid w:val="00AE4954"/>
    <w:rsid w:val="00AE51F8"/>
    <w:rsid w:val="00AE5F9F"/>
    <w:rsid w:val="00AE777E"/>
    <w:rsid w:val="00AF00F3"/>
    <w:rsid w:val="00AF11B7"/>
    <w:rsid w:val="00AF2779"/>
    <w:rsid w:val="00AF2AE9"/>
    <w:rsid w:val="00AF2D25"/>
    <w:rsid w:val="00AF46B7"/>
    <w:rsid w:val="00AF4753"/>
    <w:rsid w:val="00AF4C7F"/>
    <w:rsid w:val="00AF4CED"/>
    <w:rsid w:val="00AF5C27"/>
    <w:rsid w:val="00AF6222"/>
    <w:rsid w:val="00AF6C06"/>
    <w:rsid w:val="00AF6EC2"/>
    <w:rsid w:val="00AF6F30"/>
    <w:rsid w:val="00AF7CDE"/>
    <w:rsid w:val="00AF7F17"/>
    <w:rsid w:val="00B00042"/>
    <w:rsid w:val="00B00666"/>
    <w:rsid w:val="00B01464"/>
    <w:rsid w:val="00B018AA"/>
    <w:rsid w:val="00B02CA8"/>
    <w:rsid w:val="00B03D2F"/>
    <w:rsid w:val="00B047EE"/>
    <w:rsid w:val="00B048A7"/>
    <w:rsid w:val="00B05980"/>
    <w:rsid w:val="00B05AE4"/>
    <w:rsid w:val="00B05E30"/>
    <w:rsid w:val="00B0664E"/>
    <w:rsid w:val="00B10156"/>
    <w:rsid w:val="00B102FD"/>
    <w:rsid w:val="00B10AAB"/>
    <w:rsid w:val="00B10B1A"/>
    <w:rsid w:val="00B10DED"/>
    <w:rsid w:val="00B1129A"/>
    <w:rsid w:val="00B11AF8"/>
    <w:rsid w:val="00B12093"/>
    <w:rsid w:val="00B129B5"/>
    <w:rsid w:val="00B12EDA"/>
    <w:rsid w:val="00B139FB"/>
    <w:rsid w:val="00B14813"/>
    <w:rsid w:val="00B14D4B"/>
    <w:rsid w:val="00B1516E"/>
    <w:rsid w:val="00B1539C"/>
    <w:rsid w:val="00B160C4"/>
    <w:rsid w:val="00B16ECE"/>
    <w:rsid w:val="00B20060"/>
    <w:rsid w:val="00B20134"/>
    <w:rsid w:val="00B20DF6"/>
    <w:rsid w:val="00B2190B"/>
    <w:rsid w:val="00B21A62"/>
    <w:rsid w:val="00B21AA5"/>
    <w:rsid w:val="00B2200C"/>
    <w:rsid w:val="00B2342E"/>
    <w:rsid w:val="00B237D3"/>
    <w:rsid w:val="00B23D8B"/>
    <w:rsid w:val="00B23ED7"/>
    <w:rsid w:val="00B246B6"/>
    <w:rsid w:val="00B248BC"/>
    <w:rsid w:val="00B24F3B"/>
    <w:rsid w:val="00B2537B"/>
    <w:rsid w:val="00B2594A"/>
    <w:rsid w:val="00B2631C"/>
    <w:rsid w:val="00B26938"/>
    <w:rsid w:val="00B26ACA"/>
    <w:rsid w:val="00B27452"/>
    <w:rsid w:val="00B27FCC"/>
    <w:rsid w:val="00B30C7C"/>
    <w:rsid w:val="00B31C85"/>
    <w:rsid w:val="00B31FCE"/>
    <w:rsid w:val="00B3207D"/>
    <w:rsid w:val="00B32B44"/>
    <w:rsid w:val="00B333E6"/>
    <w:rsid w:val="00B3345E"/>
    <w:rsid w:val="00B33AFB"/>
    <w:rsid w:val="00B33D99"/>
    <w:rsid w:val="00B34707"/>
    <w:rsid w:val="00B34D7A"/>
    <w:rsid w:val="00B354E3"/>
    <w:rsid w:val="00B367E9"/>
    <w:rsid w:val="00B36865"/>
    <w:rsid w:val="00B36F64"/>
    <w:rsid w:val="00B3739E"/>
    <w:rsid w:val="00B37D98"/>
    <w:rsid w:val="00B402A4"/>
    <w:rsid w:val="00B40ECA"/>
    <w:rsid w:val="00B42CBD"/>
    <w:rsid w:val="00B43206"/>
    <w:rsid w:val="00B436DE"/>
    <w:rsid w:val="00B44D91"/>
    <w:rsid w:val="00B44E43"/>
    <w:rsid w:val="00B44F4B"/>
    <w:rsid w:val="00B45896"/>
    <w:rsid w:val="00B45C50"/>
    <w:rsid w:val="00B471B8"/>
    <w:rsid w:val="00B4758B"/>
    <w:rsid w:val="00B475B0"/>
    <w:rsid w:val="00B47D9C"/>
    <w:rsid w:val="00B508EB"/>
    <w:rsid w:val="00B50DB3"/>
    <w:rsid w:val="00B510F8"/>
    <w:rsid w:val="00B521F4"/>
    <w:rsid w:val="00B53F0E"/>
    <w:rsid w:val="00B54056"/>
    <w:rsid w:val="00B54808"/>
    <w:rsid w:val="00B548DE"/>
    <w:rsid w:val="00B54987"/>
    <w:rsid w:val="00B5586B"/>
    <w:rsid w:val="00B56015"/>
    <w:rsid w:val="00B57232"/>
    <w:rsid w:val="00B573A7"/>
    <w:rsid w:val="00B57768"/>
    <w:rsid w:val="00B57959"/>
    <w:rsid w:val="00B57C50"/>
    <w:rsid w:val="00B57F06"/>
    <w:rsid w:val="00B60813"/>
    <w:rsid w:val="00B61827"/>
    <w:rsid w:val="00B61C54"/>
    <w:rsid w:val="00B61F0F"/>
    <w:rsid w:val="00B62203"/>
    <w:rsid w:val="00B624AC"/>
    <w:rsid w:val="00B6298E"/>
    <w:rsid w:val="00B63094"/>
    <w:rsid w:val="00B631F1"/>
    <w:rsid w:val="00B6377B"/>
    <w:rsid w:val="00B6415B"/>
    <w:rsid w:val="00B64B0E"/>
    <w:rsid w:val="00B64F21"/>
    <w:rsid w:val="00B65629"/>
    <w:rsid w:val="00B65702"/>
    <w:rsid w:val="00B66110"/>
    <w:rsid w:val="00B661E7"/>
    <w:rsid w:val="00B66998"/>
    <w:rsid w:val="00B66B7A"/>
    <w:rsid w:val="00B6783D"/>
    <w:rsid w:val="00B67A42"/>
    <w:rsid w:val="00B70C4A"/>
    <w:rsid w:val="00B71ABF"/>
    <w:rsid w:val="00B71F6F"/>
    <w:rsid w:val="00B73E18"/>
    <w:rsid w:val="00B7434D"/>
    <w:rsid w:val="00B74720"/>
    <w:rsid w:val="00B74FD6"/>
    <w:rsid w:val="00B758B4"/>
    <w:rsid w:val="00B75F64"/>
    <w:rsid w:val="00B76137"/>
    <w:rsid w:val="00B76381"/>
    <w:rsid w:val="00B7676F"/>
    <w:rsid w:val="00B768B2"/>
    <w:rsid w:val="00B769CB"/>
    <w:rsid w:val="00B77C80"/>
    <w:rsid w:val="00B809C6"/>
    <w:rsid w:val="00B8142D"/>
    <w:rsid w:val="00B82290"/>
    <w:rsid w:val="00B841C0"/>
    <w:rsid w:val="00B84668"/>
    <w:rsid w:val="00B8548F"/>
    <w:rsid w:val="00B8563A"/>
    <w:rsid w:val="00B857A9"/>
    <w:rsid w:val="00B85951"/>
    <w:rsid w:val="00B85973"/>
    <w:rsid w:val="00B86280"/>
    <w:rsid w:val="00B86B5A"/>
    <w:rsid w:val="00B90365"/>
    <w:rsid w:val="00B91247"/>
    <w:rsid w:val="00B91531"/>
    <w:rsid w:val="00B9182C"/>
    <w:rsid w:val="00B921C5"/>
    <w:rsid w:val="00B929CD"/>
    <w:rsid w:val="00B95EBF"/>
    <w:rsid w:val="00B95ED3"/>
    <w:rsid w:val="00B96975"/>
    <w:rsid w:val="00BA096D"/>
    <w:rsid w:val="00BA0B71"/>
    <w:rsid w:val="00BA17D5"/>
    <w:rsid w:val="00BA1BDE"/>
    <w:rsid w:val="00BA1CF2"/>
    <w:rsid w:val="00BA37E8"/>
    <w:rsid w:val="00BA37EC"/>
    <w:rsid w:val="00BA3D1C"/>
    <w:rsid w:val="00BA4E44"/>
    <w:rsid w:val="00BA5441"/>
    <w:rsid w:val="00BA667B"/>
    <w:rsid w:val="00BA67A3"/>
    <w:rsid w:val="00BA6DD3"/>
    <w:rsid w:val="00BA798C"/>
    <w:rsid w:val="00BA7A09"/>
    <w:rsid w:val="00BA7A13"/>
    <w:rsid w:val="00BA7C2F"/>
    <w:rsid w:val="00BA7EDE"/>
    <w:rsid w:val="00BA7FFD"/>
    <w:rsid w:val="00BB1945"/>
    <w:rsid w:val="00BB1CAE"/>
    <w:rsid w:val="00BB1FF3"/>
    <w:rsid w:val="00BB2169"/>
    <w:rsid w:val="00BB24CB"/>
    <w:rsid w:val="00BB289E"/>
    <w:rsid w:val="00BB32EB"/>
    <w:rsid w:val="00BB34D0"/>
    <w:rsid w:val="00BB4C36"/>
    <w:rsid w:val="00BB51B6"/>
    <w:rsid w:val="00BB5343"/>
    <w:rsid w:val="00BB5F31"/>
    <w:rsid w:val="00BB62F8"/>
    <w:rsid w:val="00BB7AA3"/>
    <w:rsid w:val="00BB7BE7"/>
    <w:rsid w:val="00BC0240"/>
    <w:rsid w:val="00BC0A23"/>
    <w:rsid w:val="00BC0A7B"/>
    <w:rsid w:val="00BC0DEE"/>
    <w:rsid w:val="00BC0F4C"/>
    <w:rsid w:val="00BC1516"/>
    <w:rsid w:val="00BC1691"/>
    <w:rsid w:val="00BC18CA"/>
    <w:rsid w:val="00BC1C16"/>
    <w:rsid w:val="00BC244E"/>
    <w:rsid w:val="00BC2559"/>
    <w:rsid w:val="00BC3237"/>
    <w:rsid w:val="00BC3268"/>
    <w:rsid w:val="00BC5542"/>
    <w:rsid w:val="00BC63C0"/>
    <w:rsid w:val="00BC68A4"/>
    <w:rsid w:val="00BC790B"/>
    <w:rsid w:val="00BD0654"/>
    <w:rsid w:val="00BD0D56"/>
    <w:rsid w:val="00BD188E"/>
    <w:rsid w:val="00BD2197"/>
    <w:rsid w:val="00BD2998"/>
    <w:rsid w:val="00BD352B"/>
    <w:rsid w:val="00BD37DD"/>
    <w:rsid w:val="00BD442B"/>
    <w:rsid w:val="00BD47A0"/>
    <w:rsid w:val="00BD49F0"/>
    <w:rsid w:val="00BD4F78"/>
    <w:rsid w:val="00BD601A"/>
    <w:rsid w:val="00BD6860"/>
    <w:rsid w:val="00BD6BDC"/>
    <w:rsid w:val="00BD7668"/>
    <w:rsid w:val="00BE1B2E"/>
    <w:rsid w:val="00BE2665"/>
    <w:rsid w:val="00BE2E29"/>
    <w:rsid w:val="00BE3C7E"/>
    <w:rsid w:val="00BE3CFD"/>
    <w:rsid w:val="00BE46DC"/>
    <w:rsid w:val="00BE4B0C"/>
    <w:rsid w:val="00BE5491"/>
    <w:rsid w:val="00BE6FB5"/>
    <w:rsid w:val="00BE7854"/>
    <w:rsid w:val="00BF0437"/>
    <w:rsid w:val="00BF0F14"/>
    <w:rsid w:val="00BF1209"/>
    <w:rsid w:val="00BF1B7E"/>
    <w:rsid w:val="00BF2454"/>
    <w:rsid w:val="00BF2A12"/>
    <w:rsid w:val="00BF46BB"/>
    <w:rsid w:val="00BF4722"/>
    <w:rsid w:val="00BF48DF"/>
    <w:rsid w:val="00BF4A0C"/>
    <w:rsid w:val="00BF591B"/>
    <w:rsid w:val="00BF5A5A"/>
    <w:rsid w:val="00BF6B7A"/>
    <w:rsid w:val="00BF7243"/>
    <w:rsid w:val="00BF7736"/>
    <w:rsid w:val="00BF775D"/>
    <w:rsid w:val="00BF78BF"/>
    <w:rsid w:val="00C01103"/>
    <w:rsid w:val="00C01992"/>
    <w:rsid w:val="00C025E4"/>
    <w:rsid w:val="00C02B9D"/>
    <w:rsid w:val="00C031F3"/>
    <w:rsid w:val="00C0384F"/>
    <w:rsid w:val="00C03957"/>
    <w:rsid w:val="00C039E7"/>
    <w:rsid w:val="00C03E7D"/>
    <w:rsid w:val="00C053AD"/>
    <w:rsid w:val="00C07B8F"/>
    <w:rsid w:val="00C10F61"/>
    <w:rsid w:val="00C11081"/>
    <w:rsid w:val="00C11380"/>
    <w:rsid w:val="00C11A34"/>
    <w:rsid w:val="00C12502"/>
    <w:rsid w:val="00C12ED1"/>
    <w:rsid w:val="00C12F03"/>
    <w:rsid w:val="00C131A5"/>
    <w:rsid w:val="00C132E0"/>
    <w:rsid w:val="00C1346B"/>
    <w:rsid w:val="00C13860"/>
    <w:rsid w:val="00C13991"/>
    <w:rsid w:val="00C14D8A"/>
    <w:rsid w:val="00C15A70"/>
    <w:rsid w:val="00C15F4F"/>
    <w:rsid w:val="00C16004"/>
    <w:rsid w:val="00C16F32"/>
    <w:rsid w:val="00C17403"/>
    <w:rsid w:val="00C17749"/>
    <w:rsid w:val="00C17775"/>
    <w:rsid w:val="00C20EFA"/>
    <w:rsid w:val="00C215DD"/>
    <w:rsid w:val="00C21C05"/>
    <w:rsid w:val="00C22709"/>
    <w:rsid w:val="00C2357D"/>
    <w:rsid w:val="00C236E1"/>
    <w:rsid w:val="00C2383E"/>
    <w:rsid w:val="00C2399B"/>
    <w:rsid w:val="00C2412E"/>
    <w:rsid w:val="00C2457F"/>
    <w:rsid w:val="00C275C1"/>
    <w:rsid w:val="00C277EA"/>
    <w:rsid w:val="00C27A1E"/>
    <w:rsid w:val="00C30D1B"/>
    <w:rsid w:val="00C3243D"/>
    <w:rsid w:val="00C3251E"/>
    <w:rsid w:val="00C33201"/>
    <w:rsid w:val="00C33A57"/>
    <w:rsid w:val="00C33A92"/>
    <w:rsid w:val="00C33B6A"/>
    <w:rsid w:val="00C341C5"/>
    <w:rsid w:val="00C34A4B"/>
    <w:rsid w:val="00C34CD8"/>
    <w:rsid w:val="00C34F9E"/>
    <w:rsid w:val="00C35510"/>
    <w:rsid w:val="00C35946"/>
    <w:rsid w:val="00C36CBA"/>
    <w:rsid w:val="00C37339"/>
    <w:rsid w:val="00C409CB"/>
    <w:rsid w:val="00C40FF9"/>
    <w:rsid w:val="00C41138"/>
    <w:rsid w:val="00C41BEB"/>
    <w:rsid w:val="00C41F3E"/>
    <w:rsid w:val="00C42240"/>
    <w:rsid w:val="00C42446"/>
    <w:rsid w:val="00C43AD4"/>
    <w:rsid w:val="00C43EAD"/>
    <w:rsid w:val="00C4423A"/>
    <w:rsid w:val="00C45390"/>
    <w:rsid w:val="00C467B1"/>
    <w:rsid w:val="00C467D8"/>
    <w:rsid w:val="00C472E6"/>
    <w:rsid w:val="00C476BB"/>
    <w:rsid w:val="00C47AE6"/>
    <w:rsid w:val="00C504D9"/>
    <w:rsid w:val="00C50627"/>
    <w:rsid w:val="00C512CF"/>
    <w:rsid w:val="00C5252D"/>
    <w:rsid w:val="00C52F9B"/>
    <w:rsid w:val="00C5428E"/>
    <w:rsid w:val="00C54973"/>
    <w:rsid w:val="00C54E87"/>
    <w:rsid w:val="00C568BD"/>
    <w:rsid w:val="00C56B73"/>
    <w:rsid w:val="00C56DA3"/>
    <w:rsid w:val="00C57196"/>
    <w:rsid w:val="00C578E7"/>
    <w:rsid w:val="00C57BE7"/>
    <w:rsid w:val="00C60A23"/>
    <w:rsid w:val="00C62084"/>
    <w:rsid w:val="00C623AD"/>
    <w:rsid w:val="00C624B4"/>
    <w:rsid w:val="00C628AF"/>
    <w:rsid w:val="00C62D49"/>
    <w:rsid w:val="00C62F82"/>
    <w:rsid w:val="00C63356"/>
    <w:rsid w:val="00C63843"/>
    <w:rsid w:val="00C639CB"/>
    <w:rsid w:val="00C63B09"/>
    <w:rsid w:val="00C643C2"/>
    <w:rsid w:val="00C65D16"/>
    <w:rsid w:val="00C65F45"/>
    <w:rsid w:val="00C66B73"/>
    <w:rsid w:val="00C66DC0"/>
    <w:rsid w:val="00C66DF4"/>
    <w:rsid w:val="00C67D7E"/>
    <w:rsid w:val="00C7064B"/>
    <w:rsid w:val="00C70FE5"/>
    <w:rsid w:val="00C71007"/>
    <w:rsid w:val="00C71C7A"/>
    <w:rsid w:val="00C72569"/>
    <w:rsid w:val="00C73465"/>
    <w:rsid w:val="00C74CA6"/>
    <w:rsid w:val="00C74D59"/>
    <w:rsid w:val="00C760BE"/>
    <w:rsid w:val="00C76421"/>
    <w:rsid w:val="00C7672B"/>
    <w:rsid w:val="00C8016F"/>
    <w:rsid w:val="00C80651"/>
    <w:rsid w:val="00C807E5"/>
    <w:rsid w:val="00C809A1"/>
    <w:rsid w:val="00C8101F"/>
    <w:rsid w:val="00C81540"/>
    <w:rsid w:val="00C81D60"/>
    <w:rsid w:val="00C82837"/>
    <w:rsid w:val="00C82BE7"/>
    <w:rsid w:val="00C82F39"/>
    <w:rsid w:val="00C832E8"/>
    <w:rsid w:val="00C8587F"/>
    <w:rsid w:val="00C85D1A"/>
    <w:rsid w:val="00C85FCA"/>
    <w:rsid w:val="00C861EB"/>
    <w:rsid w:val="00C862B9"/>
    <w:rsid w:val="00C866EB"/>
    <w:rsid w:val="00C86A21"/>
    <w:rsid w:val="00C86E41"/>
    <w:rsid w:val="00C872FB"/>
    <w:rsid w:val="00C919BC"/>
    <w:rsid w:val="00C91B84"/>
    <w:rsid w:val="00C91CFF"/>
    <w:rsid w:val="00C92D44"/>
    <w:rsid w:val="00C93B3C"/>
    <w:rsid w:val="00C93F2D"/>
    <w:rsid w:val="00C94595"/>
    <w:rsid w:val="00C94826"/>
    <w:rsid w:val="00C94D6B"/>
    <w:rsid w:val="00C95005"/>
    <w:rsid w:val="00C952F1"/>
    <w:rsid w:val="00C958F3"/>
    <w:rsid w:val="00C95ED2"/>
    <w:rsid w:val="00C96550"/>
    <w:rsid w:val="00C97744"/>
    <w:rsid w:val="00C97896"/>
    <w:rsid w:val="00CA03F5"/>
    <w:rsid w:val="00CA05D1"/>
    <w:rsid w:val="00CA067C"/>
    <w:rsid w:val="00CA07A1"/>
    <w:rsid w:val="00CA1161"/>
    <w:rsid w:val="00CA129D"/>
    <w:rsid w:val="00CA1E54"/>
    <w:rsid w:val="00CA2836"/>
    <w:rsid w:val="00CA2907"/>
    <w:rsid w:val="00CA2966"/>
    <w:rsid w:val="00CA2CE4"/>
    <w:rsid w:val="00CA2E85"/>
    <w:rsid w:val="00CA30AB"/>
    <w:rsid w:val="00CA34BB"/>
    <w:rsid w:val="00CA4A2F"/>
    <w:rsid w:val="00CA4BDB"/>
    <w:rsid w:val="00CA54F4"/>
    <w:rsid w:val="00CA5844"/>
    <w:rsid w:val="00CA5AEB"/>
    <w:rsid w:val="00CA5EF9"/>
    <w:rsid w:val="00CA638A"/>
    <w:rsid w:val="00CA6AEF"/>
    <w:rsid w:val="00CA700B"/>
    <w:rsid w:val="00CB0038"/>
    <w:rsid w:val="00CB0C7E"/>
    <w:rsid w:val="00CB0DFE"/>
    <w:rsid w:val="00CB0F32"/>
    <w:rsid w:val="00CB1554"/>
    <w:rsid w:val="00CB1E45"/>
    <w:rsid w:val="00CB277D"/>
    <w:rsid w:val="00CB2D17"/>
    <w:rsid w:val="00CB2FE2"/>
    <w:rsid w:val="00CB3202"/>
    <w:rsid w:val="00CB37D3"/>
    <w:rsid w:val="00CB4144"/>
    <w:rsid w:val="00CB4971"/>
    <w:rsid w:val="00CB4C16"/>
    <w:rsid w:val="00CB4CC8"/>
    <w:rsid w:val="00CB51C0"/>
    <w:rsid w:val="00CB6F4A"/>
    <w:rsid w:val="00CB7066"/>
    <w:rsid w:val="00CB708E"/>
    <w:rsid w:val="00CB7D15"/>
    <w:rsid w:val="00CC0A0B"/>
    <w:rsid w:val="00CC1C58"/>
    <w:rsid w:val="00CC20E5"/>
    <w:rsid w:val="00CC2101"/>
    <w:rsid w:val="00CC2275"/>
    <w:rsid w:val="00CC3D61"/>
    <w:rsid w:val="00CC5FD6"/>
    <w:rsid w:val="00CC69F7"/>
    <w:rsid w:val="00CC6A2F"/>
    <w:rsid w:val="00CC7249"/>
    <w:rsid w:val="00CC7A2D"/>
    <w:rsid w:val="00CC7FEC"/>
    <w:rsid w:val="00CD0363"/>
    <w:rsid w:val="00CD07F5"/>
    <w:rsid w:val="00CD1E35"/>
    <w:rsid w:val="00CD21AE"/>
    <w:rsid w:val="00CD2480"/>
    <w:rsid w:val="00CD2648"/>
    <w:rsid w:val="00CD2BBC"/>
    <w:rsid w:val="00CD3A7D"/>
    <w:rsid w:val="00CD4178"/>
    <w:rsid w:val="00CD45FB"/>
    <w:rsid w:val="00CD4B19"/>
    <w:rsid w:val="00CD4C61"/>
    <w:rsid w:val="00CD4D48"/>
    <w:rsid w:val="00CD5C49"/>
    <w:rsid w:val="00CD7136"/>
    <w:rsid w:val="00CD7344"/>
    <w:rsid w:val="00CD7E4D"/>
    <w:rsid w:val="00CE08B0"/>
    <w:rsid w:val="00CE15A4"/>
    <w:rsid w:val="00CE1B08"/>
    <w:rsid w:val="00CE2082"/>
    <w:rsid w:val="00CE257C"/>
    <w:rsid w:val="00CE4D6A"/>
    <w:rsid w:val="00CE5237"/>
    <w:rsid w:val="00CE590D"/>
    <w:rsid w:val="00CE7480"/>
    <w:rsid w:val="00CE76E4"/>
    <w:rsid w:val="00CE7C4C"/>
    <w:rsid w:val="00CE7D8F"/>
    <w:rsid w:val="00CF10FB"/>
    <w:rsid w:val="00CF1BB6"/>
    <w:rsid w:val="00CF2ECB"/>
    <w:rsid w:val="00CF2F7A"/>
    <w:rsid w:val="00CF34A6"/>
    <w:rsid w:val="00CF3BC0"/>
    <w:rsid w:val="00CF3C0A"/>
    <w:rsid w:val="00CF3CF1"/>
    <w:rsid w:val="00CF43E9"/>
    <w:rsid w:val="00CF45A3"/>
    <w:rsid w:val="00CF47FB"/>
    <w:rsid w:val="00CF4B7A"/>
    <w:rsid w:val="00CF4CAE"/>
    <w:rsid w:val="00CF59FF"/>
    <w:rsid w:val="00CF5B6C"/>
    <w:rsid w:val="00CF61C4"/>
    <w:rsid w:val="00CF7224"/>
    <w:rsid w:val="00CF724B"/>
    <w:rsid w:val="00CF756A"/>
    <w:rsid w:val="00CF7D48"/>
    <w:rsid w:val="00D002A4"/>
    <w:rsid w:val="00D0094C"/>
    <w:rsid w:val="00D00B44"/>
    <w:rsid w:val="00D01326"/>
    <w:rsid w:val="00D01980"/>
    <w:rsid w:val="00D04488"/>
    <w:rsid w:val="00D04C39"/>
    <w:rsid w:val="00D052B8"/>
    <w:rsid w:val="00D05C87"/>
    <w:rsid w:val="00D0621F"/>
    <w:rsid w:val="00D07023"/>
    <w:rsid w:val="00D07E30"/>
    <w:rsid w:val="00D07E3B"/>
    <w:rsid w:val="00D10185"/>
    <w:rsid w:val="00D10E03"/>
    <w:rsid w:val="00D11939"/>
    <w:rsid w:val="00D12CB6"/>
    <w:rsid w:val="00D12F53"/>
    <w:rsid w:val="00D13041"/>
    <w:rsid w:val="00D13376"/>
    <w:rsid w:val="00D14242"/>
    <w:rsid w:val="00D14D80"/>
    <w:rsid w:val="00D16B43"/>
    <w:rsid w:val="00D20146"/>
    <w:rsid w:val="00D2028D"/>
    <w:rsid w:val="00D2081B"/>
    <w:rsid w:val="00D20C0E"/>
    <w:rsid w:val="00D21200"/>
    <w:rsid w:val="00D2152C"/>
    <w:rsid w:val="00D224A2"/>
    <w:rsid w:val="00D229FD"/>
    <w:rsid w:val="00D22F44"/>
    <w:rsid w:val="00D23D87"/>
    <w:rsid w:val="00D244ED"/>
    <w:rsid w:val="00D245D8"/>
    <w:rsid w:val="00D2480E"/>
    <w:rsid w:val="00D257D2"/>
    <w:rsid w:val="00D26468"/>
    <w:rsid w:val="00D26E10"/>
    <w:rsid w:val="00D277B1"/>
    <w:rsid w:val="00D27B63"/>
    <w:rsid w:val="00D27FF4"/>
    <w:rsid w:val="00D317AF"/>
    <w:rsid w:val="00D32977"/>
    <w:rsid w:val="00D33846"/>
    <w:rsid w:val="00D33E63"/>
    <w:rsid w:val="00D33EC5"/>
    <w:rsid w:val="00D33FB8"/>
    <w:rsid w:val="00D3407E"/>
    <w:rsid w:val="00D35B07"/>
    <w:rsid w:val="00D35F20"/>
    <w:rsid w:val="00D36438"/>
    <w:rsid w:val="00D366B5"/>
    <w:rsid w:val="00D367BA"/>
    <w:rsid w:val="00D3684F"/>
    <w:rsid w:val="00D36FEA"/>
    <w:rsid w:val="00D402AE"/>
    <w:rsid w:val="00D40449"/>
    <w:rsid w:val="00D40A89"/>
    <w:rsid w:val="00D40EDD"/>
    <w:rsid w:val="00D410B5"/>
    <w:rsid w:val="00D42CA1"/>
    <w:rsid w:val="00D43137"/>
    <w:rsid w:val="00D432ED"/>
    <w:rsid w:val="00D433B9"/>
    <w:rsid w:val="00D43587"/>
    <w:rsid w:val="00D43C6A"/>
    <w:rsid w:val="00D445DA"/>
    <w:rsid w:val="00D44697"/>
    <w:rsid w:val="00D46348"/>
    <w:rsid w:val="00D46529"/>
    <w:rsid w:val="00D46FB1"/>
    <w:rsid w:val="00D4715A"/>
    <w:rsid w:val="00D471D9"/>
    <w:rsid w:val="00D4760F"/>
    <w:rsid w:val="00D47EC8"/>
    <w:rsid w:val="00D500C2"/>
    <w:rsid w:val="00D50F12"/>
    <w:rsid w:val="00D51CDD"/>
    <w:rsid w:val="00D52084"/>
    <w:rsid w:val="00D52C30"/>
    <w:rsid w:val="00D54079"/>
    <w:rsid w:val="00D54236"/>
    <w:rsid w:val="00D552BB"/>
    <w:rsid w:val="00D556F5"/>
    <w:rsid w:val="00D559B4"/>
    <w:rsid w:val="00D56344"/>
    <w:rsid w:val="00D57290"/>
    <w:rsid w:val="00D57559"/>
    <w:rsid w:val="00D57FB8"/>
    <w:rsid w:val="00D6021B"/>
    <w:rsid w:val="00D60671"/>
    <w:rsid w:val="00D60BCC"/>
    <w:rsid w:val="00D610D9"/>
    <w:rsid w:val="00D6118E"/>
    <w:rsid w:val="00D6119F"/>
    <w:rsid w:val="00D6146B"/>
    <w:rsid w:val="00D61C7C"/>
    <w:rsid w:val="00D61D2C"/>
    <w:rsid w:val="00D61F82"/>
    <w:rsid w:val="00D61FE1"/>
    <w:rsid w:val="00D62801"/>
    <w:rsid w:val="00D6283A"/>
    <w:rsid w:val="00D62ABB"/>
    <w:rsid w:val="00D63948"/>
    <w:rsid w:val="00D65ADB"/>
    <w:rsid w:val="00D66703"/>
    <w:rsid w:val="00D66B6F"/>
    <w:rsid w:val="00D66D84"/>
    <w:rsid w:val="00D7059D"/>
    <w:rsid w:val="00D7112F"/>
    <w:rsid w:val="00D71323"/>
    <w:rsid w:val="00D71398"/>
    <w:rsid w:val="00D72124"/>
    <w:rsid w:val="00D72355"/>
    <w:rsid w:val="00D73239"/>
    <w:rsid w:val="00D73D68"/>
    <w:rsid w:val="00D7433A"/>
    <w:rsid w:val="00D74756"/>
    <w:rsid w:val="00D7561A"/>
    <w:rsid w:val="00D75F21"/>
    <w:rsid w:val="00D76CDC"/>
    <w:rsid w:val="00D76F57"/>
    <w:rsid w:val="00D773A7"/>
    <w:rsid w:val="00D77A2E"/>
    <w:rsid w:val="00D77E40"/>
    <w:rsid w:val="00D813D4"/>
    <w:rsid w:val="00D8279D"/>
    <w:rsid w:val="00D82BF9"/>
    <w:rsid w:val="00D837FA"/>
    <w:rsid w:val="00D8395B"/>
    <w:rsid w:val="00D83E71"/>
    <w:rsid w:val="00D84A1F"/>
    <w:rsid w:val="00D84A31"/>
    <w:rsid w:val="00D851C9"/>
    <w:rsid w:val="00D858CD"/>
    <w:rsid w:val="00D86880"/>
    <w:rsid w:val="00D8732D"/>
    <w:rsid w:val="00D87B47"/>
    <w:rsid w:val="00D87FF0"/>
    <w:rsid w:val="00D9021A"/>
    <w:rsid w:val="00D90312"/>
    <w:rsid w:val="00D90F7D"/>
    <w:rsid w:val="00D9165F"/>
    <w:rsid w:val="00D918B1"/>
    <w:rsid w:val="00D91BE9"/>
    <w:rsid w:val="00D927DD"/>
    <w:rsid w:val="00D929E1"/>
    <w:rsid w:val="00D93016"/>
    <w:rsid w:val="00D9331D"/>
    <w:rsid w:val="00D93806"/>
    <w:rsid w:val="00D93C54"/>
    <w:rsid w:val="00D96056"/>
    <w:rsid w:val="00D9678A"/>
    <w:rsid w:val="00D96B29"/>
    <w:rsid w:val="00DA0C55"/>
    <w:rsid w:val="00DA0EE9"/>
    <w:rsid w:val="00DA1A72"/>
    <w:rsid w:val="00DA281F"/>
    <w:rsid w:val="00DA3350"/>
    <w:rsid w:val="00DA385F"/>
    <w:rsid w:val="00DA47F6"/>
    <w:rsid w:val="00DA4871"/>
    <w:rsid w:val="00DA4F40"/>
    <w:rsid w:val="00DA4F54"/>
    <w:rsid w:val="00DA52E6"/>
    <w:rsid w:val="00DA56CF"/>
    <w:rsid w:val="00DA5791"/>
    <w:rsid w:val="00DA6CA4"/>
    <w:rsid w:val="00DA6D5D"/>
    <w:rsid w:val="00DB0937"/>
    <w:rsid w:val="00DB09B6"/>
    <w:rsid w:val="00DB1643"/>
    <w:rsid w:val="00DB1CBA"/>
    <w:rsid w:val="00DB2EEC"/>
    <w:rsid w:val="00DB53C9"/>
    <w:rsid w:val="00DB5774"/>
    <w:rsid w:val="00DB581A"/>
    <w:rsid w:val="00DB6636"/>
    <w:rsid w:val="00DB6A75"/>
    <w:rsid w:val="00DB7328"/>
    <w:rsid w:val="00DB78F0"/>
    <w:rsid w:val="00DC006C"/>
    <w:rsid w:val="00DC12E2"/>
    <w:rsid w:val="00DC2237"/>
    <w:rsid w:val="00DC33F7"/>
    <w:rsid w:val="00DC3675"/>
    <w:rsid w:val="00DC444F"/>
    <w:rsid w:val="00DC48C2"/>
    <w:rsid w:val="00DC4C7B"/>
    <w:rsid w:val="00DC4E85"/>
    <w:rsid w:val="00DC5111"/>
    <w:rsid w:val="00DC52D2"/>
    <w:rsid w:val="00DC6C14"/>
    <w:rsid w:val="00DC6DDA"/>
    <w:rsid w:val="00DC6F8B"/>
    <w:rsid w:val="00DC741E"/>
    <w:rsid w:val="00DC79FA"/>
    <w:rsid w:val="00DC7BEA"/>
    <w:rsid w:val="00DC7CB2"/>
    <w:rsid w:val="00DD057E"/>
    <w:rsid w:val="00DD0B9F"/>
    <w:rsid w:val="00DD10BB"/>
    <w:rsid w:val="00DD10D8"/>
    <w:rsid w:val="00DD15F4"/>
    <w:rsid w:val="00DD2FF7"/>
    <w:rsid w:val="00DD3CDF"/>
    <w:rsid w:val="00DD76C5"/>
    <w:rsid w:val="00DE02FA"/>
    <w:rsid w:val="00DE05E6"/>
    <w:rsid w:val="00DE0746"/>
    <w:rsid w:val="00DE0BC0"/>
    <w:rsid w:val="00DE0E20"/>
    <w:rsid w:val="00DE0F7C"/>
    <w:rsid w:val="00DE1453"/>
    <w:rsid w:val="00DE2E5A"/>
    <w:rsid w:val="00DE3681"/>
    <w:rsid w:val="00DE3719"/>
    <w:rsid w:val="00DE38D1"/>
    <w:rsid w:val="00DE3AD9"/>
    <w:rsid w:val="00DE3D06"/>
    <w:rsid w:val="00DE40E2"/>
    <w:rsid w:val="00DE5735"/>
    <w:rsid w:val="00DE5788"/>
    <w:rsid w:val="00DE6040"/>
    <w:rsid w:val="00DE6E98"/>
    <w:rsid w:val="00DE73C0"/>
    <w:rsid w:val="00DE75DD"/>
    <w:rsid w:val="00DF10C8"/>
    <w:rsid w:val="00DF1C4C"/>
    <w:rsid w:val="00DF217B"/>
    <w:rsid w:val="00DF3288"/>
    <w:rsid w:val="00DF5450"/>
    <w:rsid w:val="00DF57E9"/>
    <w:rsid w:val="00DF5D08"/>
    <w:rsid w:val="00DF6E1A"/>
    <w:rsid w:val="00DF79C8"/>
    <w:rsid w:val="00E000F6"/>
    <w:rsid w:val="00E004CC"/>
    <w:rsid w:val="00E01CFF"/>
    <w:rsid w:val="00E02674"/>
    <w:rsid w:val="00E02DCA"/>
    <w:rsid w:val="00E04276"/>
    <w:rsid w:val="00E04DDE"/>
    <w:rsid w:val="00E04E57"/>
    <w:rsid w:val="00E05315"/>
    <w:rsid w:val="00E05AA7"/>
    <w:rsid w:val="00E07E1A"/>
    <w:rsid w:val="00E11051"/>
    <w:rsid w:val="00E11B12"/>
    <w:rsid w:val="00E1270C"/>
    <w:rsid w:val="00E12931"/>
    <w:rsid w:val="00E12D66"/>
    <w:rsid w:val="00E12DAF"/>
    <w:rsid w:val="00E12FCF"/>
    <w:rsid w:val="00E12FD0"/>
    <w:rsid w:val="00E12FF7"/>
    <w:rsid w:val="00E13873"/>
    <w:rsid w:val="00E1389D"/>
    <w:rsid w:val="00E145DF"/>
    <w:rsid w:val="00E16480"/>
    <w:rsid w:val="00E17880"/>
    <w:rsid w:val="00E1793D"/>
    <w:rsid w:val="00E17BEA"/>
    <w:rsid w:val="00E2027E"/>
    <w:rsid w:val="00E2028D"/>
    <w:rsid w:val="00E2064B"/>
    <w:rsid w:val="00E20B5E"/>
    <w:rsid w:val="00E21ACD"/>
    <w:rsid w:val="00E22A0A"/>
    <w:rsid w:val="00E2374D"/>
    <w:rsid w:val="00E25031"/>
    <w:rsid w:val="00E2510A"/>
    <w:rsid w:val="00E251D7"/>
    <w:rsid w:val="00E2542F"/>
    <w:rsid w:val="00E2596F"/>
    <w:rsid w:val="00E25A76"/>
    <w:rsid w:val="00E27164"/>
    <w:rsid w:val="00E27207"/>
    <w:rsid w:val="00E2749C"/>
    <w:rsid w:val="00E2778B"/>
    <w:rsid w:val="00E318D1"/>
    <w:rsid w:val="00E31E17"/>
    <w:rsid w:val="00E3216F"/>
    <w:rsid w:val="00E32F63"/>
    <w:rsid w:val="00E33069"/>
    <w:rsid w:val="00E3335F"/>
    <w:rsid w:val="00E362D5"/>
    <w:rsid w:val="00E367B7"/>
    <w:rsid w:val="00E374C2"/>
    <w:rsid w:val="00E37C0A"/>
    <w:rsid w:val="00E40002"/>
    <w:rsid w:val="00E40F81"/>
    <w:rsid w:val="00E414E3"/>
    <w:rsid w:val="00E41600"/>
    <w:rsid w:val="00E42A83"/>
    <w:rsid w:val="00E42D28"/>
    <w:rsid w:val="00E43EFC"/>
    <w:rsid w:val="00E44601"/>
    <w:rsid w:val="00E45AE4"/>
    <w:rsid w:val="00E47461"/>
    <w:rsid w:val="00E474F6"/>
    <w:rsid w:val="00E47A28"/>
    <w:rsid w:val="00E509D7"/>
    <w:rsid w:val="00E51A1D"/>
    <w:rsid w:val="00E5283B"/>
    <w:rsid w:val="00E53355"/>
    <w:rsid w:val="00E53466"/>
    <w:rsid w:val="00E5370F"/>
    <w:rsid w:val="00E53746"/>
    <w:rsid w:val="00E53DBA"/>
    <w:rsid w:val="00E53ED0"/>
    <w:rsid w:val="00E541B1"/>
    <w:rsid w:val="00E544B0"/>
    <w:rsid w:val="00E54627"/>
    <w:rsid w:val="00E55912"/>
    <w:rsid w:val="00E55A12"/>
    <w:rsid w:val="00E5780C"/>
    <w:rsid w:val="00E603D3"/>
    <w:rsid w:val="00E60BEC"/>
    <w:rsid w:val="00E61AD6"/>
    <w:rsid w:val="00E620D9"/>
    <w:rsid w:val="00E63CA0"/>
    <w:rsid w:val="00E63EED"/>
    <w:rsid w:val="00E64780"/>
    <w:rsid w:val="00E64E46"/>
    <w:rsid w:val="00E6511A"/>
    <w:rsid w:val="00E651B9"/>
    <w:rsid w:val="00E66599"/>
    <w:rsid w:val="00E6669A"/>
    <w:rsid w:val="00E677DC"/>
    <w:rsid w:val="00E67AAC"/>
    <w:rsid w:val="00E67DCF"/>
    <w:rsid w:val="00E71370"/>
    <w:rsid w:val="00E721AE"/>
    <w:rsid w:val="00E72550"/>
    <w:rsid w:val="00E72946"/>
    <w:rsid w:val="00E72FE3"/>
    <w:rsid w:val="00E743FF"/>
    <w:rsid w:val="00E7466F"/>
    <w:rsid w:val="00E74780"/>
    <w:rsid w:val="00E7478C"/>
    <w:rsid w:val="00E74B61"/>
    <w:rsid w:val="00E75197"/>
    <w:rsid w:val="00E755AD"/>
    <w:rsid w:val="00E761A4"/>
    <w:rsid w:val="00E76868"/>
    <w:rsid w:val="00E76A6E"/>
    <w:rsid w:val="00E76EFD"/>
    <w:rsid w:val="00E77732"/>
    <w:rsid w:val="00E77818"/>
    <w:rsid w:val="00E8004A"/>
    <w:rsid w:val="00E80A55"/>
    <w:rsid w:val="00E81121"/>
    <w:rsid w:val="00E82629"/>
    <w:rsid w:val="00E82A11"/>
    <w:rsid w:val="00E8357E"/>
    <w:rsid w:val="00E83942"/>
    <w:rsid w:val="00E845C3"/>
    <w:rsid w:val="00E847BA"/>
    <w:rsid w:val="00E84A03"/>
    <w:rsid w:val="00E851BB"/>
    <w:rsid w:val="00E856BB"/>
    <w:rsid w:val="00E85B1C"/>
    <w:rsid w:val="00E85BA9"/>
    <w:rsid w:val="00E8672E"/>
    <w:rsid w:val="00E86E5C"/>
    <w:rsid w:val="00E90AF6"/>
    <w:rsid w:val="00E92786"/>
    <w:rsid w:val="00E92C7C"/>
    <w:rsid w:val="00E92C8A"/>
    <w:rsid w:val="00E9378E"/>
    <w:rsid w:val="00E93E65"/>
    <w:rsid w:val="00E94521"/>
    <w:rsid w:val="00E94A59"/>
    <w:rsid w:val="00E95AF0"/>
    <w:rsid w:val="00E95E95"/>
    <w:rsid w:val="00E9603B"/>
    <w:rsid w:val="00E966EB"/>
    <w:rsid w:val="00E96BA0"/>
    <w:rsid w:val="00E974DE"/>
    <w:rsid w:val="00E977E7"/>
    <w:rsid w:val="00E97D0F"/>
    <w:rsid w:val="00E97E07"/>
    <w:rsid w:val="00E97EE4"/>
    <w:rsid w:val="00EA0D22"/>
    <w:rsid w:val="00EA0D5C"/>
    <w:rsid w:val="00EA0D8D"/>
    <w:rsid w:val="00EA0EBE"/>
    <w:rsid w:val="00EA2730"/>
    <w:rsid w:val="00EA2E6F"/>
    <w:rsid w:val="00EA37A4"/>
    <w:rsid w:val="00EA3B6B"/>
    <w:rsid w:val="00EA4017"/>
    <w:rsid w:val="00EA50EC"/>
    <w:rsid w:val="00EA5220"/>
    <w:rsid w:val="00EA5544"/>
    <w:rsid w:val="00EA5BB1"/>
    <w:rsid w:val="00EA5FD6"/>
    <w:rsid w:val="00EA6A04"/>
    <w:rsid w:val="00EA6E71"/>
    <w:rsid w:val="00EB08FC"/>
    <w:rsid w:val="00EB0B11"/>
    <w:rsid w:val="00EB0F1B"/>
    <w:rsid w:val="00EB1F56"/>
    <w:rsid w:val="00EB1F5C"/>
    <w:rsid w:val="00EB46A4"/>
    <w:rsid w:val="00EB49FA"/>
    <w:rsid w:val="00EB4FCE"/>
    <w:rsid w:val="00EB5EAE"/>
    <w:rsid w:val="00EB673F"/>
    <w:rsid w:val="00EB6833"/>
    <w:rsid w:val="00EB6A11"/>
    <w:rsid w:val="00EB6E56"/>
    <w:rsid w:val="00EB6FA2"/>
    <w:rsid w:val="00EC0EE1"/>
    <w:rsid w:val="00EC1035"/>
    <w:rsid w:val="00EC1957"/>
    <w:rsid w:val="00EC1E87"/>
    <w:rsid w:val="00EC281E"/>
    <w:rsid w:val="00EC2BDD"/>
    <w:rsid w:val="00EC2D56"/>
    <w:rsid w:val="00EC43E3"/>
    <w:rsid w:val="00EC5570"/>
    <w:rsid w:val="00EC571A"/>
    <w:rsid w:val="00EC5880"/>
    <w:rsid w:val="00EC613B"/>
    <w:rsid w:val="00EC6783"/>
    <w:rsid w:val="00EC7342"/>
    <w:rsid w:val="00EC7856"/>
    <w:rsid w:val="00EC7AA1"/>
    <w:rsid w:val="00ED04F5"/>
    <w:rsid w:val="00ED07B4"/>
    <w:rsid w:val="00ED14B9"/>
    <w:rsid w:val="00ED21C5"/>
    <w:rsid w:val="00ED2717"/>
    <w:rsid w:val="00ED2B55"/>
    <w:rsid w:val="00ED2C09"/>
    <w:rsid w:val="00ED2F08"/>
    <w:rsid w:val="00ED30F8"/>
    <w:rsid w:val="00ED32E5"/>
    <w:rsid w:val="00ED353B"/>
    <w:rsid w:val="00ED3A7F"/>
    <w:rsid w:val="00ED4ABD"/>
    <w:rsid w:val="00ED53FC"/>
    <w:rsid w:val="00ED5511"/>
    <w:rsid w:val="00ED605C"/>
    <w:rsid w:val="00ED6E08"/>
    <w:rsid w:val="00ED7BED"/>
    <w:rsid w:val="00EE0423"/>
    <w:rsid w:val="00EE0AFB"/>
    <w:rsid w:val="00EE0EC5"/>
    <w:rsid w:val="00EE24FA"/>
    <w:rsid w:val="00EE2FB9"/>
    <w:rsid w:val="00EE3ECC"/>
    <w:rsid w:val="00EE4AC4"/>
    <w:rsid w:val="00EE4DDC"/>
    <w:rsid w:val="00EE4E19"/>
    <w:rsid w:val="00EE67E0"/>
    <w:rsid w:val="00EE755D"/>
    <w:rsid w:val="00EE7B84"/>
    <w:rsid w:val="00EF06B2"/>
    <w:rsid w:val="00EF0B51"/>
    <w:rsid w:val="00EF146E"/>
    <w:rsid w:val="00EF1A3B"/>
    <w:rsid w:val="00EF2471"/>
    <w:rsid w:val="00EF2D43"/>
    <w:rsid w:val="00EF38E5"/>
    <w:rsid w:val="00EF4B87"/>
    <w:rsid w:val="00EF4FE0"/>
    <w:rsid w:val="00EF5966"/>
    <w:rsid w:val="00EF59BA"/>
    <w:rsid w:val="00EF6014"/>
    <w:rsid w:val="00EF62CA"/>
    <w:rsid w:val="00EF6720"/>
    <w:rsid w:val="00EF6D9B"/>
    <w:rsid w:val="00EF70C4"/>
    <w:rsid w:val="00EF7EB9"/>
    <w:rsid w:val="00F00487"/>
    <w:rsid w:val="00F00A2C"/>
    <w:rsid w:val="00F0154A"/>
    <w:rsid w:val="00F0169F"/>
    <w:rsid w:val="00F0184C"/>
    <w:rsid w:val="00F01C8D"/>
    <w:rsid w:val="00F0206A"/>
    <w:rsid w:val="00F03E2F"/>
    <w:rsid w:val="00F04695"/>
    <w:rsid w:val="00F04C4E"/>
    <w:rsid w:val="00F0556F"/>
    <w:rsid w:val="00F06333"/>
    <w:rsid w:val="00F06607"/>
    <w:rsid w:val="00F066CA"/>
    <w:rsid w:val="00F07FF5"/>
    <w:rsid w:val="00F103F5"/>
    <w:rsid w:val="00F10D0D"/>
    <w:rsid w:val="00F112D0"/>
    <w:rsid w:val="00F12135"/>
    <w:rsid w:val="00F1393C"/>
    <w:rsid w:val="00F14BC2"/>
    <w:rsid w:val="00F15501"/>
    <w:rsid w:val="00F15701"/>
    <w:rsid w:val="00F15B67"/>
    <w:rsid w:val="00F15C6D"/>
    <w:rsid w:val="00F164A0"/>
    <w:rsid w:val="00F17625"/>
    <w:rsid w:val="00F203FD"/>
    <w:rsid w:val="00F20BAA"/>
    <w:rsid w:val="00F2176A"/>
    <w:rsid w:val="00F21BBA"/>
    <w:rsid w:val="00F21E4A"/>
    <w:rsid w:val="00F22112"/>
    <w:rsid w:val="00F22E86"/>
    <w:rsid w:val="00F23072"/>
    <w:rsid w:val="00F2342F"/>
    <w:rsid w:val="00F23AB5"/>
    <w:rsid w:val="00F23FAD"/>
    <w:rsid w:val="00F2697D"/>
    <w:rsid w:val="00F274BE"/>
    <w:rsid w:val="00F27757"/>
    <w:rsid w:val="00F27A77"/>
    <w:rsid w:val="00F3050B"/>
    <w:rsid w:val="00F30630"/>
    <w:rsid w:val="00F30AAB"/>
    <w:rsid w:val="00F31779"/>
    <w:rsid w:val="00F31EB8"/>
    <w:rsid w:val="00F31F63"/>
    <w:rsid w:val="00F33463"/>
    <w:rsid w:val="00F336EF"/>
    <w:rsid w:val="00F33E9F"/>
    <w:rsid w:val="00F350F9"/>
    <w:rsid w:val="00F361C4"/>
    <w:rsid w:val="00F36D44"/>
    <w:rsid w:val="00F37180"/>
    <w:rsid w:val="00F415FB"/>
    <w:rsid w:val="00F435D9"/>
    <w:rsid w:val="00F4457C"/>
    <w:rsid w:val="00F45478"/>
    <w:rsid w:val="00F45738"/>
    <w:rsid w:val="00F4636E"/>
    <w:rsid w:val="00F466F2"/>
    <w:rsid w:val="00F46A19"/>
    <w:rsid w:val="00F46BC9"/>
    <w:rsid w:val="00F46D94"/>
    <w:rsid w:val="00F475D8"/>
    <w:rsid w:val="00F5033B"/>
    <w:rsid w:val="00F50355"/>
    <w:rsid w:val="00F504A9"/>
    <w:rsid w:val="00F50797"/>
    <w:rsid w:val="00F5376D"/>
    <w:rsid w:val="00F53865"/>
    <w:rsid w:val="00F54974"/>
    <w:rsid w:val="00F55356"/>
    <w:rsid w:val="00F553BF"/>
    <w:rsid w:val="00F557D6"/>
    <w:rsid w:val="00F569C5"/>
    <w:rsid w:val="00F6030F"/>
    <w:rsid w:val="00F61063"/>
    <w:rsid w:val="00F61178"/>
    <w:rsid w:val="00F615A9"/>
    <w:rsid w:val="00F6166D"/>
    <w:rsid w:val="00F61F59"/>
    <w:rsid w:val="00F62AC4"/>
    <w:rsid w:val="00F62CC0"/>
    <w:rsid w:val="00F64826"/>
    <w:rsid w:val="00F65D1D"/>
    <w:rsid w:val="00F65FE5"/>
    <w:rsid w:val="00F67397"/>
    <w:rsid w:val="00F6749F"/>
    <w:rsid w:val="00F675E2"/>
    <w:rsid w:val="00F711F2"/>
    <w:rsid w:val="00F71A14"/>
    <w:rsid w:val="00F72A4A"/>
    <w:rsid w:val="00F73230"/>
    <w:rsid w:val="00F732AC"/>
    <w:rsid w:val="00F73C05"/>
    <w:rsid w:val="00F749D6"/>
    <w:rsid w:val="00F74DF3"/>
    <w:rsid w:val="00F75274"/>
    <w:rsid w:val="00F7552F"/>
    <w:rsid w:val="00F75D25"/>
    <w:rsid w:val="00F764CD"/>
    <w:rsid w:val="00F76E1F"/>
    <w:rsid w:val="00F77CB6"/>
    <w:rsid w:val="00F8090E"/>
    <w:rsid w:val="00F8096D"/>
    <w:rsid w:val="00F80B2F"/>
    <w:rsid w:val="00F80CA8"/>
    <w:rsid w:val="00F80CC3"/>
    <w:rsid w:val="00F80FB8"/>
    <w:rsid w:val="00F812A9"/>
    <w:rsid w:val="00F81FBE"/>
    <w:rsid w:val="00F823AC"/>
    <w:rsid w:val="00F82B7C"/>
    <w:rsid w:val="00F834D7"/>
    <w:rsid w:val="00F837A7"/>
    <w:rsid w:val="00F8380B"/>
    <w:rsid w:val="00F83DEC"/>
    <w:rsid w:val="00F840DF"/>
    <w:rsid w:val="00F84333"/>
    <w:rsid w:val="00F84DC7"/>
    <w:rsid w:val="00F84EAB"/>
    <w:rsid w:val="00F863CF"/>
    <w:rsid w:val="00F8709B"/>
    <w:rsid w:val="00F8732B"/>
    <w:rsid w:val="00F9074A"/>
    <w:rsid w:val="00F9220B"/>
    <w:rsid w:val="00F939BD"/>
    <w:rsid w:val="00F93F64"/>
    <w:rsid w:val="00F9419E"/>
    <w:rsid w:val="00F952C6"/>
    <w:rsid w:val="00F9575E"/>
    <w:rsid w:val="00F97274"/>
    <w:rsid w:val="00FA05F6"/>
    <w:rsid w:val="00FA079E"/>
    <w:rsid w:val="00FA0ACA"/>
    <w:rsid w:val="00FA0D41"/>
    <w:rsid w:val="00FA1525"/>
    <w:rsid w:val="00FA1799"/>
    <w:rsid w:val="00FA1FD2"/>
    <w:rsid w:val="00FA23C1"/>
    <w:rsid w:val="00FA4C81"/>
    <w:rsid w:val="00FA65F8"/>
    <w:rsid w:val="00FA7B93"/>
    <w:rsid w:val="00FA7C3B"/>
    <w:rsid w:val="00FA7CDB"/>
    <w:rsid w:val="00FA7F51"/>
    <w:rsid w:val="00FB0C25"/>
    <w:rsid w:val="00FB1339"/>
    <w:rsid w:val="00FB13DC"/>
    <w:rsid w:val="00FB1BA9"/>
    <w:rsid w:val="00FB4010"/>
    <w:rsid w:val="00FB42E4"/>
    <w:rsid w:val="00FB4832"/>
    <w:rsid w:val="00FB4854"/>
    <w:rsid w:val="00FB4E5B"/>
    <w:rsid w:val="00FB50F4"/>
    <w:rsid w:val="00FB51D2"/>
    <w:rsid w:val="00FB51F8"/>
    <w:rsid w:val="00FB52BC"/>
    <w:rsid w:val="00FB5349"/>
    <w:rsid w:val="00FB5553"/>
    <w:rsid w:val="00FB610B"/>
    <w:rsid w:val="00FB7861"/>
    <w:rsid w:val="00FC0254"/>
    <w:rsid w:val="00FC0316"/>
    <w:rsid w:val="00FC09A9"/>
    <w:rsid w:val="00FC0B96"/>
    <w:rsid w:val="00FC11CD"/>
    <w:rsid w:val="00FC159D"/>
    <w:rsid w:val="00FC1A06"/>
    <w:rsid w:val="00FC2C02"/>
    <w:rsid w:val="00FC384B"/>
    <w:rsid w:val="00FC3A98"/>
    <w:rsid w:val="00FC3CA3"/>
    <w:rsid w:val="00FC3F45"/>
    <w:rsid w:val="00FC416F"/>
    <w:rsid w:val="00FC4247"/>
    <w:rsid w:val="00FC4B2A"/>
    <w:rsid w:val="00FC696E"/>
    <w:rsid w:val="00FC6B04"/>
    <w:rsid w:val="00FC7CAE"/>
    <w:rsid w:val="00FD0879"/>
    <w:rsid w:val="00FD09E5"/>
    <w:rsid w:val="00FD0CEC"/>
    <w:rsid w:val="00FD1496"/>
    <w:rsid w:val="00FD426D"/>
    <w:rsid w:val="00FD4F65"/>
    <w:rsid w:val="00FD5D6A"/>
    <w:rsid w:val="00FD6241"/>
    <w:rsid w:val="00FD6297"/>
    <w:rsid w:val="00FD629C"/>
    <w:rsid w:val="00FD771D"/>
    <w:rsid w:val="00FD7ECB"/>
    <w:rsid w:val="00FE0099"/>
    <w:rsid w:val="00FE096E"/>
    <w:rsid w:val="00FE12DB"/>
    <w:rsid w:val="00FE1445"/>
    <w:rsid w:val="00FE31C5"/>
    <w:rsid w:val="00FE3912"/>
    <w:rsid w:val="00FE5ED0"/>
    <w:rsid w:val="00FE60FF"/>
    <w:rsid w:val="00FE6271"/>
    <w:rsid w:val="00FE63F8"/>
    <w:rsid w:val="00FE7B70"/>
    <w:rsid w:val="00FF05E8"/>
    <w:rsid w:val="00FF06E7"/>
    <w:rsid w:val="00FF0912"/>
    <w:rsid w:val="00FF0A4B"/>
    <w:rsid w:val="00FF1A2F"/>
    <w:rsid w:val="00FF1D23"/>
    <w:rsid w:val="00FF1D40"/>
    <w:rsid w:val="00FF2319"/>
    <w:rsid w:val="00FF2A49"/>
    <w:rsid w:val="00FF3B5C"/>
    <w:rsid w:val="00FF4098"/>
    <w:rsid w:val="00FF46CC"/>
    <w:rsid w:val="00FF4851"/>
    <w:rsid w:val="00FF526E"/>
    <w:rsid w:val="00FF587C"/>
    <w:rsid w:val="00FF680E"/>
    <w:rsid w:val="00FF6F1C"/>
    <w:rsid w:val="00FF794C"/>
    <w:rsid w:val="00FF7AB2"/>
    <w:rsid w:val="5AE95B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A9D272"/>
  <w15:docId w15:val="{01E92BED-315C-475D-9350-9BAEE164E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3" w:qFormat="1"/>
    <w:lsdException w:name="Block Text" w:semiHidden="1" w:unhideWhenUsed="1"/>
    <w:lsdException w:name="Hyperlink" w:uiPriority="99" w:unhideWhenUsed="1" w:qFormat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9C5A5B"/>
    <w:pPr>
      <w:keepNext/>
      <w:jc w:val="center"/>
      <w:outlineLvl w:val="1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qFormat/>
    <w:pPr>
      <w:spacing w:after="120"/>
    </w:pPr>
  </w:style>
  <w:style w:type="paragraph" w:styleId="21">
    <w:name w:val="Body Text 2"/>
    <w:basedOn w:val="a"/>
    <w:link w:val="22"/>
    <w:qFormat/>
    <w:pPr>
      <w:jc w:val="both"/>
    </w:pPr>
    <w:rPr>
      <w:sz w:val="28"/>
      <w:szCs w:val="20"/>
    </w:rPr>
  </w:style>
  <w:style w:type="paragraph" w:styleId="a7">
    <w:name w:val="Body Text Indent"/>
    <w:basedOn w:val="a"/>
    <w:link w:val="a8"/>
    <w:qFormat/>
    <w:pPr>
      <w:spacing w:after="120"/>
      <w:ind w:left="283"/>
    </w:pPr>
  </w:style>
  <w:style w:type="paragraph" w:styleId="23">
    <w:name w:val="Body Text Indent 2"/>
    <w:basedOn w:val="a"/>
    <w:link w:val="24"/>
    <w:pPr>
      <w:spacing w:after="120" w:line="480" w:lineRule="auto"/>
      <w:ind w:left="283"/>
    </w:pPr>
  </w:style>
  <w:style w:type="paragraph" w:styleId="3">
    <w:name w:val="Body Text Indent 3"/>
    <w:basedOn w:val="a"/>
    <w:link w:val="30"/>
    <w:qFormat/>
    <w:pPr>
      <w:spacing w:after="120"/>
      <w:ind w:left="283"/>
    </w:pPr>
    <w:rPr>
      <w:sz w:val="16"/>
      <w:szCs w:val="16"/>
    </w:rPr>
  </w:style>
  <w:style w:type="character" w:styleId="a9">
    <w:name w:val="Emphasis"/>
    <w:qFormat/>
    <w:rPr>
      <w:i/>
      <w:iCs/>
    </w:rPr>
  </w:style>
  <w:style w:type="paragraph" w:styleId="aa">
    <w:name w:val="footer"/>
    <w:basedOn w:val="a"/>
    <w:link w:val="ab"/>
    <w:uiPriority w:val="99"/>
    <w:qFormat/>
    <w:pPr>
      <w:tabs>
        <w:tab w:val="center" w:pos="4677"/>
        <w:tab w:val="right" w:pos="9355"/>
      </w:tabs>
    </w:pPr>
  </w:style>
  <w:style w:type="character" w:styleId="ac">
    <w:name w:val="Hyperlink"/>
    <w:uiPriority w:val="99"/>
    <w:unhideWhenUsed/>
    <w:qFormat/>
    <w:rPr>
      <w:color w:val="0000FF"/>
      <w:u w:val="single"/>
    </w:rPr>
  </w:style>
  <w:style w:type="paragraph" w:styleId="ad">
    <w:name w:val="Normal (Web)"/>
    <w:basedOn w:val="a"/>
    <w:qFormat/>
    <w:pPr>
      <w:spacing w:before="100" w:beforeAutospacing="1" w:after="100" w:afterAutospacing="1"/>
    </w:pPr>
  </w:style>
  <w:style w:type="table" w:styleId="ae">
    <w:name w:val="Table Grid"/>
    <w:basedOn w:val="a1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Title"/>
    <w:basedOn w:val="a"/>
    <w:link w:val="af0"/>
    <w:qFormat/>
    <w:pPr>
      <w:jc w:val="center"/>
    </w:pPr>
    <w:rPr>
      <w:b/>
      <w:szCs w:val="20"/>
    </w:rPr>
  </w:style>
  <w:style w:type="paragraph" w:styleId="af1">
    <w:name w:val="List Paragraph"/>
    <w:basedOn w:val="a"/>
    <w:link w:val="af2"/>
    <w:uiPriority w:val="34"/>
    <w:qFormat/>
    <w:pPr>
      <w:ind w:left="720"/>
      <w:contextualSpacing/>
    </w:pPr>
  </w:style>
  <w:style w:type="character" w:customStyle="1" w:styleId="22">
    <w:name w:val="Основной текст 2 Знак"/>
    <w:link w:val="21"/>
    <w:qFormat/>
    <w:rPr>
      <w:sz w:val="28"/>
    </w:rPr>
  </w:style>
  <w:style w:type="paragraph" w:styleId="af3">
    <w:name w:val="No Spacing"/>
    <w:aliases w:val="Обя,мелкий"/>
    <w:link w:val="af4"/>
    <w:uiPriority w:val="1"/>
    <w:qFormat/>
    <w:rPr>
      <w:rFonts w:ascii="Calibri" w:eastAsia="Times New Roman" w:hAnsi="Calibri"/>
      <w:sz w:val="22"/>
      <w:szCs w:val="22"/>
    </w:rPr>
  </w:style>
  <w:style w:type="character" w:customStyle="1" w:styleId="af4">
    <w:name w:val="Без интервала Знак"/>
    <w:aliases w:val="Обя Знак,мелкий Знак"/>
    <w:link w:val="af3"/>
    <w:uiPriority w:val="1"/>
    <w:qFormat/>
    <w:locked/>
    <w:rPr>
      <w:rFonts w:ascii="Calibri" w:hAnsi="Calibri"/>
      <w:sz w:val="22"/>
      <w:szCs w:val="22"/>
      <w:lang w:val="ru-RU" w:eastAsia="ru-RU" w:bidi="ar-SA"/>
    </w:rPr>
  </w:style>
  <w:style w:type="character" w:customStyle="1" w:styleId="a6">
    <w:name w:val="Основной текст Знак"/>
    <w:link w:val="a5"/>
    <w:qFormat/>
    <w:rPr>
      <w:sz w:val="24"/>
      <w:szCs w:val="24"/>
    </w:rPr>
  </w:style>
  <w:style w:type="character" w:customStyle="1" w:styleId="a4">
    <w:name w:val="Текст выноски Знак"/>
    <w:basedOn w:val="a0"/>
    <w:link w:val="a3"/>
    <w:qFormat/>
    <w:rPr>
      <w:rFonts w:ascii="Tahoma" w:hAnsi="Tahoma" w:cs="Tahoma"/>
      <w:sz w:val="16"/>
      <w:szCs w:val="16"/>
    </w:rPr>
  </w:style>
  <w:style w:type="character" w:customStyle="1" w:styleId="24">
    <w:name w:val="Основной текст с отступом 2 Знак"/>
    <w:basedOn w:val="a0"/>
    <w:link w:val="23"/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qFormat/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qFormat/>
    <w:rPr>
      <w:sz w:val="16"/>
      <w:szCs w:val="16"/>
    </w:rPr>
  </w:style>
  <w:style w:type="character" w:customStyle="1" w:styleId="ab">
    <w:name w:val="Нижний колонтитул Знак"/>
    <w:basedOn w:val="a0"/>
    <w:link w:val="aa"/>
    <w:uiPriority w:val="99"/>
    <w:qFormat/>
    <w:rPr>
      <w:sz w:val="24"/>
      <w:szCs w:val="24"/>
    </w:rPr>
  </w:style>
  <w:style w:type="character" w:customStyle="1" w:styleId="af0">
    <w:name w:val="Заголовок Знак"/>
    <w:basedOn w:val="a0"/>
    <w:link w:val="af"/>
    <w:qFormat/>
    <w:rPr>
      <w:b/>
      <w:sz w:val="24"/>
    </w:rPr>
  </w:style>
  <w:style w:type="character" w:customStyle="1" w:styleId="af5">
    <w:name w:val="Гипертекстовая ссылка"/>
    <w:basedOn w:val="a0"/>
    <w:uiPriority w:val="99"/>
    <w:rPr>
      <w:rFonts w:cs="Times New Roman"/>
      <w:color w:val="106BBE"/>
    </w:rPr>
  </w:style>
  <w:style w:type="character" w:customStyle="1" w:styleId="af2">
    <w:name w:val="Абзац списка Знак"/>
    <w:link w:val="af1"/>
    <w:uiPriority w:val="34"/>
    <w:qFormat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9C5A5B"/>
    <w:rPr>
      <w:rFonts w:ascii="Arial" w:eastAsia="Times New Roman" w:hAnsi="Arial"/>
      <w:b/>
      <w:sz w:val="24"/>
      <w:szCs w:val="24"/>
    </w:rPr>
  </w:style>
  <w:style w:type="paragraph" w:styleId="af6">
    <w:name w:val="Plain Text"/>
    <w:basedOn w:val="a"/>
    <w:link w:val="af7"/>
    <w:rsid w:val="009C5A5B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9C5A5B"/>
    <w:rPr>
      <w:rFonts w:ascii="Courier New" w:eastAsia="Times New Roman" w:hAnsi="Courier New"/>
    </w:rPr>
  </w:style>
  <w:style w:type="paragraph" w:customStyle="1" w:styleId="af8">
    <w:name w:val="Обычный (веб)"/>
    <w:basedOn w:val="a"/>
    <w:unhideWhenUsed/>
    <w:rsid w:val="009C5A5B"/>
    <w:pPr>
      <w:spacing w:before="100" w:beforeAutospacing="1" w:after="100" w:afterAutospacing="1"/>
    </w:pPr>
  </w:style>
  <w:style w:type="paragraph" w:customStyle="1" w:styleId="10">
    <w:name w:val="Без интервала1"/>
    <w:basedOn w:val="a"/>
    <w:rsid w:val="009C5A5B"/>
    <w:rPr>
      <w:rFonts w:ascii="Calibri" w:hAnsi="Calibri"/>
      <w:color w:val="000000"/>
      <w:sz w:val="22"/>
      <w:szCs w:val="22"/>
    </w:rPr>
  </w:style>
  <w:style w:type="paragraph" w:customStyle="1" w:styleId="af9">
    <w:name w:val="Название"/>
    <w:basedOn w:val="a"/>
    <w:link w:val="afa"/>
    <w:qFormat/>
    <w:rsid w:val="009C5A5B"/>
    <w:pPr>
      <w:jc w:val="center"/>
    </w:pPr>
    <w:rPr>
      <w:rFonts w:ascii="Arial" w:hAnsi="Arial"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9C5A5B"/>
    <w:rPr>
      <w:rFonts w:ascii="Arial" w:eastAsia="Times New Roman" w:hAnsi="Arial"/>
      <w:sz w:val="28"/>
      <w:lang w:val="x-none" w:eastAsia="x-none"/>
    </w:rPr>
  </w:style>
  <w:style w:type="character" w:styleId="afb">
    <w:name w:val="FollowedHyperlink"/>
    <w:uiPriority w:val="99"/>
    <w:unhideWhenUsed/>
    <w:rsid w:val="009C5A5B"/>
    <w:rPr>
      <w:color w:val="800080"/>
      <w:u w:val="single"/>
    </w:rPr>
  </w:style>
  <w:style w:type="paragraph" w:customStyle="1" w:styleId="msonormal0">
    <w:name w:val="msonormal"/>
    <w:basedOn w:val="a"/>
    <w:rsid w:val="009C5A5B"/>
    <w:pPr>
      <w:spacing w:before="100" w:beforeAutospacing="1" w:after="100" w:afterAutospacing="1"/>
    </w:pPr>
  </w:style>
  <w:style w:type="paragraph" w:customStyle="1" w:styleId="xl71">
    <w:name w:val="xl71"/>
    <w:basedOn w:val="a"/>
    <w:rsid w:val="009C5A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9C5A5B"/>
    <w:pPr>
      <w:shd w:val="clear" w:color="000000" w:fill="FFFFFF"/>
      <w:spacing w:before="100" w:beforeAutospacing="1" w:after="100" w:afterAutospacing="1"/>
    </w:pPr>
  </w:style>
  <w:style w:type="paragraph" w:customStyle="1" w:styleId="xl73">
    <w:name w:val="xl73"/>
    <w:basedOn w:val="a"/>
    <w:rsid w:val="009C5A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4">
    <w:name w:val="xl74"/>
    <w:basedOn w:val="a"/>
    <w:rsid w:val="009C5A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9C5A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9C5A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C5A5B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9C5A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9C5A5B"/>
    <w:pP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80">
    <w:name w:val="xl80"/>
    <w:basedOn w:val="a"/>
    <w:rsid w:val="009C5A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9C5A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9C5A5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9C5A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9C5A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9C5A5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9C5A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9C5A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88">
    <w:name w:val="xl88"/>
    <w:basedOn w:val="a"/>
    <w:rsid w:val="004A35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000000"/>
      <w:lang w:val="ru-KZ" w:eastAsia="ru-KZ"/>
    </w:rPr>
  </w:style>
  <w:style w:type="paragraph" w:customStyle="1" w:styleId="xl89">
    <w:name w:val="xl89"/>
    <w:basedOn w:val="a"/>
    <w:rsid w:val="004A35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lang w:val="ru-KZ" w:eastAsia="ru-KZ"/>
    </w:rPr>
  </w:style>
  <w:style w:type="paragraph" w:customStyle="1" w:styleId="xl90">
    <w:name w:val="xl90"/>
    <w:basedOn w:val="a"/>
    <w:rsid w:val="004A35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lang w:val="ru-KZ" w:eastAsia="ru-KZ"/>
    </w:rPr>
  </w:style>
  <w:style w:type="paragraph" w:customStyle="1" w:styleId="xl91">
    <w:name w:val="xl91"/>
    <w:basedOn w:val="a"/>
    <w:rsid w:val="004A35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lang w:val="ru-KZ" w:eastAsia="ru-KZ"/>
    </w:rPr>
  </w:style>
  <w:style w:type="paragraph" w:customStyle="1" w:styleId="xl92">
    <w:name w:val="xl92"/>
    <w:basedOn w:val="a"/>
    <w:rsid w:val="004A35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lang w:val="ru-KZ" w:eastAsia="ru-KZ"/>
    </w:rPr>
  </w:style>
  <w:style w:type="paragraph" w:customStyle="1" w:styleId="xl93">
    <w:name w:val="xl93"/>
    <w:basedOn w:val="a"/>
    <w:rsid w:val="004A35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  <w:rPr>
      <w:color w:val="000000"/>
      <w:lang w:val="ru-KZ" w:eastAsia="ru-KZ"/>
    </w:rPr>
  </w:style>
  <w:style w:type="paragraph" w:customStyle="1" w:styleId="xl94">
    <w:name w:val="xl94"/>
    <w:basedOn w:val="a"/>
    <w:rsid w:val="004A35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KZ" w:eastAsia="ru-KZ"/>
    </w:rPr>
  </w:style>
  <w:style w:type="paragraph" w:customStyle="1" w:styleId="xl95">
    <w:name w:val="xl95"/>
    <w:basedOn w:val="a"/>
    <w:rsid w:val="004A35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KZ" w:eastAsia="ru-KZ"/>
    </w:rPr>
  </w:style>
  <w:style w:type="paragraph" w:customStyle="1" w:styleId="xl96">
    <w:name w:val="xl96"/>
    <w:basedOn w:val="a"/>
    <w:rsid w:val="004A35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KZ" w:eastAsia="ru-KZ"/>
    </w:rPr>
  </w:style>
  <w:style w:type="paragraph" w:customStyle="1" w:styleId="xl97">
    <w:name w:val="xl97"/>
    <w:basedOn w:val="a"/>
    <w:rsid w:val="004A35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KZ" w:eastAsia="ru-KZ"/>
    </w:rPr>
  </w:style>
  <w:style w:type="paragraph" w:customStyle="1" w:styleId="xl98">
    <w:name w:val="xl98"/>
    <w:basedOn w:val="a"/>
    <w:rsid w:val="004A35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KZ" w:eastAsia="ru-KZ"/>
    </w:rPr>
  </w:style>
  <w:style w:type="paragraph" w:customStyle="1" w:styleId="xl99">
    <w:name w:val="xl99"/>
    <w:basedOn w:val="a"/>
    <w:rsid w:val="004A35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KZ" w:eastAsia="ru-KZ"/>
    </w:rPr>
  </w:style>
  <w:style w:type="paragraph" w:customStyle="1" w:styleId="xl69">
    <w:name w:val="xl69"/>
    <w:basedOn w:val="a"/>
    <w:rsid w:val="006B5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KZ" w:eastAsia="ru-KZ"/>
    </w:rPr>
  </w:style>
  <w:style w:type="paragraph" w:customStyle="1" w:styleId="xl70">
    <w:name w:val="xl70"/>
    <w:basedOn w:val="a"/>
    <w:rsid w:val="006B5FDC"/>
    <w:pPr>
      <w:shd w:val="clear" w:color="000000" w:fill="FFFFFF"/>
      <w:spacing w:before="100" w:beforeAutospacing="1" w:after="100" w:afterAutospacing="1"/>
    </w:pPr>
    <w:rPr>
      <w:lang w:val="ru-KZ" w:eastAsia="ru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8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1EC83-8D9F-4710-BCEA-2AD4F28EB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4331</Words>
  <Characters>24688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ZHU</Company>
  <LinksUpToDate>false</LinksUpToDate>
  <CharactersWithSpaces>28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zhPoSvayzi</dc:creator>
  <cp:lastModifiedBy>Джамиля С. Ермуханова</cp:lastModifiedBy>
  <cp:revision>66</cp:revision>
  <cp:lastPrinted>2022-06-09T06:12:00Z</cp:lastPrinted>
  <dcterms:created xsi:type="dcterms:W3CDTF">2024-02-12T05:01:00Z</dcterms:created>
  <dcterms:modified xsi:type="dcterms:W3CDTF">2026-05-21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B598F61CDD3747B3A0EA6C6878D48222_12</vt:lpwstr>
  </property>
</Properties>
</file>